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0302" w14:textId="77777777" w:rsidR="00DD6F44" w:rsidRPr="002F55F2" w:rsidRDefault="00DD6F44" w:rsidP="00143C55">
      <w:pPr>
        <w:pStyle w:val="Default"/>
        <w:rPr>
          <w:rFonts w:ascii="GOST type A" w:hAnsi="GOST type A" w:cs="Adobe Arabic"/>
        </w:rPr>
      </w:pPr>
    </w:p>
    <w:p w14:paraId="450D65F4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НАЦІОНАЛЬНИЙ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ТЕХНІЧНИЙ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УНІВЕРСИТЕТ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УКРАЇНИ</w:t>
      </w:r>
    </w:p>
    <w:p w14:paraId="2E0D0FCB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Arial" w:eastAsia="Gulim" w:hAnsi="Arial" w:cs="Arial"/>
          <w:sz w:val="28"/>
          <w:szCs w:val="28"/>
        </w:rPr>
        <w:t>“</w:t>
      </w:r>
      <w:r w:rsidRPr="002F55F2">
        <w:rPr>
          <w:rFonts w:ascii="GOST type A" w:eastAsia="Gulim" w:hAnsi="GOST type A" w:cs="Cambria"/>
          <w:sz w:val="28"/>
          <w:szCs w:val="28"/>
        </w:rPr>
        <w:t>КИЇВСЬКИЙ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ПОЛІТЕХНІЧНИЙ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ІНСТИТУТ</w:t>
      </w:r>
      <w:r w:rsidRPr="002F55F2">
        <w:rPr>
          <w:rFonts w:ascii="Arial" w:eastAsia="Gulim" w:hAnsi="Arial" w:cs="Arial"/>
          <w:sz w:val="28"/>
          <w:szCs w:val="28"/>
        </w:rPr>
        <w:t>”</w:t>
      </w:r>
    </w:p>
    <w:p w14:paraId="4623A388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ФАКУЛЬТЕТ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ІНФОРМАТИКИ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Т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ОБЧИСЛЮВАЛЬНОЇ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ТЕХНІКИ</w:t>
      </w:r>
    </w:p>
    <w:p w14:paraId="60456881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Кафедр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обчислювальної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техніки</w:t>
      </w:r>
    </w:p>
    <w:p w14:paraId="61C6FD5F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29F2FD8E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69F5F478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1BB08F2A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КУРСОВ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РОБОТА</w:t>
      </w:r>
    </w:p>
    <w:p w14:paraId="5F71037D" w14:textId="77777777" w:rsidR="00DD6F44" w:rsidRPr="002F55F2" w:rsidRDefault="00DD6F44" w:rsidP="00143C55">
      <w:pPr>
        <w:pStyle w:val="Default"/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з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дисципліни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"</w:t>
      </w:r>
      <w:r w:rsidRPr="002F55F2">
        <w:rPr>
          <w:rFonts w:ascii="GOST type A" w:eastAsia="Gulim" w:hAnsi="GOST type A" w:cs="Cambria"/>
          <w:sz w:val="28"/>
          <w:szCs w:val="28"/>
        </w:rPr>
        <w:t>Комп</w:t>
      </w:r>
      <w:r w:rsidRPr="002F55F2">
        <w:rPr>
          <w:rFonts w:ascii="Arial" w:eastAsia="Gulim" w:hAnsi="Arial" w:cs="Arial"/>
          <w:sz w:val="28"/>
          <w:szCs w:val="28"/>
        </w:rPr>
        <w:t>’</w:t>
      </w:r>
      <w:r w:rsidRPr="002F55F2">
        <w:rPr>
          <w:rFonts w:ascii="GOST type A" w:eastAsia="Gulim" w:hAnsi="GOST type A" w:cs="Cambria"/>
          <w:sz w:val="28"/>
          <w:szCs w:val="28"/>
        </w:rPr>
        <w:t>ютерн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логіка</w:t>
      </w:r>
      <w:r w:rsidRPr="002F55F2">
        <w:rPr>
          <w:rFonts w:ascii="GOST type A" w:eastAsia="Gulim" w:hAnsi="GOST type A" w:cs="Adobe Arabic"/>
          <w:sz w:val="28"/>
          <w:szCs w:val="28"/>
        </w:rPr>
        <w:t>"</w:t>
      </w:r>
    </w:p>
    <w:p w14:paraId="0D9FCC52" w14:textId="77777777" w:rsidR="00DD6F44" w:rsidRPr="002F55F2" w:rsidRDefault="00DD6F44" w:rsidP="00143C55">
      <w:pPr>
        <w:pStyle w:val="Default"/>
        <w:spacing w:after="120"/>
        <w:rPr>
          <w:rFonts w:ascii="GOST type A" w:eastAsia="Gulim" w:hAnsi="GOST type A" w:cs="Adobe Arabic"/>
          <w:sz w:val="28"/>
          <w:szCs w:val="28"/>
        </w:rPr>
      </w:pPr>
    </w:p>
    <w:p w14:paraId="466E2D92" w14:textId="77777777" w:rsidR="00DD6F44" w:rsidRPr="002F55F2" w:rsidRDefault="00DD6F44" w:rsidP="00143C55">
      <w:pPr>
        <w:pStyle w:val="Default"/>
        <w:spacing w:after="120"/>
        <w:rPr>
          <w:rFonts w:ascii="GOST type A" w:eastAsia="Gulim" w:hAnsi="GOST type A" w:cs="Adobe Arabic"/>
          <w:sz w:val="28"/>
          <w:szCs w:val="28"/>
        </w:rPr>
      </w:pPr>
    </w:p>
    <w:p w14:paraId="0BD71455" w14:textId="77777777" w:rsidR="00DD6F44" w:rsidRPr="002F55F2" w:rsidRDefault="00DD6F44" w:rsidP="00143C55">
      <w:pPr>
        <w:pStyle w:val="Default"/>
        <w:spacing w:after="120"/>
        <w:rPr>
          <w:rFonts w:ascii="GOST type A" w:eastAsia="Gulim" w:hAnsi="GOST type A" w:cs="Adobe Arabic"/>
          <w:sz w:val="28"/>
          <w:szCs w:val="28"/>
        </w:rPr>
      </w:pPr>
    </w:p>
    <w:p w14:paraId="5533AFA2" w14:textId="12CA8932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Виконав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К</w:t>
      </w:r>
      <w:r w:rsidR="00884A79">
        <w:rPr>
          <w:rFonts w:ascii="GOST type A" w:eastAsia="Gulim" w:hAnsi="GOST type A" w:cs="Cambria"/>
          <w:sz w:val="28"/>
          <w:szCs w:val="28"/>
          <w:lang w:val="uk-UA"/>
        </w:rPr>
        <w:t>тот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В</w:t>
      </w:r>
      <w:r w:rsidR="00884A79">
        <w:rPr>
          <w:rFonts w:ascii="GOST type A" w:eastAsia="Gulim" w:hAnsi="GOST type A" w:cs="Cambria"/>
          <w:sz w:val="28"/>
          <w:szCs w:val="28"/>
          <w:lang w:val="uk-UA"/>
        </w:rPr>
        <w:t>полрпл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="00884A79">
        <w:rPr>
          <w:rFonts w:ascii="GOST type A" w:eastAsia="Gulim" w:hAnsi="GOST type A" w:cs="Cambria"/>
          <w:sz w:val="28"/>
          <w:szCs w:val="28"/>
          <w:lang w:val="uk-UA"/>
        </w:rPr>
        <w:t>Мгррдощ</w:t>
      </w:r>
      <w:bookmarkStart w:id="0" w:name="_GoBack"/>
      <w:bookmarkEnd w:id="0"/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</w:p>
    <w:p w14:paraId="3AE5C0E1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Факультет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ІОТ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, </w:t>
      </w:r>
    </w:p>
    <w:p w14:paraId="1B254837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Груп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ІО</w:t>
      </w:r>
      <w:r w:rsidRPr="002F55F2">
        <w:rPr>
          <w:rFonts w:ascii="GOST type A" w:eastAsia="Gulim" w:hAnsi="GOST type A" w:cs="Adobe Arabic"/>
          <w:sz w:val="28"/>
          <w:szCs w:val="28"/>
        </w:rPr>
        <w:t>-43</w:t>
      </w:r>
      <w:r w:rsidRPr="002F55F2">
        <w:rPr>
          <w:rFonts w:ascii="GOST type A" w:eastAsia="Gulim" w:hAnsi="GOST type A" w:cs="Adobe Arabic"/>
          <w:sz w:val="28"/>
          <w:szCs w:val="28"/>
        </w:rPr>
        <w:tab/>
        <w:t xml:space="preserve"> </w:t>
      </w:r>
    </w:p>
    <w:p w14:paraId="00501C9B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  <w:lang w:val="uk-UA"/>
        </w:rPr>
      </w:pPr>
      <w:r w:rsidRPr="002F55F2">
        <w:rPr>
          <w:rFonts w:ascii="GOST type A" w:eastAsia="Gulim" w:hAnsi="GOST type A" w:cs="Cambria"/>
          <w:sz w:val="28"/>
          <w:szCs w:val="28"/>
        </w:rPr>
        <w:t>Заліков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книжка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Times New Roman"/>
          <w:sz w:val="28"/>
          <w:szCs w:val="28"/>
        </w:rPr>
        <w:t>№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4307</w:t>
      </w:r>
      <w:r w:rsidRPr="002F55F2">
        <w:rPr>
          <w:rFonts w:ascii="GOST type A" w:eastAsia="Gulim" w:hAnsi="GOST type A" w:cs="Adobe Arabic"/>
          <w:sz w:val="28"/>
          <w:szCs w:val="28"/>
          <w:lang w:val="uk-UA"/>
        </w:rPr>
        <w:t xml:space="preserve"> </w:t>
      </w:r>
    </w:p>
    <w:p w14:paraId="1C6629BF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  <w:lang w:val="uk-UA"/>
        </w:rPr>
      </w:pPr>
    </w:p>
    <w:p w14:paraId="165C4A26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Допущений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до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захисту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__________ </w:t>
      </w:r>
    </w:p>
    <w:p w14:paraId="6D9559C9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</w:rPr>
      </w:pPr>
    </w:p>
    <w:p w14:paraId="15A266E3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Adobe Arabic"/>
          <w:sz w:val="28"/>
          <w:szCs w:val="28"/>
        </w:rPr>
        <w:t xml:space="preserve">____________________ </w:t>
      </w:r>
    </w:p>
    <w:p w14:paraId="1251D77A" w14:textId="77777777" w:rsidR="00DD6F44" w:rsidRPr="002F55F2" w:rsidRDefault="00DD6F44" w:rsidP="00931812">
      <w:pPr>
        <w:pStyle w:val="Default"/>
        <w:spacing w:after="120"/>
        <w:ind w:left="4248"/>
        <w:rPr>
          <w:rFonts w:ascii="GOST type A" w:eastAsia="Gulim" w:hAnsi="GOST type A" w:cs="Adobe Arabic"/>
          <w:sz w:val="20"/>
          <w:szCs w:val="20"/>
        </w:rPr>
      </w:pPr>
      <w:r w:rsidRPr="002F55F2">
        <w:rPr>
          <w:rFonts w:ascii="GOST type A" w:eastAsia="Gulim" w:hAnsi="GOST type A" w:cs="Adobe Arabic"/>
          <w:sz w:val="20"/>
          <w:szCs w:val="20"/>
        </w:rPr>
        <w:t>(</w:t>
      </w:r>
      <w:r w:rsidRPr="002F55F2">
        <w:rPr>
          <w:rFonts w:ascii="GOST type A" w:eastAsia="Gulim" w:hAnsi="GOST type A" w:cs="Cambria"/>
          <w:sz w:val="20"/>
          <w:szCs w:val="20"/>
        </w:rPr>
        <w:t>підпис</w:t>
      </w:r>
      <w:r w:rsidRPr="002F55F2">
        <w:rPr>
          <w:rFonts w:ascii="GOST type A" w:eastAsia="Gulim" w:hAnsi="GOST type A" w:cs="Adobe Arabic"/>
          <w:sz w:val="20"/>
          <w:szCs w:val="20"/>
        </w:rPr>
        <w:t xml:space="preserve"> </w:t>
      </w:r>
      <w:r w:rsidRPr="002F55F2">
        <w:rPr>
          <w:rFonts w:ascii="GOST type A" w:eastAsia="Gulim" w:hAnsi="GOST type A" w:cs="Cambria"/>
          <w:sz w:val="20"/>
          <w:szCs w:val="20"/>
        </w:rPr>
        <w:t>керівника</w:t>
      </w:r>
      <w:r w:rsidRPr="002F55F2">
        <w:rPr>
          <w:rFonts w:ascii="GOST type A" w:eastAsia="Gulim" w:hAnsi="GOST type A" w:cs="Adobe Arabic"/>
          <w:sz w:val="20"/>
          <w:szCs w:val="20"/>
        </w:rPr>
        <w:t xml:space="preserve">) </w:t>
      </w:r>
    </w:p>
    <w:p w14:paraId="68C421F5" w14:textId="77777777" w:rsidR="00DD6F44" w:rsidRPr="002F55F2" w:rsidRDefault="00DD6F44" w:rsidP="00143C55">
      <w:pPr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4757AE83" w14:textId="77777777" w:rsidR="00DD6F44" w:rsidRPr="002F55F2" w:rsidRDefault="00DD6F44" w:rsidP="00143C55">
      <w:pPr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09CEB0C2" w14:textId="77777777" w:rsidR="00DD6F44" w:rsidRPr="002F55F2" w:rsidRDefault="00DD6F44" w:rsidP="00143C55">
      <w:pPr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595FBBCC" w14:textId="77777777" w:rsidR="00DD6F44" w:rsidRPr="002F55F2" w:rsidRDefault="00DD6F44" w:rsidP="00143C55">
      <w:pPr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48B4593A" w14:textId="77777777" w:rsidR="00DD6F44" w:rsidRPr="002F55F2" w:rsidRDefault="00DD6F44" w:rsidP="00143C55">
      <w:pPr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</w:p>
    <w:p w14:paraId="49CFD0EC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</w:p>
    <w:p w14:paraId="448ED92E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</w:p>
    <w:p w14:paraId="372EA5AF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</w:p>
    <w:p w14:paraId="1396FA9A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</w:p>
    <w:p w14:paraId="22189920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</w:p>
    <w:p w14:paraId="24B7166D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</w:p>
    <w:p w14:paraId="1EE4171C" w14:textId="77777777" w:rsidR="00DD6F44" w:rsidRPr="002F55F2" w:rsidRDefault="00DD6F44" w:rsidP="00143C55">
      <w:pPr>
        <w:spacing w:after="120"/>
        <w:jc w:val="center"/>
        <w:rPr>
          <w:rFonts w:ascii="GOST type A" w:hAnsi="GOST type A" w:cs="Adobe Arabic"/>
          <w:sz w:val="28"/>
          <w:szCs w:val="28"/>
        </w:rPr>
      </w:pPr>
      <w:r w:rsidRPr="002F55F2">
        <w:rPr>
          <w:rFonts w:ascii="GOST type A" w:hAnsi="GOST type A" w:cs="Adobe Arabic"/>
          <w:sz w:val="28"/>
          <w:szCs w:val="28"/>
        </w:rPr>
        <w:softHyphen/>
      </w:r>
    </w:p>
    <w:p w14:paraId="2F5759E6" w14:textId="77777777" w:rsidR="009C741E" w:rsidRPr="002F55F2" w:rsidRDefault="00DD6F44" w:rsidP="00143C55">
      <w:pPr>
        <w:spacing w:after="120"/>
        <w:jc w:val="center"/>
        <w:rPr>
          <w:rFonts w:ascii="GOST type A" w:eastAsia="Gulim" w:hAnsi="GOST type A" w:cs="Adobe Arabic"/>
          <w:sz w:val="28"/>
          <w:szCs w:val="28"/>
        </w:rPr>
      </w:pPr>
      <w:r w:rsidRPr="002F55F2">
        <w:rPr>
          <w:rFonts w:ascii="GOST type A" w:eastAsia="Gulim" w:hAnsi="GOST type A" w:cs="Cambria"/>
          <w:sz w:val="28"/>
          <w:szCs w:val="28"/>
        </w:rPr>
        <w:t>Київ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Arial" w:eastAsia="Gulim" w:hAnsi="Arial" w:cs="Arial"/>
          <w:sz w:val="28"/>
          <w:szCs w:val="28"/>
        </w:rPr>
        <w:t>–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="009C741E" w:rsidRPr="002F55F2">
        <w:rPr>
          <w:rFonts w:ascii="GOST type A" w:eastAsia="Gulim" w:hAnsi="GOST type A" w:cs="Adobe Arabic"/>
          <w:sz w:val="28"/>
          <w:szCs w:val="28"/>
        </w:rPr>
        <w:t>2014</w:t>
      </w:r>
      <w:r w:rsidRPr="002F55F2">
        <w:rPr>
          <w:rFonts w:ascii="GOST type A" w:eastAsia="Gulim" w:hAnsi="GOST type A" w:cs="Adobe Arabic"/>
          <w:sz w:val="28"/>
          <w:szCs w:val="28"/>
        </w:rPr>
        <w:t xml:space="preserve"> </w:t>
      </w:r>
      <w:r w:rsidRPr="002F55F2">
        <w:rPr>
          <w:rFonts w:ascii="GOST type A" w:eastAsia="Gulim" w:hAnsi="GOST type A" w:cs="Cambria"/>
          <w:sz w:val="28"/>
          <w:szCs w:val="28"/>
        </w:rPr>
        <w:t>р</w:t>
      </w:r>
      <w:r w:rsidRPr="002F55F2">
        <w:rPr>
          <w:rFonts w:ascii="GOST type A" w:eastAsia="Gulim" w:hAnsi="GOST type A" w:cs="Adobe Arabic"/>
          <w:sz w:val="28"/>
          <w:szCs w:val="28"/>
        </w:rPr>
        <w:t>.</w:t>
      </w:r>
      <w:r w:rsidR="009C741E" w:rsidRPr="002F55F2">
        <w:rPr>
          <w:rFonts w:ascii="GOST type A" w:eastAsia="Gulim" w:hAnsi="GOST type A" w:cs="Adobe Arabic"/>
          <w:sz w:val="28"/>
          <w:szCs w:val="28"/>
        </w:rPr>
        <w:br w:type="page"/>
      </w:r>
    </w:p>
    <w:p w14:paraId="4520A665" w14:textId="77777777" w:rsidR="009C741E" w:rsidRPr="002F55F2" w:rsidRDefault="009C741E" w:rsidP="00143C55">
      <w:pPr>
        <w:spacing w:after="120"/>
        <w:jc w:val="center"/>
        <w:rPr>
          <w:rFonts w:ascii="GOST type A" w:hAnsi="GOST type A" w:cs="Adobe Arabic"/>
          <w:sz w:val="96"/>
          <w:szCs w:val="96"/>
        </w:rPr>
      </w:pPr>
    </w:p>
    <w:p w14:paraId="109C425E" w14:textId="77777777" w:rsidR="009C741E" w:rsidRPr="002F55F2" w:rsidRDefault="009C741E" w:rsidP="00143C55">
      <w:pPr>
        <w:spacing w:after="120"/>
        <w:jc w:val="center"/>
        <w:rPr>
          <w:rFonts w:ascii="GOST type A" w:hAnsi="GOST type A" w:cs="Adobe Arabic"/>
          <w:sz w:val="96"/>
          <w:szCs w:val="96"/>
        </w:rPr>
      </w:pPr>
    </w:p>
    <w:p w14:paraId="55AAC32C" w14:textId="77777777" w:rsidR="009C741E" w:rsidRPr="002F55F2" w:rsidRDefault="009C741E" w:rsidP="00143C55">
      <w:pPr>
        <w:spacing w:after="120"/>
        <w:jc w:val="center"/>
        <w:rPr>
          <w:rFonts w:ascii="GOST type A" w:hAnsi="GOST type A" w:cs="Adobe Arabic"/>
          <w:sz w:val="96"/>
          <w:szCs w:val="96"/>
        </w:rPr>
      </w:pPr>
    </w:p>
    <w:p w14:paraId="130E6393" w14:textId="77777777" w:rsidR="009C741E" w:rsidRPr="002F55F2" w:rsidRDefault="009C741E" w:rsidP="00143C55">
      <w:pPr>
        <w:spacing w:after="120"/>
        <w:jc w:val="center"/>
        <w:rPr>
          <w:rFonts w:ascii="GOST type A" w:hAnsi="GOST type A" w:cs="Adobe Arabic"/>
          <w:sz w:val="96"/>
          <w:szCs w:val="96"/>
        </w:rPr>
      </w:pPr>
    </w:p>
    <w:p w14:paraId="2A0ECA28" w14:textId="77777777" w:rsidR="009C741E" w:rsidRPr="002F55F2" w:rsidRDefault="009C741E" w:rsidP="00143C55">
      <w:pPr>
        <w:spacing w:after="120"/>
        <w:jc w:val="center"/>
        <w:rPr>
          <w:rFonts w:ascii="GOST type A" w:hAnsi="GOST type A" w:cs="Adobe Arabic"/>
          <w:sz w:val="96"/>
          <w:szCs w:val="96"/>
        </w:rPr>
      </w:pPr>
    </w:p>
    <w:p w14:paraId="146E2C83" w14:textId="77777777" w:rsidR="003D35AD" w:rsidRPr="002F55F2" w:rsidRDefault="009C741E" w:rsidP="00143C55">
      <w:pPr>
        <w:spacing w:after="120"/>
        <w:jc w:val="center"/>
        <w:rPr>
          <w:rFonts w:ascii="GOST type A" w:hAnsi="GOST type A" w:cs="Adobe Arabic"/>
          <w:sz w:val="96"/>
          <w:szCs w:val="96"/>
        </w:rPr>
      </w:pPr>
      <w:r w:rsidRPr="002F55F2">
        <w:rPr>
          <w:rFonts w:ascii="GOST type A" w:hAnsi="GOST type A" w:cs="Cambria"/>
          <w:sz w:val="96"/>
          <w:szCs w:val="96"/>
        </w:rPr>
        <w:t>Опис</w:t>
      </w:r>
      <w:r w:rsidRPr="002F55F2">
        <w:rPr>
          <w:rFonts w:ascii="GOST type A" w:hAnsi="GOST type A" w:cs="Adobe Arabic"/>
          <w:sz w:val="96"/>
          <w:szCs w:val="96"/>
        </w:rPr>
        <w:t xml:space="preserve"> </w:t>
      </w:r>
      <w:r w:rsidRPr="002F55F2">
        <w:rPr>
          <w:rFonts w:ascii="GOST type A" w:hAnsi="GOST type A" w:cs="Cambria"/>
          <w:sz w:val="96"/>
          <w:szCs w:val="96"/>
        </w:rPr>
        <w:t>альбому</w:t>
      </w:r>
    </w:p>
    <w:p w14:paraId="5EC26088" w14:textId="77777777" w:rsidR="00143C55" w:rsidRPr="002F55F2" w:rsidRDefault="00143C55">
      <w:pPr>
        <w:rPr>
          <w:rFonts w:ascii="GOST type A" w:hAnsi="GOST type A" w:cs="Adobe Arabic"/>
          <w:sz w:val="96"/>
          <w:szCs w:val="96"/>
        </w:rPr>
      </w:pPr>
      <w:r w:rsidRPr="002F55F2">
        <w:rPr>
          <w:rFonts w:ascii="GOST type A" w:hAnsi="GOST type A" w:cs="Adobe Arabic"/>
          <w:sz w:val="96"/>
          <w:szCs w:val="96"/>
        </w:rPr>
        <w:br w:type="page"/>
      </w:r>
    </w:p>
    <w:tbl>
      <w:tblPr>
        <w:tblStyle w:val="a3"/>
        <w:tblW w:w="104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86"/>
        <w:gridCol w:w="707"/>
        <w:gridCol w:w="1529"/>
        <w:gridCol w:w="736"/>
        <w:gridCol w:w="595"/>
        <w:gridCol w:w="3091"/>
        <w:gridCol w:w="431"/>
        <w:gridCol w:w="425"/>
        <w:gridCol w:w="425"/>
        <w:gridCol w:w="855"/>
        <w:gridCol w:w="992"/>
      </w:tblGrid>
      <w:tr w:rsidR="006D5709" w:rsidRPr="002F55F2" w14:paraId="6D8784A0" w14:textId="77777777" w:rsidTr="00FD78D4">
        <w:trPr>
          <w:cantSplit/>
          <w:trHeight w:val="108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81F5D6" w14:textId="4A17C5B9" w:rsidR="00363DAD" w:rsidRPr="002F55F2" w:rsidRDefault="006D5709" w:rsidP="006D5709">
            <w:pPr>
              <w:ind w:left="113" w:right="113"/>
              <w:rPr>
                <w:rFonts w:ascii="GOST type A" w:hAnsi="GOST type A" w:cs="Adobe Arabic"/>
                <w:i/>
              </w:rPr>
            </w:pPr>
            <w:r w:rsidRPr="002F55F2">
              <w:rPr>
                <w:rFonts w:ascii="GOST type A" w:hAnsi="GOST type A"/>
                <w:i/>
              </w:rPr>
              <w:lastRenderedPageBreak/>
              <w:t>№ рядка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C0E085" w14:textId="6538A79C" w:rsidR="00363DAD" w:rsidRPr="002F55F2" w:rsidRDefault="006D5709" w:rsidP="00363DAD">
            <w:pPr>
              <w:ind w:left="113" w:right="113"/>
              <w:rPr>
                <w:rFonts w:ascii="GOST type A" w:hAnsi="GOST type A" w:cs="Adobe Arabic"/>
                <w:i/>
              </w:rPr>
            </w:pPr>
            <w:r w:rsidRPr="002F55F2">
              <w:rPr>
                <w:rFonts w:ascii="GOST type A" w:hAnsi="GOST type A" w:cs="Adobe Arabic"/>
                <w:i/>
              </w:rPr>
              <w:t>формат</w:t>
            </w:r>
          </w:p>
        </w:tc>
        <w:tc>
          <w:tcPr>
            <w:tcW w:w="28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72169F" w14:textId="1DE50EE4" w:rsidR="00363DAD" w:rsidRPr="002F55F2" w:rsidRDefault="00FD78D4" w:rsidP="006D5709">
            <w:pPr>
              <w:jc w:val="center"/>
              <w:rPr>
                <w:rFonts w:ascii="GOST type A" w:hAnsi="GOST type A" w:cs="Adobe Arabic"/>
                <w:i/>
              </w:rPr>
            </w:pPr>
            <w:r>
              <w:rPr>
                <w:rFonts w:ascii="GOST type A" w:hAnsi="GOST type A" w:cs="Adobe Arabic"/>
                <w:i/>
              </w:rPr>
              <w:t>П</w:t>
            </w:r>
            <w:r w:rsidR="006D5709" w:rsidRPr="002F55F2">
              <w:rPr>
                <w:rFonts w:ascii="GOST type A" w:hAnsi="GOST type A" w:cs="Adobe Arabic"/>
                <w:i/>
              </w:rPr>
              <w:t>означення</w:t>
            </w: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AB678" w14:textId="2BB118E9" w:rsidR="00363DAD" w:rsidRPr="002F55F2" w:rsidRDefault="006D5709" w:rsidP="006D5709">
            <w:pPr>
              <w:jc w:val="center"/>
              <w:rPr>
                <w:rFonts w:ascii="GOST type A" w:hAnsi="GOST type A" w:cs="Adobe Arabic"/>
                <w:i/>
              </w:rPr>
            </w:pPr>
            <w:r w:rsidRPr="002F55F2">
              <w:rPr>
                <w:rFonts w:ascii="GOST type A" w:hAnsi="GOST type A" w:cs="Adobe Arabic"/>
                <w:i/>
              </w:rPr>
              <w:t>Найменування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96D1DD" w14:textId="24CBD956" w:rsidR="00363DAD" w:rsidRPr="002F55F2" w:rsidRDefault="006D5709" w:rsidP="006D5709">
            <w:pPr>
              <w:ind w:left="113" w:right="113"/>
              <w:jc w:val="center"/>
              <w:rPr>
                <w:rFonts w:ascii="GOST type A" w:hAnsi="GOST type A" w:cs="Adobe Arabic"/>
                <w:i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lang w:val="uk-UA"/>
              </w:rPr>
              <w:t>кількість</w:t>
            </w:r>
          </w:p>
        </w:tc>
        <w:tc>
          <w:tcPr>
            <w:tcW w:w="26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FE22BD" w14:textId="3B5D70D0" w:rsidR="00363DAD" w:rsidRPr="002F55F2" w:rsidRDefault="006D5709" w:rsidP="006D5709">
            <w:pPr>
              <w:jc w:val="center"/>
              <w:rPr>
                <w:rFonts w:ascii="GOST type A" w:hAnsi="GOST type A" w:cs="Adobe Arabic"/>
                <w:i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lang w:val="uk-UA"/>
              </w:rPr>
              <w:t>примітка</w:t>
            </w:r>
          </w:p>
        </w:tc>
      </w:tr>
      <w:tr w:rsidR="006D5709" w:rsidRPr="002F55F2" w14:paraId="09D9171B" w14:textId="77777777" w:rsidTr="00FD78D4">
        <w:trPr>
          <w:trHeight w:val="36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959F8B" w14:textId="245837F9" w:rsidR="00363DAD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166546" w14:textId="77777777" w:rsidR="00363DAD" w:rsidRPr="00FD78D4" w:rsidRDefault="00363DAD" w:rsidP="00143C55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37F6BD" w14:textId="77777777" w:rsidR="00363DAD" w:rsidRPr="00FD78D4" w:rsidRDefault="00363DAD" w:rsidP="00143C55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016F01" w14:textId="77777777" w:rsidR="00363DAD" w:rsidRPr="00FD78D4" w:rsidRDefault="00363DAD" w:rsidP="00143C55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C31A2" w14:textId="77777777" w:rsidR="00363DAD" w:rsidRPr="00FD78D4" w:rsidRDefault="00363DAD" w:rsidP="00143C55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9E9579" w14:textId="0F40A8BA" w:rsidR="00363DAD" w:rsidRPr="00FD78D4" w:rsidRDefault="00363DAD" w:rsidP="00143C55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16DB555C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3EC988" w14:textId="6C69FB8E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C6342F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CCB761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A3E8F2" w14:textId="7242C8B0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  <w:u w:val="single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  <w:u w:val="single"/>
              </w:rPr>
              <w:t>Документація загальна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2C442F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58199C" w14:textId="5BB14206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2CEAF534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F3A82B" w14:textId="76BA45CA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87600D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7C91D0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F2B028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5CAEF9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665C2C" w14:textId="1737ACFA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05426C4E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A61C3A" w14:textId="631448DF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958DB4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69E172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FAAEF4" w14:textId="56861988" w:rsidR="00FD78D4" w:rsidRPr="00FD78D4" w:rsidRDefault="00FD78D4" w:rsidP="00FD78D4">
            <w:pPr>
              <w:ind w:left="-250"/>
              <w:jc w:val="center"/>
              <w:rPr>
                <w:rFonts w:ascii="GOST type A" w:hAnsi="GOST type A" w:cs="Adobe Arabic"/>
                <w:i/>
                <w:sz w:val="28"/>
                <w:szCs w:val="28"/>
                <w:u w:val="single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  <w:u w:val="single"/>
              </w:rPr>
              <w:t>розроблена заново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1686A1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CD910D" w14:textId="55BEF411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4E86184A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48E612" w14:textId="1C3C81D5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AF2ADD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0C3075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ABDFFC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BC741B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4191E0" w14:textId="47C8469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0F4D94F4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139075" w14:textId="584D94A8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998F6E" w14:textId="2114B45E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А4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2027E9" w14:textId="08B9ED13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ІАЛЦ.463626.002 ТЗ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A7CAEC" w14:textId="670422EB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Технічне завдання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2078D5" w14:textId="3E6F7C55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4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5EA787" w14:textId="7D4A3D03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008D0BF9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23943F" w14:textId="6A1EF4C8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FAEB49" w14:textId="4208E103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А2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21246A" w14:textId="2466F067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ІАЛЦ.463626.003 Е2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7EC8A1" w14:textId="14399252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Керуючий автомат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E3A554" w14:textId="07A5E964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1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57FCE1" w14:textId="5C7199BB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2E3FD5C6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1079F4" w14:textId="40A183C2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234FF9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BFBE20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DB415" w14:textId="79B661DD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Схема електрична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225708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1106D4" w14:textId="40200945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23021907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398BD2" w14:textId="0F4880EC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B5F459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6BB3F3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E36544" w14:textId="7DEB88DB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функціональна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B0C26F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F8DB4E" w14:textId="26E2F0B8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2C16B66D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734A5" w14:textId="6B86903C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8B559D" w14:textId="24BC79C0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А4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60404D" w14:textId="69044F5B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ІАЛЦ.463626.004 ПЗ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8FA2C3" w14:textId="51BDDD2A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28"/>
                <w:szCs w:val="28"/>
              </w:rPr>
              <w:t>Пояснювальна записка</w:t>
            </w: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63F60B" w14:textId="0028ABEA" w:rsidR="00FD78D4" w:rsidRPr="00FD78D4" w:rsidRDefault="00FD78D4" w:rsidP="00FD78D4">
            <w:pPr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 w:cs="Adobe Arabic"/>
                <w:i/>
                <w:sz w:val="28"/>
                <w:szCs w:val="28"/>
              </w:rPr>
              <w:t>15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86E548" w14:textId="54C12938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740A48B2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08AE05" w14:textId="77777777" w:rsidR="00FD78D4" w:rsidRPr="00FD78D4" w:rsidRDefault="00FD78D4" w:rsidP="00FD78D4">
            <w:pPr>
              <w:ind w:left="-268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8BBDF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1C53D8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C96CCB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5F9418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614112" w14:textId="35EAF6BE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45B66D47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6FA3D5" w14:textId="77777777" w:rsidR="00FD78D4" w:rsidRPr="00FD78D4" w:rsidRDefault="00FD78D4" w:rsidP="00FD78D4">
            <w:pPr>
              <w:ind w:left="-268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ED18EB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E1B07C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3C58F8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2DE65C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93C9ED" w14:textId="4EC4A15F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2C188039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AF2A5E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F95EA5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B0BB94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18FC3A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910048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8B1104" w14:textId="6DAF3C74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54BDD48F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AC8302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2ABF11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F0B2C3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06B689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957B7C" w14:textId="77777777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FBE646" w14:textId="2AC46D94" w:rsidR="00FD78D4" w:rsidRPr="00FD78D4" w:rsidRDefault="00FD78D4" w:rsidP="00FD78D4">
            <w:pPr>
              <w:ind w:left="-250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</w:tr>
      <w:tr w:rsidR="00FD78D4" w:rsidRPr="002F55F2" w14:paraId="6956436E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90913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1FDBE5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43D62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7A863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7C61E5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905695" w14:textId="490DD426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339FA3BF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FF7D7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7D43AD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9A30F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4796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C119F6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65C0BB" w14:textId="274D0D2F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1E6C198B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322B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D81669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E06FA6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27DAF2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072CC3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5999C0" w14:textId="7EE2026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49FAFFE7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2FF15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9433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A51EF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A22FE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150EB4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1CA537" w14:textId="629F2A8B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2D644AC5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7256E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7BD2D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55ACB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D0FF6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E37227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38215A" w14:textId="69ED4B65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254EE33C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B22A82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155E6B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D41A9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0E010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4A5D62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952F92" w14:textId="6DD104CD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12F63260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65B6A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D68E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4E5B4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0FB7B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06A41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703D8D" w14:textId="21FAE66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702FAE8D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8A1CD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05ED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C1FFB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7C0B7D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D1857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F752C9" w14:textId="58AEF8C2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1FCADF51" w14:textId="77777777" w:rsidTr="00FD78D4">
        <w:trPr>
          <w:trHeight w:val="366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17073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7D5B4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24258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C1CC9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D1CCE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4846A3" w14:textId="387FFCEE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423E3512" w14:textId="77777777" w:rsidTr="00FD78D4">
        <w:trPr>
          <w:trHeight w:val="33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8A0374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B360C4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94211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C51ED4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3C97D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E5E2E5" w14:textId="3CB31DC6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0E2B5869" w14:textId="77777777" w:rsidTr="00FD78D4">
        <w:trPr>
          <w:trHeight w:val="33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25CB4B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F4DE07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68DF6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B0BA8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F1CF86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00F107" w14:textId="267D90B9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773A962D" w14:textId="77777777" w:rsidTr="00FD78D4">
        <w:trPr>
          <w:trHeight w:val="33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560F6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98AE3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6053B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7958B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4E5E1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EB76D5" w14:textId="7AF16253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284B12DE" w14:textId="77777777" w:rsidTr="00FD78D4">
        <w:trPr>
          <w:trHeight w:val="33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26CE0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BB33E5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C29F0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5A8F6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3D2CED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A04385" w14:textId="52FFD8A3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508CB536" w14:textId="77777777" w:rsidTr="00FD78D4">
        <w:trPr>
          <w:trHeight w:val="33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9A391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8D557D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157B59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29BE21" w14:textId="77777777" w:rsidR="00FD78D4" w:rsidRPr="002F55F2" w:rsidRDefault="00FD78D4" w:rsidP="00FD78D4">
            <w:pPr>
              <w:ind w:left="-108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6FC5B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FA869" w14:textId="47F1C833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3927DDD7" w14:textId="77777777" w:rsidTr="00FD78D4">
        <w:trPr>
          <w:trHeight w:val="33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D1D1F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37212FB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4EFDE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6E5A4A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8A692D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10B621" w14:textId="2B78C95D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5AF679D2" w14:textId="77777777" w:rsidTr="00FD78D4">
        <w:trPr>
          <w:trHeight w:val="201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B526435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DB1D39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FCD0A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DC5774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13D902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765061" w14:textId="2B61A061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28FFC172" w14:textId="77777777" w:rsidTr="00FD78D4">
        <w:trPr>
          <w:trHeight w:val="198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A3C9CB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55C086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C7A18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8DAC5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1A3537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78591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5E2167AF" w14:textId="77777777" w:rsidTr="00FD78D4">
        <w:trPr>
          <w:trHeight w:val="198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6ACFB51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324883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14AD9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55730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B556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76F853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5597AF23" w14:textId="77777777" w:rsidTr="00FD78D4">
        <w:trPr>
          <w:trHeight w:val="269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293951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CC72F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86464F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E82711B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D3A120C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7D305F0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175F6A23" w14:textId="77777777" w:rsidTr="00FD78D4">
        <w:trPr>
          <w:trHeight w:val="269"/>
        </w:trPr>
        <w:tc>
          <w:tcPr>
            <w:tcW w:w="68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401618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14:paraId="529C7A5F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80F7EAE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tcBorders>
              <w:left w:val="single" w:sz="18" w:space="0" w:color="auto"/>
              <w:right w:val="single" w:sz="18" w:space="0" w:color="auto"/>
            </w:tcBorders>
          </w:tcPr>
          <w:p w14:paraId="657BAFD3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14:paraId="551530F4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69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903F1C9" w14:textId="77777777" w:rsidR="00FD78D4" w:rsidRPr="002F55F2" w:rsidRDefault="00FD78D4" w:rsidP="00FD78D4">
            <w:pPr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34E0D5CE" w14:textId="77777777" w:rsidTr="00FD78D4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F7D169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29502E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F5E6E7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815F0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5E9937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A8D72D" w14:textId="2E65B937" w:rsidR="00FD78D4" w:rsidRPr="00FD78D4" w:rsidRDefault="00FD78D4" w:rsidP="00FD78D4">
            <w:pPr>
              <w:tabs>
                <w:tab w:val="left" w:pos="1950"/>
              </w:tabs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44"/>
                <w:szCs w:val="44"/>
              </w:rPr>
              <w:t xml:space="preserve">ІАЛЦ.463626.001 ОА </w:t>
            </w:r>
          </w:p>
        </w:tc>
      </w:tr>
      <w:tr w:rsidR="00FD78D4" w:rsidRPr="002F55F2" w14:paraId="32938100" w14:textId="77777777" w:rsidTr="00FD78D4">
        <w:tc>
          <w:tcPr>
            <w:tcW w:w="6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7084B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5F185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F7812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E34F1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1B254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ECF584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29E96F97" w14:textId="77777777" w:rsidTr="00FD78D4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8B1BE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7B093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DB61F" w14:textId="52EAD2F4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07802" w14:textId="7ABA054B" w:rsidR="00FD78D4" w:rsidRPr="002F55F2" w:rsidRDefault="00FD78D4" w:rsidP="00FD78D4">
            <w:pPr>
              <w:rPr>
                <w:rFonts w:ascii="GOST type A" w:hAnsi="GOST type A" w:cs="Adobe Arabic"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8E022" w14:textId="4D69FC18" w:rsidR="00FD78D4" w:rsidRPr="002F55F2" w:rsidRDefault="00FD78D4" w:rsidP="00FD78D4">
            <w:pPr>
              <w:rPr>
                <w:rFonts w:ascii="GOST type A" w:hAnsi="GOST type A" w:cs="Adobe Arabic"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2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700129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624BE9C3" w14:textId="77777777" w:rsidTr="00FD78D4">
        <w:tc>
          <w:tcPr>
            <w:tcW w:w="13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EEFC82" w14:textId="471DDFCE" w:rsidR="00FD78D4" w:rsidRPr="002F55F2" w:rsidRDefault="00FD78D4" w:rsidP="00FD78D4">
            <w:pPr>
              <w:pStyle w:val="Default"/>
              <w:rPr>
                <w:rFonts w:ascii="GOST type A" w:hAnsi="GOST type A"/>
              </w:rPr>
            </w:pPr>
            <w:r w:rsidRPr="002F55F2">
              <w:rPr>
                <w:rFonts w:ascii="GOST type A" w:hAnsi="GOST type A"/>
              </w:rPr>
              <w:t xml:space="preserve">Розроб. 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59EC28" w14:textId="33DD8268" w:rsidR="00FD78D4" w:rsidRPr="002F55F2" w:rsidRDefault="00FD78D4" w:rsidP="00FD78D4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  <w:lang w:val="uk-UA"/>
              </w:rPr>
              <w:t>Книш В. В.</w:t>
            </w:r>
            <w:r w:rsidRPr="002F55F2">
              <w:rPr>
                <w:rFonts w:ascii="GOST type A" w:hAnsi="GOST type A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C587B6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F4080A" w14:textId="77777777" w:rsidR="00FD78D4" w:rsidRPr="00FD78D4" w:rsidRDefault="00FD78D4" w:rsidP="00FD78D4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9DD3BA" w14:textId="396FE7EA" w:rsidR="00FD78D4" w:rsidRPr="00FD78D4" w:rsidRDefault="00FD78D4" w:rsidP="00FD78D4">
            <w:pPr>
              <w:pStyle w:val="Default"/>
              <w:jc w:val="center"/>
              <w:rPr>
                <w:rFonts w:ascii="GOST type A" w:hAnsi="GOST type A"/>
                <w:i/>
                <w:sz w:val="42"/>
                <w:szCs w:val="42"/>
              </w:rPr>
            </w:pPr>
            <w:r w:rsidRPr="00FD78D4">
              <w:rPr>
                <w:rFonts w:ascii="GOST type A" w:hAnsi="GOST type A"/>
                <w:i/>
                <w:sz w:val="42"/>
                <w:szCs w:val="42"/>
              </w:rPr>
              <w:t>Опис</w:t>
            </w:r>
          </w:p>
          <w:p w14:paraId="45E546F1" w14:textId="03D0534D" w:rsidR="00FD78D4" w:rsidRPr="00FD78D4" w:rsidRDefault="00FD78D4" w:rsidP="00FD78D4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FD78D4">
              <w:rPr>
                <w:rFonts w:ascii="GOST type A" w:hAnsi="GOST type A"/>
                <w:i/>
                <w:sz w:val="42"/>
                <w:szCs w:val="42"/>
              </w:rPr>
              <w:t>альбому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26DD214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2120EF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DC71D83" w14:textId="57D2860F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3EDBA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867BE6" w14:textId="2111AA83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4D42466B" w14:textId="77777777" w:rsidTr="00FD78D4">
        <w:tc>
          <w:tcPr>
            <w:tcW w:w="13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158232" w14:textId="7BC346D2" w:rsidR="00FD78D4" w:rsidRPr="002F55F2" w:rsidRDefault="00FD78D4" w:rsidP="00FD78D4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Перевір. 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308856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EB32B8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0590C4" w14:textId="77777777" w:rsidR="00FD78D4" w:rsidRPr="00FD78D4" w:rsidRDefault="00FD78D4" w:rsidP="00FD78D4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8F7378" w14:textId="77777777" w:rsidR="00FD78D4" w:rsidRPr="00FD78D4" w:rsidRDefault="00FD78D4" w:rsidP="00FD78D4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085E1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CD8B1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B22501" w14:textId="2F9DA21A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66C1FD1E" w14:textId="77777777" w:rsidTr="00FD78D4">
        <w:tc>
          <w:tcPr>
            <w:tcW w:w="13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50AE9A" w14:textId="56268095" w:rsidR="00FD78D4" w:rsidRPr="002F55F2" w:rsidRDefault="00FD78D4" w:rsidP="00FD78D4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Реценз. 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46FA0E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F3A6BB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4501DE3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977205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12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01007F" w14:textId="53E09CF5" w:rsidR="00FD78D4" w:rsidRPr="002F55F2" w:rsidRDefault="00FD78D4" w:rsidP="00FD78D4">
            <w:pPr>
              <w:pStyle w:val="Default"/>
              <w:rPr>
                <w:rFonts w:ascii="GOST type A" w:hAnsi="GOST type A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28"/>
                <w:szCs w:val="28"/>
              </w:rPr>
              <w:t xml:space="preserve">НТУУ 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“</w:t>
            </w:r>
            <w:proofErr w:type="gramStart"/>
            <w:r w:rsidRPr="002F55F2">
              <w:rPr>
                <w:rFonts w:ascii="GOST type A" w:hAnsi="GOST type A"/>
                <w:i/>
                <w:sz w:val="28"/>
                <w:szCs w:val="28"/>
              </w:rPr>
              <w:t xml:space="preserve">КПІ 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”</w:t>
            </w:r>
            <w:proofErr w:type="gramEnd"/>
            <w:r w:rsidRPr="002F55F2">
              <w:rPr>
                <w:rFonts w:ascii="GOST type A" w:hAnsi="GOST type A" w:cs="Arial"/>
                <w:i/>
                <w:iCs/>
                <w:sz w:val="28"/>
                <w:szCs w:val="28"/>
              </w:rPr>
              <w:t xml:space="preserve"> </w:t>
            </w:r>
            <w:r w:rsidRPr="002F55F2">
              <w:rPr>
                <w:rFonts w:ascii="GOST type A" w:hAnsi="GOST type A"/>
                <w:i/>
                <w:sz w:val="28"/>
                <w:szCs w:val="28"/>
              </w:rPr>
              <w:t xml:space="preserve">ФІОТ </w:t>
            </w:r>
          </w:p>
          <w:p w14:paraId="6680657B" w14:textId="7534C4B9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28"/>
                <w:szCs w:val="28"/>
              </w:rPr>
              <w:t>ГРУПА ІО-43</w:t>
            </w:r>
          </w:p>
        </w:tc>
      </w:tr>
      <w:tr w:rsidR="00FD78D4" w:rsidRPr="002F55F2" w14:paraId="7A15E94A" w14:textId="77777777" w:rsidTr="00FD78D4">
        <w:tc>
          <w:tcPr>
            <w:tcW w:w="13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873FD7" w14:textId="23F867F2" w:rsidR="00FD78D4" w:rsidRPr="002F55F2" w:rsidRDefault="00FD78D4" w:rsidP="00FD78D4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Н. Контр. 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A8D4F3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FE50CF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6EE9A5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062D9E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128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DF2832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FD78D4" w:rsidRPr="002F55F2" w14:paraId="10E83B6B" w14:textId="77777777" w:rsidTr="00FD78D4">
        <w:tc>
          <w:tcPr>
            <w:tcW w:w="139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30391" w14:textId="4D24684B" w:rsidR="00FD78D4" w:rsidRPr="002F55F2" w:rsidRDefault="00FD78D4" w:rsidP="00FD78D4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Затверд. 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CC464" w14:textId="2B82608D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>Жабін В.І.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70DB1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4FF38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FB87F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12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27326" w14:textId="77777777" w:rsidR="00FD78D4" w:rsidRPr="002F55F2" w:rsidRDefault="00FD78D4" w:rsidP="00FD78D4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</w:tbl>
    <w:p w14:paraId="5E1E3F90" w14:textId="2B5FC5BD" w:rsidR="00D34128" w:rsidRPr="002F55F2" w:rsidRDefault="00D34128" w:rsidP="00A2358E">
      <w:pPr>
        <w:jc w:val="center"/>
        <w:rPr>
          <w:rFonts w:ascii="GOST type A" w:hAnsi="GOST type A" w:cs="Adobe Arabic"/>
          <w:sz w:val="96"/>
          <w:szCs w:val="96"/>
        </w:rPr>
      </w:pPr>
    </w:p>
    <w:p w14:paraId="49795173" w14:textId="77777777" w:rsidR="00D34128" w:rsidRPr="002F55F2" w:rsidRDefault="00D34128" w:rsidP="00A2358E">
      <w:pPr>
        <w:jc w:val="center"/>
        <w:rPr>
          <w:rFonts w:ascii="GOST type A" w:hAnsi="GOST type A" w:cs="Adobe Arabic"/>
          <w:sz w:val="96"/>
          <w:szCs w:val="96"/>
        </w:rPr>
      </w:pPr>
    </w:p>
    <w:p w14:paraId="4E369652" w14:textId="77777777" w:rsidR="00D34128" w:rsidRPr="002F55F2" w:rsidRDefault="00D34128" w:rsidP="00A2358E">
      <w:pPr>
        <w:jc w:val="center"/>
        <w:rPr>
          <w:rFonts w:ascii="GOST type A" w:hAnsi="GOST type A" w:cs="Adobe Arabic"/>
          <w:sz w:val="96"/>
          <w:szCs w:val="96"/>
        </w:rPr>
      </w:pPr>
    </w:p>
    <w:p w14:paraId="1F31B70F" w14:textId="77777777" w:rsidR="00D34128" w:rsidRPr="002F55F2" w:rsidRDefault="00D34128" w:rsidP="00A2358E">
      <w:pPr>
        <w:jc w:val="center"/>
        <w:rPr>
          <w:rFonts w:ascii="GOST type A" w:hAnsi="GOST type A" w:cs="Adobe Arabic"/>
          <w:sz w:val="96"/>
          <w:szCs w:val="96"/>
        </w:rPr>
      </w:pPr>
    </w:p>
    <w:p w14:paraId="51488A2C" w14:textId="77777777" w:rsidR="00D34128" w:rsidRPr="002F55F2" w:rsidRDefault="00D34128" w:rsidP="00A2358E">
      <w:pPr>
        <w:jc w:val="center"/>
        <w:rPr>
          <w:rFonts w:ascii="GOST type A" w:hAnsi="GOST type A" w:cs="Adobe Arabic"/>
          <w:sz w:val="96"/>
          <w:szCs w:val="96"/>
        </w:rPr>
      </w:pPr>
    </w:p>
    <w:p w14:paraId="7BB11724" w14:textId="7969779A" w:rsidR="00A2358E" w:rsidRPr="002F55F2" w:rsidRDefault="00A2358E" w:rsidP="00A2358E">
      <w:pPr>
        <w:jc w:val="center"/>
        <w:rPr>
          <w:rFonts w:ascii="GOST type A" w:hAnsi="GOST type A" w:cs="Adobe Arabic"/>
          <w:sz w:val="96"/>
          <w:szCs w:val="96"/>
        </w:rPr>
      </w:pPr>
      <w:r w:rsidRPr="002F55F2">
        <w:rPr>
          <w:rFonts w:ascii="GOST type A" w:hAnsi="GOST type A"/>
          <w:sz w:val="96"/>
          <w:szCs w:val="96"/>
        </w:rPr>
        <w:t>Технічне завдання</w:t>
      </w:r>
    </w:p>
    <w:p w14:paraId="7F684DB9" w14:textId="77777777" w:rsidR="00D34128" w:rsidRPr="002F55F2" w:rsidRDefault="00A2358E">
      <w:pPr>
        <w:rPr>
          <w:rFonts w:ascii="GOST type A" w:hAnsi="GOST type A"/>
          <w:sz w:val="96"/>
          <w:szCs w:val="96"/>
        </w:rPr>
      </w:pPr>
      <w:r w:rsidRPr="002F55F2">
        <w:rPr>
          <w:rFonts w:ascii="GOST type A" w:hAnsi="GOST type A"/>
          <w:sz w:val="96"/>
          <w:szCs w:val="96"/>
        </w:rPr>
        <w:br w:type="page"/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693"/>
        <w:gridCol w:w="10"/>
        <w:gridCol w:w="684"/>
        <w:gridCol w:w="14"/>
        <w:gridCol w:w="1474"/>
        <w:gridCol w:w="56"/>
        <w:gridCol w:w="680"/>
        <w:gridCol w:w="56"/>
        <w:gridCol w:w="570"/>
        <w:gridCol w:w="56"/>
        <w:gridCol w:w="3309"/>
        <w:gridCol w:w="305"/>
        <w:gridCol w:w="305"/>
        <w:gridCol w:w="306"/>
        <w:gridCol w:w="903"/>
        <w:gridCol w:w="317"/>
        <w:gridCol w:w="167"/>
        <w:gridCol w:w="585"/>
      </w:tblGrid>
      <w:tr w:rsidR="00D34128" w:rsidRPr="002F55F2" w14:paraId="01B670E9" w14:textId="77777777" w:rsidTr="00687F2C">
        <w:trPr>
          <w:trHeight w:val="13290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900F30" w14:textId="77777777" w:rsidR="00D34128" w:rsidRPr="002F55F2" w:rsidRDefault="00D34128" w:rsidP="00636D37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  <w:p w14:paraId="4CA39AD3" w14:textId="77777777" w:rsidR="00636D37" w:rsidRPr="002F55F2" w:rsidRDefault="00636D37" w:rsidP="00636D37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  <w:p w14:paraId="3B776A31" w14:textId="77777777" w:rsidR="00636D37" w:rsidRPr="002F55F2" w:rsidRDefault="00636D37" w:rsidP="00636D37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  <w:p w14:paraId="6B5D7F53" w14:textId="77777777" w:rsidR="00636D37" w:rsidRPr="002F55F2" w:rsidRDefault="00636D37" w:rsidP="00636D37">
            <w:pPr>
              <w:jc w:val="center"/>
              <w:rPr>
                <w:rFonts w:ascii="GOST type A" w:hAnsi="GOST type A" w:cs="Adobe Arabic"/>
                <w:b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Adobe Arabic"/>
                <w:b/>
                <w:sz w:val="28"/>
                <w:szCs w:val="28"/>
                <w:lang w:val="uk-UA"/>
              </w:rPr>
              <w:t>Зміст</w:t>
            </w:r>
          </w:p>
          <w:p w14:paraId="7CEA73F5" w14:textId="77777777" w:rsidR="00636D37" w:rsidRPr="002F55F2" w:rsidRDefault="00636D37" w:rsidP="00636D37">
            <w:pPr>
              <w:jc w:val="center"/>
              <w:rPr>
                <w:rFonts w:ascii="GOST type A" w:hAnsi="GOST type A" w:cs="Adobe Arabic"/>
                <w:b/>
                <w:sz w:val="28"/>
                <w:szCs w:val="28"/>
                <w:lang w:val="uk-UA"/>
              </w:rPr>
            </w:pPr>
          </w:p>
          <w:p w14:paraId="4491DB85" w14:textId="3D9FCBC8" w:rsidR="00636D37" w:rsidRPr="002F55F2" w:rsidRDefault="00636D37" w:rsidP="008F493F">
            <w:pPr>
              <w:pStyle w:val="Default"/>
              <w:tabs>
                <w:tab w:val="left" w:pos="8805"/>
              </w:tabs>
              <w:spacing w:after="240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 w:cs="Adobe Arabic"/>
                <w:b/>
                <w:sz w:val="28"/>
                <w:szCs w:val="28"/>
                <w:lang w:val="uk-UA"/>
              </w:rPr>
              <w:t xml:space="preserve">   </w:t>
            </w:r>
            <w:r w:rsidRPr="002F55F2">
              <w:rPr>
                <w:rFonts w:ascii="GOST type A" w:hAnsi="GOST type A"/>
                <w:sz w:val="28"/>
                <w:szCs w:val="28"/>
              </w:rPr>
              <w:t>2.1 Призначення розроблюваного об</w:t>
            </w:r>
            <w:r w:rsidRPr="002F55F2">
              <w:rPr>
                <w:rFonts w:ascii="Arial" w:hAnsi="Arial" w:cs="Arial"/>
                <w:sz w:val="28"/>
                <w:szCs w:val="28"/>
              </w:rPr>
              <w:t>’</w:t>
            </w:r>
            <w:r w:rsidRPr="002F55F2">
              <w:rPr>
                <w:rFonts w:ascii="GOST type A" w:hAnsi="GOST type A" w:cs="Cambria"/>
                <w:sz w:val="28"/>
                <w:szCs w:val="28"/>
              </w:rPr>
              <w:t>є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кта </w:t>
            </w:r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…………………………………………………………………………………………………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2 </w:t>
            </w:r>
          </w:p>
          <w:p w14:paraId="2A9F51D6" w14:textId="14D3400D" w:rsidR="00636D37" w:rsidRPr="002F55F2" w:rsidRDefault="00636D37" w:rsidP="00636D37">
            <w:pPr>
              <w:autoSpaceDE w:val="0"/>
              <w:autoSpaceDN w:val="0"/>
              <w:adjustRightInd w:val="0"/>
              <w:spacing w:after="240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2.2 Вхідні дані для </w:t>
            </w:r>
            <w:proofErr w:type="gramStart"/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розробки  </w:t>
            </w:r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…</w:t>
            </w:r>
            <w:proofErr w:type="gramEnd"/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………………………………………………………………………………………………………………………...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2 </w:t>
            </w:r>
          </w:p>
          <w:p w14:paraId="3D135463" w14:textId="2264AEFE" w:rsidR="00636D37" w:rsidRPr="002F55F2" w:rsidRDefault="00636D37" w:rsidP="00636D37">
            <w:pPr>
              <w:autoSpaceDE w:val="0"/>
              <w:autoSpaceDN w:val="0"/>
              <w:adjustRightInd w:val="0"/>
              <w:spacing w:after="240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2.3. Склад пристро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в. </w:t>
            </w:r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……………………………………………………………………………………………………………………………………………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3 </w:t>
            </w:r>
          </w:p>
          <w:p w14:paraId="2999250B" w14:textId="26556C7B" w:rsidR="00636D37" w:rsidRPr="002F55F2" w:rsidRDefault="00636D37" w:rsidP="00636D37">
            <w:pPr>
              <w:autoSpaceDE w:val="0"/>
              <w:autoSpaceDN w:val="0"/>
              <w:adjustRightInd w:val="0"/>
              <w:spacing w:after="240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2.4. Етапи проектування і терміни 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х виконання </w:t>
            </w:r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…………………………………………………………………………</w:t>
            </w:r>
            <w:proofErr w:type="gramStart"/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…….</w:t>
            </w:r>
            <w:proofErr w:type="gramEnd"/>
            <w:r w:rsidR="008F493F" w:rsidRPr="002F55F2">
              <w:rPr>
                <w:rFonts w:ascii="GOST type A" w:hAnsi="GOST type A"/>
                <w:sz w:val="28"/>
                <w:szCs w:val="28"/>
                <w:lang w:val="uk-UA"/>
              </w:rPr>
              <w:t>.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4 </w:t>
            </w:r>
          </w:p>
          <w:p w14:paraId="5F7AB674" w14:textId="21C60EAF" w:rsidR="00636D37" w:rsidRPr="002F55F2" w:rsidRDefault="00636D37" w:rsidP="008F493F">
            <w:pPr>
              <w:spacing w:after="240"/>
              <w:rPr>
                <w:rFonts w:ascii="GOST type A" w:hAnsi="GOST type A" w:cs="Adobe Arabic"/>
                <w:b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2.5. Перелік текстово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і графічно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документаці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="002F55F2" w:rsidRPr="002F55F2">
              <w:rPr>
                <w:rFonts w:ascii="GOST type A" w:hAnsi="GOST type A"/>
                <w:sz w:val="28"/>
                <w:szCs w:val="28"/>
                <w:lang w:val="uk-UA"/>
              </w:rPr>
              <w:t>…………………………………………………………………………</w:t>
            </w:r>
            <w:proofErr w:type="gramStart"/>
            <w:r w:rsidR="002F55F2" w:rsidRPr="002F55F2">
              <w:rPr>
                <w:rFonts w:ascii="GOST type A" w:hAnsi="GOST type A"/>
                <w:sz w:val="28"/>
                <w:szCs w:val="28"/>
                <w:lang w:val="uk-UA"/>
              </w:rPr>
              <w:t>…….</w:t>
            </w:r>
            <w:proofErr w:type="gramEnd"/>
            <w:r w:rsidR="002F55F2" w:rsidRPr="002F55F2">
              <w:rPr>
                <w:rFonts w:ascii="GOST type A" w:hAnsi="GOST type A"/>
                <w:sz w:val="28"/>
                <w:szCs w:val="28"/>
                <w:lang w:val="uk-UA"/>
              </w:rPr>
              <w:t>.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4</w:t>
            </w:r>
          </w:p>
        </w:tc>
      </w:tr>
      <w:tr w:rsidR="008F493F" w:rsidRPr="002F55F2" w14:paraId="1FC8FCC0" w14:textId="77777777" w:rsidTr="00A675D0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165C48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DF147F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220A8E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FBA8D4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888C2F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53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769F45" w14:textId="27A0BF03" w:rsidR="00D34128" w:rsidRPr="002F55F2" w:rsidRDefault="00A675D0" w:rsidP="00636D37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44"/>
                <w:szCs w:val="44"/>
              </w:rPr>
              <w:t>ІАЛЦ.463626.002</w:t>
            </w:r>
            <w:r w:rsidR="00636D37" w:rsidRPr="002F55F2">
              <w:rPr>
                <w:rFonts w:ascii="GOST type A" w:hAnsi="GOST type A"/>
                <w:i/>
                <w:sz w:val="44"/>
                <w:szCs w:val="44"/>
              </w:rPr>
              <w:t xml:space="preserve"> ТЗ</w:t>
            </w:r>
          </w:p>
        </w:tc>
      </w:tr>
      <w:tr w:rsidR="008F493F" w:rsidRPr="002F55F2" w14:paraId="37D7A3F0" w14:textId="77777777" w:rsidTr="00A675D0">
        <w:tc>
          <w:tcPr>
            <w:tcW w:w="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50DB0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B2520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C3722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ABEC98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04382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53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4AA638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8F493F" w:rsidRPr="002F55F2" w14:paraId="03CA4EE4" w14:textId="77777777" w:rsidTr="00A675D0"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8EFBF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2701D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400CC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F5A0B" w14:textId="77777777" w:rsidR="00D34128" w:rsidRPr="002F55F2" w:rsidRDefault="00D34128" w:rsidP="008F493F">
            <w:pPr>
              <w:rPr>
                <w:rFonts w:ascii="GOST type A" w:hAnsi="GOST type A" w:cs="Adobe Arabic"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E19DC" w14:textId="0CD4D2FA" w:rsidR="00D34128" w:rsidRPr="002F55F2" w:rsidRDefault="00536533" w:rsidP="008F493F">
            <w:pPr>
              <w:rPr>
                <w:rFonts w:ascii="GOST type A" w:hAnsi="GOST type A" w:cs="Adobe Arabic"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>Д</w:t>
            </w:r>
            <w:r w:rsidR="00D34128"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6253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E2D9CC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8F493F" w:rsidRPr="002F55F2" w14:paraId="77B0C6C5" w14:textId="77777777" w:rsidTr="00A675D0">
        <w:tc>
          <w:tcPr>
            <w:tcW w:w="138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4123F9" w14:textId="77777777" w:rsidR="00636D37" w:rsidRPr="002F55F2" w:rsidRDefault="00636D37" w:rsidP="008F493F">
            <w:pPr>
              <w:pStyle w:val="Default"/>
              <w:rPr>
                <w:rFonts w:ascii="GOST type A" w:hAnsi="GOST type A"/>
              </w:rPr>
            </w:pPr>
            <w:r w:rsidRPr="002F55F2">
              <w:rPr>
                <w:rFonts w:ascii="GOST type A" w:hAnsi="GOST type A"/>
              </w:rPr>
              <w:t xml:space="preserve">Розроб. 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0DC233" w14:textId="77777777" w:rsidR="00636D37" w:rsidRPr="002F55F2" w:rsidRDefault="00636D37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  <w:lang w:val="uk-UA"/>
              </w:rPr>
              <w:t>Книш В. В.</w:t>
            </w:r>
            <w:r w:rsidRPr="002F55F2">
              <w:rPr>
                <w:rFonts w:ascii="GOST type A" w:hAnsi="GOST type A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E007F5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9DFBEC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AB0BC9" w14:textId="32FA3BD4" w:rsidR="00636D37" w:rsidRPr="002F55F2" w:rsidRDefault="00636D37" w:rsidP="00636D37">
            <w:pPr>
              <w:autoSpaceDE w:val="0"/>
              <w:autoSpaceDN w:val="0"/>
              <w:adjustRightInd w:val="0"/>
              <w:jc w:val="center"/>
              <w:rPr>
                <w:rFonts w:ascii="GOST type A" w:hAnsi="GOST type A" w:cs="GOST type B"/>
                <w:i/>
                <w:color w:val="000000"/>
                <w:sz w:val="40"/>
                <w:szCs w:val="40"/>
              </w:rPr>
            </w:pPr>
            <w:r w:rsidRPr="002F55F2">
              <w:rPr>
                <w:rFonts w:ascii="GOST type A" w:hAnsi="GOST type A" w:cs="GOST type B"/>
                <w:i/>
                <w:color w:val="000000"/>
                <w:sz w:val="40"/>
                <w:szCs w:val="40"/>
              </w:rPr>
              <w:t>Технічне</w:t>
            </w:r>
          </w:p>
          <w:p w14:paraId="63D6763B" w14:textId="5EEFCFEC" w:rsidR="00636D37" w:rsidRPr="002F55F2" w:rsidRDefault="00636D37" w:rsidP="00636D37">
            <w:pPr>
              <w:jc w:val="center"/>
              <w:rPr>
                <w:rFonts w:ascii="GOST type A" w:hAnsi="GOST type A" w:cs="Adobe Arabic"/>
                <w:sz w:val="44"/>
                <w:szCs w:val="44"/>
                <w:lang w:val="uk-UA"/>
              </w:rPr>
            </w:pPr>
            <w:r w:rsidRPr="002F55F2">
              <w:rPr>
                <w:rFonts w:ascii="GOST type A" w:hAnsi="GOST type A" w:cs="GOST type B"/>
                <w:i/>
                <w:color w:val="000000"/>
                <w:sz w:val="40"/>
                <w:szCs w:val="40"/>
              </w:rPr>
              <w:t>завдання</w:t>
            </w:r>
          </w:p>
        </w:tc>
        <w:tc>
          <w:tcPr>
            <w:tcW w:w="9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68ED9" w14:textId="0F8AB879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Adobe Arabic"/>
                <w:sz w:val="28"/>
                <w:szCs w:val="28"/>
                <w:lang w:val="uk-UA"/>
              </w:rPr>
              <w:t>Літ.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305E8" w14:textId="0CA19F2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Adobe Arabic"/>
                <w:sz w:val="28"/>
                <w:szCs w:val="28"/>
                <w:lang w:val="uk-UA"/>
              </w:rPr>
              <w:t>Аркуш</w:t>
            </w:r>
          </w:p>
        </w:tc>
        <w:tc>
          <w:tcPr>
            <w:tcW w:w="10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65E69" w14:textId="724643BD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Adobe Arabic"/>
                <w:sz w:val="28"/>
                <w:szCs w:val="28"/>
                <w:lang w:val="uk-UA"/>
              </w:rPr>
              <w:t>Аркушів</w:t>
            </w:r>
          </w:p>
        </w:tc>
      </w:tr>
      <w:tr w:rsidR="00A675D0" w:rsidRPr="002F55F2" w14:paraId="7CB10CBA" w14:textId="77777777" w:rsidTr="00A675D0">
        <w:tc>
          <w:tcPr>
            <w:tcW w:w="138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C67198" w14:textId="77777777" w:rsidR="00636D37" w:rsidRPr="002F55F2" w:rsidRDefault="00636D37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Перевір. 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0C223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24A476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C62480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730FF9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E41A05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C73458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38BC9E" w14:textId="18A7C2AD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8C84C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0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18EFB6" w14:textId="77777777" w:rsidR="00636D37" w:rsidRPr="002F55F2" w:rsidRDefault="00636D37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8F493F" w:rsidRPr="002F55F2" w14:paraId="7B7D9344" w14:textId="77777777" w:rsidTr="00A675D0">
        <w:tc>
          <w:tcPr>
            <w:tcW w:w="138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424630" w14:textId="77777777" w:rsidR="00D34128" w:rsidRPr="002F55F2" w:rsidRDefault="00D34128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Реценз. 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8B7AC7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F1E7E1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59766F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21560A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8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EEB60C" w14:textId="62D2DCBF" w:rsidR="00D34128" w:rsidRPr="002F55F2" w:rsidRDefault="00D34128" w:rsidP="00636D37">
            <w:pPr>
              <w:pStyle w:val="Defaul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28"/>
                <w:szCs w:val="28"/>
              </w:rPr>
              <w:t xml:space="preserve">НТУУ 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“</w:t>
            </w:r>
            <w:r w:rsidRPr="002F55F2">
              <w:rPr>
                <w:rFonts w:ascii="GOST type A" w:hAnsi="GOST type A"/>
                <w:i/>
                <w:sz w:val="28"/>
                <w:szCs w:val="28"/>
              </w:rPr>
              <w:t>КПІ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”</w:t>
            </w:r>
            <w:r w:rsidRPr="002F55F2">
              <w:rPr>
                <w:rFonts w:ascii="GOST type A" w:hAnsi="GOST type A" w:cs="Arial"/>
                <w:i/>
                <w:iCs/>
                <w:sz w:val="28"/>
                <w:szCs w:val="28"/>
              </w:rPr>
              <w:t xml:space="preserve"> </w:t>
            </w:r>
            <w:r w:rsidRPr="002F55F2">
              <w:rPr>
                <w:rFonts w:ascii="GOST type A" w:hAnsi="GOST type A"/>
                <w:i/>
                <w:sz w:val="28"/>
                <w:szCs w:val="28"/>
              </w:rPr>
              <w:t>ФІОТ</w:t>
            </w:r>
          </w:p>
          <w:p w14:paraId="54CA99DD" w14:textId="77777777" w:rsidR="00D34128" w:rsidRPr="002F55F2" w:rsidRDefault="00D34128" w:rsidP="00636D37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28"/>
                <w:szCs w:val="28"/>
              </w:rPr>
              <w:t>ГРУПА ІО-43</w:t>
            </w:r>
          </w:p>
        </w:tc>
      </w:tr>
      <w:tr w:rsidR="008F493F" w:rsidRPr="002F55F2" w14:paraId="74CF04B9" w14:textId="77777777" w:rsidTr="00A675D0">
        <w:tc>
          <w:tcPr>
            <w:tcW w:w="138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878BB2" w14:textId="77777777" w:rsidR="00D34128" w:rsidRPr="002F55F2" w:rsidRDefault="00D34128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Н. Контр. 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06E609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5B3ADDA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216215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BC89F6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8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055D08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8F493F" w:rsidRPr="002F55F2" w14:paraId="4F51F113" w14:textId="77777777" w:rsidTr="00A675D0">
        <w:tc>
          <w:tcPr>
            <w:tcW w:w="138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5211F" w14:textId="77777777" w:rsidR="00D34128" w:rsidRPr="002F55F2" w:rsidRDefault="00D34128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Затверд. 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47C1B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>Жабін В.І.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9C31E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F2F49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A5F81C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88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C15EC" w14:textId="77777777" w:rsidR="00D34128" w:rsidRPr="002F55F2" w:rsidRDefault="00D34128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687F2C" w:rsidRPr="002F55F2" w14:paraId="6715768B" w14:textId="77777777" w:rsidTr="00636D37">
        <w:tblPrEx>
          <w:tblLook w:val="0480" w:firstRow="0" w:lastRow="0" w:firstColumn="1" w:lastColumn="0" w:noHBand="0" w:noVBand="1"/>
        </w:tblPrEx>
        <w:trPr>
          <w:trHeight w:val="15119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7E5812" w14:textId="77777777" w:rsidR="00687F2C" w:rsidRPr="002F55F2" w:rsidRDefault="00687F2C" w:rsidP="00536533">
            <w:pPr>
              <w:spacing w:line="360" w:lineRule="auto"/>
              <w:ind w:left="-250" w:right="335"/>
              <w:rPr>
                <w:rFonts w:ascii="GOST type A" w:hAnsi="GOST type A" w:cs="Adobe Arabic"/>
                <w:sz w:val="28"/>
                <w:szCs w:val="28"/>
              </w:rPr>
            </w:pPr>
          </w:p>
          <w:p w14:paraId="7AE5970F" w14:textId="20AB79E7" w:rsidR="00636D37" w:rsidRPr="002F55F2" w:rsidRDefault="00636D37" w:rsidP="00536533">
            <w:pPr>
              <w:pStyle w:val="Default"/>
              <w:spacing w:after="240" w:line="360" w:lineRule="auto"/>
              <w:ind w:left="441" w:right="335"/>
              <w:rPr>
                <w:rFonts w:ascii="GOST type A" w:hAnsi="GOST type A"/>
                <w:b/>
                <w:sz w:val="28"/>
                <w:szCs w:val="28"/>
              </w:rPr>
            </w:pPr>
            <w:r w:rsidRPr="002F55F2">
              <w:rPr>
                <w:rFonts w:ascii="GOST type A" w:hAnsi="GOST type A"/>
                <w:b/>
                <w:sz w:val="28"/>
                <w:szCs w:val="28"/>
              </w:rPr>
              <w:t>2.1 Призначення розроблюваного об</w:t>
            </w:r>
            <w:r w:rsidRPr="002F55F2">
              <w:rPr>
                <w:rFonts w:ascii="Arial" w:hAnsi="Arial" w:cs="Arial"/>
                <w:b/>
                <w:sz w:val="28"/>
                <w:szCs w:val="28"/>
              </w:rPr>
              <w:t>’</w:t>
            </w:r>
            <w:r w:rsidRPr="002F55F2">
              <w:rPr>
                <w:rFonts w:ascii="GOST type A" w:hAnsi="GOST type A" w:cs="Cambria"/>
                <w:b/>
                <w:sz w:val="28"/>
                <w:szCs w:val="28"/>
              </w:rPr>
              <w:t>є</w:t>
            </w:r>
            <w:r w:rsidRPr="002F55F2">
              <w:rPr>
                <w:rFonts w:ascii="GOST type A" w:hAnsi="GOST type A"/>
                <w:b/>
                <w:sz w:val="28"/>
                <w:szCs w:val="28"/>
              </w:rPr>
              <w:t xml:space="preserve">кта </w:t>
            </w:r>
          </w:p>
          <w:p w14:paraId="54E120B8" w14:textId="278DAD1D" w:rsidR="00636D37" w:rsidRPr="002F55F2" w:rsidRDefault="00A675D0" w:rsidP="00536533">
            <w:pPr>
              <w:pStyle w:val="Default"/>
              <w:spacing w:after="240" w:line="360" w:lineRule="auto"/>
              <w:ind w:left="441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lang w:val="uk-UA"/>
              </w:rPr>
              <w:t xml:space="preserve">     </w:t>
            </w:r>
            <w:r w:rsidR="00636D37" w:rsidRPr="002F55F2">
              <w:rPr>
                <w:rFonts w:ascii="GOST type A" w:hAnsi="GOST type A"/>
                <w:sz w:val="28"/>
                <w:szCs w:val="28"/>
              </w:rPr>
              <w:t xml:space="preserve">У курсовій роботі нам необхідно виконати синтез автомата Мілі. Керуючий автомат </w:t>
            </w:r>
            <w:r w:rsidR="00636D37" w:rsidRPr="002F55F2">
              <w:rPr>
                <w:rFonts w:ascii="Arial" w:hAnsi="Arial" w:cs="Arial"/>
                <w:sz w:val="28"/>
                <w:szCs w:val="28"/>
              </w:rPr>
              <w:t>—</w:t>
            </w:r>
            <w:r w:rsidR="00636D37" w:rsidRPr="002F55F2">
              <w:rPr>
                <w:rFonts w:ascii="GOST type A" w:hAnsi="GOST type A" w:cs="Arial"/>
                <w:sz w:val="28"/>
                <w:szCs w:val="28"/>
              </w:rPr>
              <w:t xml:space="preserve"> </w:t>
            </w:r>
            <w:r w:rsidR="00636D37" w:rsidRPr="002F55F2">
              <w:rPr>
                <w:rFonts w:ascii="GOST type A" w:hAnsi="GOST type A"/>
                <w:sz w:val="28"/>
                <w:szCs w:val="28"/>
              </w:rPr>
              <w:t>це електрична схема, що викону</w:t>
            </w:r>
            <w:r w:rsidR="00636D37" w:rsidRPr="002F55F2">
              <w:rPr>
                <w:rFonts w:ascii="GOST type A" w:hAnsi="GOST type A" w:cs="Cambria"/>
                <w:sz w:val="28"/>
                <w:szCs w:val="28"/>
              </w:rPr>
              <w:t>є</w:t>
            </w:r>
            <w:r w:rsidR="00636D37" w:rsidRPr="002F55F2">
              <w:rPr>
                <w:rFonts w:ascii="GOST type A" w:hAnsi="GOST type A"/>
                <w:sz w:val="28"/>
                <w:szCs w:val="28"/>
              </w:rPr>
              <w:t xml:space="preserve"> відображення вхідного сигналу у вихідний по заданому алгоритму. Практичне застосування даного автомата можливе в області обчислювально</w:t>
            </w:r>
            <w:r w:rsidR="00636D37" w:rsidRPr="002F55F2">
              <w:rPr>
                <w:rFonts w:ascii="GOST type A" w:hAnsi="GOST type A" w:cs="Cambria"/>
                <w:sz w:val="28"/>
                <w:szCs w:val="28"/>
              </w:rPr>
              <w:t>ї</w:t>
            </w:r>
            <w:r w:rsidR="00636D37" w:rsidRPr="002F55F2">
              <w:rPr>
                <w:rFonts w:ascii="GOST type A" w:hAnsi="GOST type A"/>
                <w:sz w:val="28"/>
                <w:szCs w:val="28"/>
              </w:rPr>
              <w:t xml:space="preserve"> техніки. </w:t>
            </w:r>
          </w:p>
          <w:p w14:paraId="5BB11FDD" w14:textId="0D6959DB" w:rsidR="00636D37" w:rsidRPr="002F55F2" w:rsidRDefault="00636D37" w:rsidP="00536533">
            <w:pPr>
              <w:pStyle w:val="Default"/>
              <w:spacing w:after="240" w:line="360" w:lineRule="auto"/>
              <w:ind w:left="441" w:right="335"/>
              <w:rPr>
                <w:rFonts w:ascii="GOST type A" w:hAnsi="GOST type A"/>
                <w:b/>
                <w:sz w:val="28"/>
                <w:szCs w:val="28"/>
              </w:rPr>
            </w:pPr>
            <w:r w:rsidRPr="002F55F2">
              <w:rPr>
                <w:rFonts w:ascii="GOST type A" w:hAnsi="GOST type A"/>
                <w:b/>
                <w:sz w:val="28"/>
                <w:szCs w:val="28"/>
              </w:rPr>
              <w:t xml:space="preserve">2.2 Вхідні дані для розробки </w:t>
            </w:r>
          </w:p>
          <w:p w14:paraId="35204624" w14:textId="77777777" w:rsidR="00636D37" w:rsidRPr="002F55F2" w:rsidRDefault="00636D37" w:rsidP="00536533">
            <w:pPr>
              <w:pStyle w:val="Default"/>
              <w:spacing w:after="240" w:line="360" w:lineRule="auto"/>
              <w:ind w:left="441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Варіант завдання визнача</w:t>
            </w:r>
            <w:r w:rsidRPr="002F55F2">
              <w:rPr>
                <w:rFonts w:ascii="GOST type A" w:hAnsi="GOST type A" w:cs="Cambria"/>
                <w:sz w:val="28"/>
                <w:szCs w:val="28"/>
              </w:rPr>
              <w:t>є</w:t>
            </w:r>
            <w:r w:rsidRPr="002F55F2">
              <w:rPr>
                <w:rFonts w:ascii="GOST type A" w:hAnsi="GOST type A"/>
                <w:sz w:val="28"/>
                <w:szCs w:val="28"/>
              </w:rPr>
              <w:t>ться дев</w:t>
            </w:r>
            <w:r w:rsidRPr="002F55F2">
              <w:rPr>
                <w:rFonts w:ascii="Arial" w:hAnsi="Arial" w:cs="Arial"/>
                <w:sz w:val="28"/>
                <w:szCs w:val="28"/>
              </w:rPr>
              <w:t>’</w:t>
            </w:r>
            <w:r w:rsidRPr="002F55F2">
              <w:rPr>
                <w:rFonts w:ascii="GOST type A" w:hAnsi="GOST type A"/>
                <w:sz w:val="28"/>
                <w:szCs w:val="28"/>
              </w:rPr>
              <w:t>ятьма молодшими розрядами заліково</w:t>
            </w:r>
            <w:r w:rsidRPr="002F55F2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книжки представлений у двійковій системі числення (Таблиця 2.1). </w:t>
            </w:r>
          </w:p>
          <w:p w14:paraId="322F9949" w14:textId="77777777" w:rsidR="00636D37" w:rsidRDefault="00636D37" w:rsidP="00536533">
            <w:pPr>
              <w:pStyle w:val="Default"/>
              <w:spacing w:after="240" w:line="360" w:lineRule="auto"/>
              <w:ind w:left="441" w:right="335"/>
              <w:jc w:val="center"/>
              <w:rPr>
                <w:rFonts w:ascii="GOST type A" w:hAnsi="GOST type A" w:cstheme="minorBidi"/>
                <w:color w:val="auto"/>
                <w:sz w:val="28"/>
                <w:szCs w:val="28"/>
              </w:rPr>
            </w:pPr>
            <w:r w:rsidRPr="002F55F2">
              <w:rPr>
                <w:rFonts w:ascii="GOST type A" w:hAnsi="GOST type A" w:cstheme="minorBidi"/>
                <w:color w:val="auto"/>
                <w:sz w:val="28"/>
                <w:szCs w:val="28"/>
              </w:rPr>
              <w:t>Таблиця 2.1</w:t>
            </w:r>
          </w:p>
          <w:tbl>
            <w:tblPr>
              <w:tblStyle w:val="a3"/>
              <w:tblpPr w:leftFromText="180" w:rightFromText="180" w:vertAnchor="text" w:horzAnchor="margin" w:tblpXSpec="center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6"/>
              <w:gridCol w:w="766"/>
              <w:gridCol w:w="766"/>
            </w:tblGrid>
            <w:tr w:rsidR="002F55F2" w:rsidRPr="002F55F2" w14:paraId="03F2FF51" w14:textId="77777777" w:rsidTr="002F55F2">
              <w:trPr>
                <w:trHeight w:val="371"/>
              </w:trPr>
              <w:tc>
                <w:tcPr>
                  <w:tcW w:w="765" w:type="dxa"/>
                </w:tcPr>
                <w:p w14:paraId="5984F832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9</w:t>
                  </w:r>
                </w:p>
              </w:tc>
              <w:tc>
                <w:tcPr>
                  <w:tcW w:w="765" w:type="dxa"/>
                </w:tcPr>
                <w:p w14:paraId="5D326D4E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8</w:t>
                  </w:r>
                </w:p>
              </w:tc>
              <w:tc>
                <w:tcPr>
                  <w:tcW w:w="765" w:type="dxa"/>
                </w:tcPr>
                <w:p w14:paraId="72982CB0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7</w:t>
                  </w:r>
                </w:p>
              </w:tc>
              <w:tc>
                <w:tcPr>
                  <w:tcW w:w="765" w:type="dxa"/>
                </w:tcPr>
                <w:p w14:paraId="52F75698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765" w:type="dxa"/>
                </w:tcPr>
                <w:p w14:paraId="75C1EC64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5</w:t>
                  </w:r>
                </w:p>
              </w:tc>
              <w:tc>
                <w:tcPr>
                  <w:tcW w:w="765" w:type="dxa"/>
                </w:tcPr>
                <w:p w14:paraId="2B96BD1A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766" w:type="dxa"/>
                </w:tcPr>
                <w:p w14:paraId="50E16330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766" w:type="dxa"/>
                </w:tcPr>
                <w:p w14:paraId="71A712FC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766" w:type="dxa"/>
                </w:tcPr>
                <w:p w14:paraId="319032A0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h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</w:tr>
            <w:tr w:rsidR="002F55F2" w:rsidRPr="002F55F2" w14:paraId="3FA60C20" w14:textId="77777777" w:rsidTr="002F55F2">
              <w:trPr>
                <w:trHeight w:val="371"/>
              </w:trPr>
              <w:tc>
                <w:tcPr>
                  <w:tcW w:w="765" w:type="dxa"/>
                </w:tcPr>
                <w:p w14:paraId="1C397C14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5" w:type="dxa"/>
                </w:tcPr>
                <w:p w14:paraId="6459C0D6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" w:type="dxa"/>
                </w:tcPr>
                <w:p w14:paraId="6247CD13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" w:type="dxa"/>
                </w:tcPr>
                <w:p w14:paraId="77932AFD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5" w:type="dxa"/>
                </w:tcPr>
                <w:p w14:paraId="63E52AFD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" w:type="dxa"/>
                </w:tcPr>
                <w:p w14:paraId="69AF0825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</w:tcPr>
                <w:p w14:paraId="7AD86448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</w:tcPr>
                <w:p w14:paraId="5A8C0D20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6" w:type="dxa"/>
                </w:tcPr>
                <w:p w14:paraId="49E05EEA" w14:textId="77777777" w:rsidR="002F55F2" w:rsidRPr="002F55F2" w:rsidRDefault="002F55F2" w:rsidP="00536533">
                  <w:pPr>
                    <w:pStyle w:val="Default"/>
                    <w:ind w:right="335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439EC9E1" w14:textId="77777777" w:rsidR="002F55F2" w:rsidRPr="002F55F2" w:rsidRDefault="002F55F2" w:rsidP="00536533">
            <w:pPr>
              <w:pStyle w:val="Default"/>
              <w:spacing w:after="240" w:line="360" w:lineRule="auto"/>
              <w:ind w:left="441" w:right="335"/>
              <w:jc w:val="center"/>
              <w:rPr>
                <w:rFonts w:ascii="GOST type A" w:hAnsi="GOST type A" w:cstheme="minorBidi"/>
                <w:color w:val="auto"/>
                <w:sz w:val="28"/>
                <w:szCs w:val="28"/>
              </w:rPr>
            </w:pPr>
          </w:p>
          <w:p w14:paraId="7A0C6E46" w14:textId="77777777" w:rsidR="00636D37" w:rsidRPr="002F55F2" w:rsidRDefault="00636D37" w:rsidP="00536533">
            <w:pPr>
              <w:pStyle w:val="Default"/>
              <w:spacing w:after="240" w:line="360" w:lineRule="auto"/>
              <w:ind w:left="441" w:right="335"/>
              <w:rPr>
                <w:rFonts w:ascii="GOST type A" w:hAnsi="GOST type A"/>
                <w:sz w:val="28"/>
                <w:szCs w:val="28"/>
              </w:rPr>
            </w:pPr>
          </w:p>
          <w:p w14:paraId="49EF7A9A" w14:textId="13AEB3C5" w:rsidR="00636D37" w:rsidRPr="002F55F2" w:rsidRDefault="00636D37" w:rsidP="00536533">
            <w:pPr>
              <w:pStyle w:val="Default"/>
              <w:spacing w:after="180"/>
              <w:ind w:left="442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Порядок з'</w:t>
            </w:r>
            <w:r w:rsidRPr="002F55F2">
              <w:rPr>
                <w:rFonts w:ascii="GOST type A" w:hAnsi="GOST type A" w:cs="Cambria"/>
                <w:sz w:val="28"/>
                <w:szCs w:val="28"/>
              </w:rPr>
              <w:t>є</w:t>
            </w:r>
            <w:r w:rsidR="001C1A18">
              <w:rPr>
                <w:rFonts w:ascii="GOST type A" w:hAnsi="GOST type A"/>
                <w:sz w:val="28"/>
                <w:szCs w:val="28"/>
              </w:rPr>
              <w:t>днання фрагментів (h8=1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; h4=0; h2=1): </w:t>
            </w:r>
          </w:p>
          <w:p w14:paraId="033F3380" w14:textId="77777777" w:rsidR="00636D37" w:rsidRPr="002F55F2" w:rsidRDefault="00636D37" w:rsidP="00536533">
            <w:pPr>
              <w:pStyle w:val="Default"/>
              <w:spacing w:after="180"/>
              <w:ind w:left="442" w:right="335" w:firstLine="708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3, 2, 4</w:t>
            </w:r>
          </w:p>
          <w:p w14:paraId="2AA768E7" w14:textId="77777777" w:rsidR="00636D37" w:rsidRPr="002F55F2" w:rsidRDefault="00636D37" w:rsidP="00536533">
            <w:pPr>
              <w:pStyle w:val="Default"/>
              <w:spacing w:after="180"/>
              <w:ind w:left="442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>Логічні умови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(h8=1; h7=1; h3=0): </w:t>
            </w:r>
          </w:p>
          <w:p w14:paraId="7370309F" w14:textId="77777777" w:rsidR="00636D37" w:rsidRPr="002F55F2" w:rsidRDefault="00636D37" w:rsidP="00536533">
            <w:pPr>
              <w:pStyle w:val="Default"/>
              <w:spacing w:after="180"/>
              <w:ind w:left="442" w:right="335" w:firstLine="708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 xml:space="preserve">not X2, X2, X1. </w:t>
            </w:r>
          </w:p>
          <w:p w14:paraId="32063847" w14:textId="77777777" w:rsidR="00636D37" w:rsidRPr="002F55F2" w:rsidRDefault="00636D37" w:rsidP="00536533">
            <w:pPr>
              <w:pStyle w:val="Default"/>
              <w:spacing w:after="180"/>
              <w:ind w:left="442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>Послідовність керуючих сигналів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(h9=0; h4=0; h1=1): </w:t>
            </w:r>
          </w:p>
          <w:p w14:paraId="33A9C0A7" w14:textId="77777777" w:rsidR="00636D37" w:rsidRPr="002F55F2" w:rsidRDefault="00636D37" w:rsidP="00536533">
            <w:pPr>
              <w:pStyle w:val="Default"/>
              <w:spacing w:after="180"/>
              <w:ind w:left="442" w:right="335" w:firstLine="708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Y1, (Y1 Y2), Y3, (Y4 Y5), Y2, (Y1 Y3)</w:t>
            </w:r>
          </w:p>
          <w:p w14:paraId="12509DBD" w14:textId="77777777" w:rsidR="00636D37" w:rsidRPr="002F55F2" w:rsidRDefault="00636D37" w:rsidP="00536533">
            <w:pPr>
              <w:pStyle w:val="Default"/>
              <w:spacing w:after="180"/>
              <w:ind w:left="442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>Сигнал тривалістю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2t (h6=0; h2=1): </w:t>
            </w:r>
          </w:p>
          <w:p w14:paraId="39C011AF" w14:textId="77777777" w:rsidR="00636D37" w:rsidRPr="002F55F2" w:rsidRDefault="00636D37" w:rsidP="00536533">
            <w:pPr>
              <w:pStyle w:val="Default"/>
              <w:spacing w:after="180"/>
              <w:ind w:left="442" w:right="335" w:firstLine="708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 xml:space="preserve">Y2. </w:t>
            </w:r>
          </w:p>
          <w:p w14:paraId="18733EFE" w14:textId="77777777" w:rsidR="00636D37" w:rsidRPr="002F55F2" w:rsidRDefault="00636D37" w:rsidP="00536533">
            <w:pPr>
              <w:pStyle w:val="Default"/>
              <w:spacing w:after="180"/>
              <w:ind w:left="442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>Тригер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(h6=0; h5=1): </w:t>
            </w:r>
          </w:p>
          <w:p w14:paraId="09055E05" w14:textId="5C6F89A5" w:rsidR="00636D37" w:rsidRPr="002F55F2" w:rsidRDefault="00636D37" w:rsidP="00536533">
            <w:pPr>
              <w:pStyle w:val="Default"/>
              <w:spacing w:after="180"/>
              <w:ind w:left="442" w:right="335" w:firstLine="708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lang w:val="en-US"/>
              </w:rPr>
              <w:t>D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–</w:t>
            </w:r>
            <w:r w:rsidRPr="002F55F2">
              <w:rPr>
                <w:rFonts w:ascii="GOST type A" w:hAnsi="GOST type A" w:cs="Arial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F55F2">
              <w:rPr>
                <w:rFonts w:ascii="GOST type A" w:hAnsi="GOST type A"/>
                <w:sz w:val="28"/>
                <w:szCs w:val="28"/>
              </w:rPr>
              <w:t>тригер</w:t>
            </w:r>
            <w:proofErr w:type="gramEnd"/>
            <w:r w:rsidRPr="002F55F2">
              <w:rPr>
                <w:rFonts w:ascii="GOST type A" w:hAnsi="GOST type A"/>
                <w:sz w:val="28"/>
                <w:szCs w:val="28"/>
              </w:rPr>
              <w:t xml:space="preserve">. </w:t>
            </w:r>
          </w:p>
          <w:p w14:paraId="1853FF57" w14:textId="77777777" w:rsidR="008F493F" w:rsidRPr="002F55F2" w:rsidRDefault="008F493F" w:rsidP="00536533">
            <w:pPr>
              <w:pStyle w:val="Default"/>
              <w:spacing w:after="240"/>
              <w:ind w:left="583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>Логічні елементи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(h3=0; h2=1; h1=1): </w:t>
            </w:r>
          </w:p>
          <w:p w14:paraId="69776F37" w14:textId="77777777" w:rsidR="008F493F" w:rsidRPr="002F55F2" w:rsidRDefault="008F493F" w:rsidP="00536533">
            <w:pPr>
              <w:pStyle w:val="Default"/>
              <w:spacing w:after="240"/>
              <w:ind w:left="583" w:right="335" w:firstLine="708"/>
              <w:rPr>
                <w:rFonts w:ascii="GOST type A" w:hAnsi="GOST type A"/>
                <w:sz w:val="28"/>
                <w:szCs w:val="28"/>
                <w:u w:val="single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3І, 2АБО, НЕ</w:t>
            </w: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 xml:space="preserve"> </w:t>
            </w:r>
          </w:p>
          <w:p w14:paraId="25F27D2E" w14:textId="77777777" w:rsidR="008F493F" w:rsidRPr="002F55F2" w:rsidRDefault="008F493F" w:rsidP="00536533">
            <w:pPr>
              <w:pStyle w:val="Default"/>
              <w:spacing w:after="240"/>
              <w:ind w:left="583" w:right="335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  <w:u w:val="single"/>
              </w:rPr>
              <w:t>Тип автомату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(h4=0): </w:t>
            </w:r>
            <w:r w:rsidRPr="002F55F2">
              <w:rPr>
                <w:rFonts w:ascii="GOST type A" w:hAnsi="GOST type A"/>
                <w:sz w:val="28"/>
                <w:szCs w:val="28"/>
              </w:rPr>
              <w:tab/>
            </w:r>
          </w:p>
          <w:p w14:paraId="62B90C46" w14:textId="77777777" w:rsidR="008F493F" w:rsidRPr="0070536A" w:rsidRDefault="008F493F" w:rsidP="00536533">
            <w:pPr>
              <w:spacing w:after="240"/>
              <w:ind w:left="583" w:right="335" w:firstLine="708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Мілі.</w:t>
            </w:r>
          </w:p>
          <w:p w14:paraId="2A0837DE" w14:textId="77777777" w:rsidR="008F493F" w:rsidRPr="002F55F2" w:rsidRDefault="008F493F" w:rsidP="00536533">
            <w:pPr>
              <w:pStyle w:val="Default"/>
              <w:spacing w:after="180" w:line="360" w:lineRule="auto"/>
              <w:ind w:left="442" w:right="335" w:firstLine="708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  <w:p w14:paraId="47D23A5A" w14:textId="21D951EE" w:rsidR="00636D37" w:rsidRPr="002F55F2" w:rsidRDefault="00636D37" w:rsidP="00536533">
            <w:pPr>
              <w:spacing w:line="360" w:lineRule="auto"/>
              <w:ind w:left="-250" w:right="335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8F493F" w:rsidRPr="002F55F2" w14:paraId="7B7860AA" w14:textId="77777777" w:rsidTr="00A675D0">
        <w:tblPrEx>
          <w:tblLook w:val="0480" w:firstRow="0" w:lastRow="0" w:firstColumn="1" w:lastColumn="0" w:noHBand="0" w:noVBand="1"/>
        </w:tblPrEx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71A942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71EFE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ECE432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FB178C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C33757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01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2EEA96" w14:textId="3DB5FCC1" w:rsidR="00687F2C" w:rsidRPr="002F55F2" w:rsidRDefault="00636D37" w:rsidP="00636D37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44"/>
                <w:szCs w:val="44"/>
              </w:rPr>
              <w:t>ІАЛЦ.463626.002 ТЗ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EA3822" w14:textId="77777777" w:rsidR="00687F2C" w:rsidRPr="002F55F2" w:rsidRDefault="00687F2C" w:rsidP="00636D37">
            <w:pPr>
              <w:jc w:val="center"/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8F493F" w:rsidRPr="002F55F2" w14:paraId="25ACF656" w14:textId="77777777" w:rsidTr="00A675D0">
        <w:tblPrEx>
          <w:tblLook w:val="0480" w:firstRow="0" w:lastRow="0" w:firstColumn="1" w:lastColumn="0" w:noHBand="0" w:noVBand="1"/>
        </w:tblPrEx>
        <w:tc>
          <w:tcPr>
            <w:tcW w:w="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164C0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2F17E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73D25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1B480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62FF2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01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AA3F85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5381F2" w14:textId="4E6B7543" w:rsidR="00687F2C" w:rsidRPr="002F55F2" w:rsidRDefault="00636D37" w:rsidP="00636D37">
            <w:pPr>
              <w:jc w:val="center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Adobe Arabic"/>
                <w:sz w:val="28"/>
                <w:szCs w:val="28"/>
                <w:lang w:val="uk-UA"/>
              </w:rPr>
              <w:t>2</w:t>
            </w:r>
          </w:p>
        </w:tc>
      </w:tr>
      <w:tr w:rsidR="008F493F" w:rsidRPr="002F55F2" w14:paraId="12E3DF8C" w14:textId="77777777" w:rsidTr="00A675D0">
        <w:tblPrEx>
          <w:tblLook w:val="0480" w:firstRow="0" w:lastRow="0" w:firstColumn="1" w:lastColumn="0" w:noHBand="0" w:noVBand="1"/>
        </w:tblPrEx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2F76A" w14:textId="77777777" w:rsidR="00687F2C" w:rsidRPr="002F55F2" w:rsidRDefault="00687F2C" w:rsidP="008F493F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8A83DD" w14:textId="77777777" w:rsidR="00687F2C" w:rsidRPr="002F55F2" w:rsidRDefault="00687F2C" w:rsidP="008F493F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16D8F" w14:textId="77777777" w:rsidR="00687F2C" w:rsidRPr="002F55F2" w:rsidRDefault="00687F2C" w:rsidP="008F493F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4CA3C" w14:textId="77777777" w:rsidR="00687F2C" w:rsidRPr="002F55F2" w:rsidRDefault="00687F2C" w:rsidP="008F493F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F3DFB" w14:textId="77777777" w:rsidR="00687F2C" w:rsidRPr="002F55F2" w:rsidRDefault="00687F2C" w:rsidP="008F493F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01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9AC63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72283" w14:textId="77777777" w:rsidR="00687F2C" w:rsidRPr="002F55F2" w:rsidRDefault="00687F2C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A675D0" w:rsidRPr="002F55F2" w14:paraId="240730F7" w14:textId="77777777" w:rsidTr="008F493F">
        <w:tblPrEx>
          <w:tblLook w:val="0480" w:firstRow="0" w:lastRow="0" w:firstColumn="1" w:lastColumn="0" w:noHBand="0" w:noVBand="1"/>
        </w:tblPrEx>
        <w:trPr>
          <w:trHeight w:val="15119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0DCAFC" w14:textId="77777777" w:rsidR="00A675D0" w:rsidRPr="002F55F2" w:rsidRDefault="00A675D0" w:rsidP="008F493F">
            <w:pPr>
              <w:spacing w:line="360" w:lineRule="auto"/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  <w:p w14:paraId="6AE34CA7" w14:textId="61F0D825" w:rsidR="008F493F" w:rsidRPr="002F55F2" w:rsidRDefault="008F493F" w:rsidP="00D06500">
            <w:pPr>
              <w:autoSpaceDE w:val="0"/>
              <w:autoSpaceDN w:val="0"/>
              <w:adjustRightInd w:val="0"/>
              <w:spacing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Систему з чотирьох перемикальних функцій та заперечень f1, f2, f3 задано таблицею істинності (Таблиця 2.2).</w:t>
            </w:r>
          </w:p>
          <w:p w14:paraId="2D009F0D" w14:textId="6FA0F315" w:rsidR="008F493F" w:rsidRPr="002F55F2" w:rsidRDefault="008F493F" w:rsidP="008F493F">
            <w:pPr>
              <w:autoSpaceDE w:val="0"/>
              <w:autoSpaceDN w:val="0"/>
              <w:adjustRightInd w:val="0"/>
              <w:spacing w:line="360" w:lineRule="auto"/>
              <w:ind w:left="300" w:right="335"/>
              <w:jc w:val="right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Таблиця 2.2</w:t>
            </w:r>
          </w:p>
          <w:p w14:paraId="30CBAC7B" w14:textId="0BE27D48" w:rsidR="00A675D0" w:rsidRPr="002F55F2" w:rsidRDefault="008F493F" w:rsidP="008F493F">
            <w:pPr>
              <w:spacing w:after="240" w:line="360" w:lineRule="auto"/>
              <w:ind w:left="300" w:right="335"/>
              <w:jc w:val="center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Таблиця істинності</w:t>
            </w:r>
          </w:p>
          <w:tbl>
            <w:tblPr>
              <w:tblW w:w="7719" w:type="dxa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775"/>
              <w:gridCol w:w="850"/>
              <w:gridCol w:w="851"/>
              <w:gridCol w:w="709"/>
              <w:gridCol w:w="708"/>
              <w:gridCol w:w="708"/>
              <w:gridCol w:w="709"/>
              <w:gridCol w:w="709"/>
            </w:tblGrid>
            <w:tr w:rsidR="008F493F" w:rsidRPr="002F55F2" w14:paraId="5090CD68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979503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x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</w:p>
                <w:p w14:paraId="13479AC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D0A48D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x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4E98696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x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811128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x</w:t>
                  </w:r>
                  <w:r w:rsidRPr="002F55F2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F902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t>f</w: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4A890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t>f</w: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77AF5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t>f</w: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8EF96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t>f</w: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03630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begin"/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EQ \x \to(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f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instrText>4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)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FABF6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begin"/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EQ \x \to(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f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instrText>1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)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8DFE0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begin"/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EQ \x \to(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f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instrText>2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)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56448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begin"/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EQ \x \to(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</w:rPr>
                    <w:instrText>f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vertAlign w:val="subscript"/>
                    </w:rPr>
                    <w:instrText>3</w:instrText>
                  </w:r>
                  <w:r w:rsidRPr="002F55F2">
                    <w:rPr>
                      <w:rFonts w:ascii="GOST type A" w:hAnsi="GOST type A"/>
                      <w:color w:val="545454"/>
                      <w:shd w:val="clear" w:color="auto" w:fill="FFFFFF"/>
                    </w:rPr>
                    <w:instrText>)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instrText xml:space="preserve"> </w:instrText>
                  </w:r>
                  <w:r w:rsidRPr="002F55F2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fldChar w:fldCharType="end"/>
                  </w:r>
                </w:p>
              </w:tc>
            </w:tr>
            <w:tr w:rsidR="008F493F" w:rsidRPr="002F55F2" w14:paraId="1E4FDF5C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E24F61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B02562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33B0090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357633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859FE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551F5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A10B9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45E99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1FE31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58700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CF9C7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B2FAE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09D73E43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938A0C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C7D537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3EF75C8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2A5D3F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C2005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94511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F6C0E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52716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D6157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2A99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199A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E1005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1B863C24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17C415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6E39ED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5552729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7027FF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F5002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13999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7B28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9F21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19238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752E0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74055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FE581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20CC2C93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7BE01B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F541AF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789ABDD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371813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784B3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EB5EF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A6201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29D25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77587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8935D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E3D2A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14033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1EDB3B8C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3D6C3D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123F10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0AE2CF9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A43C93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8B6DF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0689E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52F5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56274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2E70C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8E71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B6600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8EE45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27BAD83C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881E1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FF6FCA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1146364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D9E204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4A459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CE2B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71473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C4E0B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CC17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C7B46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616F2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F2BFF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76F19536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460636C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7710CC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47034C2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48CB6A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7F9A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40BB4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5E780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066F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EAB5D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4F0E7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E9B8F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6A23F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</w:tr>
            <w:tr w:rsidR="008F493F" w:rsidRPr="002F55F2" w14:paraId="2CFBE960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CF62F7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B87524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116C3F2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0C0124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8A672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A49EA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66932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7308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CA4B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C726C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28035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146F3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11B43796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734D18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057171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481D882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FFDF06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FB7E6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2CDBA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F2A1C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34430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C3C2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9DAC5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E97AB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15BB0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418C1CD6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49C532A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D34531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4B642B7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CE5329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D30FC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10B98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AA5C6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A734D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A2946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237EF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CAC43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7315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637EA9D4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73B15D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0C263C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6C7A8E6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4B4E4F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C1E8A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07E6C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2C2C8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B58D5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FC08F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F0B4B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180D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C7651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4DF28F67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D460ED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3B5473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6C7A10C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1E174B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463CC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97A5D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C3193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ABAF4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6FC4C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DDEB6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C9CB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3511A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0C5F4B6B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D743F8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1FB6FBF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49ECCA0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C0F818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E9E69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40566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F403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8FBB3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0F595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E36FAA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FBFC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ACE1C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F493F" w:rsidRPr="002F55F2" w14:paraId="27F4BEDA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EDD087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09A605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7D6FFD9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C617FD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718B0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EE9EE6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52A8D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24C87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ADD6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BF15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5557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0B9F8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2A30B617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34A6C20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922EF4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1C42BC1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7362F1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B89D4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76A188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1FB819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E65AD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36E58F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116C6C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796465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0D458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F493F" w:rsidRPr="002F55F2" w14:paraId="26115C73" w14:textId="77777777" w:rsidTr="008F493F">
              <w:trPr>
                <w:jc w:val="center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9C661B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AA0007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273E1A7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48AF7AB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4C0ED3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E174DE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4D35AD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10FD32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CE4EB7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AE9D8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DDC564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A7181" w14:textId="77777777" w:rsidR="008F493F" w:rsidRPr="002F55F2" w:rsidRDefault="008F493F" w:rsidP="008F493F">
                  <w:pPr>
                    <w:spacing w:after="0"/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2F55F2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E0748CB" w14:textId="77777777" w:rsidR="008F493F" w:rsidRPr="002F55F2" w:rsidRDefault="008F493F" w:rsidP="008F493F">
            <w:pPr>
              <w:autoSpaceDE w:val="0"/>
              <w:autoSpaceDN w:val="0"/>
              <w:adjustRightInd w:val="0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</w:p>
          <w:p w14:paraId="247B33E8" w14:textId="7DA3F0B6" w:rsidR="008F493F" w:rsidRPr="002F55F2" w:rsidRDefault="008F493F" w:rsidP="008F493F">
            <w:pPr>
              <w:autoSpaceDE w:val="0"/>
              <w:autoSpaceDN w:val="0"/>
              <w:adjustRightInd w:val="0"/>
              <w:spacing w:after="120" w:line="360" w:lineRule="auto"/>
              <w:ind w:left="868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Необхідно виконати сумісну мінімізацію функцій f1, f2, f3. Отримати опе- раторні представлення для реалізаці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системи функцій на програмувальних логічних матрицях, тобто треба мінімізувати систему прямих функцій та систему </w:t>
            </w:r>
            <w:r w:rsidRPr="002F55F2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х заперечень. </w:t>
            </w:r>
          </w:p>
          <w:p w14:paraId="73B36EC7" w14:textId="77777777" w:rsidR="00A675D0" w:rsidRDefault="008F493F" w:rsidP="008F493F">
            <w:pPr>
              <w:pStyle w:val="Default"/>
              <w:spacing w:after="120" w:line="360" w:lineRule="auto"/>
              <w:ind w:left="868" w:firstLine="708"/>
              <w:rPr>
                <w:rFonts w:ascii="GOST type A" w:hAnsi="GOST type A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Функцію f4 необхідно представити в канонічних формах алгебри Буля, Жегалкіна, Пірса та Шеффера. Визначити належність дано</w:t>
            </w:r>
            <w:r w:rsidRPr="002F55F2">
              <w:rPr>
                <w:rFonts w:ascii="GOST type A" w:hAnsi="GOST type A" w:cs="Calibri"/>
                <w:sz w:val="28"/>
                <w:szCs w:val="28"/>
              </w:rPr>
              <w:t>ї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функці</w:t>
            </w:r>
            <w:r w:rsidRPr="002F55F2">
              <w:rPr>
                <w:rFonts w:ascii="GOST type A" w:hAnsi="GOST type A" w:cs="Calibri"/>
                <w:sz w:val="28"/>
                <w:szCs w:val="28"/>
              </w:rPr>
              <w:t>ї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до п</w:t>
            </w:r>
            <w:r w:rsidRPr="002F55F2">
              <w:rPr>
                <w:rFonts w:ascii="Arial" w:hAnsi="Arial" w:cs="Arial"/>
                <w:sz w:val="28"/>
                <w:szCs w:val="28"/>
              </w:rPr>
              <w:t>’</w:t>
            </w:r>
            <w:r w:rsidRPr="002F55F2">
              <w:rPr>
                <w:rFonts w:ascii="GOST type A" w:hAnsi="GOST type A"/>
                <w:sz w:val="28"/>
                <w:szCs w:val="28"/>
              </w:rPr>
              <w:t>яти передповних класів. Виконати мінімізацію функці</w:t>
            </w:r>
            <w:r w:rsidRPr="002F55F2">
              <w:rPr>
                <w:rFonts w:ascii="GOST type A" w:hAnsi="GOST type A" w:cs="Calibri"/>
                <w:sz w:val="28"/>
                <w:szCs w:val="28"/>
              </w:rPr>
              <w:t>ї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методами: невизначених коефіці</w:t>
            </w:r>
            <w:r w:rsidRPr="002F55F2">
              <w:rPr>
                <w:rFonts w:ascii="GOST type A" w:hAnsi="GOST type A" w:cs="Calibri"/>
                <w:sz w:val="28"/>
                <w:szCs w:val="28"/>
              </w:rPr>
              <w:t>є</w:t>
            </w:r>
            <w:r w:rsidRPr="002F55F2">
              <w:rPr>
                <w:rFonts w:ascii="GOST type A" w:hAnsi="GOST type A"/>
                <w:sz w:val="28"/>
                <w:szCs w:val="28"/>
              </w:rPr>
              <w:t>нтів; Квайна-Мак-Класкі; діаграм Вейча.</w:t>
            </w:r>
          </w:p>
          <w:p w14:paraId="67F02E3F" w14:textId="77777777" w:rsidR="002F55F2" w:rsidRPr="002F55F2" w:rsidRDefault="002F55F2" w:rsidP="002F55F2">
            <w:pPr>
              <w:autoSpaceDE w:val="0"/>
              <w:autoSpaceDN w:val="0"/>
              <w:adjustRightInd w:val="0"/>
              <w:spacing w:after="120" w:line="360" w:lineRule="auto"/>
              <w:ind w:left="868"/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>2.3. Склад пристро</w:t>
            </w:r>
            <w:r w:rsidRPr="002F55F2">
              <w:rPr>
                <w:rFonts w:ascii="GOST type A" w:hAnsi="GOST type A" w:cs="Calibri"/>
                <w:b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в </w:t>
            </w:r>
          </w:p>
          <w:p w14:paraId="042B1ABB" w14:textId="77777777" w:rsidR="002F55F2" w:rsidRPr="002F55F2" w:rsidRDefault="002F55F2" w:rsidP="002F55F2">
            <w:pPr>
              <w:autoSpaceDE w:val="0"/>
              <w:autoSpaceDN w:val="0"/>
              <w:adjustRightInd w:val="0"/>
              <w:spacing w:after="120" w:line="360" w:lineRule="auto"/>
              <w:ind w:left="868"/>
              <w:rPr>
                <w:rFonts w:ascii="GOST type A" w:hAnsi="GOST type A" w:cs="GOST type B"/>
                <w:color w:val="000000"/>
                <w:sz w:val="28"/>
                <w:szCs w:val="28"/>
                <w:u w:val="single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  <w:u w:val="single"/>
              </w:rPr>
              <w:t xml:space="preserve">Керуючий автомат. </w:t>
            </w:r>
          </w:p>
          <w:p w14:paraId="61981FC2" w14:textId="04AD245F" w:rsidR="002F55F2" w:rsidRPr="002F55F2" w:rsidRDefault="002F55F2" w:rsidP="002F55F2">
            <w:pPr>
              <w:pStyle w:val="Default"/>
              <w:spacing w:after="120" w:line="360" w:lineRule="auto"/>
              <w:ind w:left="868"/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8"/>
                <w:szCs w:val="28"/>
              </w:rPr>
              <w:t>Керуючий автомат склада</w:t>
            </w:r>
            <w:r w:rsidRPr="002F55F2">
              <w:rPr>
                <w:rFonts w:ascii="GOST type A" w:hAnsi="GOST type A" w:cs="Calibri"/>
                <w:sz w:val="28"/>
                <w:szCs w:val="28"/>
              </w:rPr>
              <w:t>є</w:t>
            </w:r>
            <w:r w:rsidRPr="002F55F2">
              <w:rPr>
                <w:rFonts w:ascii="GOST type A" w:hAnsi="GOST type A"/>
                <w:sz w:val="28"/>
                <w:szCs w:val="28"/>
              </w:rPr>
              <w:t>ться з комбінаційно</w:t>
            </w:r>
            <w:r w:rsidRPr="002F55F2">
              <w:rPr>
                <w:rFonts w:ascii="GOST type A" w:hAnsi="GOST type A" w:cs="Calibri"/>
                <w:sz w:val="28"/>
                <w:szCs w:val="28"/>
              </w:rPr>
              <w:t>ї</w:t>
            </w:r>
            <w:r w:rsidRPr="002F55F2">
              <w:rPr>
                <w:rFonts w:ascii="GOST type A" w:hAnsi="GOST type A"/>
                <w:sz w:val="28"/>
                <w:szCs w:val="28"/>
              </w:rPr>
              <w:t xml:space="preserve"> схеми і пам</w:t>
            </w:r>
            <w:r w:rsidRPr="002F55F2">
              <w:rPr>
                <w:rFonts w:ascii="Arial" w:hAnsi="Arial" w:cs="Arial"/>
                <w:sz w:val="28"/>
                <w:szCs w:val="28"/>
              </w:rPr>
              <w:t>’</w:t>
            </w:r>
            <w:r w:rsidRPr="002F55F2">
              <w:rPr>
                <w:rFonts w:ascii="GOST type A" w:hAnsi="GOST type A"/>
                <w:sz w:val="28"/>
                <w:szCs w:val="28"/>
              </w:rPr>
              <w:t>яті на триге- рах. Тип тригерів і елементний базис задані в технічному завданні.</w:t>
            </w:r>
          </w:p>
        </w:tc>
      </w:tr>
      <w:tr w:rsidR="00A675D0" w:rsidRPr="002F55F2" w14:paraId="00A37DCB" w14:textId="77777777" w:rsidTr="008F493F">
        <w:tblPrEx>
          <w:tblLook w:val="0480" w:firstRow="0" w:lastRow="0" w:firstColumn="1" w:lastColumn="0" w:noHBand="0" w:noVBand="1"/>
        </w:tblPrEx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EE4541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E39A11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9A54A5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AE08F2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99FEEF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61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D5FA8E" w14:textId="77777777" w:rsidR="00A675D0" w:rsidRPr="002F55F2" w:rsidRDefault="00A675D0" w:rsidP="008F493F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44"/>
                <w:szCs w:val="44"/>
              </w:rPr>
              <w:t>ІАЛЦ.463626.002 ТЗ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9EA70" w14:textId="77777777" w:rsidR="00A675D0" w:rsidRPr="002F55F2" w:rsidRDefault="00A675D0" w:rsidP="008F493F">
            <w:pPr>
              <w:jc w:val="center"/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A675D0" w:rsidRPr="002F55F2" w14:paraId="33543A14" w14:textId="77777777" w:rsidTr="008F493F">
        <w:tblPrEx>
          <w:tblLook w:val="0480" w:firstRow="0" w:lastRow="0" w:firstColumn="1" w:lastColumn="0" w:noHBand="0" w:noVBand="1"/>
        </w:tblPrEx>
        <w:tc>
          <w:tcPr>
            <w:tcW w:w="7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D8394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D8C66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FFCE8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63C55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539A9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21C563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9E3B42" w14:textId="7059C5AB" w:rsidR="00A675D0" w:rsidRPr="002F55F2" w:rsidRDefault="00A675D0" w:rsidP="008F493F">
            <w:pPr>
              <w:jc w:val="center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2F55F2">
              <w:rPr>
                <w:rFonts w:ascii="GOST type A" w:hAnsi="GOST type A" w:cs="Adobe Arabic"/>
                <w:sz w:val="28"/>
                <w:szCs w:val="28"/>
                <w:lang w:val="uk-UA"/>
              </w:rPr>
              <w:t>3</w:t>
            </w:r>
          </w:p>
        </w:tc>
      </w:tr>
      <w:tr w:rsidR="00A675D0" w:rsidRPr="002F55F2" w14:paraId="77AF2E14" w14:textId="77777777" w:rsidTr="008F493F">
        <w:tblPrEx>
          <w:tblLook w:val="0480" w:firstRow="0" w:lastRow="0" w:firstColumn="1" w:lastColumn="0" w:noHBand="0" w:noVBand="1"/>
        </w:tblPrEx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E8B5" w14:textId="77777777" w:rsidR="00A675D0" w:rsidRPr="002F55F2" w:rsidRDefault="00A675D0" w:rsidP="008F493F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0409F" w14:textId="77777777" w:rsidR="00A675D0" w:rsidRPr="002F55F2" w:rsidRDefault="00A675D0" w:rsidP="008F493F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BD793" w14:textId="77777777" w:rsidR="00A675D0" w:rsidRPr="002F55F2" w:rsidRDefault="00A675D0" w:rsidP="008F493F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9E4A4" w14:textId="77777777" w:rsidR="00A675D0" w:rsidRPr="002F55F2" w:rsidRDefault="00A675D0" w:rsidP="008F493F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530EF" w14:textId="77777777" w:rsidR="00A675D0" w:rsidRPr="002F55F2" w:rsidRDefault="00A675D0" w:rsidP="008F493F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1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31400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2E8F0" w14:textId="77777777" w:rsidR="00A675D0" w:rsidRPr="002F55F2" w:rsidRDefault="00A675D0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2F55F2" w:rsidRPr="002F55F2" w14:paraId="0EBA21E8" w14:textId="77777777" w:rsidTr="007850EA">
        <w:tblPrEx>
          <w:tblLook w:val="0480" w:firstRow="0" w:lastRow="0" w:firstColumn="1" w:lastColumn="0" w:noHBand="0" w:noVBand="1"/>
        </w:tblPrEx>
        <w:trPr>
          <w:trHeight w:val="15119"/>
        </w:trPr>
        <w:tc>
          <w:tcPr>
            <w:tcW w:w="10490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3BE8F3" w14:textId="77777777" w:rsidR="002F55F2" w:rsidRPr="002F55F2" w:rsidRDefault="002F55F2" w:rsidP="007850EA">
            <w:pPr>
              <w:spacing w:line="360" w:lineRule="auto"/>
              <w:ind w:left="-250"/>
              <w:rPr>
                <w:rFonts w:ascii="GOST type A" w:hAnsi="GOST type A" w:cs="Adobe Arabic"/>
                <w:sz w:val="28"/>
                <w:szCs w:val="28"/>
              </w:rPr>
            </w:pPr>
          </w:p>
          <w:p w14:paraId="2DACF4DB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  <w:u w:val="single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  <w:u w:val="single"/>
              </w:rPr>
              <w:t xml:space="preserve">Програмувальна логічна матриця. </w:t>
            </w:r>
          </w:p>
          <w:p w14:paraId="5F3A4787" w14:textId="7E73E37F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ПЛМ склада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є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ться із двох (кон</w:t>
            </w:r>
            <w:r w:rsidRPr="002F55F2">
              <w:rPr>
                <w:rFonts w:ascii="Arial" w:hAnsi="Arial" w:cs="Arial"/>
                <w:color w:val="000000"/>
                <w:sz w:val="28"/>
                <w:szCs w:val="28"/>
              </w:rPr>
              <w:t>’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юктивно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і диз</w:t>
            </w:r>
            <w:r w:rsidRPr="002F55F2">
              <w:rPr>
                <w:rFonts w:ascii="Arial" w:hAnsi="Arial" w:cs="Arial"/>
                <w:color w:val="000000"/>
                <w:sz w:val="28"/>
                <w:szCs w:val="28"/>
              </w:rPr>
              <w:t>’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юнктивно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="00EE3C6E">
              <w:rPr>
                <w:rFonts w:ascii="GOST type A" w:hAnsi="GOST type A" w:cs="GOST type B"/>
                <w:color w:val="000000"/>
                <w:sz w:val="28"/>
                <w:szCs w:val="28"/>
              </w:rPr>
              <w:t>) матриць, де ви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ходи першо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при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є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днуються на входи друго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і дозволяють реалізувати комбіна-ційні схеми в базисі {І/АБО, І/АБО-НЕ}. </w:t>
            </w:r>
          </w:p>
          <w:p w14:paraId="59D6FB4E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2.4. Етапи проектування і терміни </w:t>
            </w:r>
            <w:r w:rsidRPr="002F55F2">
              <w:rPr>
                <w:rFonts w:ascii="GOST type A" w:hAnsi="GOST type A" w:cs="Cambria"/>
                <w:b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х виконання </w:t>
            </w:r>
          </w:p>
          <w:p w14:paraId="2773C371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1) Розмітка станів автомата </w:t>
            </w:r>
          </w:p>
          <w:p w14:paraId="1F1D934E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2) Формування вхідного та вихідного алфавітів </w:t>
            </w:r>
          </w:p>
          <w:p w14:paraId="4CA8D53A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3) Побудова графа автомата </w:t>
            </w:r>
          </w:p>
          <w:p w14:paraId="0408ED43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4) Побудова таблиці переходів </w:t>
            </w:r>
          </w:p>
          <w:p w14:paraId="6582D8FD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>5) Побудова структурно</w:t>
            </w:r>
            <w:r w:rsidRPr="002F55F2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таблиці автомата </w:t>
            </w:r>
          </w:p>
          <w:p w14:paraId="4376CB90" w14:textId="2BA5CB33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6) Синтез комбінаційних схем для функцій збудження тригерів і вихідних сигналів </w:t>
            </w:r>
          </w:p>
          <w:p w14:paraId="3F6C2C1A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7) Побудова схеми автомата в заданому базисі. </w:t>
            </w:r>
          </w:p>
          <w:p w14:paraId="33E4C4A7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</w:pPr>
          </w:p>
          <w:p w14:paraId="6A590106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>2.5. Перелік текстово</w:t>
            </w:r>
            <w:r w:rsidRPr="002F55F2">
              <w:rPr>
                <w:rFonts w:ascii="GOST type A" w:hAnsi="GOST type A" w:cs="Cambria"/>
                <w:b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 і графічно</w:t>
            </w:r>
            <w:r w:rsidRPr="002F55F2">
              <w:rPr>
                <w:rFonts w:ascii="GOST type A" w:hAnsi="GOST type A" w:cs="Cambria"/>
                <w:b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 документаці</w:t>
            </w:r>
            <w:r w:rsidRPr="002F55F2">
              <w:rPr>
                <w:rFonts w:ascii="GOST type A" w:hAnsi="GOST type A" w:cs="Cambria"/>
                <w:b/>
                <w:color w:val="000000"/>
                <w:sz w:val="28"/>
                <w:szCs w:val="28"/>
              </w:rPr>
              <w:t>ї</w:t>
            </w:r>
            <w:r w:rsidRPr="002F55F2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 </w:t>
            </w:r>
          </w:p>
          <w:p w14:paraId="73893285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1) Титульний лист </w:t>
            </w:r>
          </w:p>
          <w:p w14:paraId="7164155E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2) Аркуш з написом «Опис альбому» </w:t>
            </w:r>
          </w:p>
          <w:p w14:paraId="2794BD7F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3) Опис альбому </w:t>
            </w:r>
          </w:p>
          <w:p w14:paraId="10367ED7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4) Аркуш з написом «Технічне завдання» </w:t>
            </w:r>
          </w:p>
          <w:p w14:paraId="15ACBF72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5) Технічне завдання </w:t>
            </w:r>
          </w:p>
          <w:p w14:paraId="1F393AE1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6) Аркуш з написом «Керуючий автомат. Схема електрична функціональна» </w:t>
            </w:r>
          </w:p>
          <w:p w14:paraId="719481A2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7) Керуючий автомат. Схема електрична функціональна </w:t>
            </w:r>
          </w:p>
          <w:p w14:paraId="693E1105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8) Аркуш з написом «Пояснювальна записка» </w:t>
            </w:r>
          </w:p>
          <w:p w14:paraId="0D1FDFAF" w14:textId="77777777" w:rsidR="002F55F2" w:rsidRPr="002F55F2" w:rsidRDefault="002F55F2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194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2F55F2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9) Пояснювальна записка. </w:t>
            </w:r>
          </w:p>
          <w:p w14:paraId="54A3106E" w14:textId="0ADA4C72" w:rsidR="002F55F2" w:rsidRPr="002F55F2" w:rsidRDefault="002F55F2" w:rsidP="007850EA">
            <w:pPr>
              <w:pStyle w:val="Default"/>
              <w:spacing w:after="120" w:line="360" w:lineRule="auto"/>
              <w:ind w:left="868" w:firstLine="708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2F55F2" w:rsidRPr="002F55F2" w14:paraId="52EEC002" w14:textId="77777777" w:rsidTr="007850EA">
        <w:tblPrEx>
          <w:tblLook w:val="0480" w:firstRow="0" w:lastRow="0" w:firstColumn="1" w:lastColumn="0" w:noHBand="0" w:noVBand="1"/>
        </w:tblPrEx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944538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304598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EAA04C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1479C5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906590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61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952DD6" w14:textId="77777777" w:rsidR="002F55F2" w:rsidRPr="002F55F2" w:rsidRDefault="002F55F2" w:rsidP="007850EA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44"/>
                <w:szCs w:val="44"/>
              </w:rPr>
              <w:t>ІАЛЦ.463626.002 ТЗ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0C5391" w14:textId="77777777" w:rsidR="002F55F2" w:rsidRPr="002F55F2" w:rsidRDefault="002F55F2" w:rsidP="007850EA">
            <w:pPr>
              <w:jc w:val="center"/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2F55F2" w:rsidRPr="002F55F2" w14:paraId="32255B0D" w14:textId="77777777" w:rsidTr="007850EA">
        <w:tblPrEx>
          <w:tblLook w:val="0480" w:firstRow="0" w:lastRow="0" w:firstColumn="1" w:lastColumn="0" w:noHBand="0" w:noVBand="1"/>
        </w:tblPrEx>
        <w:tc>
          <w:tcPr>
            <w:tcW w:w="7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900F1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5ECD4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B3B3C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C4BCF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503F6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5E44F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2492ED" w14:textId="5FA6CF16" w:rsidR="002F55F2" w:rsidRPr="002F55F2" w:rsidRDefault="002F55F2" w:rsidP="007850EA">
            <w:pPr>
              <w:jc w:val="center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uk-UA"/>
              </w:rPr>
              <w:t>4</w:t>
            </w:r>
          </w:p>
        </w:tc>
      </w:tr>
      <w:tr w:rsidR="002F55F2" w:rsidRPr="002F55F2" w14:paraId="5B493D22" w14:textId="77777777" w:rsidTr="007850EA">
        <w:tblPrEx>
          <w:tblLook w:val="0480" w:firstRow="0" w:lastRow="0" w:firstColumn="1" w:lastColumn="0" w:noHBand="0" w:noVBand="1"/>
        </w:tblPrEx>
        <w:tc>
          <w:tcPr>
            <w:tcW w:w="7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2CA1A" w14:textId="77777777" w:rsidR="002F55F2" w:rsidRPr="002F55F2" w:rsidRDefault="002F55F2" w:rsidP="007850EA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0331D" w14:textId="77777777" w:rsidR="002F55F2" w:rsidRPr="002F55F2" w:rsidRDefault="002F55F2" w:rsidP="007850EA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5E06A" w14:textId="77777777" w:rsidR="002F55F2" w:rsidRPr="002F55F2" w:rsidRDefault="002F55F2" w:rsidP="007850EA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F062C" w14:textId="77777777" w:rsidR="002F55F2" w:rsidRPr="002F55F2" w:rsidRDefault="002F55F2" w:rsidP="007850EA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C7A49" w14:textId="77777777" w:rsidR="002F55F2" w:rsidRPr="002F55F2" w:rsidRDefault="002F55F2" w:rsidP="007850EA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1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C141F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C9551" w14:textId="77777777" w:rsidR="002F55F2" w:rsidRPr="002F55F2" w:rsidRDefault="002F55F2" w:rsidP="007850EA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</w:tbl>
    <w:p w14:paraId="49F61077" w14:textId="77777777" w:rsidR="00A2358E" w:rsidRPr="002F55F2" w:rsidRDefault="00A2358E">
      <w:pPr>
        <w:rPr>
          <w:rFonts w:ascii="GOST type A" w:hAnsi="GOST type A"/>
          <w:sz w:val="96"/>
          <w:szCs w:val="96"/>
        </w:rPr>
      </w:pPr>
    </w:p>
    <w:p w14:paraId="037DF111" w14:textId="77777777" w:rsidR="00A2358E" w:rsidRPr="002F55F2" w:rsidRDefault="00A2358E" w:rsidP="00A2358E">
      <w:pPr>
        <w:jc w:val="center"/>
        <w:rPr>
          <w:rFonts w:ascii="GOST type A" w:hAnsi="GOST type A" w:cs="Adobe Arabic"/>
          <w:sz w:val="96"/>
          <w:szCs w:val="96"/>
        </w:rPr>
      </w:pPr>
    </w:p>
    <w:p w14:paraId="61AE581B" w14:textId="3BD46415" w:rsidR="00143C55" w:rsidRPr="002F55F2" w:rsidRDefault="00143C55" w:rsidP="00143C55">
      <w:pPr>
        <w:rPr>
          <w:rFonts w:ascii="GOST type A" w:hAnsi="GOST type A" w:cs="Adobe Arabic"/>
          <w:sz w:val="28"/>
          <w:szCs w:val="28"/>
        </w:rPr>
      </w:pPr>
    </w:p>
    <w:p w14:paraId="63541F4A" w14:textId="15A4F930" w:rsidR="00A2358E" w:rsidRPr="002F55F2" w:rsidRDefault="00A2358E">
      <w:pPr>
        <w:rPr>
          <w:rFonts w:ascii="GOST type A" w:hAnsi="GOST type A" w:cs="Adobe Arabic"/>
        </w:rPr>
      </w:pPr>
    </w:p>
    <w:p w14:paraId="07FA9518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2D4154FE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3E665875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775C6594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2EB1E03E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78F47F90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56CEBDBC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5451AA0A" w14:textId="77777777" w:rsidR="004E2323" w:rsidRPr="002F55F2" w:rsidRDefault="004E2323" w:rsidP="00143C55">
      <w:pPr>
        <w:spacing w:after="120"/>
        <w:jc w:val="center"/>
        <w:rPr>
          <w:rFonts w:ascii="GOST type A" w:hAnsi="GOST type A" w:cs="Adobe Arabic"/>
        </w:rPr>
      </w:pPr>
    </w:p>
    <w:p w14:paraId="1B3906C6" w14:textId="08AD6730" w:rsidR="004E2323" w:rsidRPr="002F55F2" w:rsidRDefault="004E2323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  <w:r w:rsidRPr="002F55F2">
        <w:rPr>
          <w:rFonts w:ascii="GOST type A" w:hAnsi="GOST type A" w:cs="GOST type B"/>
          <w:color w:val="000000"/>
          <w:sz w:val="96"/>
          <w:szCs w:val="96"/>
        </w:rPr>
        <w:t>Керуючий автомат</w:t>
      </w:r>
    </w:p>
    <w:p w14:paraId="75C58828" w14:textId="7F5C506F" w:rsidR="004E2323" w:rsidRPr="002F55F2" w:rsidRDefault="004E2323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72"/>
          <w:szCs w:val="72"/>
        </w:rPr>
      </w:pPr>
      <w:r w:rsidRPr="002F55F2">
        <w:rPr>
          <w:rFonts w:ascii="GOST type A" w:hAnsi="GOST type A" w:cs="GOST type B"/>
          <w:color w:val="000000"/>
          <w:sz w:val="72"/>
          <w:szCs w:val="72"/>
        </w:rPr>
        <w:t>Схема електрична</w:t>
      </w:r>
    </w:p>
    <w:p w14:paraId="5BF52C2E" w14:textId="7760E3F0" w:rsidR="004E2323" w:rsidRPr="002F55F2" w:rsidRDefault="00FF2E7F" w:rsidP="00143C55">
      <w:pPr>
        <w:spacing w:after="120"/>
        <w:jc w:val="center"/>
        <w:rPr>
          <w:rFonts w:ascii="GOST type A" w:hAnsi="GOST type A" w:cs="GOST type B"/>
          <w:color w:val="000000"/>
          <w:sz w:val="72"/>
          <w:szCs w:val="72"/>
        </w:rPr>
      </w:pPr>
      <w:r w:rsidRPr="002F55F2">
        <w:rPr>
          <w:rFonts w:ascii="GOST type A" w:hAnsi="GOST type A" w:cs="GOST type B"/>
          <w:color w:val="000000"/>
          <w:sz w:val="72"/>
          <w:szCs w:val="72"/>
        </w:rPr>
        <w:t>Ф</w:t>
      </w:r>
      <w:r w:rsidR="004E2323" w:rsidRPr="002F55F2">
        <w:rPr>
          <w:rFonts w:ascii="GOST type A" w:hAnsi="GOST type A" w:cs="GOST type B"/>
          <w:color w:val="000000"/>
          <w:sz w:val="72"/>
          <w:szCs w:val="72"/>
        </w:rPr>
        <w:t>ункціональна</w:t>
      </w:r>
    </w:p>
    <w:p w14:paraId="77EFA177" w14:textId="77777777" w:rsidR="00A2358E" w:rsidRPr="002F55F2" w:rsidRDefault="00FF2E7F">
      <w:pPr>
        <w:rPr>
          <w:rFonts w:ascii="GOST type A" w:hAnsi="GOST type A" w:cs="GOST type B"/>
          <w:color w:val="000000"/>
          <w:sz w:val="72"/>
          <w:szCs w:val="72"/>
        </w:rPr>
      </w:pPr>
      <w:r w:rsidRPr="002F55F2">
        <w:rPr>
          <w:rFonts w:ascii="GOST type A" w:hAnsi="GOST type A" w:cs="GOST type B"/>
          <w:color w:val="000000"/>
          <w:sz w:val="72"/>
          <w:szCs w:val="72"/>
        </w:rPr>
        <w:br w:type="page"/>
      </w:r>
    </w:p>
    <w:p w14:paraId="68389769" w14:textId="77777777" w:rsidR="00FF2E7F" w:rsidRPr="002F55F2" w:rsidRDefault="00FF2E7F" w:rsidP="00143C55">
      <w:pPr>
        <w:jc w:val="center"/>
        <w:rPr>
          <w:rFonts w:ascii="GOST type A" w:hAnsi="GOST type A" w:cs="GOST type B"/>
          <w:color w:val="000000"/>
          <w:sz w:val="72"/>
          <w:szCs w:val="72"/>
        </w:rPr>
      </w:pPr>
    </w:p>
    <w:p w14:paraId="6F310488" w14:textId="77777777" w:rsidR="00FF2E7F" w:rsidRPr="002F55F2" w:rsidRDefault="00FF2E7F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</w:p>
    <w:p w14:paraId="4687D217" w14:textId="77777777" w:rsidR="00FF2E7F" w:rsidRPr="002F55F2" w:rsidRDefault="00FF2E7F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</w:p>
    <w:p w14:paraId="63938735" w14:textId="77777777" w:rsidR="00FF2E7F" w:rsidRPr="002F55F2" w:rsidRDefault="00FF2E7F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</w:p>
    <w:p w14:paraId="2DB6E7B4" w14:textId="77777777" w:rsidR="00FF2E7F" w:rsidRPr="002F55F2" w:rsidRDefault="00FF2E7F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</w:p>
    <w:p w14:paraId="5CE3A9FF" w14:textId="77777777" w:rsidR="00FF2E7F" w:rsidRPr="002F55F2" w:rsidRDefault="00FF2E7F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</w:p>
    <w:p w14:paraId="32B60016" w14:textId="0012E03C" w:rsidR="00FF2E7F" w:rsidRPr="002F55F2" w:rsidRDefault="00FF2E7F" w:rsidP="00143C5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color w:val="000000"/>
          <w:sz w:val="96"/>
          <w:szCs w:val="96"/>
        </w:rPr>
      </w:pPr>
      <w:r w:rsidRPr="002F55F2">
        <w:rPr>
          <w:rFonts w:ascii="GOST type A" w:hAnsi="GOST type A" w:cs="GOST type B"/>
          <w:color w:val="000000"/>
          <w:sz w:val="96"/>
          <w:szCs w:val="96"/>
        </w:rPr>
        <w:t>Пояснювальна</w:t>
      </w:r>
    </w:p>
    <w:p w14:paraId="6166966B" w14:textId="27627402" w:rsidR="00FF2E7F" w:rsidRPr="002F55F2" w:rsidRDefault="00FF2E7F" w:rsidP="00143C55">
      <w:pPr>
        <w:spacing w:after="120"/>
        <w:jc w:val="center"/>
        <w:rPr>
          <w:rFonts w:ascii="GOST type A" w:hAnsi="GOST type A" w:cs="GOST type B"/>
          <w:color w:val="000000"/>
          <w:sz w:val="96"/>
          <w:szCs w:val="96"/>
        </w:rPr>
      </w:pPr>
      <w:r w:rsidRPr="002F55F2">
        <w:rPr>
          <w:rFonts w:ascii="GOST type A" w:hAnsi="GOST type A" w:cs="GOST type B"/>
          <w:color w:val="000000"/>
          <w:sz w:val="96"/>
          <w:szCs w:val="96"/>
        </w:rPr>
        <w:t>Записка</w:t>
      </w:r>
    </w:p>
    <w:p w14:paraId="62ABFD2D" w14:textId="07FC78C0" w:rsidR="00A2358E" w:rsidRPr="002F55F2" w:rsidRDefault="00FF2E7F">
      <w:pPr>
        <w:rPr>
          <w:rFonts w:ascii="GOST type A" w:hAnsi="GOST type A" w:cs="GOST type B"/>
          <w:color w:val="000000"/>
          <w:sz w:val="96"/>
          <w:szCs w:val="96"/>
        </w:rPr>
      </w:pPr>
      <w:r w:rsidRPr="002F55F2">
        <w:rPr>
          <w:rFonts w:ascii="GOST type A" w:hAnsi="GOST type A" w:cs="GOST type B"/>
          <w:color w:val="000000"/>
          <w:sz w:val="96"/>
          <w:szCs w:val="96"/>
        </w:rPr>
        <w:br w:type="page"/>
      </w:r>
    </w:p>
    <w:tbl>
      <w:tblPr>
        <w:tblStyle w:val="a3"/>
        <w:tblW w:w="10490" w:type="dxa"/>
        <w:tblInd w:w="-5" w:type="dxa"/>
        <w:tblLook w:val="0480" w:firstRow="0" w:lastRow="0" w:firstColumn="1" w:lastColumn="0" w:noHBand="0" w:noVBand="1"/>
      </w:tblPr>
      <w:tblGrid>
        <w:gridCol w:w="703"/>
        <w:gridCol w:w="698"/>
        <w:gridCol w:w="1511"/>
        <w:gridCol w:w="736"/>
        <w:gridCol w:w="626"/>
        <w:gridCol w:w="3412"/>
        <w:gridCol w:w="306"/>
        <w:gridCol w:w="306"/>
        <w:gridCol w:w="307"/>
        <w:gridCol w:w="903"/>
        <w:gridCol w:w="982"/>
      </w:tblGrid>
      <w:tr w:rsidR="00A2358E" w:rsidRPr="002F55F2" w14:paraId="12D95A7B" w14:textId="77777777" w:rsidTr="00EF2317">
        <w:trPr>
          <w:trHeight w:val="13418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346A02" w14:textId="77777777" w:rsidR="00A2358E" w:rsidRDefault="00A2358E" w:rsidP="00C8575A">
            <w:pPr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  <w:p w14:paraId="5FDED5A8" w14:textId="7CD47403" w:rsidR="00C8575A" w:rsidRPr="001A774A" w:rsidRDefault="00C8575A" w:rsidP="00D06500">
            <w:pPr>
              <w:pStyle w:val="Default"/>
              <w:spacing w:after="120" w:line="360" w:lineRule="auto"/>
              <w:ind w:left="867" w:right="335"/>
              <w:rPr>
                <w:rFonts w:ascii="GOST type A" w:hAnsi="GOST type A"/>
                <w:b/>
                <w:sz w:val="28"/>
                <w:szCs w:val="28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uk-UA"/>
              </w:rPr>
              <w:t xml:space="preserve"> </w:t>
            </w:r>
            <w:r w:rsidRPr="001A774A">
              <w:rPr>
                <w:rFonts w:ascii="GOST type A" w:hAnsi="GOST type A" w:cs="Adobe Arabic"/>
                <w:b/>
                <w:sz w:val="28"/>
                <w:szCs w:val="28"/>
                <w:lang w:val="uk-UA"/>
              </w:rPr>
              <w:t xml:space="preserve"> </w:t>
            </w:r>
            <w:r w:rsidRPr="001A774A">
              <w:rPr>
                <w:rFonts w:ascii="GOST type A" w:hAnsi="GOST type A"/>
                <w:b/>
                <w:sz w:val="28"/>
                <w:szCs w:val="28"/>
              </w:rPr>
              <w:t xml:space="preserve">Зміст </w:t>
            </w:r>
          </w:p>
          <w:p w14:paraId="02B7840C" w14:textId="29192551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1 Вступ ..........................................................................................</w:t>
            </w:r>
            <w:r w:rsidR="00D06500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.......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2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5551770E" w14:textId="7E8918D5" w:rsidR="00C8575A" w:rsidRPr="00AD2D33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2 Синтез автомата .............................................................</w:t>
            </w:r>
            <w:r w:rsidR="00D06500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............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2</w:t>
            </w:r>
          </w:p>
          <w:p w14:paraId="315144DB" w14:textId="6C8A91E5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2.1 Структурний синтез автомата ................................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...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2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.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15CB5E34" w14:textId="1B0BFB66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 Синтез комбінаційних схем ......................................................................</w:t>
            </w:r>
            <w:r w:rsidR="00D06500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6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35E99FCC" w14:textId="35B83F9D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4.3.1 Представлення функцій f4 в канонічній формі алгебри Буля. 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>…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………………………………………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6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5EA423B5" w14:textId="3E877632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4.3.2 Представлення функцій f4 в канонічній формі алгебри Жегалкіна. 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>…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……………………………………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6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59FAC559" w14:textId="7A97E77D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.3 Представлення функцій f4 в канонічній формі алгебри Пірса. 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6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0471C512" w14:textId="6DCE2391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4.3.4 Представлення функцій f4 в канонічній формі алгебри Шефера 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……………………………………….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7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1BA1FFEF" w14:textId="183775DA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.5 Визначення належності функці</w:t>
            </w:r>
            <w:r w:rsidRPr="00C8575A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f4 до п</w:t>
            </w:r>
            <w:r w:rsidRPr="00C8575A">
              <w:rPr>
                <w:rFonts w:ascii="Arial" w:hAnsi="Arial" w:cs="Arial"/>
                <w:color w:val="000000"/>
                <w:sz w:val="28"/>
                <w:szCs w:val="28"/>
              </w:rPr>
              <w:t>’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яти чудових класів 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7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30E436BD" w14:textId="3779D7BE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.6 Мінімізація функці</w:t>
            </w:r>
            <w:r w:rsidRPr="00C8575A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f4 методом невизначених коефіці</w:t>
            </w:r>
            <w:r w:rsidRPr="00C8575A">
              <w:rPr>
                <w:rFonts w:ascii="GOST type A" w:hAnsi="GOST type A" w:cs="Cambria"/>
                <w:color w:val="000000"/>
                <w:sz w:val="28"/>
                <w:szCs w:val="28"/>
              </w:rPr>
              <w:t>є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нтів ....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7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3E14AC01" w14:textId="0826DF76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.7 Мінімізація функці</w:t>
            </w:r>
            <w:r w:rsidRPr="00C8575A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f4 методом Квайна-Мак-Класкі....................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8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3A1776CF" w14:textId="33A96736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.8 Мінімізація функці</w:t>
            </w:r>
            <w:r w:rsidRPr="00C8575A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f4 методом діаграм Вейча .....................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..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9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3135B1E0" w14:textId="04E94EAC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3.9 Спільна мінімізація функцій f1, f2, f3 ...........................................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9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. 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73F5AD92" w14:textId="057BDDFA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4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3.10 Одержання операторних форм для реалізаці</w:t>
            </w:r>
            <w:r w:rsidRPr="00C8575A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на ПЛМ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..............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13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 </w:t>
            </w:r>
          </w:p>
          <w:p w14:paraId="3310BA05" w14:textId="4C526289" w:rsidR="00C8575A" w:rsidRPr="00C8575A" w:rsidRDefault="00C8575A" w:rsidP="00D06500">
            <w:pPr>
              <w:autoSpaceDE w:val="0"/>
              <w:autoSpaceDN w:val="0"/>
              <w:adjustRightInd w:val="0"/>
              <w:spacing w:after="120" w:line="360" w:lineRule="auto"/>
              <w:ind w:left="867" w:right="335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4.4 Висновок ......</w:t>
            </w:r>
            <w:r w:rsidR="00D06500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...........................................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>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....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>..</w:t>
            </w:r>
            <w:r w:rsid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15</w:t>
            </w:r>
            <w:r w:rsidRPr="00C8575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  <w:p w14:paraId="7B1C96FD" w14:textId="37B87735" w:rsidR="00C8575A" w:rsidRPr="002F55F2" w:rsidRDefault="00C8575A" w:rsidP="00D06500">
            <w:pPr>
              <w:spacing w:after="120" w:line="360" w:lineRule="auto"/>
              <w:ind w:left="867" w:right="335"/>
              <w:rPr>
                <w:rFonts w:ascii="GOST type A" w:hAnsi="GOST type A" w:cs="Adobe Arabic"/>
                <w:sz w:val="28"/>
                <w:szCs w:val="28"/>
              </w:rPr>
            </w:pP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>4.5 Список літератури .............................</w:t>
            </w:r>
            <w:r w:rsidR="00D06500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................</w:t>
            </w:r>
            <w:r w:rsid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................................................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</w:rPr>
              <w:t>..........</w:t>
            </w:r>
            <w:r w:rsidRPr="00BF04FF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.....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>.......</w:t>
            </w:r>
            <w:r w:rsidR="00AD2D33" w:rsidRPr="00AD2D33">
              <w:rPr>
                <w:rFonts w:ascii="GOST type A" w:hAnsi="GOST type A" w:cs="GOST type B"/>
                <w:color w:val="000000"/>
                <w:sz w:val="28"/>
                <w:szCs w:val="28"/>
              </w:rPr>
              <w:t>.15</w:t>
            </w:r>
            <w:r w:rsidR="00EF2317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184E" w:rsidRPr="002F55F2" w14:paraId="51A2CB23" w14:textId="77777777" w:rsidTr="00EF2317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70C9D2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FB4C69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AF5127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3C92C7F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7BCCA1F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16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A2D3C4" w14:textId="0FE620BF" w:rsidR="00A2358E" w:rsidRPr="002F55F2" w:rsidRDefault="001A774A" w:rsidP="001A774A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ІАЛЦ.463626.004 ПЗ</w:t>
            </w:r>
          </w:p>
        </w:tc>
      </w:tr>
      <w:tr w:rsidR="0000184E" w:rsidRPr="002F55F2" w14:paraId="571C2C80" w14:textId="77777777" w:rsidTr="00EF2317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57DBBF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62D04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9CB65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CAC79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15C13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16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760EA3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00184E" w:rsidRPr="002F55F2" w14:paraId="0BEE42C1" w14:textId="77777777" w:rsidTr="00EF2317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E4078F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2E9B8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CF98F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EA1E3" w14:textId="77777777" w:rsidR="00A2358E" w:rsidRPr="002F55F2" w:rsidRDefault="00A2358E" w:rsidP="008F493F">
            <w:pPr>
              <w:rPr>
                <w:rFonts w:ascii="GOST type A" w:hAnsi="GOST type A" w:cs="Adobe Arabic"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5717B" w14:textId="77777777" w:rsidR="00A2358E" w:rsidRPr="002F55F2" w:rsidRDefault="00A2358E" w:rsidP="008F493F">
            <w:pPr>
              <w:rPr>
                <w:rFonts w:ascii="GOST type A" w:hAnsi="GOST type A" w:cs="Adobe Arabic"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216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3F6ABB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EF2317" w:rsidRPr="002F55F2" w14:paraId="356F459F" w14:textId="77777777" w:rsidTr="00536533"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83B024" w14:textId="77777777" w:rsidR="00C8575A" w:rsidRPr="002F55F2" w:rsidRDefault="00C8575A" w:rsidP="008F493F">
            <w:pPr>
              <w:pStyle w:val="Default"/>
              <w:rPr>
                <w:rFonts w:ascii="GOST type A" w:hAnsi="GOST type A"/>
              </w:rPr>
            </w:pPr>
            <w:r w:rsidRPr="002F55F2">
              <w:rPr>
                <w:rFonts w:ascii="GOST type A" w:hAnsi="GOST type A"/>
              </w:rPr>
              <w:t xml:space="preserve">Розроб. 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09409A" w14:textId="77777777" w:rsidR="00C8575A" w:rsidRPr="002F55F2" w:rsidRDefault="00C8575A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  <w:lang w:val="uk-UA"/>
              </w:rPr>
              <w:t>Книш В. В.</w:t>
            </w:r>
            <w:r w:rsidRPr="002F55F2">
              <w:rPr>
                <w:rFonts w:ascii="GOST type A" w:hAnsi="GOST type A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002085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C8095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522BF" w14:textId="1452AC11" w:rsidR="001A774A" w:rsidRPr="001A774A" w:rsidRDefault="001A774A" w:rsidP="001A774A">
            <w:pPr>
              <w:autoSpaceDE w:val="0"/>
              <w:autoSpaceDN w:val="0"/>
              <w:adjustRightInd w:val="0"/>
              <w:jc w:val="center"/>
              <w:rPr>
                <w:rFonts w:ascii="GOST type A" w:hAnsi="GOST type A" w:cs="Times New Roman"/>
                <w:i/>
                <w:color w:val="000000"/>
                <w:sz w:val="40"/>
                <w:szCs w:val="40"/>
              </w:rPr>
            </w:pPr>
            <w:r w:rsidRPr="001A774A">
              <w:rPr>
                <w:rFonts w:ascii="GOST type A" w:hAnsi="GOST type A" w:cs="Times New Roman"/>
                <w:i/>
                <w:color w:val="000000"/>
                <w:sz w:val="40"/>
                <w:szCs w:val="40"/>
              </w:rPr>
              <w:t>Пояснювальна</w:t>
            </w:r>
          </w:p>
          <w:p w14:paraId="1E0DAE0C" w14:textId="28429C61" w:rsidR="00C8575A" w:rsidRPr="002F55F2" w:rsidRDefault="001A774A" w:rsidP="001A774A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1A774A">
              <w:rPr>
                <w:rFonts w:ascii="GOST type A" w:hAnsi="GOST type A" w:cs="Times New Roman"/>
                <w:i/>
                <w:color w:val="000000"/>
                <w:sz w:val="40"/>
                <w:szCs w:val="40"/>
              </w:rPr>
              <w:t>записка</w:t>
            </w:r>
          </w:p>
        </w:tc>
        <w:tc>
          <w:tcPr>
            <w:tcW w:w="9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0FB1A6" w14:textId="40E22817" w:rsidR="00C8575A" w:rsidRPr="00AD2D33" w:rsidRDefault="0000184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uk-UA"/>
              </w:rPr>
              <w:t>Літ.</w:t>
            </w: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EF589" w14:textId="7E7986DF" w:rsidR="00C8575A" w:rsidRPr="0000184E" w:rsidRDefault="0000184E" w:rsidP="008F493F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uk-UA"/>
              </w:rPr>
              <w:t>Аркуш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BE6681" w14:textId="0EA55F12" w:rsidR="00C8575A" w:rsidRPr="0000184E" w:rsidRDefault="0000184E" w:rsidP="008F493F">
            <w:pPr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uk-UA"/>
              </w:rPr>
              <w:t>Аркушів</w:t>
            </w:r>
          </w:p>
        </w:tc>
      </w:tr>
      <w:tr w:rsidR="00D71B05" w:rsidRPr="002F55F2" w14:paraId="7BC8280B" w14:textId="77777777" w:rsidTr="00AD2D33">
        <w:tc>
          <w:tcPr>
            <w:tcW w:w="14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CEA7AD" w14:textId="77777777" w:rsidR="00C8575A" w:rsidRPr="002F55F2" w:rsidRDefault="00C8575A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Перевір.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035330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9B533F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D566A2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CF5162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227382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B5F8A0" w14:textId="77777777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71F218" w14:textId="2BFD1BDB" w:rsidR="00C8575A" w:rsidRPr="002F55F2" w:rsidRDefault="00C8575A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1663A" w14:textId="35D38988" w:rsidR="00C8575A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9B7AF1" w14:textId="21CBF8EB" w:rsidR="00C8575A" w:rsidRPr="00AD2D33" w:rsidRDefault="00AD2D33" w:rsidP="00AD2D33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15</w:t>
            </w:r>
          </w:p>
        </w:tc>
      </w:tr>
      <w:tr w:rsidR="0000184E" w:rsidRPr="002F55F2" w14:paraId="62DA4C16" w14:textId="77777777" w:rsidTr="0090337D">
        <w:tc>
          <w:tcPr>
            <w:tcW w:w="14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B52C8D" w14:textId="77777777" w:rsidR="00A2358E" w:rsidRPr="002F55F2" w:rsidRDefault="00A2358E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Реценз.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7AEF1E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344032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8F8006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2F596B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0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8645CB" w14:textId="3EC2481E" w:rsidR="00A2358E" w:rsidRPr="002F55F2" w:rsidRDefault="00A2358E" w:rsidP="0090337D">
            <w:pPr>
              <w:pStyle w:val="Defaul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28"/>
                <w:szCs w:val="28"/>
              </w:rPr>
              <w:t xml:space="preserve">НТУУ 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“</w:t>
            </w:r>
            <w:proofErr w:type="gramStart"/>
            <w:r w:rsidRPr="002F55F2">
              <w:rPr>
                <w:rFonts w:ascii="GOST type A" w:hAnsi="GOST type A"/>
                <w:i/>
                <w:sz w:val="28"/>
                <w:szCs w:val="28"/>
              </w:rPr>
              <w:t xml:space="preserve">КПІ </w:t>
            </w:r>
            <w:r w:rsidRPr="002F55F2">
              <w:rPr>
                <w:rFonts w:ascii="Arial" w:hAnsi="Arial" w:cs="Arial"/>
                <w:i/>
                <w:iCs/>
                <w:sz w:val="28"/>
                <w:szCs w:val="28"/>
              </w:rPr>
              <w:t>”</w:t>
            </w:r>
            <w:proofErr w:type="gramEnd"/>
            <w:r w:rsidRPr="002F55F2">
              <w:rPr>
                <w:rFonts w:ascii="GOST type A" w:hAnsi="GOST type A" w:cs="Arial"/>
                <w:i/>
                <w:iCs/>
                <w:sz w:val="28"/>
                <w:szCs w:val="28"/>
              </w:rPr>
              <w:t xml:space="preserve"> </w:t>
            </w:r>
            <w:r w:rsidRPr="002F55F2">
              <w:rPr>
                <w:rFonts w:ascii="GOST type A" w:hAnsi="GOST type A"/>
                <w:i/>
                <w:sz w:val="28"/>
                <w:szCs w:val="28"/>
              </w:rPr>
              <w:t>ФІОТ</w:t>
            </w:r>
          </w:p>
          <w:p w14:paraId="54307A8D" w14:textId="77777777" w:rsidR="00A2358E" w:rsidRPr="002F55F2" w:rsidRDefault="00A2358E" w:rsidP="0090337D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i/>
                <w:sz w:val="28"/>
                <w:szCs w:val="28"/>
              </w:rPr>
              <w:t>ГРУПА ІО-43</w:t>
            </w:r>
          </w:p>
        </w:tc>
      </w:tr>
      <w:tr w:rsidR="0000184E" w:rsidRPr="002F55F2" w14:paraId="1BD787AB" w14:textId="77777777" w:rsidTr="00536533">
        <w:tc>
          <w:tcPr>
            <w:tcW w:w="140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A5D22A" w14:textId="77777777" w:rsidR="00A2358E" w:rsidRPr="002F55F2" w:rsidRDefault="00A2358E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Н. Контр.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7C7DDB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F52A46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63B8F6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BBA708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04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3CCE0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00184E" w:rsidRPr="002F55F2" w14:paraId="52364B88" w14:textId="77777777" w:rsidTr="00536533">
        <w:tc>
          <w:tcPr>
            <w:tcW w:w="140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C59E1" w14:textId="77777777" w:rsidR="00A2358E" w:rsidRPr="002F55F2" w:rsidRDefault="00A2358E" w:rsidP="008F493F">
            <w:pPr>
              <w:pStyle w:val="Default"/>
              <w:rPr>
                <w:rFonts w:ascii="GOST type A" w:hAnsi="GOST type A"/>
                <w:sz w:val="20"/>
                <w:szCs w:val="20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 xml:space="preserve">Затверд.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0CD66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  <w:r w:rsidRPr="002F55F2">
              <w:rPr>
                <w:rFonts w:ascii="GOST type A" w:hAnsi="GOST type A"/>
                <w:sz w:val="20"/>
                <w:szCs w:val="20"/>
              </w:rPr>
              <w:t>Жабін В.І.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4B8E4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5DFD0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34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8185C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280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B6D8A" w14:textId="77777777" w:rsidR="00A2358E" w:rsidRPr="002F55F2" w:rsidRDefault="00A2358E" w:rsidP="008F493F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</w:tbl>
    <w:tbl>
      <w:tblPr>
        <w:tblStyle w:val="1"/>
        <w:tblW w:w="10490" w:type="dxa"/>
        <w:tblInd w:w="-5" w:type="dxa"/>
        <w:tblLook w:val="0480" w:firstRow="0" w:lastRow="0" w:firstColumn="1" w:lastColumn="0" w:noHBand="0" w:noVBand="1"/>
      </w:tblPr>
      <w:tblGrid>
        <w:gridCol w:w="703"/>
        <w:gridCol w:w="698"/>
        <w:gridCol w:w="1530"/>
        <w:gridCol w:w="736"/>
        <w:gridCol w:w="627"/>
        <w:gridCol w:w="5611"/>
        <w:gridCol w:w="585"/>
      </w:tblGrid>
      <w:tr w:rsidR="0090337D" w:rsidRPr="00687F2C" w14:paraId="13C219BC" w14:textId="77777777" w:rsidTr="008C132E">
        <w:trPr>
          <w:trHeight w:val="15119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492AF4" w14:textId="77777777" w:rsidR="0090337D" w:rsidRDefault="0090337D" w:rsidP="008C132E">
            <w:pPr>
              <w:spacing w:line="360" w:lineRule="auto"/>
              <w:ind w:left="-250"/>
              <w:jc w:val="center"/>
              <w:rPr>
                <w:rFonts w:ascii="GOST type B" w:hAnsi="GOST type B" w:cs="Adobe Arabic"/>
                <w:sz w:val="28"/>
                <w:szCs w:val="28"/>
              </w:rPr>
            </w:pPr>
          </w:p>
          <w:p w14:paraId="1A72BFAD" w14:textId="4CCC3EA1" w:rsidR="0090337D" w:rsidRPr="0090337D" w:rsidRDefault="0090337D" w:rsidP="0090337D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b/>
                <w:sz w:val="28"/>
                <w:szCs w:val="28"/>
              </w:rPr>
            </w:pPr>
            <w:r w:rsidRPr="0090337D">
              <w:rPr>
                <w:rFonts w:ascii="GOST type A" w:hAnsi="GOST type A"/>
                <w:sz w:val="28"/>
                <w:szCs w:val="28"/>
              </w:rPr>
              <w:t>.</w:t>
            </w:r>
            <w:r w:rsidRPr="0090337D">
              <w:rPr>
                <w:rFonts w:ascii="GOST type A" w:hAnsi="GOST type A"/>
                <w:b/>
                <w:sz w:val="28"/>
                <w:szCs w:val="28"/>
              </w:rPr>
              <w:t xml:space="preserve"> 4.1 Вступ </w:t>
            </w:r>
          </w:p>
          <w:p w14:paraId="3F301A67" w14:textId="77777777" w:rsidR="0090337D" w:rsidRPr="0090337D" w:rsidRDefault="0090337D" w:rsidP="0090337D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        </w:t>
            </w:r>
            <w:r w:rsidRPr="0090337D">
              <w:rPr>
                <w:rFonts w:ascii="GOST type A" w:hAnsi="GOST type A"/>
                <w:sz w:val="28"/>
                <w:szCs w:val="28"/>
              </w:rPr>
              <w:t>На основі «Технічного завдання ІАЛЦ.463626.002 ТЗ» викону</w:t>
            </w:r>
            <w:r w:rsidRPr="0090337D">
              <w:rPr>
                <w:rFonts w:ascii="GOST type A" w:hAnsi="GOST type A" w:cs="Cambria"/>
                <w:sz w:val="28"/>
                <w:szCs w:val="28"/>
              </w:rPr>
              <w:t>є</w:t>
            </w:r>
            <w:r w:rsidRPr="0090337D">
              <w:rPr>
                <w:rFonts w:ascii="GOST type A" w:hAnsi="GOST type A"/>
                <w:sz w:val="28"/>
                <w:szCs w:val="28"/>
              </w:rPr>
              <w:t>мо синтез автомата та синтез комбінаційних схем. Умова курсово</w:t>
            </w:r>
            <w:r w:rsidRPr="0090337D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90337D">
              <w:rPr>
                <w:rFonts w:ascii="GOST type A" w:hAnsi="GOST type A"/>
                <w:sz w:val="28"/>
                <w:szCs w:val="28"/>
              </w:rPr>
              <w:t xml:space="preserve"> роботи вимага</w:t>
            </w:r>
            <w:r w:rsidRPr="0090337D">
              <w:rPr>
                <w:rFonts w:ascii="GOST type A" w:hAnsi="GOST type A" w:cs="Cambria"/>
                <w:sz w:val="28"/>
                <w:szCs w:val="28"/>
              </w:rPr>
              <w:t>є</w:t>
            </w:r>
            <w:r w:rsidRPr="0090337D">
              <w:rPr>
                <w:rFonts w:ascii="GOST type A" w:hAnsi="GOST type A"/>
                <w:sz w:val="28"/>
                <w:szCs w:val="28"/>
              </w:rPr>
              <w:t xml:space="preserve"> представлення функці</w:t>
            </w:r>
            <w:r w:rsidRPr="0090337D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90337D">
              <w:rPr>
                <w:rFonts w:ascii="GOST type A" w:hAnsi="GOST type A"/>
                <w:sz w:val="28"/>
                <w:szCs w:val="28"/>
              </w:rPr>
              <w:t xml:space="preserve"> f4 в канонічних формах алгебри Буля, Жегалкіна, Пірса і Шефера. </w:t>
            </w:r>
          </w:p>
          <w:p w14:paraId="3371B0FE" w14:textId="77777777" w:rsidR="0090337D" w:rsidRPr="0090337D" w:rsidRDefault="0090337D" w:rsidP="0090337D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b/>
                <w:sz w:val="28"/>
                <w:szCs w:val="28"/>
              </w:rPr>
            </w:pPr>
            <w:r w:rsidRPr="0090337D">
              <w:rPr>
                <w:rFonts w:ascii="GOST type A" w:hAnsi="GOST type A"/>
                <w:b/>
                <w:sz w:val="28"/>
                <w:szCs w:val="28"/>
              </w:rPr>
              <w:t xml:space="preserve">4.2 Синтез автомата </w:t>
            </w:r>
          </w:p>
          <w:p w14:paraId="2B9FD65E" w14:textId="77777777" w:rsidR="0090337D" w:rsidRPr="0090337D" w:rsidRDefault="0090337D" w:rsidP="0090337D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90337D">
              <w:rPr>
                <w:rFonts w:ascii="GOST type A" w:hAnsi="GOST type A"/>
                <w:b/>
                <w:i/>
                <w:sz w:val="28"/>
                <w:szCs w:val="28"/>
              </w:rPr>
              <w:t xml:space="preserve">4.2.1 Структурний синтез автомата </w:t>
            </w:r>
          </w:p>
          <w:p w14:paraId="002D0021" w14:textId="77777777" w:rsidR="0090337D" w:rsidRDefault="0090337D" w:rsidP="0090337D">
            <w:pPr>
              <w:spacing w:after="120" w:line="360" w:lineRule="auto"/>
              <w:ind w:left="868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90337D">
              <w:rPr>
                <w:rFonts w:ascii="GOST type A" w:hAnsi="GOST type A"/>
                <w:sz w:val="28"/>
                <w:szCs w:val="28"/>
              </w:rPr>
              <w:t>За графічною схемою алгоритму виконаємо розмітку станів автомата</w:t>
            </w:r>
          </w:p>
          <w:p w14:paraId="73853C27" w14:textId="23BD1CBF" w:rsidR="00D32B40" w:rsidRDefault="004C7460" w:rsidP="0090337D">
            <w:pPr>
              <w:spacing w:after="120" w:line="360" w:lineRule="auto"/>
              <w:ind w:left="868"/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>
              <w:object w:dxaOrig="6080" w:dyaOrig="5430" w14:anchorId="2DE5A7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75pt;height:378pt" o:ole="">
                  <v:imagedata r:id="rId6" o:title=""/>
                </v:shape>
                <o:OLEObject Type="Embed" ProgID="PBrush" ShapeID="_x0000_i1025" DrawAspect="Content" ObjectID="_1483001415" r:id="rId7"/>
              </w:object>
            </w:r>
          </w:p>
          <w:p w14:paraId="77550588" w14:textId="107BB2D1" w:rsidR="00967269" w:rsidRPr="00967269" w:rsidRDefault="00967269" w:rsidP="0090337D">
            <w:pPr>
              <w:spacing w:after="120" w:line="360" w:lineRule="auto"/>
              <w:ind w:left="868"/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967269">
              <w:rPr>
                <w:rFonts w:ascii="GOST type A" w:hAnsi="GOST type A"/>
                <w:sz w:val="28"/>
                <w:szCs w:val="28"/>
              </w:rPr>
              <w:t>Рисунок 4.1 Розмітка станів автомата Мілі</w:t>
            </w:r>
          </w:p>
        </w:tc>
      </w:tr>
      <w:tr w:rsidR="000F671D" w:rsidRPr="006D5709" w14:paraId="64B1E093" w14:textId="77777777" w:rsidTr="00F3138B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62075C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C10188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647F39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7165C2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5971DB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6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71C91C" w14:textId="36962041" w:rsidR="00F3138B" w:rsidRPr="006D5709" w:rsidRDefault="00F3138B" w:rsidP="00F3138B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ІАЛЦ.463626.004 ПЗ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3CF5E3" w14:textId="77777777" w:rsidR="00F3138B" w:rsidRPr="006D5709" w:rsidRDefault="00F3138B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0F671D" w:rsidRPr="006D5709" w14:paraId="089B470C" w14:textId="77777777" w:rsidTr="00F3138B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162D0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87F42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6DB92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24CA7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369A1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6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87F97D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B0C80" w14:textId="7A685258" w:rsidR="00F3138B" w:rsidRPr="00F3138B" w:rsidRDefault="00F3138B" w:rsidP="00F3138B">
            <w:pPr>
              <w:jc w:val="center"/>
              <w:rPr>
                <w:rFonts w:ascii="GOST type B" w:hAnsi="GOST type B" w:cs="Adobe Arabic"/>
                <w:sz w:val="28"/>
                <w:szCs w:val="28"/>
                <w:lang w:val="en-US"/>
              </w:rPr>
            </w:pPr>
            <w:r>
              <w:rPr>
                <w:rFonts w:ascii="GOST type B" w:hAnsi="GOST type B" w:cs="Adobe Arabic"/>
                <w:sz w:val="28"/>
                <w:szCs w:val="28"/>
                <w:lang w:val="en-US"/>
              </w:rPr>
              <w:t>2</w:t>
            </w:r>
          </w:p>
        </w:tc>
      </w:tr>
      <w:tr w:rsidR="000F671D" w:rsidRPr="006D5709" w14:paraId="306B238F" w14:textId="77777777" w:rsidTr="008C132E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141D8" w14:textId="77777777" w:rsidR="00F3138B" w:rsidRPr="006D5709" w:rsidRDefault="00F3138B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7D4EE" w14:textId="77777777" w:rsidR="00F3138B" w:rsidRPr="006D5709" w:rsidRDefault="00F3138B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0AA05" w14:textId="77777777" w:rsidR="00F3138B" w:rsidRPr="006D5709" w:rsidRDefault="00F3138B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74985" w14:textId="77777777" w:rsidR="00F3138B" w:rsidRPr="006D5709" w:rsidRDefault="00F3138B" w:rsidP="008C132E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C6D00" w14:textId="77777777" w:rsidR="00F3138B" w:rsidRPr="006D5709" w:rsidRDefault="00F3138B" w:rsidP="008C132E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E723E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174CF" w14:textId="77777777" w:rsidR="00F3138B" w:rsidRPr="006D5709" w:rsidRDefault="00F3138B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</w:tbl>
    <w:tbl>
      <w:tblPr>
        <w:tblStyle w:val="a3"/>
        <w:tblW w:w="10490" w:type="dxa"/>
        <w:tblInd w:w="-5" w:type="dxa"/>
        <w:tblLook w:val="0480" w:firstRow="0" w:lastRow="0" w:firstColumn="1" w:lastColumn="0" w:noHBand="0" w:noVBand="1"/>
      </w:tblPr>
      <w:tblGrid>
        <w:gridCol w:w="703"/>
        <w:gridCol w:w="698"/>
        <w:gridCol w:w="1511"/>
        <w:gridCol w:w="736"/>
        <w:gridCol w:w="627"/>
        <w:gridCol w:w="5572"/>
        <w:gridCol w:w="643"/>
      </w:tblGrid>
      <w:tr w:rsidR="0090337D" w:rsidRPr="002F55F2" w14:paraId="0A683D99" w14:textId="77777777" w:rsidTr="00EF2317">
        <w:trPr>
          <w:trHeight w:val="15119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98EDD6" w14:textId="77777777" w:rsidR="0090337D" w:rsidRDefault="0090337D" w:rsidP="0090337D">
            <w:pPr>
              <w:spacing w:after="120" w:line="360" w:lineRule="auto"/>
              <w:ind w:left="867"/>
              <w:rPr>
                <w:rFonts w:ascii="GOST type A" w:hAnsi="GOST type A" w:cs="Adobe Arabic"/>
                <w:sz w:val="28"/>
                <w:szCs w:val="28"/>
              </w:rPr>
            </w:pPr>
          </w:p>
          <w:p w14:paraId="415605AF" w14:textId="30276E11" w:rsidR="00967269" w:rsidRPr="00131985" w:rsidRDefault="00967269" w:rsidP="0090337D">
            <w:pPr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            </w:t>
            </w:r>
            <w:r w:rsidRPr="00967269">
              <w:rPr>
                <w:rFonts w:ascii="GOST type A" w:hAnsi="GOST type A"/>
                <w:sz w:val="28"/>
                <w:szCs w:val="28"/>
              </w:rPr>
              <w:t xml:space="preserve">  Згідно з блок-схемою алгоритму (рисунок 4</w:t>
            </w:r>
            <w:r w:rsidR="00131985">
              <w:rPr>
                <w:rFonts w:ascii="GOST type A" w:hAnsi="GOST type A"/>
                <w:sz w:val="28"/>
                <w:szCs w:val="28"/>
              </w:rPr>
              <w:t>.1) побудуємо граф автомата</w:t>
            </w:r>
            <w:r w:rsidR="00131985" w:rsidRPr="00131985">
              <w:rPr>
                <w:rFonts w:ascii="GOST type A" w:hAnsi="GOST type A"/>
                <w:sz w:val="28"/>
                <w:szCs w:val="28"/>
              </w:rPr>
              <w:t xml:space="preserve">  </w:t>
            </w:r>
            <w:proofErr w:type="gramStart"/>
            <w:r w:rsidR="00131985" w:rsidRPr="00131985">
              <w:rPr>
                <w:rFonts w:ascii="GOST type A" w:hAnsi="GOST type A"/>
                <w:sz w:val="28"/>
                <w:szCs w:val="28"/>
              </w:rPr>
              <w:t xml:space="preserve">  </w:t>
            </w:r>
            <w:r w:rsidRPr="00967269">
              <w:rPr>
                <w:rFonts w:ascii="GOST type A" w:hAnsi="GOST type A"/>
                <w:sz w:val="28"/>
                <w:szCs w:val="28"/>
              </w:rPr>
              <w:t xml:space="preserve"> (</w:t>
            </w:r>
            <w:proofErr w:type="gramEnd"/>
            <w:r w:rsidRPr="00967269">
              <w:rPr>
                <w:rFonts w:ascii="GOST type A" w:hAnsi="GOST type A"/>
                <w:sz w:val="28"/>
                <w:szCs w:val="28"/>
              </w:rPr>
              <w:t>рисунок 4.2), виконаємо кодування станів автомата.</w:t>
            </w:r>
          </w:p>
          <w:p w14:paraId="047D8ECC" w14:textId="15DB0A7A" w:rsidR="00A55072" w:rsidRDefault="000F671D" w:rsidP="00A55072">
            <w:pPr>
              <w:spacing w:after="120" w:line="360" w:lineRule="auto"/>
              <w:ind w:left="867"/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0F671D">
              <w:rPr>
                <w:rFonts w:ascii="GOST type A" w:hAnsi="GOST type A" w:cs="Adobe Arab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8E7B5C3" wp14:editId="745D8DD1">
                  <wp:extent cx="4126865" cy="3862418"/>
                  <wp:effectExtent l="0" t="0" r="0" b="0"/>
                  <wp:docPr id="47" name="Рисунок 47" descr="C:\Users\knysh_000\Downloads\Untitled Diagram2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nysh_000\Downloads\Untitled Diagram2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55" cy="386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A033E" w14:textId="77777777" w:rsidR="00A55072" w:rsidRDefault="00A55072" w:rsidP="00A55072">
            <w:pPr>
              <w:spacing w:after="120" w:line="360" w:lineRule="auto"/>
              <w:ind w:left="867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A55072">
              <w:rPr>
                <w:rFonts w:ascii="GOST type A" w:hAnsi="GOST type A"/>
                <w:sz w:val="28"/>
                <w:szCs w:val="28"/>
              </w:rPr>
              <w:t>Рисунок 4.2 Граф автомата</w:t>
            </w:r>
          </w:p>
          <w:p w14:paraId="62B44DBC" w14:textId="77777777" w:rsidR="00A55072" w:rsidRDefault="00A55072" w:rsidP="00A55072">
            <w:pPr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A55072">
              <w:rPr>
                <w:rFonts w:ascii="GOST type A" w:hAnsi="GOST type A"/>
                <w:sz w:val="28"/>
                <w:szCs w:val="28"/>
              </w:rPr>
              <w:t xml:space="preserve">Для синтезу логічної схеми автомата необхідно виконати синтез функцій збудження тригерів та вихідних функцій автомата. Кількість </w:t>
            </w:r>
            <w:r>
              <w:rPr>
                <w:rFonts w:ascii="GOST type A" w:hAnsi="GOST type A"/>
                <w:sz w:val="28"/>
                <w:szCs w:val="28"/>
              </w:rPr>
              <w:t>станів автомата дорівнює 6</w:t>
            </w:r>
            <w:r w:rsidRPr="00A55072">
              <w:rPr>
                <w:rFonts w:ascii="GOST type A" w:hAnsi="GOST type A"/>
                <w:sz w:val="28"/>
                <w:szCs w:val="28"/>
              </w:rPr>
              <w:t xml:space="preserve">, кількість тригерів знайдемо за формулою </w:t>
            </w:r>
            <w:proofErr w:type="gramStart"/>
            <w:r w:rsidRPr="00A55072">
              <w:rPr>
                <w:rFonts w:ascii="GOST type A" w:hAnsi="GOST type A"/>
                <w:sz w:val="28"/>
                <w:szCs w:val="28"/>
              </w:rPr>
              <w:t>K&gt;=</w:t>
            </w:r>
            <w:proofErr w:type="gramEnd"/>
            <w:r w:rsidRPr="00A55072">
              <w:rPr>
                <w:rFonts w:ascii="GOST type A" w:hAnsi="GOST type A"/>
                <w:sz w:val="28"/>
                <w:szCs w:val="28"/>
              </w:rPr>
              <w:t xml:space="preserve"> ]log</w:t>
            </w:r>
            <w:r w:rsidRPr="00A55072">
              <w:rPr>
                <w:rFonts w:ascii="GOST type A" w:hAnsi="GOST type A"/>
                <w:sz w:val="17"/>
                <w:szCs w:val="17"/>
              </w:rPr>
              <w:t>2</w:t>
            </w:r>
            <w:r w:rsidRPr="00A55072">
              <w:rPr>
                <w:rFonts w:ascii="GOST type A" w:hAnsi="GOST type A"/>
                <w:sz w:val="28"/>
                <w:szCs w:val="28"/>
              </w:rPr>
              <w:t>N[ = ]log</w:t>
            </w:r>
            <w:r w:rsidRPr="00A55072">
              <w:rPr>
                <w:rFonts w:ascii="GOST type A" w:hAnsi="GOST type A"/>
                <w:sz w:val="17"/>
                <w:szCs w:val="17"/>
              </w:rPr>
              <w:t>2</w:t>
            </w:r>
            <w:r>
              <w:rPr>
                <w:rFonts w:ascii="GOST type A" w:hAnsi="GOST type A"/>
                <w:sz w:val="28"/>
                <w:szCs w:val="28"/>
              </w:rPr>
              <w:t>6</w:t>
            </w:r>
            <w:r w:rsidRPr="00A55072">
              <w:rPr>
                <w:rFonts w:ascii="GOST type A" w:hAnsi="GOST type A"/>
                <w:sz w:val="28"/>
                <w:szCs w:val="28"/>
              </w:rPr>
              <w:t>[, звідки К = 3. Так як для побудови даного автома</w:t>
            </w:r>
            <w:r>
              <w:rPr>
                <w:rFonts w:ascii="GOST type A" w:hAnsi="GOST type A"/>
                <w:sz w:val="28"/>
                <w:szCs w:val="28"/>
              </w:rPr>
              <w:t>та необхідно використо- вувати D</w:t>
            </w:r>
            <w:r w:rsidRPr="00A55072">
              <w:rPr>
                <w:rFonts w:ascii="GOST type A" w:hAnsi="GOST type A"/>
                <w:sz w:val="28"/>
                <w:szCs w:val="28"/>
              </w:rPr>
              <w:t>-тригери, запишемо таблицю перех</w:t>
            </w:r>
            <w:r>
              <w:rPr>
                <w:rFonts w:ascii="GOST type A" w:hAnsi="GOST type A"/>
                <w:sz w:val="28"/>
                <w:szCs w:val="28"/>
              </w:rPr>
              <w:t>одів цього типу тригерів (рису</w:t>
            </w:r>
            <w:r w:rsidRPr="00A55072">
              <w:rPr>
                <w:rFonts w:ascii="GOST type A" w:hAnsi="GOST type A"/>
                <w:sz w:val="28"/>
                <w:szCs w:val="28"/>
              </w:rPr>
              <w:t>нок 4.3).</w:t>
            </w:r>
          </w:p>
          <w:p w14:paraId="67212431" w14:textId="77777777" w:rsidR="00A55072" w:rsidRDefault="00A55072" w:rsidP="00A55072">
            <w:pPr>
              <w:spacing w:after="120" w:line="360" w:lineRule="auto"/>
              <w:ind w:left="867"/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A55072">
              <w:rPr>
                <w:rFonts w:ascii="GOST type A" w:hAnsi="GOST type A" w:cs="Adobe Arabic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8267F22" wp14:editId="6198F20B">
                  <wp:extent cx="2564404" cy="1582615"/>
                  <wp:effectExtent l="0" t="0" r="0" b="0"/>
                  <wp:docPr id="12" name="Рисунок 12" descr="C:\Users\knysh_000\OneDrive\Untitled Diagra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2" descr="C:\Users\knysh_000\OneDrive\Untitled Diagra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82" cy="159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8E6BA" w14:textId="77777777" w:rsidR="00A55072" w:rsidRDefault="008C132E" w:rsidP="00A55072">
            <w:pPr>
              <w:spacing w:after="120" w:line="360" w:lineRule="auto"/>
              <w:ind w:left="867"/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исунок 4.3 Таблиця переходів D</w:t>
            </w:r>
            <w:r w:rsidR="00A55072" w:rsidRPr="00A55072">
              <w:rPr>
                <w:rFonts w:ascii="GOST type A" w:hAnsi="GOST type A"/>
                <w:sz w:val="28"/>
                <w:szCs w:val="28"/>
              </w:rPr>
              <w:t>-тригера</w:t>
            </w:r>
          </w:p>
          <w:p w14:paraId="6C082B16" w14:textId="77777777" w:rsidR="00B91808" w:rsidRPr="008C132E" w:rsidRDefault="00B91808" w:rsidP="00B91808">
            <w:pPr>
              <w:pStyle w:val="Default"/>
              <w:ind w:left="867" w:right="477"/>
              <w:rPr>
                <w:rFonts w:ascii="GOST type A" w:hAnsi="GOST type A"/>
                <w:sz w:val="28"/>
                <w:szCs w:val="28"/>
              </w:rPr>
            </w:pPr>
            <w:r w:rsidRPr="008C132E">
              <w:rPr>
                <w:rFonts w:ascii="GOST type A" w:hAnsi="GOST type A"/>
                <w:sz w:val="28"/>
                <w:szCs w:val="28"/>
              </w:rPr>
              <w:t xml:space="preserve">На основі графа автомата (рисунок 4.2) складемо структурну таблицю автомата (таблицю 4.1). </w:t>
            </w:r>
          </w:p>
          <w:p w14:paraId="2BE85095" w14:textId="7180F8D7" w:rsidR="00B91808" w:rsidRPr="00A55072" w:rsidRDefault="00B91808" w:rsidP="00A55072">
            <w:pPr>
              <w:spacing w:after="120" w:line="360" w:lineRule="auto"/>
              <w:ind w:left="867"/>
              <w:jc w:val="center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A55072" w:rsidRPr="002F55F2" w14:paraId="1C4E6A23" w14:textId="77777777" w:rsidTr="008C132E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0FC569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153B23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8AA06F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397952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F02511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42B914" w14:textId="77777777" w:rsidR="0090337D" w:rsidRPr="001A774A" w:rsidRDefault="0090337D" w:rsidP="0090337D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</w:p>
          <w:p w14:paraId="78D21B0E" w14:textId="598AB962" w:rsidR="0090337D" w:rsidRPr="001A774A" w:rsidRDefault="00F3138B" w:rsidP="0090337D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ІАЛЦ.463626.004 ПЗ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CAD4B1" w14:textId="08EF5EE6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2F55F2" w14:paraId="282B8A49" w14:textId="77777777" w:rsidTr="00F3138B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A8068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CD864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66086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1D99C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602D8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9493A8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81C1E" w14:textId="3A917A73" w:rsidR="0090337D" w:rsidRPr="000718D5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3</w:t>
            </w:r>
          </w:p>
        </w:tc>
      </w:tr>
      <w:tr w:rsidR="00A55072" w:rsidRPr="002F55F2" w14:paraId="69806038" w14:textId="77777777" w:rsidTr="00536533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4CEC3" w14:textId="2A42E4FF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CEA2E" w14:textId="3DAB7094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0AA4C" w14:textId="37FBBDEE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1F94F" w14:textId="7E72D7D1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5FB0E" w14:textId="096E0F08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D97B4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D1A23" w14:textId="5163B46D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</w:tbl>
    <w:tbl>
      <w:tblPr>
        <w:tblStyle w:val="2"/>
        <w:tblW w:w="10490" w:type="dxa"/>
        <w:tblInd w:w="-5" w:type="dxa"/>
        <w:tblLook w:val="0480" w:firstRow="0" w:lastRow="0" w:firstColumn="1" w:lastColumn="0" w:noHBand="0" w:noVBand="1"/>
      </w:tblPr>
      <w:tblGrid>
        <w:gridCol w:w="703"/>
        <w:gridCol w:w="698"/>
        <w:gridCol w:w="1530"/>
        <w:gridCol w:w="736"/>
        <w:gridCol w:w="627"/>
        <w:gridCol w:w="5611"/>
        <w:gridCol w:w="585"/>
      </w:tblGrid>
      <w:tr w:rsidR="00E665FB" w:rsidRPr="008C132E" w14:paraId="58378966" w14:textId="77777777" w:rsidTr="00F3138B">
        <w:trPr>
          <w:trHeight w:val="14991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494BC9" w14:textId="77777777" w:rsidR="008C132E" w:rsidRDefault="008C132E" w:rsidP="008C132E">
            <w:pPr>
              <w:pStyle w:val="Default"/>
              <w:ind w:right="477"/>
              <w:rPr>
                <w:sz w:val="28"/>
                <w:szCs w:val="28"/>
              </w:rPr>
            </w:pPr>
          </w:p>
          <w:p w14:paraId="1EC73E88" w14:textId="77777777" w:rsidR="008C132E" w:rsidRPr="008C132E" w:rsidRDefault="008C132E" w:rsidP="008C132E">
            <w:pPr>
              <w:pStyle w:val="Default"/>
              <w:ind w:left="867" w:right="477"/>
              <w:jc w:val="right"/>
              <w:rPr>
                <w:rFonts w:ascii="GOST type A" w:hAnsi="GOST type A"/>
                <w:sz w:val="28"/>
                <w:szCs w:val="28"/>
              </w:rPr>
            </w:pPr>
            <w:r w:rsidRPr="008C132E">
              <w:rPr>
                <w:rFonts w:ascii="GOST type A" w:hAnsi="GOST type A"/>
                <w:sz w:val="28"/>
                <w:szCs w:val="28"/>
              </w:rPr>
              <w:t xml:space="preserve">Таблиця 4.1 </w:t>
            </w:r>
          </w:p>
          <w:p w14:paraId="3DE3FCD5" w14:textId="77777777" w:rsidR="00E665FB" w:rsidRDefault="008C132E" w:rsidP="008C132E">
            <w:pPr>
              <w:spacing w:line="360" w:lineRule="auto"/>
              <w:ind w:left="867" w:right="477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C132E">
              <w:rPr>
                <w:rFonts w:ascii="GOST type A" w:hAnsi="GOST type A"/>
                <w:sz w:val="28"/>
                <w:szCs w:val="28"/>
              </w:rPr>
              <w:t>Структурна таблиця автомата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5"/>
              <w:gridCol w:w="497"/>
              <w:gridCol w:w="494"/>
              <w:gridCol w:w="494"/>
              <w:gridCol w:w="491"/>
              <w:gridCol w:w="491"/>
              <w:gridCol w:w="492"/>
              <w:gridCol w:w="493"/>
              <w:gridCol w:w="491"/>
              <w:gridCol w:w="486"/>
              <w:gridCol w:w="486"/>
              <w:gridCol w:w="486"/>
              <w:gridCol w:w="486"/>
              <w:gridCol w:w="489"/>
              <w:gridCol w:w="488"/>
              <w:gridCol w:w="488"/>
              <w:gridCol w:w="488"/>
              <w:gridCol w:w="11"/>
            </w:tblGrid>
            <w:tr w:rsidR="008C132E" w14:paraId="47E3FD62" w14:textId="77777777" w:rsidTr="00FC57F3">
              <w:trPr>
                <w:trHeight w:val="819"/>
                <w:jc w:val="center"/>
              </w:trPr>
              <w:tc>
                <w:tcPr>
                  <w:tcW w:w="862" w:type="dxa"/>
                  <w:vMerge w:val="restart"/>
                </w:tcPr>
                <w:p w14:paraId="6E67521D" w14:textId="77777777" w:rsidR="008C132E" w:rsidRPr="00B91808" w:rsidRDefault="008C132E" w:rsidP="008C132E">
                  <w:pPr>
                    <w:pStyle w:val="Default"/>
                    <w:rPr>
                      <w:rFonts w:ascii="GOST type A" w:hAnsi="GOST type A"/>
                    </w:rPr>
                  </w:pPr>
                  <w:r w:rsidRPr="00B91808">
                    <w:rPr>
                      <w:rFonts w:ascii="GOST type A" w:hAnsi="GOST type A"/>
                    </w:rPr>
                    <w:t xml:space="preserve">Стан </w:t>
                  </w:r>
                </w:p>
                <w:p w14:paraId="0CC62178" w14:textId="77777777" w:rsidR="008C132E" w:rsidRPr="00B91808" w:rsidRDefault="008C132E" w:rsidP="008C132E">
                  <w:pPr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85" w:type="dxa"/>
                  <w:gridSpan w:val="3"/>
                </w:tcPr>
                <w:p w14:paraId="27FEA0AF" w14:textId="77777777" w:rsidR="008C132E" w:rsidRPr="00B91808" w:rsidRDefault="008C132E" w:rsidP="008C132E">
                  <w:pPr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</w:pPr>
                  <w:r w:rsidRPr="00B91808"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  <w:t>Код початкового стану</w:t>
                  </w:r>
                </w:p>
              </w:tc>
              <w:tc>
                <w:tcPr>
                  <w:tcW w:w="1474" w:type="dxa"/>
                  <w:gridSpan w:val="3"/>
                </w:tcPr>
                <w:p w14:paraId="6E6713DE" w14:textId="77777777" w:rsidR="008C132E" w:rsidRPr="00B91808" w:rsidRDefault="008C132E" w:rsidP="008C132E">
                  <w:pPr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</w:pPr>
                  <w:r w:rsidRPr="00B91808"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  <w:t>Код стану переходу</w:t>
                  </w:r>
                </w:p>
              </w:tc>
              <w:tc>
                <w:tcPr>
                  <w:tcW w:w="984" w:type="dxa"/>
                  <w:gridSpan w:val="2"/>
                </w:tcPr>
                <w:p w14:paraId="037211A1" w14:textId="77777777" w:rsidR="008C132E" w:rsidRPr="00B91808" w:rsidRDefault="008C132E" w:rsidP="008C132E">
                  <w:pPr>
                    <w:pStyle w:val="Default"/>
                    <w:rPr>
                      <w:rFonts w:ascii="GOST type A" w:hAnsi="GOST type A"/>
                    </w:rPr>
                  </w:pPr>
                  <w:r w:rsidRPr="00B91808">
                    <w:rPr>
                      <w:rFonts w:ascii="GOST type A" w:hAnsi="GOST type A"/>
                    </w:rPr>
                    <w:t xml:space="preserve">Логічні умови </w:t>
                  </w:r>
                </w:p>
                <w:p w14:paraId="4A1B0935" w14:textId="77777777" w:rsidR="008C132E" w:rsidRPr="00B91808" w:rsidRDefault="008C132E" w:rsidP="008C132E">
                  <w:pPr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33" w:type="dxa"/>
                  <w:gridSpan w:val="5"/>
                </w:tcPr>
                <w:p w14:paraId="0A3D072E" w14:textId="77777777" w:rsidR="008C132E" w:rsidRPr="00B91808" w:rsidRDefault="008C132E" w:rsidP="008C132E">
                  <w:pPr>
                    <w:pStyle w:val="Default"/>
                    <w:rPr>
                      <w:rFonts w:ascii="GOST type A" w:hAnsi="GOST type A"/>
                    </w:rPr>
                  </w:pPr>
                  <w:r w:rsidRPr="00B91808">
                    <w:rPr>
                      <w:rFonts w:ascii="GOST type A" w:hAnsi="GOST type A"/>
                    </w:rPr>
                    <w:t xml:space="preserve">Керуючі сигнали </w:t>
                  </w:r>
                </w:p>
                <w:p w14:paraId="624929C7" w14:textId="77777777" w:rsidR="008C132E" w:rsidRPr="00B91808" w:rsidRDefault="008C132E" w:rsidP="008C132E">
                  <w:pPr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75" w:type="dxa"/>
                  <w:gridSpan w:val="4"/>
                </w:tcPr>
                <w:p w14:paraId="2BD4AEBB" w14:textId="77777777" w:rsidR="008C132E" w:rsidRPr="00B91808" w:rsidRDefault="008C132E" w:rsidP="008C132E">
                  <w:pPr>
                    <w:pStyle w:val="Default"/>
                    <w:rPr>
                      <w:rFonts w:ascii="GOST type A" w:hAnsi="GOST type A"/>
                    </w:rPr>
                  </w:pPr>
                  <w:r w:rsidRPr="00B91808">
                    <w:rPr>
                      <w:rFonts w:ascii="GOST type A" w:hAnsi="GOST type A"/>
                    </w:rPr>
                    <w:t>Функці</w:t>
                  </w:r>
                  <w:r w:rsidRPr="00B91808">
                    <w:rPr>
                      <w:rFonts w:ascii="GOST type A" w:hAnsi="GOST type A" w:cs="Calibri"/>
                    </w:rPr>
                    <w:t>ї</w:t>
                  </w:r>
                  <w:r w:rsidRPr="00B91808">
                    <w:rPr>
                      <w:rFonts w:ascii="GOST type A" w:hAnsi="GOST type A"/>
                    </w:rPr>
                    <w:t xml:space="preserve"> збу- дження три- герів </w:t>
                  </w:r>
                </w:p>
                <w:p w14:paraId="194003F1" w14:textId="77777777" w:rsidR="008C132E" w:rsidRPr="00B91808" w:rsidRDefault="008C132E" w:rsidP="008C132E">
                  <w:pPr>
                    <w:rPr>
                      <w:rFonts w:ascii="GOST type A" w:hAnsi="GOST type A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132E" w14:paraId="7EA9BDD3" w14:textId="77777777" w:rsidTr="00FC57F3">
              <w:trPr>
                <w:gridAfter w:val="1"/>
                <w:wAfter w:w="11" w:type="dxa"/>
                <w:trHeight w:val="240"/>
                <w:jc w:val="center"/>
              </w:trPr>
              <w:tc>
                <w:tcPr>
                  <w:tcW w:w="862" w:type="dxa"/>
                  <w:vMerge/>
                </w:tcPr>
                <w:p w14:paraId="107C615C" w14:textId="77777777" w:rsidR="008C132E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97" w:type="dxa"/>
                </w:tcPr>
                <w:p w14:paraId="0EAFC836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</w:tcPr>
                <w:p w14:paraId="08A08587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4" w:type="dxa"/>
                </w:tcPr>
                <w:p w14:paraId="112F5194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1" w:type="dxa"/>
                </w:tcPr>
                <w:p w14:paraId="5F5963D2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</w:tcPr>
                <w:p w14:paraId="03574CF4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2" w:type="dxa"/>
                </w:tcPr>
                <w:p w14:paraId="472FE210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3" w:type="dxa"/>
                </w:tcPr>
                <w:p w14:paraId="13006D36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</w:tcPr>
                <w:p w14:paraId="126A6B97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17AE3176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10AC38C9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3A0B4459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5D49CF31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9" w:type="dxa"/>
                </w:tcPr>
                <w:p w14:paraId="739E61DD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8" w:type="dxa"/>
                </w:tcPr>
                <w:p w14:paraId="1E1D5E0A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D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</w:tcPr>
                <w:p w14:paraId="67AD57C2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D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8" w:type="dxa"/>
                </w:tcPr>
                <w:p w14:paraId="000C9B2D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D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</w:tr>
            <w:tr w:rsidR="008C132E" w14:paraId="20459894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50E4357F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5DE53BB3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3E3037D1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5ADA1515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7B679D64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510E1291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23EB2DA7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10432581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7B02846D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2A9F3D24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9F94527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2ADEB00D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C14B61E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019B7D1C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451B5757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44F278FA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2517E1FE" w14:textId="77777777" w:rsidR="008C132E" w:rsidRPr="00FD78D4" w:rsidRDefault="008C132E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C132E" w14:paraId="0961ADAB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28FB2E4C" w14:textId="4D4C5F90" w:rsidR="008C132E" w:rsidRDefault="00B91808" w:rsidP="008C132E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472BECDB" w14:textId="40D66294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7B2A5FD4" w14:textId="1FD238D3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23AB32CA" w14:textId="2A0A0D6C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79C84313" w14:textId="6F0C4AE5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2C22BFD" w14:textId="358714A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3E1E3498" w14:textId="1A2F320B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27D48117" w14:textId="1F9F8366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E6908FA" w14:textId="4580AAC2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E8A2C72" w14:textId="7423B1FC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5D7F225" w14:textId="187004C3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8716263" w14:textId="1C737C3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10D84DDA" w14:textId="157024FE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552F6E86" w14:textId="0A47D8CD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17AFEBB7" w14:textId="0154F09E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2F28792" w14:textId="329F7D18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3D47DFCE" w14:textId="2B8ED53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C132E" w14:paraId="245C4DE1" w14:textId="77777777" w:rsidTr="00FC57F3">
              <w:trPr>
                <w:gridAfter w:val="1"/>
                <w:wAfter w:w="11" w:type="dxa"/>
                <w:trHeight w:val="266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035025B5" w14:textId="5D4C37C0" w:rsidR="008C132E" w:rsidRDefault="00B91808" w:rsidP="008C132E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34C34727" w14:textId="7B90971D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428D7810" w14:textId="5EDAA7E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4843E6F0" w14:textId="5EB1AD3E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6FFF58F4" w14:textId="2195851E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32048BB1" w14:textId="00209699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736FD34C" w14:textId="7D3E1A5F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240A0E2F" w14:textId="5286AC34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30CEF96A" w14:textId="138936E9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0F433745" w14:textId="120C5154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20AC0ACA" w14:textId="7D98BE55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0326AE1F" w14:textId="67CAB345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7DF27A5A" w14:textId="664C4996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5A4CDD82" w14:textId="17AFF26F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1DABD16" w14:textId="53F4583A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4F94CE4E" w14:textId="5FE982FC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1ABB73F5" w14:textId="1C52D63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8C132E" w14:paraId="21D5D644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04247C58" w14:textId="34C74A9B" w:rsidR="008C132E" w:rsidRDefault="00B91808" w:rsidP="008C132E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06C2FA03" w14:textId="75021B15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00FE07DB" w14:textId="0567498B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2C8009F7" w14:textId="61500886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470B256B" w14:textId="30EFC4B5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1A7534D" w14:textId="11E4C54B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5B336F76" w14:textId="795A225A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5F47EE70" w14:textId="1071859F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65932018" w14:textId="6E1FE127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84317A7" w14:textId="580D7E7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20EF40D4" w14:textId="18B896D6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1596D2B8" w14:textId="7C7F44CA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61E9E2E" w14:textId="397EEA4D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6FA73388" w14:textId="54EF5B9F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7C70ED07" w14:textId="7D9ABFD2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134212DE" w14:textId="34BDCC0F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68DA82B9" w14:textId="704A1D29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8C132E" w14:paraId="52D4436E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2389A720" w14:textId="1A777F06" w:rsidR="008C132E" w:rsidRDefault="00B91808" w:rsidP="008C132E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5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72DD47D8" w14:textId="6CD5F607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2E1A25C7" w14:textId="667D1510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3C2803F5" w14:textId="5663F730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662C9E7A" w14:textId="664D9332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58C88B4E" w14:textId="4914D52E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20951923" w14:textId="3F4334C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12F2197A" w14:textId="104BB14C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6CC814EA" w14:textId="42DD7AA4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2D74CAB" w14:textId="45B6AABD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28A5191C" w14:textId="0BC0E13E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60C10A9B" w14:textId="018DAD11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68C0C86E" w14:textId="333518BA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46D601EC" w14:textId="17027037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1B148C09" w14:textId="5397A863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7E4CEBD0" w14:textId="7C23BB36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67FF93C1" w14:textId="01D1F5AA" w:rsidR="008C132E" w:rsidRPr="004C7460" w:rsidRDefault="00FC57F3" w:rsidP="008C132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FC57F3" w14:paraId="338E3EF2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342BB784" w14:textId="3514AE32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0C2C13A8" w14:textId="083EB8C5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11FAB933" w14:textId="0AE32D5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5A9F9099" w14:textId="258653C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367B2AD4" w14:textId="6ECA35B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2E26DA6A" w14:textId="5E7BF88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2395CE5B" w14:textId="54FA9A2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451A353A" w14:textId="17AE001C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978C671" w14:textId="0946EE6B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4961A4C2" w14:textId="3130922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41FA79CC" w14:textId="2F6418B2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411F6059" w14:textId="2E142A6C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6BC01CFB" w14:textId="56AC4F32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4424C38B" w14:textId="2B670276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16E76CC" w14:textId="28D92A2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15D05F02" w14:textId="2E32C9E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75D97C9B" w14:textId="6D784B14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FC57F3" w14:paraId="1E41E950" w14:textId="77777777" w:rsidTr="00FC57F3">
              <w:trPr>
                <w:gridAfter w:val="1"/>
                <w:wAfter w:w="11" w:type="dxa"/>
                <w:trHeight w:val="266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73118E78" w14:textId="3992954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7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03939985" w14:textId="694313BD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5075239C" w14:textId="484F4E9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38E3FC87" w14:textId="2D4945EC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D5B8D41" w14:textId="2CF7AF3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5C46B1A8" w14:textId="3509B8E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1F1A58F8" w14:textId="510773A6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50D3DAE4" w14:textId="013533D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6A812A87" w14:textId="7112CF6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784964BE" w14:textId="29D645C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2AAB5D9" w14:textId="1C3FC62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A0F242A" w14:textId="55A08381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11EB5366" w14:textId="09E1C97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0BEB385D" w14:textId="35FA159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9DE0620" w14:textId="3AE525E4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359DD843" w14:textId="03EB7DC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037E45A1" w14:textId="7C4464D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FC57F3" w14:paraId="178BCC0D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61A061E6" w14:textId="065EFE03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5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60D8AB77" w14:textId="4D592003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7336D82F" w14:textId="679DF02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1A1068C1" w14:textId="540EC59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028F7A53" w14:textId="25EC793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55547D32" w14:textId="7BF287D2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2553C61A" w14:textId="22516B8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19E3A33F" w14:textId="79AC0F9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4CFA6C85" w14:textId="58DE0F02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E2212D8" w14:textId="561B59BC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C39AADB" w14:textId="724E624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0B5C6ADB" w14:textId="441C331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737BF81F" w14:textId="08E13E0C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75EAAFAD" w14:textId="4415FE6B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476267C6" w14:textId="66DCDB5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2533EE5F" w14:textId="41D6F5EA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44C8B60" w14:textId="6EA4E80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FC57F3" w14:paraId="2C4D7255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787CCE9F" w14:textId="041F259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6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670FA88A" w14:textId="6F2DF192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5EC19CDC" w14:textId="31133D92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44AB7EE3" w14:textId="55BF84A1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022F9193" w14:textId="289673E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75F07656" w14:textId="2EE953A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24F8BB74" w14:textId="483B6611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753C256F" w14:textId="59F297C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F74FA6E" w14:textId="4AB52473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65B7FF09" w14:textId="1ACE213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EBFFB7F" w14:textId="70DD2CB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06202150" w14:textId="700984B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19AABC4D" w14:textId="3834E2F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46069F54" w14:textId="5FF38454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071B2CB1" w14:textId="47661C19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388E273E" w14:textId="3350D6E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40843E0E" w14:textId="3F51445E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FC57F3" w14:paraId="7374C699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1DFFD432" w14:textId="7B73D49B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6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7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7A7C5016" w14:textId="5099701D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0E19589A" w14:textId="4A2DDA5D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7D68C21D" w14:textId="2F4FEC9B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36EBDF40" w14:textId="29C774B1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1E078E3" w14:textId="63D46DF6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6B8A5FC0" w14:textId="678B5107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368826F0" w14:textId="22443F5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204A851B" w14:textId="2F3EFE91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65E10DF6" w14:textId="1C28749E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05E17634" w14:textId="570E8CA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5806895" w14:textId="6437499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1A38DEBE" w14:textId="380F4561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12C5E4DC" w14:textId="3CE5691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4CE98A7D" w14:textId="2BB8ABEE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3672AA96" w14:textId="66A8A4DF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680719C7" w14:textId="6EC9EFED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FC57F3" w14:paraId="6ADB16E6" w14:textId="77777777" w:rsidTr="00FC57F3">
              <w:trPr>
                <w:gridAfter w:val="1"/>
                <w:wAfter w:w="11" w:type="dxa"/>
                <w:trHeight w:val="275"/>
                <w:jc w:val="center"/>
              </w:trPr>
              <w:tc>
                <w:tcPr>
                  <w:tcW w:w="862" w:type="dxa"/>
                  <w:shd w:val="clear" w:color="auto" w:fill="FFFFFF" w:themeFill="background1"/>
                </w:tcPr>
                <w:p w14:paraId="56BFFFBF" w14:textId="71C8E276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7</w:t>
                  </w:r>
                  <w:r w:rsidRPr="00FD78D4">
                    <w:rPr>
                      <w:rFonts w:ascii="Calibri" w:hAnsi="Calibri"/>
                      <w:sz w:val="28"/>
                      <w:szCs w:val="28"/>
                    </w:rPr>
                    <w:t>→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Z</w:t>
                  </w:r>
                  <w:r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7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</w:tcPr>
                <w:p w14:paraId="1EC31662" w14:textId="296EEEF7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3D3E78D4" w14:textId="5C1EF0D5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4" w:type="dxa"/>
                  <w:shd w:val="clear" w:color="auto" w:fill="FFFFFF" w:themeFill="background1"/>
                </w:tcPr>
                <w:p w14:paraId="20AE44F2" w14:textId="2834C12A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5897A8EA" w14:textId="66B0718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4D381144" w14:textId="19FF344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2" w:type="dxa"/>
                  <w:shd w:val="clear" w:color="auto" w:fill="FFFFFF" w:themeFill="background1"/>
                </w:tcPr>
                <w:p w14:paraId="7AFB4BFF" w14:textId="6E85A6DD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FFFFF" w:themeFill="background1"/>
                </w:tcPr>
                <w:p w14:paraId="159F5DDD" w14:textId="10424F26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FFFFF" w:themeFill="background1"/>
                </w:tcPr>
                <w:p w14:paraId="1DE0B43D" w14:textId="5AE32577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06F508A" w14:textId="47FC67F3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5971A9CE" w14:textId="392CA6A6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788C1E59" w14:textId="01021230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275265B" w14:textId="478073C9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534D4BCC" w14:textId="25E6B047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761A9AC" w14:textId="54064D09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58B72026" w14:textId="10C62884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8" w:type="dxa"/>
                  <w:shd w:val="clear" w:color="auto" w:fill="FFFFFF" w:themeFill="background1"/>
                </w:tcPr>
                <w:p w14:paraId="04592488" w14:textId="1D0D060E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72C6BBFA" w14:textId="77777777" w:rsidR="008C132E" w:rsidRDefault="008C132E" w:rsidP="008C132E">
            <w:pPr>
              <w:spacing w:line="360" w:lineRule="auto"/>
              <w:ind w:left="867" w:right="477"/>
              <w:rPr>
                <w:rFonts w:ascii="GOST type A" w:hAnsi="GOST type A"/>
                <w:sz w:val="28"/>
                <w:szCs w:val="28"/>
                <w:lang w:val="uk-UA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24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63"/>
            </w:tblGrid>
            <w:tr w:rsidR="00C47544" w14:paraId="01C65BCE" w14:textId="77777777" w:rsidTr="00FC57F3">
              <w:trPr>
                <w:trHeight w:val="274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4AEDAAD4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1ABF740A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3DD36220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71682BD5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4666BC9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DCF5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T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</w:tr>
            <w:tr w:rsidR="00B84495" w14:paraId="6EEAC792" w14:textId="77777777" w:rsidTr="00FC57F3">
              <w:trPr>
                <w:trHeight w:val="283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31BC952D" w14:textId="77777777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AB3A0B0" w14:textId="77777777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8285967" w14:textId="2CE82E21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4EFA999C" w14:textId="102794CC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EE3E3AA" w14:textId="276AECD6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07A1E37A" w14:textId="17670BC7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68A07664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84495" w14:paraId="30AE9943" w14:textId="77777777" w:rsidTr="00FC57F3">
              <w:trPr>
                <w:trHeight w:val="283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3FF725CC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771E365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372D5CD4" w14:textId="3C3F30D5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624F0143" w14:textId="6466EE38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0BF055CA" w14:textId="71390D0C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1E17CFD2" w14:textId="564358AF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3" w:type="dxa"/>
                  <w:vMerge w:val="restart"/>
                  <w:tcBorders>
                    <w:left w:val="single" w:sz="12" w:space="0" w:color="auto"/>
                  </w:tcBorders>
                </w:tcPr>
                <w:p w14:paraId="128C6FED" w14:textId="77777777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FC57F3" w:rsidRPr="00C47544" w14:paraId="71F6E33F" w14:textId="77777777" w:rsidTr="00FC57F3">
              <w:trPr>
                <w:trHeight w:val="283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353A61BA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1BC3F3DD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476F3037" w14:textId="0201A33D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F997A09" w14:textId="137F0D5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DEB6CC3" w14:textId="7DAA10A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1BB81EE1" w14:textId="47A5DED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3" w:type="dxa"/>
                  <w:vMerge/>
                  <w:tcBorders>
                    <w:left w:val="single" w:sz="12" w:space="0" w:color="auto"/>
                  </w:tcBorders>
                </w:tcPr>
                <w:p w14:paraId="01854D66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14:paraId="1FBE8013" w14:textId="77777777" w:rsidTr="00FC57F3">
              <w:trPr>
                <w:trHeight w:val="293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2778D3A3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615BDADF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1BE881DE" w14:textId="0D711EC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41CAE7DB" w14:textId="2557FED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202D9DF8" w14:textId="6C07CA0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111EBAB" w14:textId="4B825B9F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778AB7EA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14:paraId="543AC40F" w14:textId="77777777" w:rsidTr="00FC57F3">
              <w:trPr>
                <w:trHeight w:val="274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6A441A50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51B25EDB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42EDD1B3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38928736" w14:textId="084DBB1F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6859EB85" w14:textId="3EA62FF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5CAD4367" w14:textId="3846B9F8" w:rsidR="00FC57F3" w:rsidRPr="004C7460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4C7460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7DFFAA72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14:paraId="7BBE1C95" w14:textId="77777777" w:rsidTr="00FC57F3">
              <w:trPr>
                <w:trHeight w:val="28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6D805BF9" w14:textId="6DBBF809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70554834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12BFF0B3" w14:textId="3E3D45B2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881B59A" w14:textId="5737B152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5320C616" w14:textId="244461D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2B5C1E79" w14:textId="5437EE0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vMerge w:val="restart"/>
                  <w:tcBorders>
                    <w:left w:val="single" w:sz="12" w:space="0" w:color="auto"/>
                  </w:tcBorders>
                </w:tcPr>
                <w:p w14:paraId="0809D1B1" w14:textId="084E5A6C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FC57F3" w14:paraId="4A577B61" w14:textId="77777777" w:rsidTr="00FC57F3">
              <w:trPr>
                <w:trHeight w:val="274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838E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1CD2A924" w14:textId="3621699E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58AF99A7" w14:textId="496EDBCE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3A671C2" w14:textId="07055395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0367145E" w14:textId="3E47FD5D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24851B6A" w14:textId="775FC1A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vMerge/>
                  <w:tcBorders>
                    <w:left w:val="single" w:sz="12" w:space="0" w:color="auto"/>
                  </w:tcBorders>
                </w:tcPr>
                <w:p w14:paraId="21796D01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14:paraId="470CBA97" w14:textId="77777777" w:rsidTr="00FC57F3">
              <w:trPr>
                <w:trHeight w:val="274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2509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10A9A38" w14:textId="4A2A965D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ECB28EA" w14:textId="1511C9E9" w:rsidR="00FC57F3" w:rsidRPr="00FD78D4" w:rsidRDefault="00B84495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4CBE6252" wp14:editId="2DD2B2E2">
                            <wp:simplePos x="0" y="0"/>
                            <wp:positionH relativeFrom="column">
                              <wp:posOffset>-307428</wp:posOffset>
                            </wp:positionH>
                            <wp:positionV relativeFrom="paragraph">
                              <wp:posOffset>-260422</wp:posOffset>
                            </wp:positionV>
                            <wp:extent cx="477764" cy="509825"/>
                            <wp:effectExtent l="0" t="0" r="20955" b="20955"/>
                            <wp:wrapNone/>
                            <wp:docPr id="52" name="Дуга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V="1">
                                      <a:off x="0" y="0"/>
                                      <a:ext cx="477764" cy="509825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753931" id="Дуга 52" o:spid="_x0000_s1026" style="position:absolute;margin-left:-24.2pt;margin-top:-20.5pt;width:37.6pt;height:40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50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" path="m44,250041nsc2509,112450,106869,1785,235819,21,365059,-1748,472177,106497,477557,244302l238882,254913,44,250041xem44,250041nfc2509,112450,106869,1785,235819,21,365059,-1748,472177,106497,477557,244302e" filled="f" strokecolor="black [3213]" strokeweight="1pt">
                            <v:stroke joinstyle="miter"/>
                            <v:path arrowok="t" o:connecttype="custom" o:connectlocs="44,250041;235819,21;477557,244302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1EC4275C" wp14:editId="640D7B2D">
                            <wp:simplePos x="0" y="0"/>
                            <wp:positionH relativeFrom="column">
                              <wp:posOffset>116084</wp:posOffset>
                            </wp:positionH>
                            <wp:positionV relativeFrom="paragraph">
                              <wp:posOffset>-595670</wp:posOffset>
                            </wp:positionV>
                            <wp:extent cx="462361" cy="405114"/>
                            <wp:effectExtent l="0" t="0" r="13970" b="14605"/>
                            <wp:wrapNone/>
                            <wp:docPr id="50" name="Овал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361" cy="40511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13E0AE" id="Овал 50" o:spid="_x0000_s1026" style="position:absolute;margin-left:9.15pt;margin-top:-46.9pt;width:36.4pt;height:31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12129D77" wp14:editId="61FC0023">
                            <wp:simplePos x="0" y="0"/>
                            <wp:positionH relativeFrom="column">
                              <wp:posOffset>-86473</wp:posOffset>
                            </wp:positionH>
                            <wp:positionV relativeFrom="paragraph">
                              <wp:posOffset>-618820</wp:posOffset>
                            </wp:positionV>
                            <wp:extent cx="434051" cy="800100"/>
                            <wp:effectExtent l="0" t="0" r="23495" b="19050"/>
                            <wp:wrapNone/>
                            <wp:docPr id="49" name="Овал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4051" cy="800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304FD2" id="Овал 49" o:spid="_x0000_s1026" style="position:absolute;margin-left:-6.8pt;margin-top:-48.75pt;width:34.2pt;height:6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C57F3"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62ED794A" w14:textId="32F5A6EE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4B52F562" w14:textId="72B02332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89C80D9" w14:textId="67D8012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3707F347" w14:textId="02A1D2C4" w:rsidR="00FC57F3" w:rsidRDefault="00B84495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2D70B90B" wp14:editId="691B2467">
                            <wp:simplePos x="0" y="0"/>
                            <wp:positionH relativeFrom="column">
                              <wp:posOffset>-327081</wp:posOffset>
                            </wp:positionH>
                            <wp:positionV relativeFrom="paragraph">
                              <wp:posOffset>-247015</wp:posOffset>
                            </wp:positionV>
                            <wp:extent cx="477764" cy="509825"/>
                            <wp:effectExtent l="3175" t="0" r="0" b="20955"/>
                            <wp:wrapNone/>
                            <wp:docPr id="51" name="Дуга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477764" cy="509825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8691C8" id="Дуга 51" o:spid="_x0000_s1026" style="position:absolute;margin-left:-25.75pt;margin-top:-19.45pt;width:37.6pt;height:40.15pt;rotation:-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50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" path="m44,250041nsc2509,112450,106869,1785,235819,21,365059,-1748,472177,106497,477557,244302l238882,254913,44,250041xem44,250041nfc2509,112450,106869,1785,235819,21,365059,-1748,472177,106497,477557,244302e" filled="f" strokecolor="black [3213]" strokeweight="1pt">
                            <v:stroke joinstyle="miter"/>
                            <v:path arrowok="t" o:connecttype="custom" o:connectlocs="44,250041;235819,21;477557,244302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FC57F3" w14:paraId="1775C900" w14:textId="77777777" w:rsidTr="00FC57F3">
              <w:trPr>
                <w:trHeight w:val="28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1DDA" w14:textId="5F86D471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1CB9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229FA798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61ED4982" w14:textId="12DDBEF9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6729F184" w14:textId="05980E95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475E" w14:textId="55316AB3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14:paraId="733FE7C7" w14:textId="77777777" w:rsidTr="00FC57F3">
              <w:trPr>
                <w:trHeight w:val="28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D567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8013" w14:textId="6BC3A8B3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28D52076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134B1441" w14:textId="25AF3225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4254BCBB" w14:textId="2FDE6DC3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37D6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6991" w:tblpY="23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49"/>
            </w:tblGrid>
            <w:tr w:rsidR="00C47544" w14:paraId="750D8BAB" w14:textId="77777777" w:rsidTr="00C47544">
              <w:trPr>
                <w:trHeight w:val="287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45EB86BE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779CF2C6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5B1A8845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23EAA01A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B0CC189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9889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T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</w:tr>
            <w:tr w:rsidR="00C47544" w14:paraId="1CF10924" w14:textId="77777777" w:rsidTr="00C47544">
              <w:trPr>
                <w:trHeight w:val="296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23B41F66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02564B2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594D5EF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79E0006C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217D1DD5" w14:textId="72BDB5EE" w:rsidR="00C47544" w:rsidRPr="00FD78D4" w:rsidRDefault="005615BA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57EE2BC0" w14:textId="1935935D" w:rsidR="00C47544" w:rsidRPr="00FD78D4" w:rsidRDefault="005615BA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67114781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14:paraId="2A9C9922" w14:textId="77777777" w:rsidTr="00C47544">
              <w:trPr>
                <w:trHeight w:val="296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65F8656B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557B4AF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10BB45E4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7B74E4A9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4E75275F" w14:textId="62097417" w:rsidR="00C47544" w:rsidRPr="00FD78D4" w:rsidRDefault="005615BA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7F744AA3" w14:textId="6026487C" w:rsidR="00C47544" w:rsidRPr="00FD78D4" w:rsidRDefault="005615BA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9" w:type="dxa"/>
                  <w:vMerge w:val="restart"/>
                  <w:tcBorders>
                    <w:left w:val="single" w:sz="12" w:space="0" w:color="auto"/>
                  </w:tcBorders>
                </w:tcPr>
                <w:p w14:paraId="2B605B55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B84495" w:rsidRPr="00C47544" w14:paraId="4E636F1B" w14:textId="77777777" w:rsidTr="00C47544">
              <w:trPr>
                <w:trHeight w:val="296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54AB6B3E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4F3E04B6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19479622" w14:textId="1800FF2B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A574BEC" w14:textId="1FDBA9C1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32089811" w14:textId="422360B8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0EBE9D45" w14:textId="26423334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" w:type="dxa"/>
                  <w:vMerge/>
                  <w:tcBorders>
                    <w:left w:val="single" w:sz="12" w:space="0" w:color="auto"/>
                  </w:tcBorders>
                </w:tcPr>
                <w:p w14:paraId="41A4126B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B84495" w14:paraId="5BBB4032" w14:textId="77777777" w:rsidTr="00C47544">
              <w:trPr>
                <w:trHeight w:val="308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57AA4FA6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3BBE8246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169891A5" w14:textId="7026C359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76183517" w14:textId="048981C8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19B99E81" w14:textId="3940C255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01028B1E" w14:textId="40A7B611" w:rsidR="00B84495" w:rsidRPr="00FD78D4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599F9F9D" w14:textId="77777777" w:rsidR="00B84495" w:rsidRDefault="00B84495" w:rsidP="00B8449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14:paraId="5698A843" w14:textId="77777777" w:rsidTr="00C47544">
              <w:trPr>
                <w:trHeight w:val="287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399AB4A0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7F103EA1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2D3FA4E5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DA5A926" w14:textId="627CAC70" w:rsidR="00C47544" w:rsidRPr="00FD78D4" w:rsidRDefault="00B84495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15238E01" wp14:editId="21F92DF7">
                            <wp:simplePos x="0" y="0"/>
                            <wp:positionH relativeFrom="column">
                              <wp:posOffset>-282913</wp:posOffset>
                            </wp:positionH>
                            <wp:positionV relativeFrom="paragraph">
                              <wp:posOffset>-391530</wp:posOffset>
                            </wp:positionV>
                            <wp:extent cx="434051" cy="381965"/>
                            <wp:effectExtent l="0" t="0" r="23495" b="18415"/>
                            <wp:wrapNone/>
                            <wp:docPr id="54" name="Овал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4051" cy="3819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5930A7" id="Овал 54" o:spid="_x0000_s1026" style="position:absolute;margin-left:-22.3pt;margin-top:-30.85pt;width:34.2pt;height:30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C47544"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57570D57" w14:textId="51F95C05" w:rsidR="00C47544" w:rsidRPr="00FD78D4" w:rsidRDefault="00B84495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155EF995" wp14:editId="7B987A63">
                            <wp:simplePos x="0" y="0"/>
                            <wp:positionH relativeFrom="column">
                              <wp:posOffset>-469876</wp:posOffset>
                            </wp:positionH>
                            <wp:positionV relativeFrom="paragraph">
                              <wp:posOffset>-443616</wp:posOffset>
                            </wp:positionV>
                            <wp:extent cx="809818" cy="248856"/>
                            <wp:effectExtent l="0" t="0" r="28575" b="18415"/>
                            <wp:wrapNone/>
                            <wp:docPr id="55" name="Овал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9818" cy="24885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B5DEC2" id="Овал 55" o:spid="_x0000_s1026" style="position:absolute;margin-left:-37pt;margin-top:-34.95pt;width:63.75pt;height:1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C47544"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1A7AA3B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583A7B4A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14:paraId="727AA4B9" w14:textId="77777777" w:rsidTr="00C47544">
              <w:trPr>
                <w:trHeight w:val="296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397BFF23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64F7B1A9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0D679955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5A720BCC" w14:textId="46F28F9F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643B7A9B" w14:textId="40B3EF8A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58DB82EB" w14:textId="4A8A1621" w:rsidR="00C47544" w:rsidRPr="00FD78D4" w:rsidRDefault="00B84495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" w:type="dxa"/>
                  <w:vMerge w:val="restart"/>
                  <w:tcBorders>
                    <w:left w:val="single" w:sz="12" w:space="0" w:color="auto"/>
                  </w:tcBorders>
                </w:tcPr>
                <w:p w14:paraId="783A5FD0" w14:textId="145EC309" w:rsidR="00C47544" w:rsidRPr="00FD78D4" w:rsidRDefault="00B84495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7EF71DD5" wp14:editId="2F0DE8D2">
                            <wp:simplePos x="0" y="0"/>
                            <wp:positionH relativeFrom="column">
                              <wp:posOffset>-282430</wp:posOffset>
                            </wp:positionH>
                            <wp:positionV relativeFrom="paragraph">
                              <wp:posOffset>11526</wp:posOffset>
                            </wp:positionV>
                            <wp:extent cx="190379" cy="364603"/>
                            <wp:effectExtent l="0" t="0" r="19685" b="16510"/>
                            <wp:wrapNone/>
                            <wp:docPr id="57" name="Овал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379" cy="3646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9A9CEF" id="Овал 57" o:spid="_x0000_s1026" style="position:absolute;margin-left:-22.25pt;margin-top:.9pt;width:15pt;height:28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C47544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="00C47544"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C47544" w14:paraId="745031DB" w14:textId="77777777" w:rsidTr="00C47544">
              <w:trPr>
                <w:trHeight w:val="287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3847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4A91EB5C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5AFF1405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06AFD75E" w14:textId="5B54BC7C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2E5D292" w14:textId="705E240D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65CBDEF6" w14:textId="2F7A1369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" w:type="dxa"/>
                  <w:vMerge/>
                  <w:tcBorders>
                    <w:left w:val="single" w:sz="12" w:space="0" w:color="auto"/>
                  </w:tcBorders>
                </w:tcPr>
                <w:p w14:paraId="59357ED9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14:paraId="7D367178" w14:textId="77777777" w:rsidTr="00C47544">
              <w:trPr>
                <w:trHeight w:val="287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9565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5C9120D3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6A53663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4B2457D8" w14:textId="39E1B5C5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4C4AD82D" w14:textId="2F0EBA54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6E5426F6" w14:textId="3AF814A5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2D67ABCC" w14:textId="3AD83B11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:rsidRPr="00B84495" w14:paraId="270EB60F" w14:textId="77777777" w:rsidTr="00C47544">
              <w:trPr>
                <w:trHeight w:val="296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09EC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69FD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6DC00525" w14:textId="680E5887" w:rsidR="00C47544" w:rsidRDefault="00B84495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330EFDE8" wp14:editId="38BD6622">
                            <wp:simplePos x="0" y="0"/>
                            <wp:positionH relativeFrom="column">
                              <wp:posOffset>-55438</wp:posOffset>
                            </wp:positionH>
                            <wp:positionV relativeFrom="paragraph">
                              <wp:posOffset>-418883</wp:posOffset>
                            </wp:positionV>
                            <wp:extent cx="885463" cy="376177"/>
                            <wp:effectExtent l="0" t="0" r="10160" b="24130"/>
                            <wp:wrapNone/>
                            <wp:docPr id="53" name="Овал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5463" cy="37617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C59C5FA" id="Овал 53" o:spid="_x0000_s1026" style="position:absolute;margin-left:-4.35pt;margin-top:-33pt;width:69.7pt;height:29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7A924E67" w14:textId="165CE7C7" w:rsidR="00C47544" w:rsidRPr="0073137D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3137D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59D6D042" w14:textId="05F43248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6425" w14:textId="39741561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:rsidRPr="00B84495" w14:paraId="3A3E8B8F" w14:textId="77777777" w:rsidTr="00C47544">
              <w:trPr>
                <w:trHeight w:val="296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3663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651A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22BDA170" w14:textId="47A6E0E4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5FE71D6D" w14:textId="470478AA" w:rsidR="00C47544" w:rsidRPr="0073137D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4060D356" w14:textId="5FABE498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63EE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C123185" w14:textId="0C5218C3" w:rsidR="008C132E" w:rsidRDefault="008C132E" w:rsidP="008C132E">
            <w:pPr>
              <w:pStyle w:val="Default"/>
              <w:spacing w:after="120" w:line="360" w:lineRule="auto"/>
              <w:ind w:left="584" w:right="335" w:firstLine="709"/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8C132E">
              <w:rPr>
                <w:rFonts w:ascii="GOST type A" w:hAnsi="GOST type A"/>
                <w:sz w:val="28"/>
                <w:szCs w:val="28"/>
                <w:lang w:val="uk-UA"/>
              </w:rPr>
              <w:t>На основі структурної таблиці автомата виконаємо синтез комбінаційних схем для вихідних сигналів і функцій збудж</w:t>
            </w:r>
            <w:r>
              <w:rPr>
                <w:rFonts w:ascii="GOST type A" w:hAnsi="GOST type A"/>
                <w:sz w:val="28"/>
                <w:szCs w:val="28"/>
                <w:lang w:val="uk-UA"/>
              </w:rPr>
              <w:t>ення тригерів. Аргументами функ</w:t>
            </w:r>
            <w:r w:rsidRPr="008C132E">
              <w:rPr>
                <w:rFonts w:ascii="GOST type A" w:hAnsi="GOST type A"/>
                <w:sz w:val="28"/>
                <w:szCs w:val="28"/>
                <w:lang w:val="uk-UA"/>
              </w:rPr>
              <w:t>цій збудження тригерів та вихідних сигналів є коди початкових станів та вхідні сигнали. Виконаємо Мінімізацію вищевказаних функцій методом Вейча. Зауважимо, що операторні представлення функцій сформовані враховуючи елементний базис {</w:t>
            </w:r>
            <w:r w:rsidRPr="00FD78D4">
              <w:rPr>
                <w:rFonts w:ascii="GOST type A" w:hAnsi="GOST type A"/>
                <w:sz w:val="28"/>
                <w:szCs w:val="28"/>
                <w:lang w:val="uk-UA"/>
              </w:rPr>
              <w:t>3І, 2АБО, НЕ</w:t>
            </w:r>
            <w:r w:rsidRPr="008C132E">
              <w:rPr>
                <w:rFonts w:ascii="GOST type A" w:hAnsi="GOST type A"/>
                <w:sz w:val="28"/>
                <w:szCs w:val="28"/>
                <w:lang w:val="uk-UA"/>
              </w:rPr>
              <w:t>}.</w:t>
            </w:r>
          </w:p>
          <w:tbl>
            <w:tblPr>
              <w:tblStyle w:val="a3"/>
              <w:tblW w:w="0" w:type="auto"/>
              <w:tblInd w:w="745" w:type="dxa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35"/>
            </w:tblGrid>
            <w:tr w:rsidR="00C47544" w:rsidRPr="004C7460" w14:paraId="4DB869AE" w14:textId="77777777" w:rsidTr="00C47544">
              <w:trPr>
                <w:trHeight w:val="268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21029D2D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7C54835D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51407395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309EEB14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BAD30D6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6207" w14:textId="120AFBEF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T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C47544" w:rsidRPr="004C7460" w14:paraId="0D997E97" w14:textId="77777777" w:rsidTr="00C47544">
              <w:trPr>
                <w:trHeight w:val="277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36BB0876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0405EF3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0876015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647DA3E6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43059715" w14:textId="42A4ECED" w:rsidR="00C47544" w:rsidRPr="00FD78D4" w:rsidRDefault="005615BA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4881CE7B" w14:textId="5D75B831" w:rsidR="00C47544" w:rsidRPr="00FD78D4" w:rsidRDefault="005615BA" w:rsidP="005615B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36DB13F5" w14:textId="64E4FE7B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47544" w:rsidRPr="004C7460" w14:paraId="5B6E2D12" w14:textId="77777777" w:rsidTr="00C47544">
              <w:trPr>
                <w:trHeight w:val="277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549A1F80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7B757A1" w14:textId="77777777" w:rsidR="00C4754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0FA98512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7562C540" w14:textId="77777777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69360D8D" w14:textId="52F6819C" w:rsidR="00C47544" w:rsidRPr="00FD78D4" w:rsidRDefault="005615BA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59B2CA3D" w14:textId="4661FA7B" w:rsidR="00C47544" w:rsidRPr="00FD78D4" w:rsidRDefault="00B84495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69FDF109" wp14:editId="24A5E3D3">
                            <wp:simplePos x="0" y="0"/>
                            <wp:positionH relativeFrom="column">
                              <wp:posOffset>-341590</wp:posOffset>
                            </wp:positionH>
                            <wp:positionV relativeFrom="paragraph">
                              <wp:posOffset>-427556</wp:posOffset>
                            </wp:positionV>
                            <wp:extent cx="477764" cy="646929"/>
                            <wp:effectExtent l="0" t="0" r="17780" b="20320"/>
                            <wp:wrapNone/>
                            <wp:docPr id="48" name="Дуга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77764" cy="646929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07AB2F" id="Дуга 48" o:spid="_x0000_s1026" style="position:absolute;margin-left:-26.9pt;margin-top:-33.65pt;width:37.6pt;height:50.9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64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" path="m27,318592nsc1970,143912,105995,2884,234995,42,365367,-2831,473356,136387,477635,312850l238882,323465,27,318592xem27,318592nfc1970,143912,105995,2884,234995,42,365367,-2831,473356,136387,477635,312850e" filled="f" strokecolor="black [3213]" strokeweight="1pt">
                            <v:stroke joinstyle="miter"/>
                            <v:path arrowok="t" o:connecttype="custom" o:connectlocs="27,318592;234995,42;477635,312850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6AA9CE88" wp14:editId="7DF6FC93">
                            <wp:simplePos x="0" y="0"/>
                            <wp:positionH relativeFrom="column">
                              <wp:posOffset>-749123</wp:posOffset>
                            </wp:positionH>
                            <wp:positionV relativeFrom="paragraph">
                              <wp:posOffset>-210996</wp:posOffset>
                            </wp:positionV>
                            <wp:extent cx="908050" cy="800100"/>
                            <wp:effectExtent l="0" t="0" r="25400" b="19050"/>
                            <wp:wrapNone/>
                            <wp:docPr id="35" name="Овал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0" cy="800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99A67C" id="Овал 35" o:spid="_x0000_s1026" style="position:absolute;margin-left:-59pt;margin-top:-16.6pt;width:71.5pt;height:6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5615BA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35" w:type="dxa"/>
                  <w:vMerge w:val="restart"/>
                  <w:tcBorders>
                    <w:left w:val="single" w:sz="12" w:space="0" w:color="auto"/>
                  </w:tcBorders>
                </w:tcPr>
                <w:p w14:paraId="3B057534" w14:textId="4CD2D459" w:rsidR="00C47544" w:rsidRPr="00FD78D4" w:rsidRDefault="00C47544" w:rsidP="00C47544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FC57F3" w:rsidRPr="004C7460" w14:paraId="01FAEDF6" w14:textId="77777777" w:rsidTr="00C47544">
              <w:trPr>
                <w:trHeight w:val="277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2CC3FBEF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75A4C4FB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4D25C420" w14:textId="0CA9A8C2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3CE1CBAD" w14:textId="63BBC050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3D4F93B3" w14:textId="58D3543A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0E20A6D" w14:textId="23BA8A8D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35" w:type="dxa"/>
                  <w:vMerge/>
                  <w:tcBorders>
                    <w:left w:val="single" w:sz="12" w:space="0" w:color="auto"/>
                  </w:tcBorders>
                </w:tcPr>
                <w:p w14:paraId="6AB6CD9D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:rsidRPr="004C7460" w14:paraId="0E066FC4" w14:textId="77777777" w:rsidTr="00C47544">
              <w:trPr>
                <w:trHeight w:val="287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12879564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767AD872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61CE8A51" w14:textId="34CDB2DA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4B9D3DD6" w14:textId="52531D5A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6A5A109C" w14:textId="13A22B8F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C3C10A8" w14:textId="72D47DC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4757CAA8" w14:textId="6166F6FE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:rsidRPr="004C7460" w14:paraId="3D0829B9" w14:textId="77777777" w:rsidTr="00C47544">
              <w:trPr>
                <w:trHeight w:val="268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27FA78CA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4EF894E7" w14:textId="64BE794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3175529D" w14:textId="237EE923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CEF0BB3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9A0DAD8" w14:textId="70B5CBD2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2AF88462" w14:textId="01E7594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1AFB7D71" w14:textId="07F6E6EF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:rsidRPr="004C7460" w14:paraId="3D4716BE" w14:textId="77777777" w:rsidTr="00C47544">
              <w:trPr>
                <w:trHeight w:val="277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7D357798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0739F6D0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55BE2EF3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7C1C129D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5C031848" w14:textId="39379599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7DC756BF" w14:textId="52EF6E76" w:rsidR="00FC57F3" w:rsidRPr="00FD78D4" w:rsidRDefault="00B84495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2BD7D04D" wp14:editId="24CAFC8F">
                            <wp:simplePos x="0" y="0"/>
                            <wp:positionH relativeFrom="column">
                              <wp:posOffset>-305089</wp:posOffset>
                            </wp:positionH>
                            <wp:positionV relativeFrom="paragraph">
                              <wp:posOffset>-464957</wp:posOffset>
                            </wp:positionV>
                            <wp:extent cx="477764" cy="646929"/>
                            <wp:effectExtent l="0" t="0" r="17780" b="20320"/>
                            <wp:wrapNone/>
                            <wp:docPr id="36" name="Дуга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77764" cy="646929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F7D261" id="Дуга 36" o:spid="_x0000_s1026" style="position:absolute;margin-left:-24pt;margin-top:-36.6pt;width:37.6pt;height:50.9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64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" path="m27,318592nsc1970,143912,105995,2884,234995,42,365367,-2831,473356,136387,477635,312850l238882,323465,27,318592xem27,318592nfc1970,143912,105995,2884,234995,42,365367,-2831,473356,136387,477635,312850e" filled="f" strokecolor="black [3213]" strokeweight="1pt">
                            <v:stroke joinstyle="miter"/>
                            <v:path arrowok="t" o:connecttype="custom" o:connectlocs="27,318592;234995,42;477635,312850" o:connectangles="0,0,0"/>
                          </v:shape>
                        </w:pict>
                      </mc:Fallback>
                    </mc:AlternateContent>
                  </w:r>
                  <w:r w:rsidR="00FC57F3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35" w:type="dxa"/>
                  <w:vMerge w:val="restart"/>
                  <w:tcBorders>
                    <w:left w:val="single" w:sz="12" w:space="0" w:color="auto"/>
                  </w:tcBorders>
                </w:tcPr>
                <w:p w14:paraId="6357E05C" w14:textId="35F5F6C1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FC57F3" w:rsidRPr="004C7460" w14:paraId="2884BFB9" w14:textId="77777777" w:rsidTr="00C47544">
              <w:trPr>
                <w:trHeight w:val="268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5162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1D7F1F0E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30D718B4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46DB8935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6F2B8B98" w14:textId="028B285C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74974226" w14:textId="376904F1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35" w:type="dxa"/>
                  <w:vMerge/>
                  <w:tcBorders>
                    <w:left w:val="single" w:sz="12" w:space="0" w:color="auto"/>
                  </w:tcBorders>
                </w:tcPr>
                <w:p w14:paraId="69D1966D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:rsidRPr="004C7460" w14:paraId="704D5E88" w14:textId="77777777" w:rsidTr="00C47544">
              <w:trPr>
                <w:trHeight w:val="268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D3CF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BB95722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20509044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4DBB3D2B" w14:textId="7596E7D6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23268ADE" w14:textId="7F22920D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8AA1DE0" w14:textId="77777777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5148C8D4" w14:textId="7E6E03D3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:rsidRPr="004C7460" w14:paraId="21CA8BE3" w14:textId="77777777" w:rsidTr="00C47544">
              <w:trPr>
                <w:trHeight w:val="277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685D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936C" w14:textId="77777777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23C475B2" w14:textId="357B85A8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42E3F0E0" w14:textId="7EB59801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3D9C9898" w14:textId="70CFDCDA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C32E" w14:textId="0C3091DC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C57F3" w:rsidRPr="004C7460" w14:paraId="08DBA5AD" w14:textId="77777777" w:rsidTr="00C47544">
              <w:trPr>
                <w:trHeight w:val="277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4493" w14:textId="593CE3F0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347324"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1001578A" wp14:editId="1E880B72">
                            <wp:simplePos x="0" y="0"/>
                            <wp:positionH relativeFrom="column">
                              <wp:posOffset>3701415</wp:posOffset>
                            </wp:positionH>
                            <wp:positionV relativeFrom="paragraph">
                              <wp:posOffset>6696710</wp:posOffset>
                            </wp:positionV>
                            <wp:extent cx="843377" cy="400539"/>
                            <wp:effectExtent l="0" t="0" r="13970" b="1905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3377" cy="400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CAA32A2" id="Овал 1" o:spid="_x0000_s1026" style="position:absolute;margin-left:291.45pt;margin-top:527.3pt;width:66.4pt;height:31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B5B0" w14:textId="642BE4BC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347324"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02F2F5B7" wp14:editId="3DC912CC">
                            <wp:simplePos x="0" y="0"/>
                            <wp:positionH relativeFrom="column">
                              <wp:posOffset>3701415</wp:posOffset>
                            </wp:positionH>
                            <wp:positionV relativeFrom="paragraph">
                              <wp:posOffset>6696710</wp:posOffset>
                            </wp:positionV>
                            <wp:extent cx="843377" cy="400539"/>
                            <wp:effectExtent l="0" t="0" r="13970" b="19050"/>
                            <wp:wrapNone/>
                            <wp:docPr id="16" name="Овал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3377" cy="400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CDD18C" id="Овал 16" o:spid="_x0000_s1026" style="position:absolute;margin-left:291.45pt;margin-top:527.3pt;width:66.4pt;height:31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79BAE532" w14:textId="65E2E11E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347324"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4BE337E8" wp14:editId="66E48A5B">
                            <wp:simplePos x="0" y="0"/>
                            <wp:positionH relativeFrom="column">
                              <wp:posOffset>3701415</wp:posOffset>
                            </wp:positionH>
                            <wp:positionV relativeFrom="paragraph">
                              <wp:posOffset>6696710</wp:posOffset>
                            </wp:positionV>
                            <wp:extent cx="843377" cy="400539"/>
                            <wp:effectExtent l="0" t="0" r="13970" b="19050"/>
                            <wp:wrapNone/>
                            <wp:docPr id="21" name="Ова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3377" cy="400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4FD5B6" id="Овал 21" o:spid="_x0000_s1026" style="position:absolute;margin-left:291.45pt;margin-top:527.3pt;width:66.4pt;height:31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11F79B37" w14:textId="689CC569" w:rsidR="00FC57F3" w:rsidRPr="00FD78D4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347324"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614E2CC0" wp14:editId="0F17B944">
                            <wp:simplePos x="0" y="0"/>
                            <wp:positionH relativeFrom="column">
                              <wp:posOffset>3704590</wp:posOffset>
                            </wp:positionH>
                            <wp:positionV relativeFrom="paragraph">
                              <wp:posOffset>6696710</wp:posOffset>
                            </wp:positionV>
                            <wp:extent cx="843377" cy="400539"/>
                            <wp:effectExtent l="0" t="0" r="13970" b="19050"/>
                            <wp:wrapNone/>
                            <wp:docPr id="23" name="Овал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3377" cy="400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6C75B9" id="Овал 23" o:spid="_x0000_s1026" style="position:absolute;margin-left:291.7pt;margin-top:527.3pt;width:66.4pt;height:31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630A3DC2" w14:textId="0EF3E8A1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347324"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3AD0FE23" wp14:editId="7EB24DD7">
                            <wp:simplePos x="0" y="0"/>
                            <wp:positionH relativeFrom="column">
                              <wp:posOffset>3704590</wp:posOffset>
                            </wp:positionH>
                            <wp:positionV relativeFrom="paragraph">
                              <wp:posOffset>6696710</wp:posOffset>
                            </wp:positionV>
                            <wp:extent cx="843377" cy="400539"/>
                            <wp:effectExtent l="0" t="0" r="13970" b="19050"/>
                            <wp:wrapNone/>
                            <wp:docPr id="33" name="Овал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3377" cy="400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693049" id="Овал 33" o:spid="_x0000_s1026" style="position:absolute;margin-left:291.7pt;margin-top:527.3pt;width:66.4pt;height:31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1ED6" w14:textId="19613C1A" w:rsidR="00FC57F3" w:rsidRDefault="00FC57F3" w:rsidP="00FC57F3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347324"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424B62D3" wp14:editId="611B0707">
                            <wp:simplePos x="0" y="0"/>
                            <wp:positionH relativeFrom="column">
                              <wp:posOffset>3701415</wp:posOffset>
                            </wp:positionH>
                            <wp:positionV relativeFrom="paragraph">
                              <wp:posOffset>6696710</wp:posOffset>
                            </wp:positionV>
                            <wp:extent cx="843377" cy="400539"/>
                            <wp:effectExtent l="0" t="0" r="13970" b="19050"/>
                            <wp:wrapNone/>
                            <wp:docPr id="34" name="Овал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3377" cy="400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75F2F7" id="Овал 34" o:spid="_x0000_s1026" style="position:absolute;margin-left:291.45pt;margin-top:527.3pt;width:66.4pt;height:31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C83F5AB" w14:textId="2F02B112" w:rsidR="00C47544" w:rsidRDefault="00C47544" w:rsidP="008C132E">
            <w:pPr>
              <w:pStyle w:val="Default"/>
              <w:spacing w:after="120" w:line="360" w:lineRule="auto"/>
              <w:ind w:left="584" w:right="335" w:firstLine="709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  <w:p w14:paraId="69AF2B25" w14:textId="0FE3FFEE" w:rsidR="00C47544" w:rsidRPr="00FD78D4" w:rsidRDefault="00C47544" w:rsidP="00C47544">
            <w:pPr>
              <w:pStyle w:val="Default"/>
              <w:spacing w:after="120" w:line="360" w:lineRule="auto"/>
              <w:ind w:left="584" w:right="335" w:firstLine="709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FD78D4">
              <w:rPr>
                <w:rFonts w:ascii="GOST type A" w:hAnsi="GOST type A"/>
                <w:sz w:val="28"/>
                <w:szCs w:val="28"/>
                <w:lang w:val="uk-UA"/>
              </w:rPr>
              <w:t>Рисунок 4.4 Діаграми Вейча для функцій збудження тригерів</w:t>
            </w:r>
          </w:p>
          <w:p w14:paraId="27AAA2E2" w14:textId="120C07B0" w:rsidR="0073137D" w:rsidRPr="00C47544" w:rsidRDefault="005E5080" w:rsidP="0073137D">
            <w:pPr>
              <w:pStyle w:val="Default"/>
              <w:spacing w:after="120" w:line="360" w:lineRule="auto"/>
              <w:ind w:left="584" w:right="335" w:firstLine="709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3B1EA9">
              <w:rPr>
                <w:rFonts w:ascii="GOST type A" w:hAnsi="GOST type A"/>
                <w:position w:val="-54"/>
                <w:sz w:val="28"/>
                <w:szCs w:val="28"/>
                <w:lang w:val="uk-UA"/>
              </w:rPr>
              <w:object w:dxaOrig="3300" w:dyaOrig="1240" w14:anchorId="001722DB">
                <v:shape id="_x0000_i1026" type="#_x0000_t75" style="width:192pt;height:72.75pt" o:ole="">
                  <v:imagedata r:id="rId10" o:title=""/>
                </v:shape>
                <o:OLEObject Type="Embed" ProgID="Equation.DSMT4" ShapeID="_x0000_i1026" DrawAspect="Content" ObjectID="_1483001416" r:id="rId11"/>
              </w:object>
            </w:r>
          </w:p>
        </w:tc>
      </w:tr>
      <w:tr w:rsidR="0073137D" w:rsidRPr="006D5709" w14:paraId="5E8E6FFB" w14:textId="77777777" w:rsidTr="00F3138B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9EEAF7" w14:textId="77777777" w:rsidR="0073137D" w:rsidRPr="008C132E" w:rsidRDefault="0073137D" w:rsidP="008C132E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A8E890" w14:textId="77777777" w:rsidR="0073137D" w:rsidRPr="008C132E" w:rsidRDefault="0073137D" w:rsidP="008C132E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EEA632" w14:textId="77777777" w:rsidR="0073137D" w:rsidRPr="008C132E" w:rsidRDefault="0073137D" w:rsidP="008C132E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6A8363" w14:textId="77777777" w:rsidR="0073137D" w:rsidRPr="008C132E" w:rsidRDefault="0073137D" w:rsidP="008C132E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3F41C8" w14:textId="77777777" w:rsidR="0073137D" w:rsidRPr="008C132E" w:rsidRDefault="0073137D" w:rsidP="008C132E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56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CB872B" w14:textId="1EE6DF99" w:rsidR="0073137D" w:rsidRPr="008C132E" w:rsidRDefault="00F3138B" w:rsidP="00F3138B">
            <w:pPr>
              <w:jc w:val="center"/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ІАЛЦ.463626.004 ПЗ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0D8404" w14:textId="77777777" w:rsidR="0073137D" w:rsidRPr="006D5709" w:rsidRDefault="0073137D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73137D" w:rsidRPr="006D5709" w14:paraId="14EC2325" w14:textId="77777777" w:rsidTr="00F3138B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AEAEB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30114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2F97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766BC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CFA97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6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06207C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1926A4" w14:textId="5E269E1A" w:rsidR="0073137D" w:rsidRPr="00131985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131985">
              <w:rPr>
                <w:rFonts w:ascii="GOST type A" w:hAnsi="GOST type A" w:cs="Adobe Arabic"/>
                <w:sz w:val="28"/>
                <w:szCs w:val="28"/>
                <w:lang w:val="en-US"/>
              </w:rPr>
              <w:t>4</w:t>
            </w:r>
          </w:p>
        </w:tc>
      </w:tr>
      <w:tr w:rsidR="0073137D" w:rsidRPr="006D5709" w14:paraId="305E9439" w14:textId="77777777" w:rsidTr="0073137D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CF372" w14:textId="77777777" w:rsidR="0073137D" w:rsidRPr="006D5709" w:rsidRDefault="0073137D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42E51" w14:textId="77777777" w:rsidR="0073137D" w:rsidRPr="006D5709" w:rsidRDefault="0073137D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17AFF" w14:textId="77777777" w:rsidR="0073137D" w:rsidRPr="006D5709" w:rsidRDefault="0073137D" w:rsidP="008C132E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84A81" w14:textId="77777777" w:rsidR="0073137D" w:rsidRPr="006D5709" w:rsidRDefault="0073137D" w:rsidP="008C132E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DD61" w14:textId="77777777" w:rsidR="0073137D" w:rsidRPr="006D5709" w:rsidRDefault="0073137D" w:rsidP="008C132E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F93A8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03719" w14:textId="77777777" w:rsidR="0073137D" w:rsidRPr="006D5709" w:rsidRDefault="0073137D" w:rsidP="008C132E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</w:tbl>
    <w:tbl>
      <w:tblPr>
        <w:tblStyle w:val="3"/>
        <w:tblW w:w="10490" w:type="dxa"/>
        <w:tblInd w:w="-5" w:type="dxa"/>
        <w:tblLook w:val="0480" w:firstRow="0" w:lastRow="0" w:firstColumn="1" w:lastColumn="0" w:noHBand="0" w:noVBand="1"/>
      </w:tblPr>
      <w:tblGrid>
        <w:gridCol w:w="703"/>
        <w:gridCol w:w="698"/>
        <w:gridCol w:w="1530"/>
        <w:gridCol w:w="736"/>
        <w:gridCol w:w="627"/>
        <w:gridCol w:w="5611"/>
        <w:gridCol w:w="585"/>
      </w:tblGrid>
      <w:tr w:rsidR="0073137D" w:rsidRPr="00687F2C" w14:paraId="427B4C78" w14:textId="77777777" w:rsidTr="00F3138B">
        <w:trPr>
          <w:trHeight w:val="14811"/>
        </w:trPr>
        <w:tc>
          <w:tcPr>
            <w:tcW w:w="10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margin" w:tblpXSpec="center" w:tblpY="9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76"/>
            </w:tblGrid>
            <w:tr w:rsidR="00735CEA" w14:paraId="48CD3623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4F9EA344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13EA49CA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1E1D74F2" w14:textId="2CE982DA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6B1C21FB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3150919F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48EA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</w:tr>
            <w:tr w:rsidR="00391C75" w14:paraId="7C65DB84" w14:textId="77777777" w:rsidTr="00735CEA">
              <w:trPr>
                <w:trHeight w:val="251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03A2C3BF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3C2080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BB78520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6A7AE00F" w14:textId="576647F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06F28B93" w14:textId="4F3B7C39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21E13E00" w14:textId="419B0C9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5914574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27A97A9E" w14:textId="77777777" w:rsidTr="00735CEA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6AA3602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8AC5BC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27490608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3779319B" w14:textId="6E399DFD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3F70D2D6" w14:textId="70ACE2C7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583474CC" wp14:editId="2E8B8524">
                            <wp:simplePos x="0" y="0"/>
                            <wp:positionH relativeFrom="column">
                              <wp:posOffset>-583276</wp:posOffset>
                            </wp:positionH>
                            <wp:positionV relativeFrom="paragraph">
                              <wp:posOffset>-235915</wp:posOffset>
                            </wp:positionV>
                            <wp:extent cx="1041015" cy="444999"/>
                            <wp:effectExtent l="0" t="0" r="26035" b="12700"/>
                            <wp:wrapNone/>
                            <wp:docPr id="61" name="Овал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1015" cy="44499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B7C30DB" id="Овал 61" o:spid="_x0000_s1026" style="position:absolute;margin-left:-45.95pt;margin-top:-18.6pt;width:81.95pt;height:35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6655392D" w14:textId="752F8E3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</w:tcBorders>
                </w:tcPr>
                <w:p w14:paraId="6E7F6097" w14:textId="12C0E19C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:rsidRPr="000471ED" w14:paraId="3633B193" w14:textId="77777777" w:rsidTr="00735CEA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2BD1B95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27BF41E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6F50F158" w14:textId="55F854EC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F47AB6B" w14:textId="27B4923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4B87D175" w14:textId="029BAFB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47B4813" w14:textId="23BBBB4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</w:tcBorders>
                </w:tcPr>
                <w:p w14:paraId="7888E12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2A1F2A26" w14:textId="77777777" w:rsidTr="00735CEA">
              <w:trPr>
                <w:trHeight w:val="260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783024A6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69FAE2B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58D9AFB3" w14:textId="27638DC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32363899" w14:textId="5D6E5E0C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652625DD" w14:textId="14FBD37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038778CA" w14:textId="7D48EE9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7F31874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A078CD5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08A0C3C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1A8295B0" w14:textId="0702238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1EB53ADC" w14:textId="6C6489F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299FCD0F" w14:textId="1AA0CD9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28A88B2" w14:textId="66555AE7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589615B3" wp14:editId="7A618986">
                            <wp:simplePos x="0" y="0"/>
                            <wp:positionH relativeFrom="column">
                              <wp:posOffset>-85564</wp:posOffset>
                            </wp:positionH>
                            <wp:positionV relativeFrom="paragraph">
                              <wp:posOffset>12628</wp:posOffset>
                            </wp:positionV>
                            <wp:extent cx="231493" cy="810228"/>
                            <wp:effectExtent l="0" t="0" r="16510" b="28575"/>
                            <wp:wrapNone/>
                            <wp:docPr id="63" name="Овал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1493" cy="81022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B8B980" id="Овал 63" o:spid="_x0000_s1026" style="position:absolute;margin-left:-6.75pt;margin-top:1pt;width:18.25pt;height:63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7AB031C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06A3192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403A2689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4EB2A7A9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36D6E7E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6D8B0C70" w14:textId="444E86D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A691323" w14:textId="63602DA2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7C0FCF4C" w14:textId="17E985E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05908F8C" w14:textId="5C39645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</w:tcBorders>
                </w:tcPr>
                <w:p w14:paraId="15DFA7EF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14:paraId="0CDB7582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1DC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1DB42420" w14:textId="1F79E49E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22DAA862" w14:textId="29DC679A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6920B153" wp14:editId="4D981375">
                            <wp:simplePos x="0" y="0"/>
                            <wp:positionH relativeFrom="column">
                              <wp:posOffset>-116751</wp:posOffset>
                            </wp:positionH>
                            <wp:positionV relativeFrom="paragraph">
                              <wp:posOffset>8512</wp:posOffset>
                            </wp:positionV>
                            <wp:extent cx="474562" cy="393539"/>
                            <wp:effectExtent l="0" t="0" r="20955" b="26035"/>
                            <wp:wrapNone/>
                            <wp:docPr id="62" name="Овал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4562" cy="3935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55D251" id="Овал 62" o:spid="_x0000_s1026" style="position:absolute;margin-left:-9.2pt;margin-top:.65pt;width:37.35pt;height:3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397A7964" w14:textId="3BFECC6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A8FB73D" w14:textId="4AFBAF8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667564B1" w14:textId="5FD95922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</w:tcBorders>
                </w:tcPr>
                <w:p w14:paraId="40A4C9B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D51B32C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B1A6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25A71AB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16B8265D" w14:textId="39722A49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31A46F64" w14:textId="33B93E9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0C520C40" w14:textId="5F9F6D7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2AC9A36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72A4F4D6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53378A9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7B86" w14:textId="6C587018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83AB" w14:textId="3CE64883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0FE6159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08D7CE07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5A07998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2968" w14:textId="4DABDCA9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41BB45B6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CB3B" w14:textId="223BDE80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562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4FB9CC3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25DD1D00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2EAE3E8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827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721" w:tblpY="9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35"/>
            </w:tblGrid>
            <w:tr w:rsidR="00735CEA" w14:paraId="4EC1FE2D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500DB9B4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399A1C9C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68486DED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3DAE1475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A53B3E7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983B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FB262B" w14:paraId="56F51C4F" w14:textId="77777777" w:rsidTr="00735CEA">
              <w:trPr>
                <w:trHeight w:val="251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0340F006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D44CA54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312E28C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0689B9CE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6CA9B601" w14:textId="789C1961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45B82E9A" w14:textId="236A9BF0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45E0AA61" w14:textId="77777777" w:rsidR="00FB262B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B262B" w14:paraId="22FEEFA9" w14:textId="77777777" w:rsidTr="00735CEA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144BF112" w14:textId="77777777" w:rsidR="00FB262B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06C085F" w14:textId="77777777" w:rsidR="00FB262B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0B89ED45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456031DA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16656478" w14:textId="4ADB5BF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4ACC1520" w14:textId="2B546B21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vMerge w:val="restart"/>
                  <w:tcBorders>
                    <w:left w:val="single" w:sz="12" w:space="0" w:color="auto"/>
                  </w:tcBorders>
                </w:tcPr>
                <w:p w14:paraId="12535C0C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:rsidRPr="000471ED" w14:paraId="49416DB3" w14:textId="77777777" w:rsidTr="00735CEA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293CDBD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1EC9CE5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3EFD011F" w14:textId="3D633F4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B20DA3B" w14:textId="6BE3F36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660C65B" w14:textId="13841AC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446894D7" wp14:editId="05B5C62F">
                            <wp:simplePos x="0" y="0"/>
                            <wp:positionH relativeFrom="column">
                              <wp:posOffset>-82292</wp:posOffset>
                            </wp:positionH>
                            <wp:positionV relativeFrom="paragraph">
                              <wp:posOffset>-25834</wp:posOffset>
                            </wp:positionV>
                            <wp:extent cx="462280" cy="201938"/>
                            <wp:effectExtent l="0" t="0" r="13970" b="26670"/>
                            <wp:wrapNone/>
                            <wp:docPr id="58" name="Овал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280" cy="20193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7A6DC3" id="Овал 58" o:spid="_x0000_s1026" style="position:absolute;margin-left:-6.5pt;margin-top:-2.05pt;width:36.4pt;height:15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49A63805" w14:textId="7A09147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" w:type="dxa"/>
                  <w:vMerge/>
                  <w:tcBorders>
                    <w:left w:val="single" w:sz="12" w:space="0" w:color="auto"/>
                  </w:tcBorders>
                </w:tcPr>
                <w:p w14:paraId="08C0030B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47E804AD" w14:textId="77777777" w:rsidTr="00735CEA">
              <w:trPr>
                <w:trHeight w:val="260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6E1A4869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0158E2E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A065E76" w14:textId="5854C96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7162AFD4" w14:textId="17D29EF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720050F2" w14:textId="654497E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12E5AB7" w14:textId="6EACDB9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3A5AC94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DBBD1BA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2B084BE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785565DC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7F31B3E9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30CFEFC0" w14:textId="0067A19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342D6733" w14:textId="4CC6511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CDCF02F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52F7210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27B5A33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5969BCE3" w14:textId="4B6E3FF2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4880351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7981B162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7F7EEA5E" w14:textId="39F40D0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42F21C66" w14:textId="61D0B27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5D383F75" w14:textId="74A8516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" w:type="dxa"/>
                  <w:vMerge w:val="restart"/>
                  <w:tcBorders>
                    <w:left w:val="single" w:sz="12" w:space="0" w:color="auto"/>
                  </w:tcBorders>
                </w:tcPr>
                <w:p w14:paraId="51E75381" w14:textId="78477C56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7E50EA92" wp14:editId="6F1289E5">
                            <wp:simplePos x="0" y="0"/>
                            <wp:positionH relativeFrom="column">
                              <wp:posOffset>-311608</wp:posOffset>
                            </wp:positionH>
                            <wp:positionV relativeFrom="paragraph">
                              <wp:posOffset>-14139</wp:posOffset>
                            </wp:positionV>
                            <wp:extent cx="237281" cy="214132"/>
                            <wp:effectExtent l="0" t="0" r="10795" b="14605"/>
                            <wp:wrapNone/>
                            <wp:docPr id="59" name="Овал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281" cy="21413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129026D" id="Овал 59" o:spid="_x0000_s1026" style="position:absolute;margin-left:-24.55pt;margin-top:-1.1pt;width:18.7pt;height:16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="00391C75"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14:paraId="67D23A47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244E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54BD8CA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06C95449" w14:textId="1A1B295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74B32CCA" w14:textId="0DB9CE2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18CA2B09" w14:textId="62689781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8EEA184" wp14:editId="321945E0">
                            <wp:simplePos x="0" y="0"/>
                            <wp:positionH relativeFrom="column">
                              <wp:posOffset>-93940</wp:posOffset>
                            </wp:positionH>
                            <wp:positionV relativeFrom="paragraph">
                              <wp:posOffset>18528</wp:posOffset>
                            </wp:positionV>
                            <wp:extent cx="243069" cy="347128"/>
                            <wp:effectExtent l="0" t="0" r="24130" b="15240"/>
                            <wp:wrapNone/>
                            <wp:docPr id="60" name="Овал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069" cy="34712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4671E1" id="Овал 60" o:spid="_x0000_s1026" style="position:absolute;margin-left:-7.4pt;margin-top:1.45pt;width:19.15pt;height:27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1EE1B03E" w14:textId="6F20C659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vMerge/>
                  <w:tcBorders>
                    <w:left w:val="single" w:sz="12" w:space="0" w:color="auto"/>
                  </w:tcBorders>
                </w:tcPr>
                <w:p w14:paraId="5333084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7CEB9448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9A8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6FBDD8C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6131E737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52800750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14A57C34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2B9A9F33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5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65DA25DE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9631DEB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77C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F82B" w14:textId="5029957B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42017DD6" w14:textId="2049A1CB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4E454A04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53355C09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A44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A9224D3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B051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D52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084C8506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7A97DA78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2EA51CA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7A8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BC8496B" w14:textId="574243CC" w:rsidR="0073137D" w:rsidRDefault="0073137D" w:rsidP="00F3138B">
            <w:pPr>
              <w:spacing w:line="360" w:lineRule="auto"/>
              <w:ind w:left="-250"/>
              <w:jc w:val="center"/>
              <w:rPr>
                <w:rFonts w:ascii="GOST type B" w:hAnsi="GOST type B" w:cs="Adobe Arabic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6858" w:tblpY="4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63"/>
            </w:tblGrid>
            <w:tr w:rsidR="00735CEA" w14:paraId="78F8BBB8" w14:textId="77777777" w:rsidTr="00735CEA">
              <w:trPr>
                <w:trHeight w:val="238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50D807E2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0AB33981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18B1B985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7526EADF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10D58C2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EC1C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</w:tr>
            <w:tr w:rsidR="00FB262B" w14:paraId="7AF34316" w14:textId="77777777" w:rsidTr="00735CEA">
              <w:trPr>
                <w:trHeight w:val="246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794681F8" w14:textId="31B7B1E3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0F4F850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0E6DA38" w14:textId="4A44145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634E8948" w14:textId="46AB75A9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56F58192" w14:textId="39EAD544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2378A5E4" w14:textId="1DC4918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6680EC39" w14:textId="77777777" w:rsidR="00FB262B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B262B" w14:paraId="4F259898" w14:textId="77777777" w:rsidTr="00735CEA">
              <w:trPr>
                <w:trHeight w:val="246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616190E9" w14:textId="77777777" w:rsidR="00FB262B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7012677" w14:textId="77777777" w:rsidR="00FB262B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022D8BAF" w14:textId="03BB4E5A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28547425" w14:textId="30941050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4AF8726E" w14:textId="0B998345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84ABF47" w14:textId="0F1C7200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vMerge w:val="restart"/>
                  <w:tcBorders>
                    <w:left w:val="single" w:sz="12" w:space="0" w:color="auto"/>
                  </w:tcBorders>
                </w:tcPr>
                <w:p w14:paraId="2698CE0D" w14:textId="77777777" w:rsidR="00FB262B" w:rsidRPr="00FD78D4" w:rsidRDefault="00FB262B" w:rsidP="00FB262B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:rsidRPr="000471ED" w14:paraId="41AC1DE0" w14:textId="77777777" w:rsidTr="00735CEA">
              <w:trPr>
                <w:trHeight w:val="246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705BF12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12407C7B" w14:textId="56F606E5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4EF43D72" w14:textId="28FFBEE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AE61230" w14:textId="2347813D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375471C3" w14:textId="12A0DC01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2C66618F" wp14:editId="08C28C3B">
                            <wp:simplePos x="0" y="0"/>
                            <wp:positionH relativeFrom="column">
                              <wp:posOffset>-135062</wp:posOffset>
                            </wp:positionH>
                            <wp:positionV relativeFrom="paragraph">
                              <wp:posOffset>-21445</wp:posOffset>
                            </wp:positionV>
                            <wp:extent cx="497711" cy="428263"/>
                            <wp:effectExtent l="0" t="0" r="17145" b="10160"/>
                            <wp:wrapNone/>
                            <wp:docPr id="64" name="Овал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7711" cy="42826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260795B" id="Овал 64" o:spid="_x0000_s1026" style="position:absolute;margin-left:-10.65pt;margin-top:-1.7pt;width:39.2pt;height:33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D9D13C4" w14:textId="7B0A188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vMerge/>
                  <w:tcBorders>
                    <w:left w:val="single" w:sz="12" w:space="0" w:color="auto"/>
                  </w:tcBorders>
                </w:tcPr>
                <w:p w14:paraId="4E0C1C7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12785175" w14:textId="77777777" w:rsidTr="00735CEA">
              <w:trPr>
                <w:trHeight w:val="254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0302F9C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24346A16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09D682F9" w14:textId="6DA1946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056B3EB0" w14:textId="7115319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7E508A33" w14:textId="690BCE3C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2D2C36E" w14:textId="18F3775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1AA04B6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32A9469" w14:textId="77777777" w:rsidTr="00735CEA">
              <w:trPr>
                <w:trHeight w:val="238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2CD9B61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372B8039" w14:textId="741E8FB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1AE2EBD1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0E7D73FD" w14:textId="234E1182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DD77A30" w14:textId="46739AD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E777601" w14:textId="3D1A1804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1811278C" wp14:editId="05A86EE0">
                            <wp:simplePos x="0" y="0"/>
                            <wp:positionH relativeFrom="column">
                              <wp:posOffset>-84743</wp:posOffset>
                            </wp:positionH>
                            <wp:positionV relativeFrom="paragraph">
                              <wp:posOffset>-31276</wp:posOffset>
                            </wp:positionV>
                            <wp:extent cx="243068" cy="832903"/>
                            <wp:effectExtent l="0" t="0" r="24130" b="24765"/>
                            <wp:wrapNone/>
                            <wp:docPr id="65" name="Овал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068" cy="8329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F633D8" id="Овал 65" o:spid="_x0000_s1026" style="position:absolute;margin-left:-6.65pt;margin-top:-2.45pt;width:19.15pt;height:65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91C75"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57F6D3D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28577A76" w14:textId="77777777" w:rsidTr="00735CEA">
              <w:trPr>
                <w:trHeight w:val="246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038C52CB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3950F6A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72128A3A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4C4DCA0E" w14:textId="386FC4E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5F4D6602" w14:textId="11D5793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74F3C49" w14:textId="40C5BDE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vMerge w:val="restart"/>
                  <w:tcBorders>
                    <w:left w:val="single" w:sz="12" w:space="0" w:color="auto"/>
                  </w:tcBorders>
                </w:tcPr>
                <w:p w14:paraId="75C88306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14:paraId="5DC64CF1" w14:textId="77777777" w:rsidTr="00735CEA">
              <w:trPr>
                <w:trHeight w:val="238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CF51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437B371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68FD069B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4DF34A50" w14:textId="7D75774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976CF62" w14:textId="23D5AFC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2DFEA0CB" w14:textId="487CE0E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vMerge/>
                  <w:tcBorders>
                    <w:left w:val="single" w:sz="12" w:space="0" w:color="auto"/>
                  </w:tcBorders>
                </w:tcPr>
                <w:p w14:paraId="1C6B5C7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9FFB47E" w14:textId="77777777" w:rsidTr="00735CEA">
              <w:trPr>
                <w:trHeight w:val="238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96FD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7BE72EC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6EFAF524" w14:textId="1904325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2C9B465D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5BE720FF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CE9ADDA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3BBF6E8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0B2FB9C" w14:textId="77777777" w:rsidTr="00735CEA">
              <w:trPr>
                <w:trHeight w:val="246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06E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0662" w14:textId="37527C5A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363EC83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21941EC1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4A6CA91B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463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722D0C0" w14:textId="77777777" w:rsidTr="00735CEA">
              <w:trPr>
                <w:trHeight w:val="246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4FA9" w14:textId="24F87C8C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E4E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26E8677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3CD58D34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6796E95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AC9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14CF12C" w14:textId="5CC1071F" w:rsidR="0073137D" w:rsidRDefault="0073137D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39225F22" w14:textId="59E484CC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76A86A8C" w14:textId="034A1E2E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360C7CD6" w14:textId="77777777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181E00E0" w14:textId="788B4DDB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521450C3" w14:textId="77777777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706B3C4D" w14:textId="77777777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5CF552A7" w14:textId="22D27DCE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4A70B419" w14:textId="127910B8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100" w:type="dxa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76"/>
            </w:tblGrid>
            <w:tr w:rsidR="00735CEA" w14:paraId="1167F9EF" w14:textId="77777777" w:rsidTr="00FB262B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2512149E" w14:textId="1F17DBFC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41ADC791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42CDDB2B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6E5DE420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230581DC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8D7F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4</w:t>
                  </w:r>
                </w:p>
              </w:tc>
            </w:tr>
            <w:tr w:rsidR="00391C75" w14:paraId="6628CECE" w14:textId="77777777" w:rsidTr="00FB262B">
              <w:trPr>
                <w:trHeight w:val="251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5CEC1386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B5E361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7E0E910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1A59E913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064F44B7" w14:textId="49B04FB9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2A0BC68C" w14:textId="77C91039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20CCA6D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93F8D39" w14:textId="77777777" w:rsidTr="00FB262B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4692B31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4ED55A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1FFC5292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2DF86F86" w14:textId="72BAB53E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41576C2E" wp14:editId="2B057D7D">
                            <wp:simplePos x="0" y="0"/>
                            <wp:positionH relativeFrom="column">
                              <wp:posOffset>-340939</wp:posOffset>
                            </wp:positionH>
                            <wp:positionV relativeFrom="paragraph">
                              <wp:posOffset>-439130</wp:posOffset>
                            </wp:positionV>
                            <wp:extent cx="477764" cy="646929"/>
                            <wp:effectExtent l="0" t="0" r="17780" b="20320"/>
                            <wp:wrapNone/>
                            <wp:docPr id="67" name="Дуга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77764" cy="646929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5C5873" id="Дуга 67" o:spid="_x0000_s1026" style="position:absolute;margin-left:-26.85pt;margin-top:-34.6pt;width:37.6pt;height:50.9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64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" path="m27,318592nsc1970,143912,105995,2884,234995,42,365367,-2831,473356,136387,477635,312850l238882,323465,27,318592xem27,318592nfc1970,143912,105995,2884,234995,42,365367,-2831,473356,136387,477635,312850e" filled="f" strokecolor="black [3213]" strokeweight="1pt">
                            <v:stroke joinstyle="miter"/>
                            <v:path arrowok="t" o:connecttype="custom" o:connectlocs="27,318592;234995,42;477635,312850" o:connectangles="0,0,0"/>
                          </v:shape>
                        </w:pict>
                      </mc:Fallback>
                    </mc:AlternateContent>
                  </w:r>
                  <w:r w:rsidR="00391C75"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2EDB4245" w14:textId="118E556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2C8A1BB2" w14:textId="175DAED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</w:tcBorders>
                </w:tcPr>
                <w:p w14:paraId="49555235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:rsidRPr="000471ED" w14:paraId="041187C0" w14:textId="77777777" w:rsidTr="00FB262B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4619B8F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63D9E63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3960FFC7" w14:textId="33D0A5F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5941598C" w14:textId="6B09D19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3B152B0C" w14:textId="0E9F32E4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621475F" w14:textId="310DB34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</w:tcBorders>
                </w:tcPr>
                <w:p w14:paraId="35BBE37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27B2024E" w14:textId="77777777" w:rsidTr="00FB262B">
              <w:trPr>
                <w:trHeight w:val="260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2F91837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7C6DB80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183A0D82" w14:textId="0F090CC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0624FEC9" w14:textId="30BFD6E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544F0E3B" w14:textId="38CBE4AC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7E1C386" w14:textId="38BB22F4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2B16E09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545A18E3" w14:textId="77777777" w:rsidTr="00FB262B">
              <w:trPr>
                <w:trHeight w:val="243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730F25D4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272B1866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3B53C790" w14:textId="6FE7A55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181BB63B" w14:textId="20C74DF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570C1D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A2AC3E1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55A995C2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65E3199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D345516" w14:textId="77777777" w:rsidTr="00FB262B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1F79A48B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18AA277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52B7BD57" w14:textId="0C8372F8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DE7A1A6" w14:textId="562EC57B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37208E86" wp14:editId="4D5C1B5A">
                            <wp:simplePos x="0" y="0"/>
                            <wp:positionH relativeFrom="column">
                              <wp:posOffset>-306656</wp:posOffset>
                            </wp:positionH>
                            <wp:positionV relativeFrom="paragraph">
                              <wp:posOffset>-464893</wp:posOffset>
                            </wp:positionV>
                            <wp:extent cx="477764" cy="646929"/>
                            <wp:effectExtent l="0" t="0" r="17780" b="20320"/>
                            <wp:wrapNone/>
                            <wp:docPr id="66" name="Дуга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77764" cy="646929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7EB7C" id="Дуга 66" o:spid="_x0000_s1026" style="position:absolute;margin-left:-24.15pt;margin-top:-36.6pt;width:37.6pt;height:50.9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64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" path="m27,318592nsc1970,143912,105995,2884,234995,42,365367,-2831,473356,136387,477635,312850l238882,323465,27,318592xem27,318592nfc1970,143912,105995,2884,234995,42,365367,-2831,473356,136387,477635,312850e" filled="f" strokecolor="black [3213]" strokeweight="1pt">
                            <v:stroke joinstyle="miter"/>
                            <v:path arrowok="t" o:connecttype="custom" o:connectlocs="27,318592;234995,42;477635,312850" o:connectangles="0,0,0"/>
                          </v:shape>
                        </w:pict>
                      </mc:Fallback>
                    </mc:AlternateContent>
                  </w:r>
                  <w:r w:rsidR="00391C7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6A313E7C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7E370B83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</w:tcBorders>
                </w:tcPr>
                <w:p w14:paraId="20C19315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14:paraId="12891F93" w14:textId="77777777" w:rsidTr="00FB262B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F946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6F57A275" w14:textId="15A81512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10004CE8" w14:textId="2E4FF92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7693110E" w14:textId="13238EED" w:rsidR="00391C75" w:rsidRPr="00570C1D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03024FCF" w14:textId="6A5205C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0ABC6649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</w:tcBorders>
                </w:tcPr>
                <w:p w14:paraId="78ACA6D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FBD138F" w14:textId="77777777" w:rsidTr="00FB262B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0BD1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0B0B1A5C" w14:textId="4A1EC21F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3FEEF33" w14:textId="6868C10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262B3EB6" w14:textId="48A7E1B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64119505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18ED6E8" w14:textId="0E356644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2FD73FF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01F19AD9" w14:textId="77777777" w:rsidTr="00FB262B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3D53" w14:textId="620D82B0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740B" w14:textId="11A6739A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145D8A2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638926C5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1FA14D6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93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EC5558E" w14:textId="77777777" w:rsidTr="00FB262B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253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732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0A2D0E5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7D8BF1A6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7CC2698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8CE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4930" w:tblpY="-33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76"/>
              <w:gridCol w:w="340"/>
              <w:gridCol w:w="340"/>
              <w:gridCol w:w="340"/>
              <w:gridCol w:w="340"/>
              <w:gridCol w:w="463"/>
            </w:tblGrid>
            <w:tr w:rsidR="00735CEA" w14:paraId="38509FE8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right w:val="nil"/>
                  </w:tcBorders>
                </w:tcPr>
                <w:p w14:paraId="1DFC0E44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</w:tcBorders>
                </w:tcPr>
                <w:p w14:paraId="69BC0D0F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bottom w:val="single" w:sz="8" w:space="0" w:color="auto"/>
                  </w:tcBorders>
                </w:tcPr>
                <w:p w14:paraId="6E4DE7CA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single" w:sz="8" w:space="0" w:color="auto"/>
                    <w:right w:val="nil"/>
                  </w:tcBorders>
                </w:tcPr>
                <w:p w14:paraId="3DC22D70" w14:textId="1091889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D5601AB" w14:textId="77777777" w:rsidR="00735CEA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F11C" w14:textId="77777777" w:rsidR="00735CEA" w:rsidRPr="00FD78D4" w:rsidRDefault="00735CEA" w:rsidP="00735CEA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Y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5</w:t>
                  </w:r>
                </w:p>
              </w:tc>
            </w:tr>
            <w:tr w:rsidR="00391C75" w14:paraId="2A45FC95" w14:textId="77777777" w:rsidTr="00735CEA">
              <w:trPr>
                <w:trHeight w:val="251"/>
              </w:trPr>
              <w:tc>
                <w:tcPr>
                  <w:tcW w:w="435" w:type="dxa"/>
                  <w:vMerge w:val="restart"/>
                  <w:tcBorders>
                    <w:right w:val="single" w:sz="12" w:space="0" w:color="auto"/>
                  </w:tcBorders>
                </w:tcPr>
                <w:p w14:paraId="08134DDE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9EF52B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8306350" w14:textId="7F3188F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</w:tcBorders>
                </w:tcPr>
                <w:p w14:paraId="535ED518" w14:textId="48C755E4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7821DC2C" w14:textId="304934F5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8" w:space="0" w:color="auto"/>
                  </w:tcBorders>
                </w:tcPr>
                <w:p w14:paraId="460877C0" w14:textId="1583D5A4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4DE6CCA7" w14:textId="49A4FE25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0AB280E" w14:textId="77777777" w:rsidTr="00735CEA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59F7B8C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F7832D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11430A58" w14:textId="22D01F4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53F09A33" w14:textId="164EB50F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3A23B301" wp14:editId="5CBD99CB">
                            <wp:simplePos x="0" y="0"/>
                            <wp:positionH relativeFrom="column">
                              <wp:posOffset>-342651</wp:posOffset>
                            </wp:positionH>
                            <wp:positionV relativeFrom="paragraph">
                              <wp:posOffset>-445697</wp:posOffset>
                            </wp:positionV>
                            <wp:extent cx="477764" cy="646929"/>
                            <wp:effectExtent l="0" t="0" r="17780" b="20320"/>
                            <wp:wrapNone/>
                            <wp:docPr id="68" name="Дуга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77764" cy="646929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CBA1C1" id="Дуга 68" o:spid="_x0000_s1026" style="position:absolute;margin-left:-27pt;margin-top:-35.1pt;width:37.6pt;height:50.9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64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" path="m27,318592nsc1970,143912,105995,2884,234995,42,365367,-2831,473356,136387,477635,312850l238882,323465,27,318592xem27,318592nfc1970,143912,105995,2884,234995,42,365367,-2831,473356,136387,477635,312850e" filled="f" strokecolor="black [3213]" strokeweight="1pt">
                            <v:stroke joinstyle="miter"/>
                            <v:path arrowok="t" o:connecttype="custom" o:connectlocs="27,318592;234995,42;477635,312850" o:connectangles="0,0,0"/>
                          </v:shape>
                        </w:pict>
                      </mc:Fallback>
                    </mc:AlternateContent>
                  </w:r>
                  <w:r w:rsidR="00391C75" w:rsidRPr="00FD78D4">
                    <w:rPr>
                      <w:rFonts w:ascii="GOST type A" w:hAnsi="GOST type A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50587443" w14:textId="2D0DC83F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6C711118" w14:textId="0208C5A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vMerge w:val="restart"/>
                  <w:tcBorders>
                    <w:left w:val="single" w:sz="12" w:space="0" w:color="auto"/>
                  </w:tcBorders>
                </w:tcPr>
                <w:p w14:paraId="48A9AEFE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:rsidRPr="000471ED" w14:paraId="304E953C" w14:textId="77777777" w:rsidTr="00735CEA">
              <w:trPr>
                <w:trHeight w:val="251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312C7C80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nil"/>
                    <w:right w:val="single" w:sz="8" w:space="0" w:color="auto"/>
                  </w:tcBorders>
                </w:tcPr>
                <w:p w14:paraId="12B1050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2C1BB9A9" w14:textId="313D86B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3EAE5E7D" w14:textId="7A75DA9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426BAFEF" w14:textId="55FF777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38494B73" w14:textId="006369B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vMerge/>
                  <w:tcBorders>
                    <w:left w:val="single" w:sz="12" w:space="0" w:color="auto"/>
                  </w:tcBorders>
                </w:tcPr>
                <w:p w14:paraId="6EE05CA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131D99B2" w14:textId="77777777" w:rsidTr="00735CEA">
              <w:trPr>
                <w:trHeight w:val="260"/>
              </w:trPr>
              <w:tc>
                <w:tcPr>
                  <w:tcW w:w="435" w:type="dxa"/>
                  <w:vMerge/>
                  <w:tcBorders>
                    <w:right w:val="single" w:sz="12" w:space="0" w:color="auto"/>
                  </w:tcBorders>
                </w:tcPr>
                <w:p w14:paraId="51BFE54E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12" w:space="0" w:color="auto"/>
                    <w:right w:val="single" w:sz="8" w:space="0" w:color="auto"/>
                  </w:tcBorders>
                </w:tcPr>
                <w:p w14:paraId="49CCB841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DC56410" w14:textId="74C395C3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289C9A79" w14:textId="7C969DD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</w:tcBorders>
                </w:tcPr>
                <w:p w14:paraId="1ADED393" w14:textId="54502566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1676A0B" w14:textId="672727B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275C1851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082B1180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left w:val="nil"/>
                    <w:bottom w:val="nil"/>
                  </w:tcBorders>
                </w:tcPr>
                <w:p w14:paraId="719DF2F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 w:val="restart"/>
                  <w:tcBorders>
                    <w:right w:val="single" w:sz="12" w:space="0" w:color="auto"/>
                  </w:tcBorders>
                </w:tcPr>
                <w:p w14:paraId="537EDB80" w14:textId="11609F02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Q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left w:val="single" w:sz="12" w:space="0" w:color="auto"/>
                  </w:tcBorders>
                </w:tcPr>
                <w:p w14:paraId="44B79B63" w14:textId="1C1E7F5A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52D0EF4B" w14:textId="338D6111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570C1D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</w:tcBorders>
                </w:tcPr>
                <w:p w14:paraId="3478F147" w14:textId="6F488613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ECD1340" w14:textId="48E986B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8" w:space="0" w:color="auto"/>
                    <w:right w:val="nil"/>
                  </w:tcBorders>
                </w:tcPr>
                <w:p w14:paraId="3C684BA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6AE1EECC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774B0814" w14:textId="5508AEBE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vMerge/>
                  <w:tcBorders>
                    <w:right w:val="single" w:sz="12" w:space="0" w:color="auto"/>
                  </w:tcBorders>
                </w:tcPr>
                <w:p w14:paraId="1481EA65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12" w:space="0" w:color="auto"/>
                  </w:tcBorders>
                </w:tcPr>
                <w:p w14:paraId="5709D35F" w14:textId="3018919C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2EFEC392" w14:textId="0E246BF6" w:rsidR="00391C75" w:rsidRPr="00FD78D4" w:rsidRDefault="005E5080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B" w:hAnsi="GOST type B" w:cs="Adobe Arabic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57F41DC6" wp14:editId="0C0B9393">
                            <wp:simplePos x="0" y="0"/>
                            <wp:positionH relativeFrom="column">
                              <wp:posOffset>-331430</wp:posOffset>
                            </wp:positionH>
                            <wp:positionV relativeFrom="paragraph">
                              <wp:posOffset>-446967</wp:posOffset>
                            </wp:positionV>
                            <wp:extent cx="477764" cy="646929"/>
                            <wp:effectExtent l="0" t="0" r="17780" b="20320"/>
                            <wp:wrapNone/>
                            <wp:docPr id="69" name="Дуга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77764" cy="646929"/>
                                    </a:xfrm>
                                    <a:prstGeom prst="arc">
                                      <a:avLst>
                                        <a:gd name="adj1" fmla="val 10870115"/>
                                        <a:gd name="adj2" fmla="val 21447267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341336" id="Дуга 69" o:spid="_x0000_s1026" style="position:absolute;margin-left:-26.1pt;margin-top:-35.2pt;width:37.6pt;height:50.9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764,64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" path="m27,318592nsc1970,143912,105995,2884,234995,42,365367,-2831,473356,136387,477635,312850l238882,323465,27,318592xem27,318592nfc1970,143912,105995,2884,234995,42,365367,-2831,473356,136387,477635,312850e" filled="f" strokecolor="black [3213]" strokeweight="1pt">
                            <v:stroke joinstyle="miter"/>
                            <v:path arrowok="t" o:connecttype="custom" o:connectlocs="27,318592;234995,42;477635,312850" o:connectangles="0,0,0"/>
                          </v:shape>
                        </w:pict>
                      </mc:Fallback>
                    </mc:AlternateContent>
                  </w:r>
                  <w:r w:rsidR="00391C7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7EA18CA1" w14:textId="46999CE2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169CFF77" w14:textId="54C65A4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vMerge w:val="restart"/>
                  <w:tcBorders>
                    <w:left w:val="single" w:sz="12" w:space="0" w:color="auto"/>
                  </w:tcBorders>
                </w:tcPr>
                <w:p w14:paraId="20013F31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391C75" w14:paraId="13283CC4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0A8E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3C08F2EE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</w:tcBorders>
                </w:tcPr>
                <w:p w14:paraId="3E5C6C5A" w14:textId="41938EE3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7AB59501" w14:textId="4BE0E73E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</w:tcPr>
                <w:p w14:paraId="23223F2D" w14:textId="7F02F1B2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</w:tcPr>
                <w:p w14:paraId="73DE65E7" w14:textId="3C24BE43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vMerge/>
                  <w:tcBorders>
                    <w:left w:val="single" w:sz="12" w:space="0" w:color="auto"/>
                  </w:tcBorders>
                </w:tcPr>
                <w:p w14:paraId="35F856D7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3D87E7AC" w14:textId="77777777" w:rsidTr="00735CEA">
              <w:trPr>
                <w:trHeight w:val="243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E9B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CA517D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2491A76C" w14:textId="71423090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02D092CF" w14:textId="338028BB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12" w:space="0" w:color="auto"/>
                  </w:tcBorders>
                </w:tcPr>
                <w:p w14:paraId="169CC7FF" w14:textId="70337DDD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7B14F58" w14:textId="20C3D61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63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083D94F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48169E2A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9092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F7C6" w14:textId="1D2D2E12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54D32C63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  <w:bottom w:val="nil"/>
                  </w:tcBorders>
                </w:tcPr>
                <w:p w14:paraId="445ABA6A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FD78D4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67AE564A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304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91C75" w14:paraId="17552F88" w14:textId="77777777" w:rsidTr="00735CEA">
              <w:trPr>
                <w:trHeight w:val="251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80D5" w14:textId="0D5CD505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417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</w:tcBorders>
                </w:tcPr>
                <w:p w14:paraId="2F198D7C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14:paraId="02558F50" w14:textId="77777777" w:rsidR="00391C75" w:rsidRPr="00FD78D4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  <w:right w:val="nil"/>
                  </w:tcBorders>
                </w:tcPr>
                <w:p w14:paraId="2767AB8F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48F8" w14:textId="77777777" w:rsidR="00391C75" w:rsidRDefault="00391C75" w:rsidP="00391C75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370080C" w14:textId="5BBD072D" w:rsidR="00735CEA" w:rsidRDefault="00735CEA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</w:p>
          <w:p w14:paraId="6BF17791" w14:textId="6F5B2CA8" w:rsidR="00735CEA" w:rsidRPr="00735CEA" w:rsidRDefault="00735CEA" w:rsidP="00735CEA">
            <w:pPr>
              <w:spacing w:line="360" w:lineRule="auto"/>
              <w:ind w:left="867"/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735CEA">
              <w:rPr>
                <w:rFonts w:ascii="GOST type A" w:hAnsi="GOST type A"/>
                <w:sz w:val="28"/>
                <w:szCs w:val="28"/>
              </w:rPr>
              <w:t xml:space="preserve">Рисунок 4.5 </w:t>
            </w:r>
            <w:r w:rsidRPr="00735CEA">
              <w:rPr>
                <w:rFonts w:ascii="GOST type A" w:hAnsi="GOST type A"/>
                <w:i/>
                <w:sz w:val="28"/>
                <w:szCs w:val="28"/>
              </w:rPr>
              <w:t>Діаграми Вейча для функцій управляючих сигналів</w:t>
            </w:r>
          </w:p>
          <w:p w14:paraId="3EEB7BF8" w14:textId="74858B4A" w:rsidR="00735CEA" w:rsidRPr="00C651EE" w:rsidRDefault="0059389C" w:rsidP="0073137D">
            <w:pPr>
              <w:spacing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  <w:r w:rsidRPr="005E5080">
              <w:rPr>
                <w:rFonts w:ascii="GOST type A" w:hAnsi="GOST type A"/>
                <w:position w:val="-74"/>
                <w:sz w:val="28"/>
                <w:szCs w:val="28"/>
              </w:rPr>
              <w:object w:dxaOrig="3420" w:dyaOrig="1600" w14:anchorId="0F0CAE40">
                <v:shape id="_x0000_i1027" type="#_x0000_t75" style="width:239.25pt;height:111.75pt" o:ole="">
                  <v:imagedata r:id="rId12" o:title=""/>
                </v:shape>
                <o:OLEObject Type="Embed" ProgID="Equation.DSMT4" ShapeID="_x0000_i1027" DrawAspect="Content" ObjectID="_1483001417" r:id="rId13"/>
              </w:object>
            </w:r>
          </w:p>
          <w:p w14:paraId="03DED21C" w14:textId="77777777" w:rsidR="00004760" w:rsidRDefault="00EE3C6E" w:rsidP="00EE3C6E">
            <w:pPr>
              <w:spacing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EE3C6E">
              <w:rPr>
                <w:rFonts w:ascii="GOST type A" w:hAnsi="GOST type A"/>
                <w:sz w:val="28"/>
                <w:szCs w:val="28"/>
              </w:rPr>
              <w:t>Даних достатньо для побудови комбінаційних схем функцій збудження тригерів та функцій сигналів виходу, тобто і в</w:t>
            </w:r>
            <w:r>
              <w:rPr>
                <w:rFonts w:ascii="GOST type A" w:hAnsi="GOST type A"/>
                <w:sz w:val="28"/>
                <w:szCs w:val="28"/>
              </w:rPr>
              <w:t>сієї комбінаційної схеми. Авто</w:t>
            </w:r>
            <w:r w:rsidRPr="00EE3C6E">
              <w:rPr>
                <w:rFonts w:ascii="GOST type A" w:hAnsi="GOST type A"/>
                <w:sz w:val="28"/>
                <w:szCs w:val="28"/>
              </w:rPr>
              <w:t xml:space="preserve">мат будуємо на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D</w:t>
            </w:r>
            <w:r w:rsidRPr="00EE3C6E">
              <w:rPr>
                <w:rFonts w:ascii="GOST type A" w:hAnsi="GOST type A"/>
                <w:sz w:val="28"/>
                <w:szCs w:val="28"/>
              </w:rPr>
              <w:t>-тригерах. Автомат є синх</w:t>
            </w:r>
            <w:r>
              <w:rPr>
                <w:rFonts w:ascii="GOST type A" w:hAnsi="GOST type A"/>
                <w:sz w:val="28"/>
                <w:szCs w:val="28"/>
              </w:rPr>
              <w:t xml:space="preserve">ронним, так як його роботу синхронізує генератор, а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D</w:t>
            </w:r>
            <w:r w:rsidRPr="00EE3C6E">
              <w:rPr>
                <w:rFonts w:ascii="GOST type A" w:hAnsi="GOST type A"/>
                <w:sz w:val="28"/>
                <w:szCs w:val="28"/>
              </w:rPr>
              <w:t xml:space="preserve">-тригер є керований перепадом синхросигналу. Схема даного автомату виконана згідно з єдиною </w:t>
            </w:r>
            <w:r>
              <w:rPr>
                <w:rFonts w:ascii="GOST type A" w:hAnsi="GOST type A"/>
                <w:sz w:val="28"/>
                <w:szCs w:val="28"/>
              </w:rPr>
              <w:t>системою конструкторської доку</w:t>
            </w:r>
            <w:r w:rsidRPr="00EE3C6E">
              <w:rPr>
                <w:rFonts w:ascii="GOST type A" w:hAnsi="GOST type A"/>
                <w:sz w:val="28"/>
                <w:szCs w:val="28"/>
              </w:rPr>
              <w:t>ментації (ЄСКД) і наведена у документі «К</w:t>
            </w:r>
            <w:r>
              <w:rPr>
                <w:rFonts w:ascii="GOST type A" w:hAnsi="GOST type A"/>
                <w:sz w:val="28"/>
                <w:szCs w:val="28"/>
              </w:rPr>
              <w:t>еруючий автомат. Схема електри</w:t>
            </w:r>
            <w:r w:rsidRPr="00EE3C6E">
              <w:rPr>
                <w:rFonts w:ascii="GOST type A" w:hAnsi="GOST type A"/>
                <w:sz w:val="28"/>
                <w:szCs w:val="28"/>
              </w:rPr>
              <w:t>чна функціональна ІАЛЦ.463626.003 Е2».</w:t>
            </w:r>
          </w:p>
          <w:p w14:paraId="03BB460E" w14:textId="1C9158E9" w:rsidR="00EE3C6E" w:rsidRPr="00EE3C6E" w:rsidRDefault="00EE3C6E" w:rsidP="00EE3C6E">
            <w:pPr>
              <w:spacing w:line="360" w:lineRule="auto"/>
              <w:ind w:left="867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73137D" w:rsidRPr="006D5709" w14:paraId="3074C34F" w14:textId="77777777" w:rsidTr="00F3138B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317914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EB3CD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44C0E1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A81F86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CE42D4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6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E69A94" w14:textId="423D7F02" w:rsidR="0073137D" w:rsidRPr="006D5709" w:rsidRDefault="0059389C" w:rsidP="00F3138B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44"/>
                <w:szCs w:val="44"/>
                <w:lang w:val="uk-UA"/>
              </w:rPr>
              <w:t>І</w:t>
            </w:r>
            <w:r w:rsidR="00F3138B"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C4F842" w14:textId="77777777" w:rsidR="0073137D" w:rsidRPr="006D5709" w:rsidRDefault="0073137D" w:rsidP="00F3138B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73137D" w:rsidRPr="006D5709" w14:paraId="1EF4DCCE" w14:textId="77777777" w:rsidTr="00F3138B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5848B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A8FFA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24E99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E2930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ED59B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6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855381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E15E8B" w14:textId="4050B6C4" w:rsidR="0073137D" w:rsidRPr="00F3138B" w:rsidRDefault="00F3138B" w:rsidP="00F3138B">
            <w:pPr>
              <w:jc w:val="center"/>
              <w:rPr>
                <w:rFonts w:ascii="GOST type B" w:hAnsi="GOST type B" w:cs="Adobe Arabic"/>
                <w:sz w:val="28"/>
                <w:szCs w:val="28"/>
                <w:lang w:val="en-US"/>
              </w:rPr>
            </w:pPr>
            <w:r>
              <w:rPr>
                <w:rFonts w:ascii="GOST type B" w:hAnsi="GOST type B" w:cs="Adobe Arabic"/>
                <w:sz w:val="28"/>
                <w:szCs w:val="28"/>
                <w:lang w:val="en-US"/>
              </w:rPr>
              <w:t>5</w:t>
            </w:r>
          </w:p>
        </w:tc>
      </w:tr>
      <w:tr w:rsidR="0073137D" w:rsidRPr="006D5709" w14:paraId="761A0D67" w14:textId="77777777" w:rsidTr="0073137D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78A4D" w14:textId="77777777" w:rsidR="0073137D" w:rsidRPr="006D5709" w:rsidRDefault="0073137D" w:rsidP="00F3138B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11800B" w14:textId="77777777" w:rsidR="0073137D" w:rsidRPr="006D5709" w:rsidRDefault="0073137D" w:rsidP="00F3138B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69F831" w14:textId="77777777" w:rsidR="0073137D" w:rsidRPr="006D5709" w:rsidRDefault="0073137D" w:rsidP="00F3138B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3539C" w14:textId="77777777" w:rsidR="0073137D" w:rsidRPr="006D5709" w:rsidRDefault="0073137D" w:rsidP="00F3138B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B390C" w14:textId="77777777" w:rsidR="0073137D" w:rsidRPr="006D5709" w:rsidRDefault="0073137D" w:rsidP="00F3138B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187619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776ED" w14:textId="77777777" w:rsidR="0073137D" w:rsidRPr="006D5709" w:rsidRDefault="0073137D" w:rsidP="00F3138B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</w:tbl>
    <w:tbl>
      <w:tblPr>
        <w:tblStyle w:val="4"/>
        <w:tblW w:w="10472" w:type="dxa"/>
        <w:tblInd w:w="-5" w:type="dxa"/>
        <w:tblLook w:val="0480" w:firstRow="0" w:lastRow="0" w:firstColumn="1" w:lastColumn="0" w:noHBand="0" w:noVBand="1"/>
      </w:tblPr>
      <w:tblGrid>
        <w:gridCol w:w="703"/>
        <w:gridCol w:w="698"/>
        <w:gridCol w:w="1511"/>
        <w:gridCol w:w="736"/>
        <w:gridCol w:w="626"/>
        <w:gridCol w:w="5611"/>
        <w:gridCol w:w="587"/>
      </w:tblGrid>
      <w:tr w:rsidR="00F3138B" w:rsidRPr="002F55F2" w14:paraId="0967FA10" w14:textId="77777777" w:rsidTr="00F3138B">
        <w:trPr>
          <w:trHeight w:val="15119"/>
        </w:trPr>
        <w:tc>
          <w:tcPr>
            <w:tcW w:w="104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4D5C4" w14:textId="77777777" w:rsidR="00F3138B" w:rsidRDefault="00F3138B" w:rsidP="00F3138B">
            <w:pPr>
              <w:spacing w:after="120" w:line="360" w:lineRule="auto"/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  <w:p w14:paraId="6B19B577" w14:textId="77777777" w:rsidR="00F3138B" w:rsidRPr="001A774A" w:rsidRDefault="00F3138B" w:rsidP="00F3138B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</w:pPr>
            <w:r w:rsidRPr="001A774A">
              <w:rPr>
                <w:rFonts w:ascii="GOST type A" w:hAnsi="GOST type A" w:cs="GOST type B"/>
                <w:b/>
                <w:color w:val="000000"/>
                <w:sz w:val="28"/>
                <w:szCs w:val="28"/>
              </w:rPr>
              <w:t xml:space="preserve">4.3 Синтез комбінаційних схем </w:t>
            </w:r>
          </w:p>
          <w:p w14:paraId="54537A55" w14:textId="77777777" w:rsidR="00F3138B" w:rsidRPr="001A774A" w:rsidRDefault="00F3138B" w:rsidP="00F3138B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  <w:r w:rsidRPr="001A774A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4.3.1 Представлення функцій f4 в канонічній формі алгебри Буля. </w:t>
            </w:r>
          </w:p>
          <w:p w14:paraId="2189027F" w14:textId="6C95DCFB" w:rsidR="00F3138B" w:rsidRDefault="00F3138B" w:rsidP="00F3138B">
            <w:pPr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1A774A">
              <w:rPr>
                <w:rFonts w:ascii="GOST type A" w:hAnsi="GOST type A" w:cs="GOST type B"/>
                <w:color w:val="000000"/>
                <w:sz w:val="28"/>
                <w:szCs w:val="28"/>
              </w:rPr>
              <w:t>В даній алгебрі визначені функці</w:t>
            </w:r>
            <w:r w:rsidRPr="001A774A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1A774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{І, АБО, НЕ}. Нормальними канонічними формами </w:t>
            </w:r>
            <w:r w:rsidRPr="001A774A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1A774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ДДНФ (Досконала диз</w:t>
            </w:r>
            <w:r w:rsidRPr="001A774A">
              <w:rPr>
                <w:rFonts w:ascii="Arial" w:hAnsi="Arial" w:cs="Arial"/>
                <w:color w:val="000000"/>
                <w:sz w:val="28"/>
                <w:szCs w:val="28"/>
              </w:rPr>
              <w:t>’</w:t>
            </w:r>
            <w:r w:rsidRPr="001A774A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юктивна </w:t>
            </w:r>
            <w:r w:rsidR="00B562BB">
              <w:rPr>
                <w:rFonts w:ascii="GOST type A" w:hAnsi="GOST type A" w:cs="GOST type B"/>
                <w:color w:val="000000"/>
                <w:sz w:val="28"/>
                <w:szCs w:val="28"/>
              </w:rPr>
              <w:t>нормальна форма) та ДКНФ (Доско</w:t>
            </w:r>
            <w:r w:rsidRPr="001A774A">
              <w:rPr>
                <w:rFonts w:ascii="GOST type A" w:hAnsi="GOST type A" w:cs="GOST type B"/>
                <w:color w:val="000000"/>
                <w:sz w:val="28"/>
                <w:szCs w:val="28"/>
              </w:rPr>
              <w:t>нала кон</w:t>
            </w:r>
            <w:r w:rsidRPr="001A774A">
              <w:rPr>
                <w:rFonts w:ascii="Arial" w:hAnsi="Arial" w:cs="Arial"/>
                <w:color w:val="000000"/>
                <w:sz w:val="28"/>
                <w:szCs w:val="28"/>
              </w:rPr>
              <w:t>’</w:t>
            </w:r>
            <w:r w:rsidRPr="001A774A">
              <w:rPr>
                <w:rFonts w:ascii="GOST type A" w:hAnsi="GOST type A" w:cs="GOST type B"/>
                <w:color w:val="000000"/>
                <w:sz w:val="28"/>
                <w:szCs w:val="28"/>
              </w:rPr>
              <w:t>юктивна нормальна форма).</w:t>
            </w:r>
          </w:p>
          <w:p w14:paraId="20318008" w14:textId="77777777" w:rsidR="00F3138B" w:rsidRDefault="0088554C" w:rsidP="00F3138B">
            <w:pPr>
              <w:spacing w:after="120" w:line="360" w:lineRule="auto"/>
              <w:ind w:left="867"/>
              <w:rPr>
                <w:rFonts w:ascii="GOST type B" w:hAnsi="GOST type B"/>
                <w:sz w:val="28"/>
                <w:szCs w:val="28"/>
              </w:rPr>
            </w:pPr>
            <w:r w:rsidRPr="0008578E">
              <w:rPr>
                <w:rFonts w:ascii="GOST type B" w:hAnsi="GOST type B"/>
                <w:position w:val="-34"/>
                <w:sz w:val="28"/>
                <w:szCs w:val="28"/>
              </w:rPr>
              <w:object w:dxaOrig="6680" w:dyaOrig="800" w14:anchorId="4DAD36E8">
                <v:shape id="_x0000_i1028" type="#_x0000_t75" style="width:423pt;height:51pt" o:ole="">
                  <v:imagedata r:id="rId14" o:title=""/>
                </v:shape>
                <o:OLEObject Type="Embed" ProgID="Equation.DSMT4" ShapeID="_x0000_i1028" DrawAspect="Content" ObjectID="_1483001418" r:id="rId15"/>
              </w:object>
            </w:r>
          </w:p>
          <w:p w14:paraId="260967BC" w14:textId="77777777" w:rsidR="00F3138B" w:rsidRPr="0008578E" w:rsidRDefault="0088554C" w:rsidP="00F3138B">
            <w:pPr>
              <w:spacing w:after="120" w:line="360" w:lineRule="auto"/>
              <w:ind w:left="867"/>
              <w:rPr>
                <w:rFonts w:ascii="GOST type A" w:hAnsi="GOST type A"/>
              </w:rPr>
            </w:pPr>
            <w:r w:rsidRPr="0008578E">
              <w:rPr>
                <w:rFonts w:ascii="GOST type A" w:hAnsi="GOST type A"/>
                <w:position w:val="-44"/>
              </w:rPr>
              <w:object w:dxaOrig="7780" w:dyaOrig="999" w14:anchorId="09204D22">
                <v:shape id="_x0000_i1029" type="#_x0000_t75" style="width:412.5pt;height:54.75pt" o:ole="">
                  <v:imagedata r:id="rId16" o:title=""/>
                </v:shape>
                <o:OLEObject Type="Embed" ProgID="Equation.DSMT4" ShapeID="_x0000_i1029" DrawAspect="Content" ObjectID="_1483001419" r:id="rId17"/>
              </w:object>
            </w:r>
          </w:p>
          <w:p w14:paraId="51DD4CF2" w14:textId="77777777" w:rsidR="00F3138B" w:rsidRPr="0008578E" w:rsidRDefault="00F3138B" w:rsidP="00F3138B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  <w:r w:rsidRPr="0008578E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4.3.2 Представлення функцій f4 в канонічній формі алгебри Жегалкіна. </w:t>
            </w:r>
          </w:p>
          <w:p w14:paraId="31DDBBDA" w14:textId="77777777" w:rsidR="00F3138B" w:rsidRDefault="00F3138B" w:rsidP="00F3138B">
            <w:pPr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08578E">
              <w:rPr>
                <w:rFonts w:ascii="GOST type A" w:hAnsi="GOST type A" w:cs="GOST type B"/>
                <w:color w:val="000000"/>
                <w:sz w:val="28"/>
                <w:szCs w:val="28"/>
              </w:rPr>
              <w:t>В даній алгебрі визначені функці</w:t>
            </w:r>
            <w:r w:rsidRPr="0008578E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08578E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{І, виключне АБО, const 1}. Канонічною формою алгебри Жегалкіна </w:t>
            </w:r>
            <w:r w:rsidRPr="0008578E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08578E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поліном Жегалкіна.</w:t>
            </w:r>
          </w:p>
          <w:p w14:paraId="227C6F2B" w14:textId="77777777" w:rsidR="00F3138B" w:rsidRPr="00983328" w:rsidRDefault="00F3138B" w:rsidP="00F3138B">
            <w:pPr>
              <w:spacing w:after="120" w:line="360" w:lineRule="auto"/>
              <w:ind w:left="867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9A1DC7">
              <w:rPr>
                <w:rFonts w:ascii="GOST type B" w:hAnsi="GOST type B"/>
                <w:position w:val="-188"/>
                <w:sz w:val="28"/>
                <w:szCs w:val="28"/>
                <w:lang w:val="uk-UA"/>
              </w:rPr>
              <w:object w:dxaOrig="10200" w:dyaOrig="3879" w14:anchorId="373BC594">
                <v:shape id="_x0000_i1030" type="#_x0000_t75" style="width:461.25pt;height:174.75pt" o:ole="">
                  <v:imagedata r:id="rId18" o:title=""/>
                </v:shape>
                <o:OLEObject Type="Embed" ProgID="Equation.DSMT4" ShapeID="_x0000_i1030" DrawAspect="Content" ObjectID="_1483001420" r:id="rId19"/>
              </w:object>
            </w:r>
          </w:p>
          <w:p w14:paraId="1AC1775A" w14:textId="77777777" w:rsidR="00F3138B" w:rsidRPr="00D97E6F" w:rsidRDefault="00F3138B" w:rsidP="00F3138B">
            <w:pPr>
              <w:pStyle w:val="Default"/>
              <w:spacing w:after="120" w:line="360" w:lineRule="auto"/>
              <w:ind w:left="867"/>
              <w:rPr>
                <w:rFonts w:ascii="GOST type A" w:hAnsi="GOST type A"/>
                <w:b/>
                <w:sz w:val="28"/>
                <w:szCs w:val="28"/>
              </w:rPr>
            </w:pPr>
            <w:r w:rsidRPr="00D97E6F">
              <w:rPr>
                <w:rFonts w:ascii="GOST type A" w:hAnsi="GOST type A"/>
                <w:b/>
                <w:sz w:val="28"/>
                <w:szCs w:val="28"/>
              </w:rPr>
              <w:t xml:space="preserve">4.3.3 Представлення функцій f4 в канонічній формі алгебри Пірса. </w:t>
            </w:r>
          </w:p>
          <w:p w14:paraId="0B0C6A0D" w14:textId="77777777" w:rsidR="00F3138B" w:rsidRDefault="00F3138B" w:rsidP="00F3138B">
            <w:pPr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D97E6F">
              <w:rPr>
                <w:rFonts w:ascii="GOST type A" w:hAnsi="GOST type A" w:cs="GOST type B"/>
                <w:color w:val="000000"/>
                <w:sz w:val="28"/>
                <w:szCs w:val="28"/>
              </w:rPr>
              <w:t>В даній алгебрі визначені функці</w:t>
            </w:r>
            <w:r w:rsidRPr="00D97E6F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D97E6F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{АБО-НЕ}. Канонічною формою алгебри Пірса </w:t>
            </w:r>
            <w:r w:rsidRPr="00D97E6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D97E6F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стрілка Пірса.</w:t>
            </w:r>
          </w:p>
          <w:p w14:paraId="764D2A98" w14:textId="77777777" w:rsidR="00F3138B" w:rsidRPr="002F55F2" w:rsidRDefault="0088554C" w:rsidP="00F3138B">
            <w:pPr>
              <w:spacing w:after="120" w:line="360" w:lineRule="auto"/>
              <w:ind w:left="867"/>
              <w:rPr>
                <w:rFonts w:ascii="GOST type A" w:hAnsi="GOST type A" w:cs="Adobe Arabic"/>
                <w:sz w:val="28"/>
                <w:szCs w:val="28"/>
              </w:rPr>
            </w:pPr>
            <w:r w:rsidRPr="00085D9B">
              <w:rPr>
                <w:position w:val="-94"/>
                <w:sz w:val="28"/>
                <w:szCs w:val="28"/>
              </w:rPr>
              <w:object w:dxaOrig="8040" w:dyaOrig="2000" w14:anchorId="0B178966">
                <v:shape id="_x0000_i1031" type="#_x0000_t75" style="width:458.25pt;height:114pt" o:ole="">
                  <v:imagedata r:id="rId20" o:title=""/>
                </v:shape>
                <o:OLEObject Type="Embed" ProgID="Equation.DSMT4" ShapeID="_x0000_i1031" DrawAspect="Content" ObjectID="_1483001421" r:id="rId21"/>
              </w:object>
            </w:r>
          </w:p>
        </w:tc>
      </w:tr>
      <w:tr w:rsidR="00F3138B" w:rsidRPr="002F55F2" w14:paraId="1F7FAC74" w14:textId="77777777" w:rsidTr="00F3138B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F10091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AFA2D3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066513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05D5F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EAECB0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6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86FA5A" w14:textId="77777777" w:rsidR="00F3138B" w:rsidRPr="001A774A" w:rsidRDefault="00F3138B" w:rsidP="00F3138B">
            <w:pPr>
              <w:jc w:val="center"/>
              <w:rPr>
                <w:rFonts w:ascii="GOST type A" w:hAnsi="GOST type A" w:cs="Adobe Arabic"/>
                <w:i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ІАЛЦ.463626.004 ПЗ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3EFD14" w14:textId="77777777" w:rsidR="00F3138B" w:rsidRPr="002F55F2" w:rsidRDefault="00F3138B" w:rsidP="00F3138B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F3138B" w:rsidRPr="000718D5" w14:paraId="7F0750FC" w14:textId="77777777" w:rsidTr="00F3138B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79CDC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958AC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B9387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78FBE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21C80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6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AC4858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8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603CBF" w14:textId="022DF231" w:rsidR="00F3138B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6</w:t>
            </w:r>
          </w:p>
        </w:tc>
      </w:tr>
      <w:tr w:rsidR="00F3138B" w:rsidRPr="002F55F2" w14:paraId="7740CC2F" w14:textId="77777777" w:rsidTr="00F3138B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BADF70" w14:textId="77777777" w:rsidR="00F3138B" w:rsidRPr="002F55F2" w:rsidRDefault="00F3138B" w:rsidP="00F3138B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AAA52" w14:textId="77777777" w:rsidR="00F3138B" w:rsidRPr="002F55F2" w:rsidRDefault="00F3138B" w:rsidP="00F3138B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4F570" w14:textId="77777777" w:rsidR="00F3138B" w:rsidRPr="002F55F2" w:rsidRDefault="00F3138B" w:rsidP="00F3138B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8A7DF" w14:textId="77777777" w:rsidR="00F3138B" w:rsidRPr="002F55F2" w:rsidRDefault="00F3138B" w:rsidP="00F3138B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CFC36" w14:textId="77777777" w:rsidR="00F3138B" w:rsidRPr="002F55F2" w:rsidRDefault="00F3138B" w:rsidP="00F3138B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49A88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E91113" w14:textId="77777777" w:rsidR="00F3138B" w:rsidRPr="002F55F2" w:rsidRDefault="00F3138B" w:rsidP="00F3138B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</w:tbl>
    <w:tbl>
      <w:tblPr>
        <w:tblStyle w:val="a3"/>
        <w:tblW w:w="10490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703"/>
        <w:gridCol w:w="698"/>
        <w:gridCol w:w="1511"/>
        <w:gridCol w:w="19"/>
        <w:gridCol w:w="717"/>
        <w:gridCol w:w="19"/>
        <w:gridCol w:w="607"/>
        <w:gridCol w:w="20"/>
        <w:gridCol w:w="5553"/>
        <w:gridCol w:w="21"/>
        <w:gridCol w:w="622"/>
      </w:tblGrid>
      <w:tr w:rsidR="0090337D" w:rsidRPr="002F55F2" w14:paraId="4166752B" w14:textId="77777777" w:rsidTr="000243FC">
        <w:trPr>
          <w:trHeight w:val="15119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D9D2A9" w14:textId="77777777" w:rsidR="0090337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158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</w:p>
          <w:p w14:paraId="68CEFDCD" w14:textId="77777777" w:rsidR="0090337D" w:rsidRPr="0000184E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  <w:r w:rsidRPr="0000184E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4.3.4 Представлення функцій f4 в канонічній формі алгебри Шефера </w:t>
            </w:r>
          </w:p>
          <w:p w14:paraId="64838128" w14:textId="77777777" w:rsidR="0090337D" w:rsidRDefault="0090337D" w:rsidP="0090337D">
            <w:pPr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00184E">
              <w:rPr>
                <w:rFonts w:ascii="GOST type A" w:hAnsi="GOST type A" w:cs="GOST type B"/>
                <w:color w:val="000000"/>
                <w:sz w:val="28"/>
                <w:szCs w:val="28"/>
              </w:rPr>
              <w:t>В даній алгебрі визначені функці</w:t>
            </w:r>
            <w:r w:rsidRPr="0000184E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 w:rsidRPr="0000184E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{І-НЕ}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. Канонічною формою алгебри Ше</w:t>
            </w:r>
            <w:r w:rsidRPr="0000184E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фера </w:t>
            </w:r>
            <w:r w:rsidRPr="0000184E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00184E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штрих Шефера.</w:t>
            </w:r>
          </w:p>
          <w:p w14:paraId="2EBB1421" w14:textId="612E84BD" w:rsidR="0090337D" w:rsidRDefault="0090337D" w:rsidP="0090337D">
            <w:pPr>
              <w:spacing w:after="120" w:line="360" w:lineRule="auto"/>
              <w:ind w:left="867"/>
              <w:rPr>
                <w:rFonts w:ascii="GOST type B" w:hAnsi="GOST type B"/>
                <w:sz w:val="28"/>
                <w:szCs w:val="28"/>
              </w:rPr>
            </w:pPr>
            <w:r w:rsidRPr="006E31A2">
              <w:rPr>
                <w:rFonts w:ascii="GOST type B" w:hAnsi="GOST type B"/>
                <w:position w:val="-68"/>
                <w:sz w:val="28"/>
                <w:szCs w:val="28"/>
              </w:rPr>
              <w:object w:dxaOrig="9080" w:dyaOrig="1480" w14:anchorId="009FEB3C">
                <v:shape id="_x0000_i1032" type="#_x0000_t75" style="width:462.75pt;height:74.25pt" o:ole="">
                  <v:imagedata r:id="rId22" o:title=""/>
                </v:shape>
                <o:OLEObject Type="Embed" ProgID="Equation.DSMT4" ShapeID="_x0000_i1032" DrawAspect="Content" ObjectID="_1483001422" r:id="rId23"/>
              </w:object>
            </w:r>
          </w:p>
          <w:p w14:paraId="2F5F3496" w14:textId="77777777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>4.3.5 Визначення належності функці</w:t>
            </w:r>
            <w:r w:rsidRPr="006A5C9D">
              <w:rPr>
                <w:rFonts w:ascii="GOST type A" w:hAnsi="GOST type A" w:cs="Calibri"/>
                <w:b/>
                <w:i/>
                <w:color w:val="000000"/>
                <w:sz w:val="28"/>
                <w:szCs w:val="28"/>
              </w:rPr>
              <w:t>ї</w:t>
            </w:r>
            <w:r w:rsidRPr="006A5C9D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 f4 до п</w:t>
            </w:r>
            <w:r w:rsidRPr="006A5C9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’</w:t>
            </w:r>
            <w:r w:rsidRPr="006A5C9D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яти чудових класів </w:t>
            </w:r>
          </w:p>
          <w:p w14:paraId="727135B5" w14:textId="011D842C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1. Дана функція зберіга</w:t>
            </w:r>
            <w:r w:rsidRPr="006A5C9D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нуль, так як F(0000)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=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0. </w:t>
            </w:r>
          </w:p>
          <w:p w14:paraId="7C264B13" w14:textId="66B0A20B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2. Дана функція зберіга</w:t>
            </w:r>
            <w:r w:rsidRPr="006A5C9D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одиницю, так як F(1111)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=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1. </w:t>
            </w:r>
          </w:p>
          <w:p w14:paraId="641B0E83" w14:textId="4116AA8A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3. Дана функція не самодво</w:t>
            </w:r>
            <w:r w:rsidRPr="006A5C9D">
              <w:rPr>
                <w:rFonts w:ascii="GOST type A" w:hAnsi="GOST type A" w:cs="Cambria"/>
                <w:color w:val="000000"/>
                <w:sz w:val="28"/>
                <w:szCs w:val="28"/>
              </w:rPr>
              <w:t>ї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ста, так як F(1010)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=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1,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F(0101)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=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1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. </w:t>
            </w:r>
          </w:p>
          <w:p w14:paraId="7D08A61B" w14:textId="7287BEB2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4. Дана функція не монотонна,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так як F(0000)</w:t>
            </w:r>
            <w:r w:rsidR="004C7460" w:rsidRPr="004C7460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&lt; F</w:t>
            </w:r>
            <w:proofErr w:type="gramEnd"/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(0001),а F(0001)&gt;F(0010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). </w:t>
            </w:r>
          </w:p>
          <w:p w14:paraId="632DA174" w14:textId="77777777" w:rsidR="0090337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5. Дана функція не лінійна, так як канонічна форма алгебри Жегалкіна, що отримана у </w:t>
            </w:r>
          </w:p>
          <w:p w14:paraId="4FD956F0" w14:textId="6897BBFA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підрозділі 3.2 </w:t>
            </w:r>
            <w:r w:rsidRPr="006A5C9D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не лінійним поліномом. </w:t>
            </w:r>
          </w:p>
          <w:p w14:paraId="201341AF" w14:textId="77777777" w:rsidR="0090337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На основі вищесказаного робимо висновок, що функція f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належить пе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ршим двом і не </w:t>
            </w:r>
          </w:p>
          <w:p w14:paraId="5FE91C36" w14:textId="1DCBA494" w:rsidR="0090337D" w:rsidRPr="006A5C9D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належить останнім трьом передповним класам. Це можна узагальнити таблицею 4.2. </w:t>
            </w:r>
          </w:p>
          <w:p w14:paraId="0CEC3A75" w14:textId="2ACD9825" w:rsidR="0090337D" w:rsidRDefault="0090337D" w:rsidP="00B562BB">
            <w:pPr>
              <w:autoSpaceDE w:val="0"/>
              <w:autoSpaceDN w:val="0"/>
              <w:adjustRightInd w:val="0"/>
              <w:ind w:left="867"/>
              <w:jc w:val="right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Таблиця 4.2 </w:t>
            </w:r>
          </w:p>
          <w:p w14:paraId="3197E233" w14:textId="77777777" w:rsidR="0090337D" w:rsidRPr="006A5C9D" w:rsidRDefault="0090337D" w:rsidP="0090337D">
            <w:pPr>
              <w:autoSpaceDE w:val="0"/>
              <w:autoSpaceDN w:val="0"/>
              <w:adjustRightInd w:val="0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</w:p>
          <w:p w14:paraId="52B02F7A" w14:textId="77777777" w:rsidR="0090337D" w:rsidRDefault="0090337D" w:rsidP="0090337D">
            <w:pPr>
              <w:ind w:left="867"/>
              <w:jc w:val="center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Принале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жність 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</w:rPr>
              <w:t>f</w:t>
            </w:r>
            <w:r w:rsidRPr="006A5C9D">
              <w:rPr>
                <w:rFonts w:ascii="GOST type A" w:hAnsi="GOST type A" w:cs="GOST type B"/>
                <w:color w:val="000000"/>
                <w:sz w:val="28"/>
                <w:szCs w:val="28"/>
                <w:vertAlign w:val="subscript"/>
              </w:rPr>
              <w:t>4</w:t>
            </w:r>
            <w:r w:rsidRPr="00B547A7">
              <w:rPr>
                <w:rFonts w:ascii="GOST type A" w:hAnsi="GOST type A" w:cs="GOST type B"/>
                <w:color w:val="000000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до передповних класів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051"/>
              <w:gridCol w:w="1052"/>
              <w:gridCol w:w="1052"/>
              <w:gridCol w:w="1052"/>
              <w:gridCol w:w="1052"/>
            </w:tblGrid>
            <w:tr w:rsidR="0090337D" w14:paraId="6738DF47" w14:textId="77777777" w:rsidTr="000243FC">
              <w:trPr>
                <w:trHeight w:val="278"/>
                <w:jc w:val="center"/>
              </w:trPr>
              <w:tc>
                <w:tcPr>
                  <w:tcW w:w="1051" w:type="dxa"/>
                </w:tcPr>
                <w:p w14:paraId="5C22D42F" w14:textId="77777777" w:rsidR="0090337D" w:rsidRDefault="0090337D" w:rsidP="0090337D">
                  <w:pPr>
                    <w:ind w:left="867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</w:p>
              </w:tc>
              <w:tc>
                <w:tcPr>
                  <w:tcW w:w="1051" w:type="dxa"/>
                </w:tcPr>
                <w:p w14:paraId="3F32E398" w14:textId="3E305553" w:rsidR="0090337D" w:rsidRPr="004D564F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  <w:t>0</w:t>
                  </w:r>
                </w:p>
              </w:tc>
              <w:tc>
                <w:tcPr>
                  <w:tcW w:w="1052" w:type="dxa"/>
                </w:tcPr>
                <w:p w14:paraId="1E5213DD" w14:textId="1F9BFE97" w:rsidR="0090337D" w:rsidRPr="004D564F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052" w:type="dxa"/>
                </w:tcPr>
                <w:p w14:paraId="4DD0D05D" w14:textId="3413F8CB" w:rsidR="0090337D" w:rsidRPr="004D564F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  <w:t>с</w:t>
                  </w:r>
                </w:p>
              </w:tc>
              <w:tc>
                <w:tcPr>
                  <w:tcW w:w="1052" w:type="dxa"/>
                </w:tcPr>
                <w:p w14:paraId="5ED659C6" w14:textId="0D3E736E" w:rsidR="0090337D" w:rsidRPr="004D564F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  <w:t>м</w:t>
                  </w:r>
                </w:p>
              </w:tc>
              <w:tc>
                <w:tcPr>
                  <w:tcW w:w="1052" w:type="dxa"/>
                </w:tcPr>
                <w:p w14:paraId="603EE089" w14:textId="1858F016" w:rsidR="0090337D" w:rsidRPr="004D564F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  <w:lang w:val="uk-UA"/>
                    </w:rPr>
                    <w:t>К</w:t>
                  </w:r>
                  <w:r>
                    <w:rPr>
                      <w:rFonts w:ascii="GOST type A" w:hAnsi="GOST type A" w:cs="Adobe Arabic"/>
                      <w:sz w:val="28"/>
                      <w:szCs w:val="28"/>
                      <w:vertAlign w:val="subscript"/>
                      <w:lang w:val="uk-UA"/>
                    </w:rPr>
                    <w:t>л</w:t>
                  </w:r>
                </w:p>
              </w:tc>
            </w:tr>
            <w:tr w:rsidR="0090337D" w14:paraId="3B96B0C1" w14:textId="77777777" w:rsidTr="000243FC">
              <w:trPr>
                <w:trHeight w:val="284"/>
                <w:jc w:val="center"/>
              </w:trPr>
              <w:tc>
                <w:tcPr>
                  <w:tcW w:w="1051" w:type="dxa"/>
                </w:tcPr>
                <w:p w14:paraId="0BDA9C22" w14:textId="550493CC" w:rsidR="0090337D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  <w:r w:rsidRPr="006A5C9D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f</w:t>
                  </w:r>
                  <w:r w:rsidRPr="006A5C9D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1051" w:type="dxa"/>
                </w:tcPr>
                <w:p w14:paraId="5CA4890F" w14:textId="60B20FDA" w:rsidR="0090337D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52" w:type="dxa"/>
                </w:tcPr>
                <w:p w14:paraId="2F2AF3F2" w14:textId="2A170FB7" w:rsidR="0090337D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52" w:type="dxa"/>
                </w:tcPr>
                <w:p w14:paraId="1DDD492F" w14:textId="08051BDB" w:rsidR="0090337D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52" w:type="dxa"/>
                </w:tcPr>
                <w:p w14:paraId="4D4D4160" w14:textId="470A45A6" w:rsidR="0090337D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052" w:type="dxa"/>
                </w:tcPr>
                <w:p w14:paraId="27D1EDA6" w14:textId="701EC7C5" w:rsidR="0090337D" w:rsidRDefault="0090337D" w:rsidP="0090337D">
                  <w:pPr>
                    <w:ind w:left="867"/>
                    <w:jc w:val="center"/>
                    <w:rPr>
                      <w:rFonts w:ascii="GOST type A" w:hAnsi="GOST type A" w:cs="Adobe Arabic"/>
                      <w:sz w:val="28"/>
                      <w:szCs w:val="28"/>
                    </w:rPr>
                  </w:pPr>
                  <w:r>
                    <w:rPr>
                      <w:rFonts w:ascii="GOST type A" w:hAnsi="GOST type A" w:cs="Adobe Arabic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7E2C1EE" w14:textId="77777777" w:rsidR="0090337D" w:rsidRDefault="0090337D" w:rsidP="0090337D">
            <w:pPr>
              <w:spacing w:after="120" w:line="360" w:lineRule="auto"/>
              <w:ind w:left="867"/>
              <w:rPr>
                <w:rFonts w:ascii="GOST type A" w:hAnsi="GOST type A" w:cs="Adobe Arabic"/>
                <w:sz w:val="28"/>
                <w:szCs w:val="28"/>
              </w:rPr>
            </w:pPr>
          </w:p>
          <w:p w14:paraId="2AE012A2" w14:textId="77777777" w:rsidR="0090337D" w:rsidRPr="004D564F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867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  <w:r w:rsidRPr="004D564F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>4.3.6 Мінімізація функці</w:t>
            </w:r>
            <w:r w:rsidRPr="004D564F">
              <w:rPr>
                <w:rFonts w:ascii="GOST type A" w:hAnsi="GOST type A" w:cs="Calibri"/>
                <w:b/>
                <w:i/>
                <w:color w:val="000000"/>
                <w:sz w:val="28"/>
                <w:szCs w:val="28"/>
              </w:rPr>
              <w:t>ї</w:t>
            </w:r>
            <w:r w:rsidRPr="004D564F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 f</w:t>
            </w:r>
            <w:r w:rsidRPr="004D564F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  <w:vertAlign w:val="subscript"/>
              </w:rPr>
              <w:t>4</w:t>
            </w:r>
            <w:r w:rsidRPr="004D564F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 методом невизначених коефіці</w:t>
            </w:r>
            <w:r w:rsidRPr="004D564F">
              <w:rPr>
                <w:rFonts w:ascii="GOST type A" w:hAnsi="GOST type A" w:cs="Calibri"/>
                <w:b/>
                <w:i/>
                <w:color w:val="000000"/>
                <w:sz w:val="28"/>
                <w:szCs w:val="28"/>
              </w:rPr>
              <w:t>є</w:t>
            </w:r>
            <w:r w:rsidRPr="004D564F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нтів </w:t>
            </w:r>
          </w:p>
          <w:p w14:paraId="1448A173" w14:textId="6ABF2D9A" w:rsidR="0090337D" w:rsidRPr="002F55F2" w:rsidRDefault="0090337D" w:rsidP="0090337D">
            <w:pPr>
              <w:spacing w:after="120" w:line="360" w:lineRule="auto"/>
              <w:ind w:left="867" w:right="157"/>
              <w:rPr>
                <w:rFonts w:ascii="GOST type A" w:hAnsi="GOST type A" w:cs="Adobe Arabic"/>
                <w:sz w:val="28"/>
                <w:szCs w:val="28"/>
              </w:rPr>
            </w:pP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Ідея цього методу поляга</w:t>
            </w:r>
            <w:r w:rsidRPr="004D564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у відшуканні ненульових коефіці</w:t>
            </w:r>
            <w:r w:rsidRPr="004D564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нтів при ко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жній імпліканті. Рівняння для знаходження коефіці</w:t>
            </w:r>
            <w:r w:rsidRPr="004D564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нтів представимо таблицею (таблиця 4.3). Викона</w:t>
            </w:r>
            <w:r w:rsidRPr="004D564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мо викреслення тих рядків на яких функція прийма</w:t>
            </w:r>
            <w:r w:rsidRPr="004D564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нульові значення. Викреслимо вже знайдені нульові коефіці</w:t>
            </w:r>
            <w:r w:rsidRPr="004D564F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нти в тих рядках таблиці, що залишилися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І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мпліканти, що залишилися після виконання попередніх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дій поглинають ті імпліканти, що розташован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і справа від них. Імпліканти на</w:t>
            </w:r>
            <w:r w:rsidRPr="004D564F">
              <w:rPr>
                <w:rFonts w:ascii="GOST type A" w:hAnsi="GOST type A" w:cs="GOST type B"/>
                <w:color w:val="000000"/>
                <w:sz w:val="28"/>
                <w:szCs w:val="28"/>
              </w:rPr>
              <w:t>зиваються ядрами, якщо вони єдині в рядках.</w:t>
            </w:r>
          </w:p>
        </w:tc>
      </w:tr>
      <w:tr w:rsidR="00A55072" w:rsidRPr="002F55F2" w14:paraId="562C23A6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A9DBE6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65C1E7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CC68FF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E4F3AE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650332" w14:textId="77777777" w:rsidR="0090337D" w:rsidRPr="002F55F2" w:rsidRDefault="0090337D" w:rsidP="0090337D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87CB8" w14:textId="3BA53CA9" w:rsidR="0090337D" w:rsidRPr="002F55F2" w:rsidRDefault="0090337D" w:rsidP="0090337D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5535F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2F55F2" w14:paraId="242D12C2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6083B9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A4A0A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748F5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6CB6D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6E825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D49B39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53B400" w14:textId="37B0E910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7</w:t>
            </w:r>
          </w:p>
        </w:tc>
      </w:tr>
      <w:tr w:rsidR="00A55072" w:rsidRPr="002F55F2" w14:paraId="3B8F70C7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55D23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2FE8D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C445D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74ECB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6A59F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C9D5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7E100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90337D" w:rsidRPr="002F55F2" w14:paraId="3D91E105" w14:textId="77777777" w:rsidTr="000243FC">
        <w:trPr>
          <w:trHeight w:val="15119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797B44" w14:textId="77777777" w:rsidR="0090337D" w:rsidRDefault="0090337D" w:rsidP="0090337D">
            <w:pPr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  <w:p w14:paraId="67AE02A1" w14:textId="77777777" w:rsidR="0090337D" w:rsidRDefault="0090337D" w:rsidP="0090337D">
            <w:pPr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  <w:p w14:paraId="2BB05457" w14:textId="77777777" w:rsidR="0090337D" w:rsidRPr="007C2FFB" w:rsidRDefault="0090337D" w:rsidP="0090337D">
            <w:pPr>
              <w:pStyle w:val="Default"/>
              <w:ind w:right="299"/>
              <w:jc w:val="right"/>
              <w:rPr>
                <w:rFonts w:ascii="GOST type A" w:hAnsi="GOST type A"/>
                <w:sz w:val="28"/>
                <w:szCs w:val="28"/>
              </w:rPr>
            </w:pPr>
            <w:r w:rsidRPr="007C2FFB">
              <w:rPr>
                <w:rFonts w:ascii="GOST type A" w:hAnsi="GOST type A"/>
                <w:sz w:val="28"/>
                <w:szCs w:val="28"/>
              </w:rPr>
              <w:t xml:space="preserve">Таблиця 4.3 </w:t>
            </w:r>
          </w:p>
          <w:p w14:paraId="087A8FE3" w14:textId="26A05444" w:rsidR="0090337D" w:rsidRPr="007C2FFB" w:rsidRDefault="0090337D" w:rsidP="0090337D">
            <w:pPr>
              <w:ind w:left="158"/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7C2FFB">
              <w:rPr>
                <w:rFonts w:ascii="GOST type A" w:hAnsi="GOST type A" w:cs="GOST type B"/>
                <w:color w:val="000000"/>
                <w:sz w:val="28"/>
                <w:szCs w:val="28"/>
              </w:rPr>
              <w:t>Таблиця невизначених коефіці</w:t>
            </w:r>
            <w:r w:rsidRPr="007C2FFB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7C2FFB">
              <w:rPr>
                <w:rFonts w:ascii="GOST type A" w:hAnsi="GOST type A" w:cs="GOST type B"/>
                <w:color w:val="000000"/>
                <w:sz w:val="28"/>
                <w:szCs w:val="28"/>
              </w:rPr>
              <w:t>нтів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555"/>
              <w:gridCol w:w="562"/>
              <w:gridCol w:w="542"/>
              <w:gridCol w:w="556"/>
              <w:gridCol w:w="537"/>
              <w:gridCol w:w="542"/>
              <w:gridCol w:w="732"/>
              <w:gridCol w:w="713"/>
              <w:gridCol w:w="719"/>
              <w:gridCol w:w="713"/>
              <w:gridCol w:w="894"/>
              <w:gridCol w:w="474"/>
            </w:tblGrid>
            <w:tr w:rsidR="0090337D" w:rsidRPr="007C2FFB" w14:paraId="13216080" w14:textId="77777777" w:rsidTr="000243FC">
              <w:trPr>
                <w:cantSplit/>
                <w:trHeight w:val="1146"/>
                <w:jc w:val="center"/>
              </w:trPr>
              <w:tc>
                <w:tcPr>
                  <w:tcW w:w="474" w:type="dxa"/>
                  <w:textDirection w:val="btLr"/>
                </w:tcPr>
                <w:p w14:paraId="009C7EB6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474" w:type="dxa"/>
                  <w:textDirection w:val="btLr"/>
                </w:tcPr>
                <w:p w14:paraId="0EB5C0F2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474" w:type="dxa"/>
                  <w:textDirection w:val="btLr"/>
                </w:tcPr>
                <w:p w14:paraId="6DB7B990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474" w:type="dxa"/>
                  <w:textDirection w:val="btLr"/>
                </w:tcPr>
                <w:p w14:paraId="3C56B0C0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555" w:type="dxa"/>
                  <w:textDirection w:val="btLr"/>
                </w:tcPr>
                <w:p w14:paraId="64C7997A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562" w:type="dxa"/>
                  <w:textDirection w:val="btLr"/>
                </w:tcPr>
                <w:p w14:paraId="5857D475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542" w:type="dxa"/>
                  <w:textDirection w:val="btLr"/>
                </w:tcPr>
                <w:p w14:paraId="3C7E5F00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556" w:type="dxa"/>
                  <w:textDirection w:val="btLr"/>
                </w:tcPr>
                <w:p w14:paraId="570F5C50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537" w:type="dxa"/>
                  <w:textDirection w:val="btLr"/>
                </w:tcPr>
                <w:p w14:paraId="035556B0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542" w:type="dxa"/>
                  <w:textDirection w:val="btLr"/>
                </w:tcPr>
                <w:p w14:paraId="7BEB4772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732" w:type="dxa"/>
                  <w:textDirection w:val="btLr"/>
                </w:tcPr>
                <w:p w14:paraId="0C20D263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713" w:type="dxa"/>
                  <w:textDirection w:val="btLr"/>
                </w:tcPr>
                <w:p w14:paraId="6233CEA5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719" w:type="dxa"/>
                  <w:textDirection w:val="btLr"/>
                </w:tcPr>
                <w:p w14:paraId="788B6FFF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713" w:type="dxa"/>
                  <w:textDirection w:val="btLr"/>
                </w:tcPr>
                <w:p w14:paraId="18548499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894" w:type="dxa"/>
                  <w:textDirection w:val="btLr"/>
                </w:tcPr>
                <w:p w14:paraId="7D6F97E7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3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2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74" w:type="dxa"/>
                  <w:textDirection w:val="btLr"/>
                </w:tcPr>
                <w:p w14:paraId="3D236D35" w14:textId="77777777" w:rsidR="0090337D" w:rsidRPr="007C2FFB" w:rsidRDefault="0090337D" w:rsidP="00B562BB">
                  <w:pPr>
                    <w:ind w:left="113" w:right="113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F</w:t>
                  </w:r>
                  <w:r w:rsidRPr="007C2FFB">
                    <w:rPr>
                      <w:rFonts w:ascii="GOST type A" w:hAnsi="GOST type A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</w:tr>
            <w:tr w:rsidR="0090337D" w:rsidRPr="007C2FFB" w14:paraId="3411D079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027FC49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7AA600F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4D7FE65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3EB463A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29600BE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62" w:type="dxa"/>
                </w:tcPr>
                <w:p w14:paraId="64B4AD7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0270DD8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56" w:type="dxa"/>
                </w:tcPr>
                <w:p w14:paraId="3EEEFEE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37" w:type="dxa"/>
                </w:tcPr>
                <w:p w14:paraId="71B49CC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38EEB6F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32" w:type="dxa"/>
                </w:tcPr>
                <w:p w14:paraId="38EDD83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13" w:type="dxa"/>
                </w:tcPr>
                <w:p w14:paraId="178C1EC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19" w:type="dxa"/>
                </w:tcPr>
                <w:p w14:paraId="7584A01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13" w:type="dxa"/>
                </w:tcPr>
                <w:p w14:paraId="7BFF55B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94" w:type="dxa"/>
                </w:tcPr>
                <w:p w14:paraId="0D8958B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474" w:type="dxa"/>
                </w:tcPr>
                <w:p w14:paraId="691DB767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2549E220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2A77749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43BFCAD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2FD6B1F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5A7537B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5DE7B7D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62" w:type="dxa"/>
                </w:tcPr>
                <w:p w14:paraId="1D852BD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18F0BF4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56" w:type="dxa"/>
                </w:tcPr>
                <w:p w14:paraId="66E732F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37" w:type="dxa"/>
                </w:tcPr>
                <w:p w14:paraId="4E9B8A6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40191BE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2" w:type="dxa"/>
                </w:tcPr>
                <w:p w14:paraId="1E507D9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13" w:type="dxa"/>
                </w:tcPr>
                <w:p w14:paraId="10EF737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719" w:type="dxa"/>
                  <w:shd w:val="clear" w:color="auto" w:fill="FFE599" w:themeFill="accent4" w:themeFillTint="66"/>
                </w:tcPr>
                <w:p w14:paraId="4D2E1D29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713" w:type="dxa"/>
                  <w:shd w:val="clear" w:color="auto" w:fill="FFE599" w:themeFill="accent4" w:themeFillTint="66"/>
                </w:tcPr>
                <w:p w14:paraId="7D2181D0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894" w:type="dxa"/>
                </w:tcPr>
                <w:p w14:paraId="097DF33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1</w:t>
                  </w:r>
                </w:p>
              </w:tc>
              <w:tc>
                <w:tcPr>
                  <w:tcW w:w="474" w:type="dxa"/>
                </w:tcPr>
                <w:p w14:paraId="3FE73E32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602428FF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1E74B6E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7E9A58A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024794C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0F2339E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557077A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62" w:type="dxa"/>
                </w:tcPr>
                <w:p w14:paraId="56AB4FB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051EA1C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56" w:type="dxa"/>
                </w:tcPr>
                <w:p w14:paraId="03306DB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37" w:type="dxa"/>
                </w:tcPr>
                <w:p w14:paraId="73EEB27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2741720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32" w:type="dxa"/>
                </w:tcPr>
                <w:p w14:paraId="14C0253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713" w:type="dxa"/>
                </w:tcPr>
                <w:p w14:paraId="2A60DBC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19" w:type="dxa"/>
                </w:tcPr>
                <w:p w14:paraId="60DBC2C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713" w:type="dxa"/>
                </w:tcPr>
                <w:p w14:paraId="69CCE8B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894" w:type="dxa"/>
                </w:tcPr>
                <w:p w14:paraId="7508C82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10</w:t>
                  </w:r>
                </w:p>
              </w:tc>
              <w:tc>
                <w:tcPr>
                  <w:tcW w:w="474" w:type="dxa"/>
                </w:tcPr>
                <w:p w14:paraId="6CF3CD9E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2464BFD7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6645AF8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1A6CAA2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55C8BCF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1107047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5541FDF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62" w:type="dxa"/>
                </w:tcPr>
                <w:p w14:paraId="5FB8352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38DB3BB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56" w:type="dxa"/>
                </w:tcPr>
                <w:p w14:paraId="4D8F61B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37" w:type="dxa"/>
                </w:tcPr>
                <w:p w14:paraId="10A512E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27D23AA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4721B8C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713" w:type="dxa"/>
                </w:tcPr>
                <w:p w14:paraId="73BA20B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719" w:type="dxa"/>
                </w:tcPr>
                <w:p w14:paraId="468569A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713" w:type="dxa"/>
                </w:tcPr>
                <w:p w14:paraId="073280B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894" w:type="dxa"/>
                </w:tcPr>
                <w:p w14:paraId="3781831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11</w:t>
                  </w:r>
                </w:p>
              </w:tc>
              <w:tc>
                <w:tcPr>
                  <w:tcW w:w="474" w:type="dxa"/>
                </w:tcPr>
                <w:p w14:paraId="7E8DE3B0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1C9FB554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482059F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1C28682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5530203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3251CB5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06F2496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2" w:type="dxa"/>
                </w:tcPr>
                <w:p w14:paraId="17F7DAB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1A8EDC4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56" w:type="dxa"/>
                </w:tcPr>
                <w:p w14:paraId="75A546F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7" w:type="dxa"/>
                </w:tcPr>
                <w:p w14:paraId="609F596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</w:tcPr>
                <w:p w14:paraId="5C3593C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32" w:type="dxa"/>
                </w:tcPr>
                <w:p w14:paraId="0E72ADC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713" w:type="dxa"/>
                </w:tcPr>
                <w:p w14:paraId="6080A00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719" w:type="dxa"/>
                </w:tcPr>
                <w:p w14:paraId="4187068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13" w:type="dxa"/>
                </w:tcPr>
                <w:p w14:paraId="741148E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94" w:type="dxa"/>
                </w:tcPr>
                <w:p w14:paraId="5627593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474" w:type="dxa"/>
                </w:tcPr>
                <w:p w14:paraId="3E960738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0BBC3C8E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35FC240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24FE98C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5636DBC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119A864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701E774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2" w:type="dxa"/>
                </w:tcPr>
                <w:p w14:paraId="5BD3F4E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6D672EA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56" w:type="dxa"/>
                </w:tcPr>
                <w:p w14:paraId="2A75128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7" w:type="dxa"/>
                </w:tcPr>
                <w:p w14:paraId="6855CEC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3EEB093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2" w:type="dxa"/>
                </w:tcPr>
                <w:p w14:paraId="59CDDAD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713" w:type="dxa"/>
                </w:tcPr>
                <w:p w14:paraId="49519C6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719" w:type="dxa"/>
                  <w:shd w:val="clear" w:color="auto" w:fill="FFE599" w:themeFill="accent4" w:themeFillTint="66"/>
                </w:tcPr>
                <w:p w14:paraId="5AEB33DA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713" w:type="dxa"/>
                </w:tcPr>
                <w:p w14:paraId="0C3110C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894" w:type="dxa"/>
                </w:tcPr>
                <w:p w14:paraId="515C9EC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1</w:t>
                  </w:r>
                </w:p>
              </w:tc>
              <w:tc>
                <w:tcPr>
                  <w:tcW w:w="474" w:type="dxa"/>
                </w:tcPr>
                <w:p w14:paraId="6944B40D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7A32E048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4F6BC14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73E32C7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6D2CCED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6B087F4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40087B6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2" w:type="dxa"/>
                </w:tcPr>
                <w:p w14:paraId="2073BEF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1371F6A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56" w:type="dxa"/>
                </w:tcPr>
                <w:p w14:paraId="161128B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7" w:type="dxa"/>
                </w:tcPr>
                <w:p w14:paraId="2B547EA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</w:tcPr>
                <w:p w14:paraId="638AA12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32" w:type="dxa"/>
                </w:tcPr>
                <w:p w14:paraId="58555DF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713" w:type="dxa"/>
                </w:tcPr>
                <w:p w14:paraId="5E03804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719" w:type="dxa"/>
                </w:tcPr>
                <w:p w14:paraId="475E48E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713" w:type="dxa"/>
                </w:tcPr>
                <w:p w14:paraId="071F25C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94" w:type="dxa"/>
                </w:tcPr>
                <w:p w14:paraId="50F8F9B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0</w:t>
                  </w:r>
                </w:p>
              </w:tc>
              <w:tc>
                <w:tcPr>
                  <w:tcW w:w="474" w:type="dxa"/>
                </w:tcPr>
                <w:p w14:paraId="7A8FD031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5D3AD66D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0CD32D5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1C7FD80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6F8E269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3B6BE16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34B2DED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2" w:type="dxa"/>
                </w:tcPr>
                <w:p w14:paraId="4D1BE7A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42939E3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56" w:type="dxa"/>
                </w:tcPr>
                <w:p w14:paraId="3429203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7" w:type="dxa"/>
                </w:tcPr>
                <w:p w14:paraId="28C6747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606FBF5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3A0B737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713" w:type="dxa"/>
                </w:tcPr>
                <w:p w14:paraId="6458C14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719" w:type="dxa"/>
                </w:tcPr>
                <w:p w14:paraId="3BFB3A4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713" w:type="dxa"/>
                </w:tcPr>
                <w:p w14:paraId="2FF770D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894" w:type="dxa"/>
                </w:tcPr>
                <w:p w14:paraId="42B0A0A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74" w:type="dxa"/>
                </w:tcPr>
                <w:p w14:paraId="0D10EC03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718398F8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3540FB4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18F57B7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1C8D2F9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6F67544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  <w:shd w:val="clear" w:color="auto" w:fill="FFE599" w:themeFill="accent4" w:themeFillTint="66"/>
                </w:tcPr>
                <w:p w14:paraId="6A19DA66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2" w:type="dxa"/>
                </w:tcPr>
                <w:p w14:paraId="7CDC5F6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shd w:val="clear" w:color="auto" w:fill="FFE599" w:themeFill="accent4" w:themeFillTint="66"/>
                </w:tcPr>
                <w:p w14:paraId="2D4414C2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" w:type="dxa"/>
                </w:tcPr>
                <w:p w14:paraId="27DD2E8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37" w:type="dxa"/>
                </w:tcPr>
                <w:p w14:paraId="6B4E683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3A005C1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32" w:type="dxa"/>
                </w:tcPr>
                <w:p w14:paraId="3AD9F06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55E806D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9" w:type="dxa"/>
                </w:tcPr>
                <w:p w14:paraId="415B502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671DDCA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94" w:type="dxa"/>
                </w:tcPr>
                <w:p w14:paraId="7FA6C44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474" w:type="dxa"/>
                </w:tcPr>
                <w:p w14:paraId="3BC43720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78CD7303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609053D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1BED086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6F67C16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7A72E3B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  <w:shd w:val="clear" w:color="auto" w:fill="FFE599" w:themeFill="accent4" w:themeFillTint="66"/>
                </w:tcPr>
                <w:p w14:paraId="24976503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2" w:type="dxa"/>
                </w:tcPr>
                <w:p w14:paraId="5F0AE31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</w:tcPr>
                <w:p w14:paraId="3FB7536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" w:type="dxa"/>
                </w:tcPr>
                <w:p w14:paraId="77088DE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37" w:type="dxa"/>
                </w:tcPr>
                <w:p w14:paraId="1E37F8A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644B320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2" w:type="dxa"/>
                </w:tcPr>
                <w:p w14:paraId="33CC019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346550F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19" w:type="dxa"/>
                </w:tcPr>
                <w:p w14:paraId="2DE041D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13" w:type="dxa"/>
                  <w:shd w:val="clear" w:color="auto" w:fill="FFE599" w:themeFill="accent4" w:themeFillTint="66"/>
                </w:tcPr>
                <w:p w14:paraId="0F4B9A39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894" w:type="dxa"/>
                </w:tcPr>
                <w:p w14:paraId="6268358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474" w:type="dxa"/>
                </w:tcPr>
                <w:p w14:paraId="52D96390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239A4C03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7CC222E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3EC2495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3E8482D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7C9B818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  <w:shd w:val="clear" w:color="auto" w:fill="FFE599" w:themeFill="accent4" w:themeFillTint="66"/>
                </w:tcPr>
                <w:p w14:paraId="74C651E4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2" w:type="dxa"/>
                  <w:shd w:val="clear" w:color="auto" w:fill="FFE599" w:themeFill="accent4" w:themeFillTint="66"/>
                </w:tcPr>
                <w:p w14:paraId="77409D46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  <w:shd w:val="clear" w:color="auto" w:fill="FFE599" w:themeFill="accent4" w:themeFillTint="66"/>
                </w:tcPr>
                <w:p w14:paraId="04DE739B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" w:type="dxa"/>
                </w:tcPr>
                <w:p w14:paraId="6505A77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37" w:type="dxa"/>
                </w:tcPr>
                <w:p w14:paraId="24F5ABB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542" w:type="dxa"/>
                </w:tcPr>
                <w:p w14:paraId="7FC9432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32" w:type="dxa"/>
                </w:tcPr>
                <w:p w14:paraId="6722076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13" w:type="dxa"/>
                </w:tcPr>
                <w:p w14:paraId="1F84064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9" w:type="dxa"/>
                </w:tcPr>
                <w:p w14:paraId="26F1297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13" w:type="dxa"/>
                </w:tcPr>
                <w:p w14:paraId="0CD1382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</w:t>
                  </w:r>
                </w:p>
              </w:tc>
              <w:tc>
                <w:tcPr>
                  <w:tcW w:w="894" w:type="dxa"/>
                </w:tcPr>
                <w:p w14:paraId="51646CF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0</w:t>
                  </w:r>
                </w:p>
              </w:tc>
              <w:tc>
                <w:tcPr>
                  <w:tcW w:w="474" w:type="dxa"/>
                </w:tcPr>
                <w:p w14:paraId="14B5F590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523B3B3D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7162D97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783E9EC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155DF04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4FD72E8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  <w:shd w:val="clear" w:color="auto" w:fill="FFE599" w:themeFill="accent4" w:themeFillTint="66"/>
                </w:tcPr>
                <w:p w14:paraId="0D21CCDD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2" w:type="dxa"/>
                  <w:shd w:val="clear" w:color="auto" w:fill="FFE599" w:themeFill="accent4" w:themeFillTint="66"/>
                </w:tcPr>
                <w:p w14:paraId="64BCF481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3FFCD7D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" w:type="dxa"/>
                </w:tcPr>
                <w:p w14:paraId="61F26C2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37" w:type="dxa"/>
                </w:tcPr>
                <w:p w14:paraId="2C2B6AA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42" w:type="dxa"/>
                </w:tcPr>
                <w:p w14:paraId="18A7971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705CCC1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13" w:type="dxa"/>
                </w:tcPr>
                <w:p w14:paraId="330F3E3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19" w:type="dxa"/>
                </w:tcPr>
                <w:p w14:paraId="6AD1A68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13" w:type="dxa"/>
                </w:tcPr>
                <w:p w14:paraId="07EF7DB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894" w:type="dxa"/>
                </w:tcPr>
                <w:p w14:paraId="09B781B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1</w:t>
                  </w:r>
                </w:p>
              </w:tc>
              <w:tc>
                <w:tcPr>
                  <w:tcW w:w="474" w:type="dxa"/>
                </w:tcPr>
                <w:p w14:paraId="5FF84350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7DD4A1A3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455C719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067DC2C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21A65D3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065278F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24F79D3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2" w:type="dxa"/>
                </w:tcPr>
                <w:p w14:paraId="4A56CF4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  <w:shd w:val="clear" w:color="auto" w:fill="FFE599" w:themeFill="accent4" w:themeFillTint="66"/>
                </w:tcPr>
                <w:p w14:paraId="7F5B76AA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" w:type="dxa"/>
                </w:tcPr>
                <w:p w14:paraId="72E452B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7" w:type="dxa"/>
                </w:tcPr>
                <w:p w14:paraId="3C46132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</w:tcPr>
                <w:p w14:paraId="675A269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32" w:type="dxa"/>
                </w:tcPr>
                <w:p w14:paraId="08887EF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13" w:type="dxa"/>
                </w:tcPr>
                <w:p w14:paraId="777BEEC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19" w:type="dxa"/>
                </w:tcPr>
                <w:p w14:paraId="6884E7D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4DC00EE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94" w:type="dxa"/>
                </w:tcPr>
                <w:p w14:paraId="5C07C8C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474" w:type="dxa"/>
                </w:tcPr>
                <w:p w14:paraId="31AE1126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19E68CA9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6149EB5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6BD55B1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7313707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74" w:type="dxa"/>
                </w:tcPr>
                <w:p w14:paraId="4BCD942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28B9E58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2" w:type="dxa"/>
                </w:tcPr>
                <w:p w14:paraId="7EA63BF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</w:tcPr>
                <w:p w14:paraId="4A572BC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" w:type="dxa"/>
                </w:tcPr>
                <w:p w14:paraId="0D36476F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7" w:type="dxa"/>
                </w:tcPr>
                <w:p w14:paraId="765F294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3BBEFB8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732" w:type="dxa"/>
                </w:tcPr>
                <w:p w14:paraId="28C4648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13" w:type="dxa"/>
                </w:tcPr>
                <w:p w14:paraId="11524E64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19" w:type="dxa"/>
                </w:tcPr>
                <w:p w14:paraId="1D960BA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13" w:type="dxa"/>
                </w:tcPr>
                <w:p w14:paraId="2049B76C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894" w:type="dxa"/>
                </w:tcPr>
                <w:p w14:paraId="470E751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74" w:type="dxa"/>
                </w:tcPr>
                <w:p w14:paraId="10AEB871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C2FFB" w14:paraId="54DA995A" w14:textId="77777777" w:rsidTr="000243FC">
              <w:trPr>
                <w:trHeight w:val="310"/>
                <w:jc w:val="center"/>
              </w:trPr>
              <w:tc>
                <w:tcPr>
                  <w:tcW w:w="474" w:type="dxa"/>
                </w:tcPr>
                <w:p w14:paraId="3CAEFF6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2089856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56CFE94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01363F3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5" w:type="dxa"/>
                </w:tcPr>
                <w:p w14:paraId="1923C75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2" w:type="dxa"/>
                  <w:shd w:val="clear" w:color="auto" w:fill="FFE599" w:themeFill="accent4" w:themeFillTint="66"/>
                </w:tcPr>
                <w:p w14:paraId="0CA354D0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  <w:shd w:val="clear" w:color="auto" w:fill="FFE599" w:themeFill="accent4" w:themeFillTint="66"/>
                </w:tcPr>
                <w:p w14:paraId="70F9665F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" w:type="dxa"/>
                </w:tcPr>
                <w:p w14:paraId="2AD9328D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7" w:type="dxa"/>
                </w:tcPr>
                <w:p w14:paraId="697519F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42" w:type="dxa"/>
                </w:tcPr>
                <w:p w14:paraId="4C723BA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32" w:type="dxa"/>
                </w:tcPr>
                <w:p w14:paraId="55663E9E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13" w:type="dxa"/>
                </w:tcPr>
                <w:p w14:paraId="4E7D16E7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19" w:type="dxa"/>
                </w:tcPr>
                <w:p w14:paraId="2FE47E2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713" w:type="dxa"/>
                </w:tcPr>
                <w:p w14:paraId="6BC856A9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894" w:type="dxa"/>
                </w:tcPr>
                <w:p w14:paraId="7FB18FF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0</w:t>
                  </w:r>
                </w:p>
              </w:tc>
              <w:tc>
                <w:tcPr>
                  <w:tcW w:w="474" w:type="dxa"/>
                </w:tcPr>
                <w:p w14:paraId="59EC2F2C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  <w:tr w:rsidR="0090337D" w:rsidRPr="007C2FFB" w14:paraId="7651E5B1" w14:textId="77777777" w:rsidTr="000243FC">
              <w:trPr>
                <w:trHeight w:val="303"/>
                <w:jc w:val="center"/>
              </w:trPr>
              <w:tc>
                <w:tcPr>
                  <w:tcW w:w="474" w:type="dxa"/>
                </w:tcPr>
                <w:p w14:paraId="613A00E3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0940F39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1BCD834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14:paraId="3632271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14:paraId="3D117CB6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2" w:type="dxa"/>
                  <w:shd w:val="clear" w:color="auto" w:fill="FFE599" w:themeFill="accent4" w:themeFillTint="66"/>
                </w:tcPr>
                <w:p w14:paraId="62EA1B2C" w14:textId="77777777" w:rsidR="0090337D" w:rsidRPr="007C2FFB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4A2144A5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" w:type="dxa"/>
                </w:tcPr>
                <w:p w14:paraId="795349B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7" w:type="dxa"/>
                </w:tcPr>
                <w:p w14:paraId="0B4051F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3D955210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247A07C8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13" w:type="dxa"/>
                </w:tcPr>
                <w:p w14:paraId="78894092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19" w:type="dxa"/>
                </w:tcPr>
                <w:p w14:paraId="447F14BA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713" w:type="dxa"/>
                </w:tcPr>
                <w:p w14:paraId="5A4B0ECB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894" w:type="dxa"/>
                </w:tcPr>
                <w:p w14:paraId="0C8358D1" w14:textId="77777777" w:rsidR="0090337D" w:rsidRPr="007C2FFB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1</w:t>
                  </w:r>
                </w:p>
              </w:tc>
              <w:tc>
                <w:tcPr>
                  <w:tcW w:w="474" w:type="dxa"/>
                </w:tcPr>
                <w:p w14:paraId="25F2FFF3" w14:textId="77777777" w:rsidR="0090337D" w:rsidRPr="007C2FFB" w:rsidRDefault="0090337D" w:rsidP="0090337D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C2FFB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7C0ED13F" w14:textId="77777777" w:rsidR="0090337D" w:rsidRPr="007C2FFB" w:rsidRDefault="0090337D" w:rsidP="0090337D">
            <w:pPr>
              <w:ind w:left="158"/>
              <w:rPr>
                <w:rFonts w:ascii="GOST type A" w:hAnsi="GOST type A"/>
                <w:sz w:val="28"/>
                <w:szCs w:val="28"/>
              </w:rPr>
            </w:pPr>
          </w:p>
          <w:p w14:paraId="5918BA8A" w14:textId="77777777" w:rsidR="0090337D" w:rsidRPr="007C2FFB" w:rsidRDefault="0090337D" w:rsidP="0090337D">
            <w:pPr>
              <w:spacing w:after="120" w:line="360" w:lineRule="auto"/>
              <w:ind w:left="159"/>
              <w:rPr>
                <w:rFonts w:ascii="GOST type A" w:hAnsi="GOST type A"/>
                <w:sz w:val="28"/>
                <w:szCs w:val="28"/>
              </w:rPr>
            </w:pPr>
            <w:r w:rsidRPr="007C2FFB">
              <w:rPr>
                <w:rFonts w:ascii="GOST type A" w:hAnsi="GOST type A"/>
                <w:sz w:val="28"/>
                <w:szCs w:val="28"/>
              </w:rPr>
              <w:t>Отримаємо МДНФ функції:</w:t>
            </w:r>
          </w:p>
          <w:p w14:paraId="31AD1689" w14:textId="77777777" w:rsidR="0090337D" w:rsidRDefault="0088554C" w:rsidP="0090337D">
            <w:pPr>
              <w:spacing w:after="120" w:line="360" w:lineRule="auto"/>
              <w:ind w:left="159"/>
              <w:rPr>
                <w:rFonts w:ascii="GOST type A" w:hAnsi="GOST type A" w:cs="Adobe Arabic"/>
                <w:sz w:val="28"/>
                <w:szCs w:val="28"/>
              </w:rPr>
            </w:pPr>
            <w:r w:rsidRPr="007C2FFB">
              <w:rPr>
                <w:rFonts w:ascii="GOST type A" w:hAnsi="GOST type A" w:cs="Adobe Arabic"/>
                <w:position w:val="-12"/>
                <w:sz w:val="28"/>
                <w:szCs w:val="28"/>
              </w:rPr>
              <w:object w:dxaOrig="3280" w:dyaOrig="400" w14:anchorId="2CFAD205">
                <v:shape id="_x0000_i1033" type="#_x0000_t75" style="width:214.5pt;height:26.25pt" o:ole="">
                  <v:imagedata r:id="rId24" o:title=""/>
                </v:shape>
                <o:OLEObject Type="Embed" ProgID="Equation.DSMT4" ShapeID="_x0000_i1033" DrawAspect="Content" ObjectID="_1483001423" r:id="rId25"/>
              </w:object>
            </w:r>
          </w:p>
          <w:p w14:paraId="132214AA" w14:textId="13DA93CD" w:rsidR="0090337D" w:rsidRPr="007C2FFB" w:rsidRDefault="0090337D" w:rsidP="0090337D">
            <w:pPr>
              <w:autoSpaceDE w:val="0"/>
              <w:autoSpaceDN w:val="0"/>
              <w:adjustRightInd w:val="0"/>
              <w:spacing w:after="120" w:line="360" w:lineRule="auto"/>
              <w:ind w:left="159"/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</w:pPr>
            <w:r w:rsidRPr="007C2FFB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>4.3.7 Мінімізація функці</w:t>
            </w:r>
            <w:r w:rsidRPr="007C2FFB">
              <w:rPr>
                <w:rFonts w:ascii="GOST type A" w:hAnsi="GOST type A" w:cs="Calibri"/>
                <w:b/>
                <w:i/>
                <w:color w:val="000000"/>
                <w:sz w:val="28"/>
                <w:szCs w:val="28"/>
              </w:rPr>
              <w:t>ї</w:t>
            </w:r>
            <w:r w:rsidR="004C7460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 f4 методом Квайна</w:t>
            </w:r>
            <w:r w:rsidRPr="007C2FFB">
              <w:rPr>
                <w:rFonts w:ascii="GOST type A" w:hAnsi="GOST type A" w:cs="GOST type B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7CFD813C" w14:textId="77777777" w:rsidR="0090337D" w:rsidRPr="007850EA" w:rsidRDefault="0090337D" w:rsidP="0090337D">
            <w:pPr>
              <w:spacing w:after="120" w:line="360" w:lineRule="auto"/>
              <w:ind w:left="159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7850EA">
              <w:rPr>
                <w:rFonts w:ascii="GOST type A" w:hAnsi="GOST type A" w:cs="GOST type B"/>
                <w:color w:val="000000"/>
                <w:sz w:val="28"/>
                <w:szCs w:val="28"/>
              </w:rPr>
              <w:t>Випишемо конституенти одиниці і зробимо всі можливі склеювання та поглинання (рисунок 4.6)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258"/>
              <w:gridCol w:w="964"/>
              <w:gridCol w:w="258"/>
              <w:gridCol w:w="695"/>
            </w:tblGrid>
            <w:tr w:rsidR="0090337D" w:rsidRPr="007850EA" w14:paraId="15AB86DB" w14:textId="77777777" w:rsidTr="000243FC">
              <w:trPr>
                <w:trHeight w:val="240"/>
                <w:jc w:val="center"/>
              </w:trPr>
              <w:tc>
                <w:tcPr>
                  <w:tcW w:w="66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0D587DFF" w14:textId="77777777" w:rsidR="0090337D" w:rsidRPr="00B16DDF" w:rsidRDefault="0090337D" w:rsidP="0090337D">
                  <w:pPr>
                    <w:jc w:val="center"/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01</w:t>
                  </w:r>
                </w:p>
              </w:tc>
              <w:tc>
                <w:tcPr>
                  <w:tcW w:w="2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16E64D1F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</w:tcPr>
                <w:p w14:paraId="1C295B8E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Х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9AA2063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</w:tcPr>
                <w:p w14:paraId="0EA972F3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X</w:t>
                  </w:r>
                </w:p>
              </w:tc>
            </w:tr>
            <w:tr w:rsidR="0090337D" w:rsidRPr="007850EA" w14:paraId="39786885" w14:textId="77777777" w:rsidTr="000243FC">
              <w:trPr>
                <w:trHeight w:val="240"/>
                <w:jc w:val="center"/>
              </w:trPr>
              <w:tc>
                <w:tcPr>
                  <w:tcW w:w="6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614A56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5F6DA9B8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</w:tcPr>
                <w:p w14:paraId="0D14E804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61591B4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</w:tcPr>
                <w:p w14:paraId="3483A5B2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X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</w:tr>
            <w:tr w:rsidR="0090337D" w:rsidRPr="007850EA" w14:paraId="637E64F3" w14:textId="77777777" w:rsidTr="000243FC">
              <w:trPr>
                <w:trHeight w:val="240"/>
                <w:jc w:val="center"/>
              </w:trPr>
              <w:tc>
                <w:tcPr>
                  <w:tcW w:w="66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B4E7B66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10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CE0E406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A98B092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1EBA8438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</w:tcPr>
                <w:p w14:paraId="746F0E24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</w:p>
              </w:tc>
            </w:tr>
            <w:tr w:rsidR="0090337D" w:rsidRPr="007850EA" w14:paraId="546F2396" w14:textId="77777777" w:rsidTr="000243FC">
              <w:trPr>
                <w:trHeight w:val="240"/>
                <w:jc w:val="center"/>
              </w:trPr>
              <w:tc>
                <w:tcPr>
                  <w:tcW w:w="668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2F3B172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59EB1CDB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BBEF17A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57429FB9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1F66435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54459ADB" w14:textId="77777777" w:rsidTr="000243FC">
              <w:trPr>
                <w:trHeight w:val="246"/>
                <w:jc w:val="center"/>
              </w:trPr>
              <w:tc>
                <w:tcPr>
                  <w:tcW w:w="668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6B525A2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E718029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4E633C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141D36F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55590C9C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2EC9B0AF" w14:textId="77777777" w:rsidTr="000243FC">
              <w:trPr>
                <w:trHeight w:val="234"/>
                <w:jc w:val="center"/>
              </w:trPr>
              <w:tc>
                <w:tcPr>
                  <w:tcW w:w="6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52B53A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8FF3A9A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</w:tcPr>
                <w:p w14:paraId="3277F931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F9F9F13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9A6604F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546A47FC" w14:textId="77777777" w:rsidTr="000243FC">
              <w:trPr>
                <w:trHeight w:val="234"/>
                <w:jc w:val="center"/>
              </w:trPr>
              <w:tc>
                <w:tcPr>
                  <w:tcW w:w="66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0A8BF854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6C25E52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59A94548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DD3BEA9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4F463BA0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155D8CB8" w14:textId="77777777" w:rsidTr="000243FC">
              <w:trPr>
                <w:trHeight w:val="246"/>
                <w:jc w:val="center"/>
              </w:trPr>
              <w:tc>
                <w:tcPr>
                  <w:tcW w:w="6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5866BE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66A327C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31F8003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01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A7EB914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A8EDA68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5D4695C1" w14:textId="77777777" w:rsidTr="000243FC">
              <w:trPr>
                <w:trHeight w:val="227"/>
                <w:jc w:val="center"/>
              </w:trPr>
              <w:tc>
                <w:tcPr>
                  <w:tcW w:w="6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EC2684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E8E6E38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273321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FE1828E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95A6E4F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7DDF9966" w14:textId="77777777" w:rsidTr="000243FC">
              <w:trPr>
                <w:trHeight w:val="240"/>
                <w:jc w:val="center"/>
              </w:trPr>
              <w:tc>
                <w:tcPr>
                  <w:tcW w:w="6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77EBEAC5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09A89B8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3A21EF4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D8A3893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AA9599C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:rsidRPr="007850EA" w14:paraId="12463F2B" w14:textId="77777777" w:rsidTr="000243FC">
              <w:trPr>
                <w:trHeight w:val="240"/>
                <w:jc w:val="center"/>
              </w:trPr>
              <w:tc>
                <w:tcPr>
                  <w:tcW w:w="6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0CD532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55B8B73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017BAB" w14:textId="77777777" w:rsidR="0090337D" w:rsidRPr="007850EA" w:rsidRDefault="0090337D" w:rsidP="0090337D">
                  <w:pPr>
                    <w:rPr>
                      <w:rFonts w:ascii="GOST type A" w:hAnsi="GOST type A"/>
                      <w:strike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</w:rPr>
                    <w:t>111</w:t>
                  </w:r>
                  <w:r w:rsidRPr="007850EA">
                    <w:rPr>
                      <w:rFonts w:ascii="GOST type A" w:hAnsi="GOST type A"/>
                      <w:strike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5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F20E23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9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C152557" w14:textId="77777777" w:rsidR="0090337D" w:rsidRPr="007850EA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</w:tbl>
          <w:p w14:paraId="1E557377" w14:textId="77777777" w:rsidR="0090337D" w:rsidRDefault="0090337D" w:rsidP="0090337D">
            <w:pPr>
              <w:spacing w:after="120" w:line="360" w:lineRule="auto"/>
              <w:ind w:left="159"/>
              <w:jc w:val="center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7850EA">
              <w:rPr>
                <w:rFonts w:ascii="GOST type A" w:hAnsi="GOST type A" w:cs="GOST type B"/>
                <w:color w:val="000000"/>
                <w:sz w:val="28"/>
                <w:szCs w:val="28"/>
              </w:rPr>
              <w:t>рисунок 4.6</w:t>
            </w:r>
          </w:p>
          <w:p w14:paraId="1FA2A49D" w14:textId="72923445" w:rsidR="0090337D" w:rsidRPr="004D564F" w:rsidRDefault="0090337D" w:rsidP="0090337D">
            <w:pPr>
              <w:spacing w:after="120" w:line="360" w:lineRule="auto"/>
              <w:ind w:left="159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A55072" w:rsidRPr="002F55F2" w14:paraId="5DC74505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724952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7393B9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F6FE3D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8468CA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B4E652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4C8EF" w14:textId="18FB2876" w:rsidR="0090337D" w:rsidRPr="002F55F2" w:rsidRDefault="0090337D" w:rsidP="0090337D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CD3716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2F55F2" w14:paraId="2E71CC52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FBEBD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51E0C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E6D7A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AC739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9B0BE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8E5D77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A45C33" w14:textId="13A1E53C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8</w:t>
            </w:r>
          </w:p>
        </w:tc>
      </w:tr>
      <w:tr w:rsidR="00A55072" w:rsidRPr="002F55F2" w14:paraId="7498849C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83DAE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31885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09E21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F1C79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4288C" w14:textId="19B269EC" w:rsidR="0090337D" w:rsidRPr="002F55F2" w:rsidRDefault="004C7460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</w:t>
            </w:r>
            <w:r w:rsidR="0090337D"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ата</w:t>
            </w:r>
          </w:p>
        </w:tc>
        <w:tc>
          <w:tcPr>
            <w:tcW w:w="55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44D7D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0D8AF3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90337D" w:rsidRPr="002F55F2" w14:paraId="3870F3A6" w14:textId="77777777" w:rsidTr="000243FC">
        <w:trPr>
          <w:trHeight w:val="15119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B49A56" w14:textId="77777777" w:rsidR="0090337D" w:rsidRDefault="0090337D" w:rsidP="0090337D">
            <w:pPr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  <w:p w14:paraId="27BCB5DE" w14:textId="77777777" w:rsidR="0090337D" w:rsidRPr="007850EA" w:rsidRDefault="0090337D" w:rsidP="00B562BB">
            <w:pPr>
              <w:pStyle w:val="Default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>Побуду</w:t>
            </w:r>
            <w:r w:rsidRPr="007850EA">
              <w:rPr>
                <w:rFonts w:ascii="GOST type A" w:hAnsi="GOST type A" w:cs="Calibri"/>
                <w:sz w:val="28"/>
                <w:szCs w:val="28"/>
              </w:rPr>
              <w:t>є</w:t>
            </w:r>
            <w:r w:rsidRPr="007850EA">
              <w:rPr>
                <w:rFonts w:ascii="GOST type A" w:hAnsi="GOST type A"/>
                <w:sz w:val="28"/>
                <w:szCs w:val="28"/>
              </w:rPr>
              <w:t xml:space="preserve">мо таблицю покриття (таблиця 4.4). </w:t>
            </w:r>
          </w:p>
          <w:p w14:paraId="0D99E017" w14:textId="77777777" w:rsidR="0090337D" w:rsidRPr="007850EA" w:rsidRDefault="0090337D" w:rsidP="00B562BB">
            <w:pPr>
              <w:pStyle w:val="Default"/>
              <w:ind w:right="335"/>
              <w:jc w:val="right"/>
              <w:rPr>
                <w:rFonts w:ascii="GOST type A" w:hAnsi="GOST type A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 xml:space="preserve">Таблиця 4.4 </w:t>
            </w:r>
          </w:p>
          <w:p w14:paraId="63368F0C" w14:textId="636012B2" w:rsidR="0090337D" w:rsidRDefault="0090337D" w:rsidP="0090337D">
            <w:pPr>
              <w:spacing w:after="120" w:line="360" w:lineRule="auto"/>
              <w:ind w:left="159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>Таблиця покриття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  <w:gridCol w:w="846"/>
            </w:tblGrid>
            <w:tr w:rsidR="0090337D" w14:paraId="78038A96" w14:textId="77777777" w:rsidTr="000243FC">
              <w:trPr>
                <w:trHeight w:val="268"/>
                <w:jc w:val="center"/>
              </w:trPr>
              <w:tc>
                <w:tcPr>
                  <w:tcW w:w="846" w:type="dxa"/>
                </w:tcPr>
                <w:p w14:paraId="4B8D7BA1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0DCCA24A" w14:textId="5C907F68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0001</w:t>
                  </w:r>
                </w:p>
              </w:tc>
              <w:tc>
                <w:tcPr>
                  <w:tcW w:w="846" w:type="dxa"/>
                </w:tcPr>
                <w:p w14:paraId="7E7A9957" w14:textId="2E74ADD2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0101</w:t>
                  </w:r>
                </w:p>
              </w:tc>
              <w:tc>
                <w:tcPr>
                  <w:tcW w:w="846" w:type="dxa"/>
                </w:tcPr>
                <w:p w14:paraId="4059A21B" w14:textId="4D3D207D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846" w:type="dxa"/>
                </w:tcPr>
                <w:p w14:paraId="49ACB741" w14:textId="3D143506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846" w:type="dxa"/>
                </w:tcPr>
                <w:p w14:paraId="01FF2377" w14:textId="4B430A4F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010</w:t>
                  </w:r>
                </w:p>
              </w:tc>
              <w:tc>
                <w:tcPr>
                  <w:tcW w:w="846" w:type="dxa"/>
                </w:tcPr>
                <w:p w14:paraId="34004075" w14:textId="65EF5E73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011</w:t>
                  </w:r>
                </w:p>
              </w:tc>
              <w:tc>
                <w:tcPr>
                  <w:tcW w:w="846" w:type="dxa"/>
                </w:tcPr>
                <w:p w14:paraId="08B59323" w14:textId="2B07553E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846" w:type="dxa"/>
                </w:tcPr>
                <w:p w14:paraId="38DA6CE6" w14:textId="535E01D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110</w:t>
                  </w:r>
                </w:p>
              </w:tc>
              <w:tc>
                <w:tcPr>
                  <w:tcW w:w="846" w:type="dxa"/>
                </w:tcPr>
                <w:p w14:paraId="2E907C76" w14:textId="58797889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111</w:t>
                  </w:r>
                </w:p>
              </w:tc>
            </w:tr>
            <w:tr w:rsidR="0090337D" w14:paraId="183C7287" w14:textId="77777777" w:rsidTr="000243FC">
              <w:trPr>
                <w:trHeight w:val="274"/>
                <w:jc w:val="center"/>
              </w:trPr>
              <w:tc>
                <w:tcPr>
                  <w:tcW w:w="846" w:type="dxa"/>
                </w:tcPr>
                <w:p w14:paraId="3AE8A6E3" w14:textId="7FED91A5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</w:p>
              </w:tc>
              <w:tc>
                <w:tcPr>
                  <w:tcW w:w="846" w:type="dxa"/>
                </w:tcPr>
                <w:p w14:paraId="0A5718D3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4A601FA2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64AA608B" w14:textId="63504D93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77469467" w14:textId="5DFB60EE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69B82070" w14:textId="0FC2734A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57C14D9D" w14:textId="31CD95C8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2DCB7393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711DABAF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1A505E40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337D" w14:paraId="6603FC34" w14:textId="77777777" w:rsidTr="000243FC">
              <w:trPr>
                <w:trHeight w:val="268"/>
                <w:jc w:val="center"/>
              </w:trPr>
              <w:tc>
                <w:tcPr>
                  <w:tcW w:w="846" w:type="dxa"/>
                </w:tcPr>
                <w:p w14:paraId="62025E23" w14:textId="57F96B6A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XX</w:t>
                  </w: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6" w:type="dxa"/>
                </w:tcPr>
                <w:p w14:paraId="0FE24E4B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77E24419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3E5B5D68" w14:textId="36F7E0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521B2F07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77E80DFC" w14:textId="5E6B01A8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1C6D72B6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2DD674D4" w14:textId="478482A8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174CB226" w14:textId="4195436B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745B1A11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337D" w14:paraId="1C154663" w14:textId="77777777" w:rsidTr="000243FC">
              <w:trPr>
                <w:trHeight w:val="274"/>
                <w:jc w:val="center"/>
              </w:trPr>
              <w:tc>
                <w:tcPr>
                  <w:tcW w:w="846" w:type="dxa"/>
                </w:tcPr>
                <w:p w14:paraId="41EF44D0" w14:textId="169AAC49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846" w:type="dxa"/>
                </w:tcPr>
                <w:p w14:paraId="132FA4F3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25D7B966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5FF03D98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1E77CB42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74BD710D" w14:textId="1648384A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22A6E3E7" w14:textId="14B55EDA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7781E936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4DDCA3B8" w14:textId="6BA42F3E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2481A149" w14:textId="0D049875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  <w:tr w:rsidR="0090337D" w14:paraId="0E5CA23A" w14:textId="77777777" w:rsidTr="000243FC">
              <w:trPr>
                <w:trHeight w:val="268"/>
                <w:jc w:val="center"/>
              </w:trPr>
              <w:tc>
                <w:tcPr>
                  <w:tcW w:w="846" w:type="dxa"/>
                </w:tcPr>
                <w:p w14:paraId="773A07C6" w14:textId="6E583341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08491F89" w14:textId="04596A05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  <w:shd w:val="clear" w:color="auto" w:fill="FFE599" w:themeFill="accent4" w:themeFillTint="66"/>
                </w:tcPr>
                <w:p w14:paraId="784B6DC2" w14:textId="7544E70E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00BEA504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2CCD2F8B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56A5BDF7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2F75833D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4A387681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7327074E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3B503060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0337D" w14:paraId="67994DC0" w14:textId="77777777" w:rsidTr="000243FC">
              <w:trPr>
                <w:trHeight w:val="274"/>
                <w:jc w:val="center"/>
              </w:trPr>
              <w:tc>
                <w:tcPr>
                  <w:tcW w:w="846" w:type="dxa"/>
                </w:tcPr>
                <w:p w14:paraId="12C84C43" w14:textId="3879B60B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846" w:type="dxa"/>
                </w:tcPr>
                <w:p w14:paraId="29225ADE" w14:textId="6F60E87D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2604B6CA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1DE52971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7B73A785" w14:textId="73C3EC88" w:rsidR="0090337D" w:rsidRPr="007850EA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OST type A" w:hAnsi="GOST type A" w:cs="GOST type B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846" w:type="dxa"/>
                </w:tcPr>
                <w:p w14:paraId="1EEE807F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3EC44042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09E1FFB1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3E1AE95D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29777A3D" w14:textId="77777777" w:rsidR="0090337D" w:rsidRDefault="0090337D" w:rsidP="0090337D">
                  <w:pPr>
                    <w:jc w:val="center"/>
                    <w:rPr>
                      <w:rFonts w:ascii="GOST type A" w:hAnsi="GOST type A" w:cs="GOST type B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765B1BB" w14:textId="4A5EC003" w:rsidR="0090337D" w:rsidRPr="007850EA" w:rsidRDefault="0090337D" w:rsidP="00B562BB">
            <w:pPr>
              <w:spacing w:after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>Отримаємо МДНФ функції:</w:t>
            </w:r>
          </w:p>
          <w:p w14:paraId="3F1A9E25" w14:textId="175E116E" w:rsidR="0090337D" w:rsidRDefault="0088554C" w:rsidP="00B562BB">
            <w:pPr>
              <w:spacing w:after="120" w:line="360" w:lineRule="auto"/>
              <w:ind w:left="867"/>
              <w:rPr>
                <w:rFonts w:ascii="GOST type A" w:hAnsi="GOST type A" w:cs="Adobe Arabic"/>
                <w:sz w:val="28"/>
                <w:szCs w:val="28"/>
              </w:rPr>
            </w:pPr>
            <w:r w:rsidRPr="007C2FFB">
              <w:rPr>
                <w:rFonts w:ascii="GOST type A" w:hAnsi="GOST type A" w:cs="Adobe Arabic"/>
                <w:position w:val="-12"/>
                <w:sz w:val="28"/>
                <w:szCs w:val="28"/>
              </w:rPr>
              <w:object w:dxaOrig="3280" w:dyaOrig="400" w14:anchorId="2E91BAEC">
                <v:shape id="_x0000_i1034" type="#_x0000_t75" style="width:214.5pt;height:26.25pt" o:ole="">
                  <v:imagedata r:id="rId26" o:title=""/>
                </v:shape>
                <o:OLEObject Type="Embed" ProgID="Equation.DSMT4" ShapeID="_x0000_i1034" DrawAspect="Content" ObjectID="_1483001424" r:id="rId27"/>
              </w:object>
            </w:r>
          </w:p>
          <w:p w14:paraId="4F010335" w14:textId="77777777" w:rsidR="0090337D" w:rsidRPr="007850EA" w:rsidRDefault="0090337D" w:rsidP="00B562BB">
            <w:pPr>
              <w:pStyle w:val="Default"/>
              <w:spacing w:after="120" w:line="360" w:lineRule="auto"/>
              <w:ind w:left="867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7850EA">
              <w:rPr>
                <w:rFonts w:ascii="GOST type A" w:hAnsi="GOST type A"/>
                <w:b/>
                <w:i/>
                <w:sz w:val="28"/>
                <w:szCs w:val="28"/>
              </w:rPr>
              <w:t>4.3.8 Мінімізація функці</w:t>
            </w:r>
            <w:r w:rsidRPr="007850EA">
              <w:rPr>
                <w:rFonts w:ascii="GOST type A" w:hAnsi="GOST type A" w:cs="Calibri"/>
                <w:b/>
                <w:i/>
                <w:sz w:val="28"/>
                <w:szCs w:val="28"/>
              </w:rPr>
              <w:t>ї</w:t>
            </w:r>
            <w:r w:rsidRPr="007850EA">
              <w:rPr>
                <w:rFonts w:ascii="GOST type A" w:hAnsi="GOST type A"/>
                <w:b/>
                <w:i/>
                <w:sz w:val="28"/>
                <w:szCs w:val="28"/>
              </w:rPr>
              <w:t xml:space="preserve"> f4 методом діаграм Вейча </w:t>
            </w:r>
          </w:p>
          <w:p w14:paraId="0572922A" w14:textId="347B5DD3" w:rsidR="0090337D" w:rsidRDefault="0090337D" w:rsidP="00B562BB">
            <w:pPr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 xml:space="preserve">Виконаємо мінімізацію функції методом Вейча (рисунок 4.7). Цей метод дуже зручний при мінімізації функції з кількістю аргументів до чотирьох включно. Кожна клітинка відповідає конституенті, а прямокутник з кількох клітинок </w:t>
            </w:r>
            <w:r w:rsidRPr="007850EA">
              <w:rPr>
                <w:rFonts w:ascii="Arial" w:hAnsi="Arial" w:cs="Arial"/>
                <w:sz w:val="28"/>
                <w:szCs w:val="28"/>
              </w:rPr>
              <w:t>–</w:t>
            </w:r>
            <w:r w:rsidRPr="007850EA">
              <w:rPr>
                <w:rFonts w:ascii="GOST type A" w:hAnsi="GOST type A" w:cs="Arial"/>
                <w:sz w:val="28"/>
                <w:szCs w:val="28"/>
              </w:rPr>
              <w:t xml:space="preserve"> </w:t>
            </w:r>
            <w:r w:rsidRPr="007850EA">
              <w:rPr>
                <w:rFonts w:ascii="GOST type A" w:hAnsi="GOST type A"/>
                <w:sz w:val="28"/>
                <w:szCs w:val="28"/>
              </w:rPr>
              <w:t>імпліканті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651"/>
              <w:gridCol w:w="651"/>
              <w:gridCol w:w="651"/>
              <w:gridCol w:w="652"/>
              <w:gridCol w:w="719"/>
            </w:tblGrid>
            <w:tr w:rsidR="0090337D" w14:paraId="7774FCDE" w14:textId="77777777" w:rsidTr="000243FC">
              <w:trPr>
                <w:trHeight w:val="453"/>
                <w:jc w:val="center"/>
              </w:trPr>
              <w:tc>
                <w:tcPr>
                  <w:tcW w:w="738" w:type="dxa"/>
                  <w:tcBorders>
                    <w:top w:val="nil"/>
                    <w:left w:val="nil"/>
                  </w:tcBorders>
                </w:tcPr>
                <w:p w14:paraId="2343B36F" w14:textId="77777777" w:rsidR="0090337D" w:rsidRPr="00D06500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1302" w:type="dxa"/>
                  <w:gridSpan w:val="2"/>
                </w:tcPr>
                <w:p w14:paraId="77477BAB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X</w:t>
                  </w:r>
                  <w:r w:rsidRPr="00D06500">
                    <w:rPr>
                      <w:rFonts w:ascii="GOST type B" w:hAnsi="GOST type B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651" w:type="dxa"/>
                  <w:tcBorders>
                    <w:top w:val="nil"/>
                    <w:right w:val="nil"/>
                  </w:tcBorders>
                </w:tcPr>
                <w:p w14:paraId="0C6040DE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right w:val="nil"/>
                  </w:tcBorders>
                </w:tcPr>
                <w:p w14:paraId="63A52DEF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 wp14:anchorId="7946C788" wp14:editId="2B61AA5D">
                            <wp:simplePos x="0" y="0"/>
                            <wp:positionH relativeFrom="column">
                              <wp:posOffset>-38798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673100" cy="609600"/>
                            <wp:effectExtent l="0" t="0" r="12700" b="1905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3100" cy="609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851285" id="Овал 4" o:spid="_x0000_s1026" style="position:absolute;margin-left:-30.55pt;margin-top:18.75pt;width:53pt;height:4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06E2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 wp14:anchorId="5CD1724C" wp14:editId="6A1AB682">
                            <wp:simplePos x="0" y="0"/>
                            <wp:positionH relativeFrom="column">
                              <wp:posOffset>-449580</wp:posOffset>
                            </wp:positionH>
                            <wp:positionV relativeFrom="paragraph">
                              <wp:posOffset>250825</wp:posOffset>
                            </wp:positionV>
                            <wp:extent cx="850900" cy="685800"/>
                            <wp:effectExtent l="0" t="0" r="0" b="19050"/>
                            <wp:wrapNone/>
                            <wp:docPr id="7" name="Дуга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50900" cy="685800"/>
                                    </a:xfrm>
                                    <a:prstGeom prst="arc">
                                      <a:avLst>
                                        <a:gd name="adj1" fmla="val 16282769"/>
                                        <a:gd name="adj2" fmla="val 5302855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29249" id="Дуга 7" o:spid="_x0000_s1026" style="position:absolute;margin-left:-35.4pt;margin-top:19.75pt;width:67pt;height:54p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" path="m433706,65nsc664985,3683,850299,155572,850899,342011v601,186681,-184196,339449,-415759,343701l425450,342900,433706,65xem433706,65nfc664985,3683,850299,155572,850899,342011v601,186681,-184196,339449,-415759,343701e" filled="f" strokecolor="black [3213]" strokeweight=".5pt">
                            <v:stroke joinstyle="miter"/>
                            <v:path arrowok="t" o:connecttype="custom" o:connectlocs="433706,65;850899,342011;435140,685712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90337D" w14:paraId="422A1814" w14:textId="77777777" w:rsidTr="000243FC">
              <w:trPr>
                <w:trHeight w:val="439"/>
                <w:jc w:val="center"/>
              </w:trPr>
              <w:tc>
                <w:tcPr>
                  <w:tcW w:w="738" w:type="dxa"/>
                  <w:vMerge w:val="restart"/>
                  <w:tcBorders>
                    <w:right w:val="single" w:sz="12" w:space="0" w:color="auto"/>
                  </w:tcBorders>
                </w:tcPr>
                <w:p w14:paraId="5E15B8A6" w14:textId="77777777" w:rsidR="0090337D" w:rsidRPr="00D06500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X</w:t>
                  </w:r>
                  <w:r w:rsidRPr="00D06500">
                    <w:rPr>
                      <w:rFonts w:ascii="GOST type B" w:hAnsi="GOST type B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25996A5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 wp14:anchorId="1DD87E75" wp14:editId="15781131">
                            <wp:simplePos x="0" y="0"/>
                            <wp:positionH relativeFrom="column">
                              <wp:posOffset>-375920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746449" cy="571500"/>
                            <wp:effectExtent l="0" t="0" r="15875" b="19050"/>
                            <wp:wrapNone/>
                            <wp:docPr id="6" name="Дуга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6449" cy="571500"/>
                                    </a:xfrm>
                                    <a:prstGeom prst="arc">
                                      <a:avLst>
                                        <a:gd name="adj1" fmla="val 16282769"/>
                                        <a:gd name="adj2" fmla="val 5302855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4335AE" id="Дуга 6" o:spid="_x0000_s1026" style="position:absolute;margin-left:-29.6pt;margin-top:-2.4pt;width:58.8pt;height: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449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" path="m380105,49nsc583119,2915,745894,129512,746449,284970v555,155709,-161820,283095,-365149,286463l373225,285750,380105,49xem380105,49nfc583119,2915,745894,129512,746449,284970v555,155709,-161820,283095,-365149,286463e" filled="f" strokecolor="black [3213]" strokeweight=".5pt">
                            <v:stroke joinstyle="miter"/>
                            <v:path arrowok="t" o:connecttype="custom" o:connectlocs="380105,49;746449,284970;381300,571433" o:connectangles="0,0,0"/>
                          </v:shape>
                        </w:pict>
                      </mc:Fallback>
                    </mc:AlternateContent>
                  </w: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" w:type="dxa"/>
                  <w:tcBorders>
                    <w:top w:val="single" w:sz="12" w:space="0" w:color="auto"/>
                  </w:tcBorders>
                </w:tcPr>
                <w:p w14:paraId="41F4DF5B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14:paraId="6A296E5D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527BE17E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right w:val="nil"/>
                  </w:tcBorders>
                </w:tcPr>
                <w:p w14:paraId="75867457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</w:tr>
            <w:tr w:rsidR="0090337D" w14:paraId="4D5BACD7" w14:textId="77777777" w:rsidTr="000243FC">
              <w:trPr>
                <w:trHeight w:val="468"/>
                <w:jc w:val="center"/>
              </w:trPr>
              <w:tc>
                <w:tcPr>
                  <w:tcW w:w="738" w:type="dxa"/>
                  <w:vMerge/>
                  <w:tcBorders>
                    <w:right w:val="single" w:sz="12" w:space="0" w:color="auto"/>
                  </w:tcBorders>
                </w:tcPr>
                <w:p w14:paraId="63EA9573" w14:textId="77777777" w:rsidR="0090337D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651" w:type="dxa"/>
                  <w:tcBorders>
                    <w:left w:val="single" w:sz="12" w:space="0" w:color="auto"/>
                  </w:tcBorders>
                </w:tcPr>
                <w:p w14:paraId="397442FB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14:paraId="3C3A67BB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" w:type="dxa"/>
                </w:tcPr>
                <w:p w14:paraId="27AA54E4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 wp14:anchorId="3A38519A" wp14:editId="1D9F61C1">
                            <wp:simplePos x="0" y="0"/>
                            <wp:positionH relativeFrom="column">
                              <wp:posOffset>-82931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524000" cy="247650"/>
                            <wp:effectExtent l="0" t="0" r="19050" b="1905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0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EB29A9" id="Овал 3" o:spid="_x0000_s1026" style="position:absolute;margin-left:-65.3pt;margin-top:-1.85pt;width:120pt;height:19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right w:val="single" w:sz="12" w:space="0" w:color="auto"/>
                  </w:tcBorders>
                </w:tcPr>
                <w:p w14:paraId="4C876E24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9" w:type="dxa"/>
                  <w:vMerge w:val="restart"/>
                  <w:tcBorders>
                    <w:left w:val="single" w:sz="12" w:space="0" w:color="auto"/>
                  </w:tcBorders>
                </w:tcPr>
                <w:p w14:paraId="02994794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X</w:t>
                  </w:r>
                  <w:r w:rsidRPr="00D06500">
                    <w:rPr>
                      <w:rFonts w:ascii="GOST type B" w:hAnsi="GOST type B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</w:tr>
            <w:tr w:rsidR="0090337D" w14:paraId="264ECE40" w14:textId="77777777" w:rsidTr="000243FC">
              <w:trPr>
                <w:trHeight w:val="453"/>
                <w:jc w:val="center"/>
              </w:trPr>
              <w:tc>
                <w:tcPr>
                  <w:tcW w:w="738" w:type="dxa"/>
                  <w:tcBorders>
                    <w:left w:val="nil"/>
                    <w:bottom w:val="nil"/>
                  </w:tcBorders>
                </w:tcPr>
                <w:p w14:paraId="5102972A" w14:textId="77777777" w:rsidR="0090337D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651" w:type="dxa"/>
                </w:tcPr>
                <w:p w14:paraId="6B6DF5AE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14:paraId="747702BA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1" w:type="dxa"/>
                </w:tcPr>
                <w:p w14:paraId="14B096C7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noProof/>
                      <w:sz w:val="28"/>
                      <w:szCs w:val="28"/>
                      <w:lang w:val="uk-UA" w:eastAsia="uk-U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 wp14:anchorId="0675F6AB" wp14:editId="7684B185">
                            <wp:simplePos x="0" y="0"/>
                            <wp:positionH relativeFrom="column">
                              <wp:posOffset>-44831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787400" cy="292100"/>
                            <wp:effectExtent l="0" t="0" r="12700" b="127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7400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CFF8984" id="Овал 5" o:spid="_x0000_s1026" style="position:absolute;margin-left:-35.3pt;margin-top:20.25pt;width:62pt;height:23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2" w:type="dxa"/>
                  <w:tcBorders>
                    <w:right w:val="single" w:sz="12" w:space="0" w:color="auto"/>
                  </w:tcBorders>
                </w:tcPr>
                <w:p w14:paraId="559517D9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9" w:type="dxa"/>
                  <w:vMerge/>
                  <w:tcBorders>
                    <w:left w:val="single" w:sz="12" w:space="0" w:color="auto"/>
                  </w:tcBorders>
                </w:tcPr>
                <w:p w14:paraId="53C0CB94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</w:tr>
            <w:tr w:rsidR="0090337D" w14:paraId="566F3347" w14:textId="77777777" w:rsidTr="000243FC">
              <w:trPr>
                <w:trHeight w:val="439"/>
                <w:jc w:val="center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</w:tcBorders>
                </w:tcPr>
                <w:p w14:paraId="384B2CCA" w14:textId="77777777" w:rsidR="0090337D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651" w:type="dxa"/>
                </w:tcPr>
                <w:p w14:paraId="37021C6C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</w:tcPr>
                <w:p w14:paraId="6709294F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1" w:type="dxa"/>
                  <w:tcBorders>
                    <w:bottom w:val="single" w:sz="12" w:space="0" w:color="auto"/>
                  </w:tcBorders>
                </w:tcPr>
                <w:p w14:paraId="65829FE0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14:paraId="5F3C4EF5" w14:textId="77777777" w:rsidR="0090337D" w:rsidRPr="00D06500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 w:rsidRPr="00D06500">
                    <w:rPr>
                      <w:rFonts w:ascii="GOST type B" w:hAnsi="GOST type B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9" w:type="dxa"/>
                  <w:tcBorders>
                    <w:bottom w:val="nil"/>
                    <w:right w:val="nil"/>
                  </w:tcBorders>
                </w:tcPr>
                <w:p w14:paraId="27ADED24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</w:tr>
            <w:tr w:rsidR="0090337D" w14:paraId="29067F1A" w14:textId="77777777" w:rsidTr="000243FC">
              <w:trPr>
                <w:trHeight w:val="453"/>
                <w:jc w:val="center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034A" w14:textId="77777777" w:rsidR="0090337D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651" w:type="dxa"/>
                  <w:tcBorders>
                    <w:left w:val="nil"/>
                    <w:bottom w:val="nil"/>
                  </w:tcBorders>
                </w:tcPr>
                <w:p w14:paraId="71FDCED9" w14:textId="77777777" w:rsidR="0090337D" w:rsidRDefault="0090337D" w:rsidP="0090337D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single" w:sz="12" w:space="0" w:color="auto"/>
                  </w:tcBorders>
                </w:tcPr>
                <w:p w14:paraId="30F5580A" w14:textId="77777777" w:rsidR="0090337D" w:rsidRPr="007850EA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X</w:t>
                  </w:r>
                  <w:r w:rsidRPr="007850EA">
                    <w:rPr>
                      <w:rFonts w:ascii="GOST type B" w:hAnsi="GOST type B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bottom w:val="nil"/>
                    <w:right w:val="nil"/>
                  </w:tcBorders>
                </w:tcPr>
                <w:p w14:paraId="4F3F561E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989C" w14:textId="77777777" w:rsidR="0090337D" w:rsidRDefault="0090337D" w:rsidP="0090337D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</w:p>
              </w:tc>
            </w:tr>
          </w:tbl>
          <w:p w14:paraId="67010E72" w14:textId="29F23FB5" w:rsidR="0090337D" w:rsidRPr="007850EA" w:rsidRDefault="0090337D" w:rsidP="0090337D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>Рисунок 4.7 Мінімізація функці</w:t>
            </w:r>
            <w:r w:rsidRPr="007850EA">
              <w:rPr>
                <w:rFonts w:ascii="GOST type A" w:hAnsi="GOST type A" w:cs="Calibri"/>
                <w:sz w:val="28"/>
                <w:szCs w:val="28"/>
              </w:rPr>
              <w:t>ї</w:t>
            </w:r>
            <w:r w:rsidRPr="007850EA">
              <w:rPr>
                <w:rFonts w:ascii="GOST type A" w:hAnsi="GOST type A"/>
                <w:sz w:val="28"/>
                <w:szCs w:val="28"/>
              </w:rPr>
              <w:t xml:space="preserve"> методом Вейча</w:t>
            </w:r>
          </w:p>
          <w:p w14:paraId="5F64AE30" w14:textId="5C20A81C" w:rsidR="0090337D" w:rsidRDefault="0090337D" w:rsidP="00B562BB">
            <w:pPr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>Отримаємо МДНФ функції:</w:t>
            </w:r>
          </w:p>
          <w:p w14:paraId="172406AC" w14:textId="15A43C99" w:rsidR="0090337D" w:rsidRDefault="0088554C" w:rsidP="00B562BB">
            <w:pPr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7C2FFB">
              <w:rPr>
                <w:rFonts w:ascii="GOST type A" w:hAnsi="GOST type A" w:cs="Adobe Arabic"/>
                <w:position w:val="-12"/>
                <w:sz w:val="28"/>
                <w:szCs w:val="28"/>
              </w:rPr>
              <w:object w:dxaOrig="3280" w:dyaOrig="400" w14:anchorId="7AE3F112">
                <v:shape id="_x0000_i1035" type="#_x0000_t75" style="width:214.5pt;height:26.25pt" o:ole="">
                  <v:imagedata r:id="rId28" o:title=""/>
                </v:shape>
                <o:OLEObject Type="Embed" ProgID="Equation.DSMT4" ShapeID="_x0000_i1035" DrawAspect="Content" ObjectID="_1483001425" r:id="rId29"/>
              </w:object>
            </w:r>
          </w:p>
          <w:p w14:paraId="4020602F" w14:textId="77777777" w:rsidR="0090337D" w:rsidRPr="00AD2D33" w:rsidRDefault="0090337D" w:rsidP="00B562BB">
            <w:pPr>
              <w:pStyle w:val="Default"/>
              <w:spacing w:after="120" w:line="360" w:lineRule="auto"/>
              <w:ind w:left="867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AD2D33">
              <w:rPr>
                <w:rFonts w:ascii="GOST type A" w:hAnsi="GOST type A"/>
                <w:b/>
                <w:i/>
                <w:sz w:val="28"/>
                <w:szCs w:val="28"/>
              </w:rPr>
              <w:t xml:space="preserve">4.3.9 Спільна мінімізація функцій f1, f2, f3 </w:t>
            </w:r>
          </w:p>
          <w:p w14:paraId="77BF1FC7" w14:textId="14A47DE6" w:rsidR="0090337D" w:rsidRPr="003F7CEC" w:rsidRDefault="0090337D" w:rsidP="00B562BB">
            <w:pPr>
              <w:spacing w:after="120" w:line="360" w:lineRule="auto"/>
              <w:ind w:left="867" w:right="157"/>
              <w:rPr>
                <w:rFonts w:ascii="GOST type A" w:hAnsi="GOST type A" w:cs="Adobe Arabic"/>
                <w:sz w:val="28"/>
                <w:szCs w:val="28"/>
              </w:rPr>
            </w:pPr>
            <w:r w:rsidRPr="007850EA">
              <w:rPr>
                <w:rFonts w:ascii="GOST type A" w:hAnsi="GOST type A"/>
                <w:sz w:val="28"/>
                <w:szCs w:val="28"/>
              </w:rPr>
              <w:t>Виконаємо мінімізацію прямих значень фун</w:t>
            </w:r>
            <w:r>
              <w:rPr>
                <w:rFonts w:ascii="GOST type A" w:hAnsi="GOST type A"/>
                <w:sz w:val="28"/>
                <w:szCs w:val="28"/>
              </w:rPr>
              <w:t>кцій. Виходячи з таблиці істин</w:t>
            </w:r>
            <w:r w:rsidRPr="007850EA">
              <w:rPr>
                <w:rFonts w:ascii="GOST type A" w:hAnsi="GOST type A"/>
                <w:sz w:val="28"/>
                <w:szCs w:val="28"/>
              </w:rPr>
              <w:t>ності системи перемикальних функцій записуємо комплекс кубів К</w:t>
            </w:r>
            <w:r w:rsidRPr="007850EA">
              <w:rPr>
                <w:rFonts w:ascii="GOST type A" w:hAnsi="GOST type A"/>
                <w:sz w:val="17"/>
                <w:szCs w:val="17"/>
              </w:rPr>
              <w:t>0</w:t>
            </w:r>
            <w:r w:rsidRPr="007850EA">
              <w:rPr>
                <w:rFonts w:ascii="GOST type A" w:hAnsi="GOST type A"/>
                <w:sz w:val="28"/>
                <w:szCs w:val="28"/>
              </w:rPr>
              <w:t>. Виконуємо всі попарні склеювання та отримуємо комплекси кубів К</w:t>
            </w:r>
            <w:r w:rsidRPr="007850EA">
              <w:rPr>
                <w:rFonts w:ascii="GOST type A" w:hAnsi="GOST type A"/>
                <w:sz w:val="17"/>
                <w:szCs w:val="17"/>
              </w:rPr>
              <w:t xml:space="preserve">1 </w:t>
            </w:r>
            <w:r w:rsidRPr="007850EA">
              <w:rPr>
                <w:rFonts w:ascii="GOST type A" w:hAnsi="GOST type A"/>
                <w:sz w:val="28"/>
                <w:szCs w:val="28"/>
              </w:rPr>
              <w:t>і К</w:t>
            </w:r>
            <w:r w:rsidRPr="007850EA">
              <w:rPr>
                <w:rFonts w:ascii="GOST type A" w:hAnsi="GOST type A"/>
                <w:sz w:val="17"/>
                <w:szCs w:val="17"/>
              </w:rPr>
              <w:t>2</w:t>
            </w:r>
            <w:r w:rsidRPr="007850EA">
              <w:rPr>
                <w:rFonts w:ascii="GOST type A" w:hAnsi="GOST type A"/>
                <w:sz w:val="28"/>
                <w:szCs w:val="28"/>
              </w:rPr>
              <w:t xml:space="preserve">. Шляхом </w:t>
            </w:r>
            <w:r w:rsidRPr="003F7CEC">
              <w:rPr>
                <w:rFonts w:ascii="GOST type A" w:hAnsi="GOST type A"/>
                <w:sz w:val="28"/>
                <w:szCs w:val="28"/>
              </w:rPr>
              <w:t>поглинання термів отримуємо Z-покриття, що відповідає СДНФ системи перемика- льних функцій (рисунок 4.8).</w:t>
            </w:r>
          </w:p>
          <w:p w14:paraId="4ABA24E5" w14:textId="77777777" w:rsidR="0090337D" w:rsidRDefault="0090337D" w:rsidP="0090337D">
            <w:pPr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  <w:p w14:paraId="312375F5" w14:textId="18A96F9A" w:rsidR="0090337D" w:rsidRPr="002F55F2" w:rsidRDefault="0090337D" w:rsidP="0090337D">
            <w:pPr>
              <w:ind w:left="158"/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A55072" w:rsidRPr="002F55F2" w14:paraId="560F7CBE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3FF142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175589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39131A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9EBE57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F8C6AE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EAC818" w14:textId="2B4EC885" w:rsidR="0090337D" w:rsidRPr="002F55F2" w:rsidRDefault="0090337D" w:rsidP="0090337D">
            <w:pPr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0B141D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2F55F2" w14:paraId="77DD839D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1678E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E86F5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C2CB6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C1570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F42ED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55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4764C1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F0EDBF" w14:textId="38B6EC65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>
              <w:rPr>
                <w:rFonts w:ascii="GOST type A" w:hAnsi="GOST type A" w:cs="Adobe Arabic"/>
                <w:sz w:val="28"/>
                <w:szCs w:val="28"/>
                <w:lang w:val="en-US"/>
              </w:rPr>
              <w:t>9</w:t>
            </w:r>
          </w:p>
        </w:tc>
      </w:tr>
      <w:tr w:rsidR="00A55072" w:rsidRPr="002F55F2" w14:paraId="0BB0F041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F1177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DC1FF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81D38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</w:rPr>
            </w:pPr>
            <w:r w:rsidRPr="002F55F2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5AF0E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</w:rPr>
              <w:t>П</w:t>
            </w: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99164" w14:textId="77777777" w:rsidR="0090337D" w:rsidRPr="002F55F2" w:rsidRDefault="0090337D" w:rsidP="0090337D">
            <w:pPr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</w:pPr>
            <w:r w:rsidRPr="002F55F2">
              <w:rPr>
                <w:rFonts w:ascii="GOST type A" w:hAnsi="GOST type A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B72FB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6F63B" w14:textId="77777777" w:rsidR="0090337D" w:rsidRPr="002F55F2" w:rsidRDefault="0090337D" w:rsidP="0090337D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90337D" w:rsidRPr="006D5709" w14:paraId="08EB5F32" w14:textId="77777777" w:rsidTr="0088554C">
        <w:trPr>
          <w:trHeight w:val="15119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184DA5" w14:textId="77777777" w:rsidR="0090337D" w:rsidRDefault="0090337D" w:rsidP="000243FC">
            <w:pPr>
              <w:rPr>
                <w:rFonts w:ascii="GOST type B" w:hAnsi="GOST type B" w:cs="Adobe Arabic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1395"/>
              <w:gridCol w:w="1395"/>
              <w:gridCol w:w="1395"/>
              <w:gridCol w:w="1395"/>
              <w:gridCol w:w="1395"/>
            </w:tblGrid>
            <w:tr w:rsidR="000243FC" w14:paraId="7C63B734" w14:textId="77777777" w:rsidTr="000243FC">
              <w:trPr>
                <w:trHeight w:val="332"/>
                <w:jc w:val="center"/>
              </w:trPr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FB4FD83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940" w:dyaOrig="400" w14:anchorId="650309F1">
                      <v:shape id="_x0000_i1036" type="#_x0000_t75" style="width:47.25pt;height:20.25pt" o:ole="">
                        <v:imagedata r:id="rId30" o:title=""/>
                      </v:shape>
                      <o:OLEObject Type="Embed" ProgID="Equation.DSMT4" ShapeID="_x0000_i1036" DrawAspect="Content" ObjectID="_1483001426" r:id="rId31"/>
                    </w:objec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D6E566B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CF619D1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40" w:dyaOrig="400" w14:anchorId="40A14528">
                      <v:shape id="_x0000_i1037" type="#_x0000_t75" style="width:36.75pt;height:20.25pt" o:ole="">
                        <v:imagedata r:id="rId32" o:title=""/>
                      </v:shape>
                      <o:OLEObject Type="Embed" ProgID="Equation.DSMT4" ShapeID="_x0000_i1037" DrawAspect="Content" ObjectID="_1483001427" r:id="rId33"/>
                    </w:objec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84943AF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2DB68BD5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499" w:dyaOrig="400" w14:anchorId="05E6EADF">
                      <v:shape id="_x0000_i1038" type="#_x0000_t75" style="width:24.75pt;height:20.25pt" o:ole="">
                        <v:imagedata r:id="rId34" o:title=""/>
                      </v:shape>
                      <o:OLEObject Type="Embed" ProgID="Equation.DSMT4" ShapeID="_x0000_i1038" DrawAspect="Content" ObjectID="_1483001428" r:id="rId35"/>
                    </w:objec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F1F3C93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</w:tr>
            <w:tr w:rsidR="000243FC" w14:paraId="251E9F2C" w14:textId="77777777" w:rsidTr="000243FC">
              <w:trPr>
                <w:trHeight w:val="177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87843FF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80" w:dyaOrig="400" w14:anchorId="06CD309A">
                      <v:shape id="_x0000_i1039" type="#_x0000_t75" style="width:43.5pt;height:20.25pt" o:ole="">
                        <v:imagedata r:id="rId36" o:title=""/>
                      </v:shape>
                      <o:OLEObject Type="Embed" ProgID="Equation.DSMT4" ShapeID="_x0000_i1039" DrawAspect="Content" ObjectID="_1483001429" r:id="rId37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8D55C16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C3A98A7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08CE3148">
                      <v:shape id="_x0000_i1040" type="#_x0000_t75" style="width:35.25pt;height:20.25pt" o:ole="">
                        <v:imagedata r:id="rId38" o:title=""/>
                      </v:shape>
                      <o:OLEObject Type="Embed" ProgID="Equation.DSMT4" ShapeID="_x0000_i1040" DrawAspect="Content" ObjectID="_1483001430" r:id="rId39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EFEFE48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76DF229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499" w:dyaOrig="400" w14:anchorId="69454682">
                      <v:shape id="_x0000_i1041" type="#_x0000_t75" style="width:24.75pt;height:20.25pt" o:ole="">
                        <v:imagedata r:id="rId40" o:title=""/>
                      </v:shape>
                      <o:OLEObject Type="Embed" ProgID="Equation.DSMT4" ShapeID="_x0000_i1041" DrawAspect="Content" ObjectID="_1483001431" r:id="rId41"/>
                    </w:object>
                  </w:r>
                </w:p>
              </w:tc>
              <w:tc>
                <w:tcPr>
                  <w:tcW w:w="1395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FEFFF37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</w:tr>
            <w:tr w:rsidR="000243FC" w14:paraId="3A840E02" w14:textId="77777777" w:rsidTr="000243FC">
              <w:trPr>
                <w:trHeight w:val="171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2CD2BAF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920" w:dyaOrig="400" w14:anchorId="21AEE1A3">
                      <v:shape id="_x0000_i1042" type="#_x0000_t75" style="width:45.75pt;height:20.25pt" o:ole="">
                        <v:imagedata r:id="rId42" o:title=""/>
                      </v:shape>
                      <o:OLEObject Type="Embed" ProgID="Equation.DSMT4" ShapeID="_x0000_i1042" DrawAspect="Content" ObjectID="_1483001432" r:id="rId43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411A41A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 xml:space="preserve">1, 2, 3 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3D156E2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20" w:dyaOrig="400" w14:anchorId="4D130015">
                      <v:shape id="_x0000_i1043" type="#_x0000_t75" style="width:36pt;height:20.25pt" o:ole="">
                        <v:imagedata r:id="rId44" o:title=""/>
                      </v:shape>
                      <o:OLEObject Type="Embed" ProgID="Equation.DSMT4" ShapeID="_x0000_i1043" DrawAspect="Content" ObjectID="_1483001433" r:id="rId45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0FEE2FC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</w:tcPr>
                <w:p w14:paraId="3D56B0F1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499" w:dyaOrig="400" w14:anchorId="6CF7059C">
                      <v:shape id="_x0000_i1044" type="#_x0000_t75" style="width:24.75pt;height:20.25pt" o:ole="">
                        <v:imagedata r:id="rId46" o:title=""/>
                      </v:shape>
                      <o:OLEObject Type="Embed" ProgID="Equation.DSMT4" ShapeID="_x0000_i1044" DrawAspect="Content" ObjectID="_1483001434" r:id="rId47"/>
                    </w:object>
                  </w:r>
                </w:p>
              </w:tc>
              <w:tc>
                <w:tcPr>
                  <w:tcW w:w="139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CEEDC2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0243FC" w14:paraId="0FA6AE60" w14:textId="77777777" w:rsidTr="000243FC">
              <w:trPr>
                <w:trHeight w:val="171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71A3718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920" w:dyaOrig="400" w14:anchorId="5B9F25A9">
                      <v:shape id="_x0000_i1045" type="#_x0000_t75" style="width:45.75pt;height:20.25pt" o:ole="">
                        <v:imagedata r:id="rId48" o:title=""/>
                      </v:shape>
                      <o:OLEObject Type="Embed" ProgID="Equation.DSMT4" ShapeID="_x0000_i1045" DrawAspect="Content" ObjectID="_1483001435" r:id="rId49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3C081CA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B3FF5C7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0374A522">
                      <v:shape id="_x0000_i1046" type="#_x0000_t75" style="width:35.25pt;height:20.25pt" o:ole="">
                        <v:imagedata r:id="rId50" o:title=""/>
                      </v:shape>
                      <o:OLEObject Type="Embed" ProgID="Equation.DSMT4" ShapeID="_x0000_i1046" DrawAspect="Content" ObjectID="_1483001436" r:id="rId51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FC4B380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68271807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D1BF5A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14:paraId="1B41E6FA" w14:textId="77777777" w:rsidTr="000243FC">
              <w:trPr>
                <w:trHeight w:val="177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87C41B7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900" w:dyaOrig="400" w14:anchorId="2CEFA992">
                      <v:shape id="_x0000_i1047" type="#_x0000_t75" style="width:45pt;height:20.25pt" o:ole="">
                        <v:imagedata r:id="rId52" o:title=""/>
                      </v:shape>
                      <o:OLEObject Type="Embed" ProgID="Equation.DSMT4" ShapeID="_x0000_i1047" DrawAspect="Content" ObjectID="_1483001437" r:id="rId53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1F1BCBC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1E23510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014923EE">
                      <v:shape id="_x0000_i1048" type="#_x0000_t75" style="width:35.25pt;height:20.25pt" o:ole="">
                        <v:imagedata r:id="rId54" o:title=""/>
                      </v:shape>
                      <o:OLEObject Type="Embed" ProgID="Equation.DSMT4" ShapeID="_x0000_i1048" DrawAspect="Content" ObjectID="_1483001438" r:id="rId55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E1A8C90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0B8F63C8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F39FB0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14:paraId="6309C21B" w14:textId="77777777" w:rsidTr="000243FC">
              <w:trPr>
                <w:trHeight w:val="171"/>
                <w:jc w:val="center"/>
              </w:trPr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A46B599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59" w:dyaOrig="400" w14:anchorId="6DF4056D">
                      <v:shape id="_x0000_i1049" type="#_x0000_t75" style="width:43.5pt;height:20.25pt" o:ole="">
                        <v:imagedata r:id="rId56" o:title=""/>
                      </v:shape>
                      <o:OLEObject Type="Embed" ProgID="Equation.DSMT4" ShapeID="_x0000_i1049" DrawAspect="Content" ObjectID="_1483001439" r:id="rId57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5B191F1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838787B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458107A2">
                      <v:shape id="_x0000_i1050" type="#_x0000_t75" style="width:35.25pt;height:20.25pt" o:ole="">
                        <v:imagedata r:id="rId58" o:title=""/>
                      </v:shape>
                      <o:OLEObject Type="Embed" ProgID="Equation.DSMT4" ShapeID="_x0000_i1050" DrawAspect="Content" ObjectID="_1483001440" r:id="rId59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972EDCA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9190F77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172FABB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14:paraId="7705DE09" w14:textId="77777777" w:rsidTr="000243FC">
              <w:trPr>
                <w:trHeight w:val="177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8686E7D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940" w:dyaOrig="400" w14:anchorId="020E9990">
                      <v:shape id="_x0000_i1051" type="#_x0000_t75" style="width:47.25pt;height:20.25pt" o:ole="">
                        <v:imagedata r:id="rId60" o:title=""/>
                      </v:shape>
                      <o:OLEObject Type="Embed" ProgID="Equation.DSMT4" ShapeID="_x0000_i1051" DrawAspect="Content" ObjectID="_1483001441" r:id="rId61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9635B5F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3B51A8F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0525D646">
                      <v:shape id="_x0000_i1052" type="#_x0000_t75" style="width:35.25pt;height:20.25pt" o:ole="">
                        <v:imagedata r:id="rId62" o:title=""/>
                      </v:shape>
                      <o:OLEObject Type="Embed" ProgID="Equation.DSMT4" ShapeID="_x0000_i1052" DrawAspect="Content" ObjectID="_1483001442" r:id="rId63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5C8D1FE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42CC248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4262928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14:paraId="6A1F2D36" w14:textId="77777777" w:rsidTr="000243FC">
              <w:trPr>
                <w:trHeight w:val="171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723FEE0" w14:textId="77777777" w:rsidR="000243FC" w:rsidRPr="00971B35" w:rsidRDefault="0051503E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80" w:dyaOrig="400" w14:anchorId="1799EE50">
                      <v:shape id="_x0000_i1053" type="#_x0000_t75" style="width:43.5pt;height:20.25pt" o:ole="">
                        <v:imagedata r:id="rId64" o:title=""/>
                      </v:shape>
                      <o:OLEObject Type="Embed" ProgID="Equation.DSMT4" ShapeID="_x0000_i1053" DrawAspect="Content" ObjectID="_1483001443" r:id="rId65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AF597BC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ACB08A0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80" w:dyaOrig="400" w14:anchorId="075823FC">
                      <v:shape id="_x0000_i1054" type="#_x0000_t75" style="width:33.75pt;height:20.25pt" o:ole="">
                        <v:imagedata r:id="rId66" o:title=""/>
                      </v:shape>
                      <o:OLEObject Type="Embed" ProgID="Equation.DSMT4" ShapeID="_x0000_i1054" DrawAspect="Content" ObjectID="_1483001444" r:id="rId67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A16A962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26CE479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685E7EC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14:paraId="163A55FE" w14:textId="77777777" w:rsidTr="000243FC">
              <w:trPr>
                <w:trHeight w:val="171"/>
                <w:jc w:val="center"/>
              </w:trPr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91660B6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80" w:dyaOrig="400" w14:anchorId="5B69363A">
                      <v:shape id="_x0000_i1055" type="#_x0000_t75" style="width:43.5pt;height:20.25pt" o:ole="">
                        <v:imagedata r:id="rId68" o:title=""/>
                      </v:shape>
                      <o:OLEObject Type="Embed" ProgID="Equation.DSMT4" ShapeID="_x0000_i1055" DrawAspect="Content" ObjectID="_1483001445" r:id="rId69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A88F5C3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3493D43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40" w:dyaOrig="400" w14:anchorId="6E522FB0">
                      <v:shape id="_x0000_i1056" type="#_x0000_t75" style="width:36.75pt;height:20.25pt" o:ole="">
                        <v:imagedata r:id="rId70" o:title=""/>
                      </v:shape>
                      <o:OLEObject Type="Embed" ProgID="Equation.DSMT4" ShapeID="_x0000_i1056" DrawAspect="Content" ObjectID="_1483001446" r:id="rId71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BC02441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53BC79F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11662230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14:paraId="640358BB" w14:textId="77777777" w:rsidTr="002C702C">
              <w:trPr>
                <w:trHeight w:val="177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701C0D9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920" w:dyaOrig="400" w14:anchorId="61FC6893">
                      <v:shape id="_x0000_i1057" type="#_x0000_t75" style="width:45.75pt;height:20.25pt" o:ole="">
                        <v:imagedata r:id="rId72" o:title=""/>
                      </v:shape>
                      <o:OLEObject Type="Embed" ProgID="Equation.DSMT4" ShapeID="_x0000_i1057" DrawAspect="Content" ObjectID="_1483001447" r:id="rId73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9501AEC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125C4A0" w14:textId="710A1703" w:rsidR="000243FC" w:rsidRPr="00971B35" w:rsidRDefault="002C702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60" w:dyaOrig="400" w14:anchorId="75CDBE4A">
                      <v:shape id="_x0000_i1058" type="#_x0000_t75" style="width:33pt;height:20.25pt" o:ole="">
                        <v:imagedata r:id="rId74" o:title=""/>
                      </v:shape>
                      <o:OLEObject Type="Embed" ProgID="Equation.DSMT4" ShapeID="_x0000_i1058" DrawAspect="Content" ObjectID="_1483001448" r:id="rId75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0F4EF63" w14:textId="4B66DFD2" w:rsidR="000243FC" w:rsidRPr="002C702C" w:rsidRDefault="002C702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F908AD1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672A7CD1" w14:textId="77777777" w:rsidR="000243FC" w:rsidRPr="00971B35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14:paraId="5BFB4A04" w14:textId="77777777" w:rsidTr="002C702C">
              <w:trPr>
                <w:trHeight w:val="171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F6FF2F8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80" w:dyaOrig="400" w14:anchorId="0525F54D">
                      <v:shape id="_x0000_i1059" type="#_x0000_t75" style="width:43.5pt;height:20.25pt" o:ole="">
                        <v:imagedata r:id="rId76" o:title=""/>
                      </v:shape>
                      <o:OLEObject Type="Embed" ProgID="Equation.DSMT4" ShapeID="_x0000_i1059" DrawAspect="Content" ObjectID="_1483001449" r:id="rId77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4C909A8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F844BB9" w14:textId="1D0D158E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20" w:dyaOrig="400" w14:anchorId="52DDAB9A">
                      <v:shape id="_x0000_i1060" type="#_x0000_t75" style="width:36pt;height:20.25pt" o:ole="">
                        <v:imagedata r:id="rId78" o:title=""/>
                      </v:shape>
                      <o:OLEObject Type="Embed" ProgID="Equation.DSMT4" ShapeID="_x0000_i1060" DrawAspect="Content" ObjectID="_1483001450" r:id="rId79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159BBF2" w14:textId="1A009D90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A8BEE2E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453D4E8D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14:paraId="7BD044F1" w14:textId="77777777" w:rsidTr="000243FC">
              <w:trPr>
                <w:trHeight w:val="50"/>
                <w:jc w:val="center"/>
              </w:trPr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25370A4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59" w:dyaOrig="360" w14:anchorId="6843CC77">
                      <v:shape id="_x0000_i1061" type="#_x0000_t75" style="width:43.5pt;height:18pt" o:ole="">
                        <v:imagedata r:id="rId80" o:title=""/>
                      </v:shape>
                      <o:OLEObject Type="Embed" ProgID="Equation.DSMT4" ShapeID="_x0000_i1061" DrawAspect="Content" ObjectID="_1483001451" r:id="rId81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61520B6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, 3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394DDDA" w14:textId="10F72B41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60" w:dyaOrig="360" w14:anchorId="24A960E6">
                      <v:shape id="_x0000_i1062" type="#_x0000_t75" style="width:33pt;height:18pt" o:ole="">
                        <v:imagedata r:id="rId82" o:title=""/>
                      </v:shape>
                      <o:OLEObject Type="Embed" ProgID="Equation.DSMT4" ShapeID="_x0000_i1062" DrawAspect="Content" ObjectID="_1483001452" r:id="rId83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10FD814" w14:textId="75430BF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27E12F9D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4EC644B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14:paraId="783D58D3" w14:textId="77777777" w:rsidTr="000243FC">
              <w:trPr>
                <w:trHeight w:val="177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FF1DE7D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CF154DF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151EBC4" w14:textId="2D656A06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39" w:dyaOrig="360" w14:anchorId="282EFB24">
                      <v:shape id="_x0000_i1063" type="#_x0000_t75" style="width:32.25pt;height:18pt" o:ole="">
                        <v:imagedata r:id="rId84" o:title=""/>
                      </v:shape>
                      <o:OLEObject Type="Embed" ProgID="Equation.DSMT4" ShapeID="_x0000_i1063" DrawAspect="Content" ObjectID="_1483001453" r:id="rId85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ECEA8AD" w14:textId="26A128C5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29D2F5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48EE03E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14:paraId="663F2867" w14:textId="77777777" w:rsidTr="000243FC">
              <w:trPr>
                <w:trHeight w:val="177"/>
                <w:jc w:val="center"/>
              </w:trPr>
              <w:tc>
                <w:tcPr>
                  <w:tcW w:w="139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B156C97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FF38D43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D7F03DA" w14:textId="6838AEA5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20" w:dyaOrig="400" w14:anchorId="0FA5D713">
                      <v:shape id="_x0000_i1064" type="#_x0000_t75" style="width:36pt;height:20.25pt" o:ole="">
                        <v:imagedata r:id="rId86" o:title=""/>
                      </v:shape>
                      <o:OLEObject Type="Embed" ProgID="Equation.DSMT4" ShapeID="_x0000_i1064" DrawAspect="Content" ObjectID="_1483001454" r:id="rId87"/>
                    </w:objec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CC3AB18" w14:textId="6190D95D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>
                    <w:rPr>
                      <w:rFonts w:ascii="GOST type A" w:hAnsi="GOST type A"/>
                      <w:sz w:val="28"/>
                      <w:szCs w:val="28"/>
                    </w:rPr>
                    <w:t>, 2</w:t>
                  </w:r>
                </w:p>
              </w:tc>
              <w:tc>
                <w:tcPr>
                  <w:tcW w:w="1395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29879CF3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29CD90A" w14:textId="77777777" w:rsidR="002C702C" w:rsidRPr="00971B35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</w:tbl>
          <w:p w14:paraId="27DCD02F" w14:textId="55B2BB99" w:rsidR="0090337D" w:rsidRDefault="0090337D" w:rsidP="0090337D">
            <w:pPr>
              <w:spacing w:after="120"/>
              <w:ind w:left="159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Рисунок 4.8 Поглинання термів для мінімізації прямих значень функцій</w:t>
            </w:r>
          </w:p>
          <w:p w14:paraId="220949CD" w14:textId="48CAEA09" w:rsidR="0090337D" w:rsidRPr="006E158F" w:rsidRDefault="0090337D" w:rsidP="0090337D">
            <w:pPr>
              <w:pStyle w:val="Default"/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Для видалення надлишкових імплікант буду</w:t>
            </w:r>
            <w:r w:rsidRPr="006E158F">
              <w:rPr>
                <w:rFonts w:ascii="GOST type A" w:hAnsi="GOST type A" w:cs="Cambria"/>
                <w:sz w:val="28"/>
                <w:szCs w:val="28"/>
              </w:rPr>
              <w:t>є</w:t>
            </w:r>
            <w:r w:rsidR="0051503E">
              <w:rPr>
                <w:rFonts w:ascii="GOST type A" w:hAnsi="GOST type A"/>
                <w:sz w:val="28"/>
                <w:szCs w:val="28"/>
              </w:rPr>
              <w:t>мо таблицю покриття (таб</w:t>
            </w:r>
            <w:r w:rsidRPr="006E158F">
              <w:rPr>
                <w:rFonts w:ascii="GOST type A" w:hAnsi="GOST type A"/>
                <w:sz w:val="28"/>
                <w:szCs w:val="28"/>
              </w:rPr>
              <w:t xml:space="preserve">лиця 4.5). </w:t>
            </w:r>
          </w:p>
          <w:p w14:paraId="5960F093" w14:textId="77777777" w:rsidR="0090337D" w:rsidRPr="006E158F" w:rsidRDefault="0090337D" w:rsidP="0090337D">
            <w:pPr>
              <w:pStyle w:val="Default"/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 xml:space="preserve">Таблиця 4.5 </w:t>
            </w:r>
          </w:p>
          <w:p w14:paraId="0F2EF74C" w14:textId="77777777" w:rsidR="0090337D" w:rsidRDefault="0090337D" w:rsidP="0090337D">
            <w:pPr>
              <w:spacing w:after="120" w:line="360" w:lineRule="auto"/>
              <w:ind w:left="158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Таблиця покриття системи перемикальних функцій</w:t>
            </w:r>
          </w:p>
          <w:tbl>
            <w:tblPr>
              <w:tblStyle w:val="a3"/>
              <w:tblpPr w:leftFromText="180" w:rightFromText="180" w:vertAnchor="text" w:horzAnchor="page" w:tblpXSpec="center" w:tblpY="-542"/>
              <w:tblOverlap w:val="never"/>
              <w:tblW w:w="978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639"/>
              <w:gridCol w:w="374"/>
              <w:gridCol w:w="374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4"/>
              <w:gridCol w:w="375"/>
            </w:tblGrid>
            <w:tr w:rsidR="0090337D" w:rsidRPr="00595499" w14:paraId="4169544D" w14:textId="77777777" w:rsidTr="0088554C">
              <w:trPr>
                <w:cantSplit/>
                <w:trHeight w:val="555"/>
              </w:trPr>
              <w:tc>
                <w:tcPr>
                  <w:tcW w:w="916" w:type="dxa"/>
                </w:tcPr>
                <w:p w14:paraId="69CB4CC3" w14:textId="77777777" w:rsidR="0090337D" w:rsidRPr="00595499" w:rsidRDefault="0090337D" w:rsidP="003B766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639" w:type="dxa"/>
                </w:tcPr>
                <w:p w14:paraId="374CC768" w14:textId="77777777" w:rsidR="0090337D" w:rsidRPr="00D06500" w:rsidRDefault="0090337D" w:rsidP="003B766E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14:paraId="178AB035" w14:textId="132B1D62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6"/>
                    </w:rPr>
                    <w:object w:dxaOrig="300" w:dyaOrig="1640" w14:anchorId="508AA699">
                      <v:shape id="_x0000_i1065" type="#_x0000_t75" style="width:13.5pt;height:76.5pt" o:ole="">
                        <v:imagedata r:id="rId88" o:title=""/>
                      </v:shape>
                      <o:OLEObject Type="Embed" ProgID="Equation.DSMT4" ShapeID="_x0000_i1065" DrawAspect="Content" ObjectID="_1483001455" r:id="rId89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3E96A969" w14:textId="0AB77910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7D6D6A81">
                      <v:shape id="_x0000_i1066" type="#_x0000_t75" style="width:14.25pt;height:74.25pt" o:ole="">
                        <v:imagedata r:id="rId90" o:title=""/>
                      </v:shape>
                      <o:OLEObject Type="Embed" ProgID="Equation.DSMT4" ShapeID="_x0000_i1066" DrawAspect="Content" ObjectID="_1483001456" r:id="rId91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34EDF7EA" w14:textId="53FA6F8D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7AD6EF22">
                      <v:shape id="_x0000_i1067" type="#_x0000_t75" style="width:13.5pt;height:75.75pt" o:ole="">
                        <v:imagedata r:id="rId92" o:title=""/>
                      </v:shape>
                      <o:OLEObject Type="Embed" ProgID="Equation.DSMT4" ShapeID="_x0000_i1067" DrawAspect="Content" ObjectID="_1483001457" r:id="rId93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284C8C86" w14:textId="2945AA91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2"/>
                    </w:rPr>
                    <w:object w:dxaOrig="300" w:dyaOrig="1560" w14:anchorId="085628B1">
                      <v:shape id="_x0000_i1068" type="#_x0000_t75" style="width:13.5pt;height:72.75pt" o:ole="">
                        <v:imagedata r:id="rId94" o:title=""/>
                      </v:shape>
                      <o:OLEObject Type="Embed" ProgID="Equation.DSMT4" ShapeID="_x0000_i1068" DrawAspect="Content" ObjectID="_1483001458" r:id="rId95"/>
                    </w:object>
                  </w:r>
                </w:p>
              </w:tc>
              <w:tc>
                <w:tcPr>
                  <w:tcW w:w="375" w:type="dxa"/>
                  <w:vAlign w:val="center"/>
                </w:tcPr>
                <w:p w14:paraId="1BB7B338" w14:textId="44C5D8A9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2DE62E85">
                      <v:shape id="_x0000_i1069" type="#_x0000_t75" style="width:13.5pt;height:74.25pt" o:ole="">
                        <v:imagedata r:id="rId96" o:title=""/>
                      </v:shape>
                      <o:OLEObject Type="Embed" ProgID="Equation.DSMT4" ShapeID="_x0000_i1069" DrawAspect="Content" ObjectID="_1483001459" r:id="rId97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71632A35" w14:textId="59964A4C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0"/>
                    </w:rPr>
                    <w:object w:dxaOrig="300" w:dyaOrig="1520" w14:anchorId="6E3585E1">
                      <v:shape id="_x0000_i1070" type="#_x0000_t75" style="width:15.75pt;height:76.5pt" o:ole="">
                        <v:imagedata r:id="rId98" o:title=""/>
                      </v:shape>
                      <o:OLEObject Type="Embed" ProgID="Equation.DSMT4" ShapeID="_x0000_i1070" DrawAspect="Content" ObjectID="_1483001460" r:id="rId99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04571C4F" w14:textId="3AC880CF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2"/>
                    </w:rPr>
                    <w:object w:dxaOrig="300" w:dyaOrig="1560" w14:anchorId="2D5EDD6C">
                      <v:shape id="_x0000_i1071" type="#_x0000_t75" style="width:14.25pt;height:76.5pt" o:ole="">
                        <v:imagedata r:id="rId100" o:title=""/>
                      </v:shape>
                      <o:OLEObject Type="Embed" ProgID="Equation.DSMT4" ShapeID="_x0000_i1071" DrawAspect="Content" ObjectID="_1483001461" r:id="rId101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1CE5A94A" w14:textId="180ACE81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0"/>
                    </w:rPr>
                    <w:object w:dxaOrig="300" w:dyaOrig="1520" w14:anchorId="4ACFBB03">
                      <v:shape id="_x0000_i1072" type="#_x0000_t75" style="width:14.25pt;height:70.5pt" o:ole="">
                        <v:imagedata r:id="rId102" o:title=""/>
                      </v:shape>
                      <o:OLEObject Type="Embed" ProgID="Equation.DSMT4" ShapeID="_x0000_i1072" DrawAspect="Content" ObjectID="_1483001462" r:id="rId103"/>
                    </w:object>
                  </w: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vAlign w:val="center"/>
                </w:tcPr>
                <w:p w14:paraId="319C4444" w14:textId="445337B5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68"/>
                    </w:rPr>
                    <w:object w:dxaOrig="300" w:dyaOrig="1480" w14:anchorId="57EDF23D">
                      <v:shape id="_x0000_i1073" type="#_x0000_t75" style="width:14.25pt;height:69.75pt" o:ole="">
                        <v:imagedata r:id="rId104" o:title=""/>
                      </v:shape>
                      <o:OLEObject Type="Embed" ProgID="Equation.DSMT4" ShapeID="_x0000_i1073" DrawAspect="Content" ObjectID="_1483001463" r:id="rId105"/>
                    </w:objec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  <w:vAlign w:val="center"/>
                </w:tcPr>
                <w:p w14:paraId="52F3AA03" w14:textId="05C9BA4F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6"/>
                    </w:rPr>
                    <w:object w:dxaOrig="300" w:dyaOrig="1640" w14:anchorId="72150F6C">
                      <v:shape id="_x0000_i1074" type="#_x0000_t75" style="width:12pt;height:66pt" o:ole="">
                        <v:imagedata r:id="rId106" o:title=""/>
                      </v:shape>
                      <o:OLEObject Type="Embed" ProgID="Equation.DSMT4" ShapeID="_x0000_i1074" DrawAspect="Content" ObjectID="_1483001464" r:id="rId107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68CE0F9A" w14:textId="564306A0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3B93097B">
                      <v:shape id="_x0000_i1075" type="#_x0000_t75" style="width:14.25pt;height:73.5pt" o:ole="">
                        <v:imagedata r:id="rId108" o:title=""/>
                      </v:shape>
                      <o:OLEObject Type="Embed" ProgID="Equation.DSMT4" ShapeID="_x0000_i1075" DrawAspect="Content" ObjectID="_1483001465" r:id="rId109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443970F8" w14:textId="1DC73FDB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357F4366">
                      <v:shape id="_x0000_i1076" type="#_x0000_t75" style="width:13.5pt;height:72.75pt" o:ole="">
                        <v:imagedata r:id="rId110" o:title=""/>
                      </v:shape>
                      <o:OLEObject Type="Embed" ProgID="Equation.DSMT4" ShapeID="_x0000_i1076" DrawAspect="Content" ObjectID="_1483001466" r:id="rId111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6AAFB4C1" w14:textId="3934A856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0"/>
                    </w:rPr>
                    <w:object w:dxaOrig="300" w:dyaOrig="1520" w14:anchorId="3F5A78C2">
                      <v:shape id="_x0000_i1077" type="#_x0000_t75" style="width:14.25pt;height:70.5pt" o:ole="">
                        <v:imagedata r:id="rId112" o:title=""/>
                      </v:shape>
                      <o:OLEObject Type="Embed" ProgID="Equation.DSMT4" ShapeID="_x0000_i1077" DrawAspect="Content" ObjectID="_1483001467" r:id="rId113"/>
                    </w:object>
                  </w: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vAlign w:val="center"/>
                </w:tcPr>
                <w:p w14:paraId="71B64812" w14:textId="68DFFC67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68"/>
                    </w:rPr>
                    <w:object w:dxaOrig="300" w:dyaOrig="1480" w14:anchorId="24265207">
                      <v:shape id="_x0000_i1078" type="#_x0000_t75" style="width:13.5pt;height:63.75pt" o:ole="">
                        <v:imagedata r:id="rId114" o:title=""/>
                      </v:shape>
                      <o:OLEObject Type="Embed" ProgID="Equation.DSMT4" ShapeID="_x0000_i1078" DrawAspect="Content" ObjectID="_1483001468" r:id="rId115"/>
                    </w:objec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  <w:vAlign w:val="center"/>
                </w:tcPr>
                <w:p w14:paraId="78F7D352" w14:textId="60B74FAA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6"/>
                    </w:rPr>
                    <w:object w:dxaOrig="300" w:dyaOrig="1640" w14:anchorId="0DB76E78">
                      <v:shape id="_x0000_i1079" type="#_x0000_t75" style="width:12.75pt;height:69pt" o:ole="">
                        <v:imagedata r:id="rId116" o:title=""/>
                      </v:shape>
                      <o:OLEObject Type="Embed" ProgID="Equation.DSMT4" ShapeID="_x0000_i1079" DrawAspect="Content" ObjectID="_1483001469" r:id="rId117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5672E97F" w14:textId="5FB5E0D6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06D787B3">
                      <v:shape id="_x0000_i1080" type="#_x0000_t75" style="width:12.75pt;height:69pt" o:ole="">
                        <v:imagedata r:id="rId118" o:title=""/>
                      </v:shape>
                      <o:OLEObject Type="Embed" ProgID="Equation.DSMT4" ShapeID="_x0000_i1080" DrawAspect="Content" ObjectID="_1483001470" r:id="rId119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11749EF5" w14:textId="356BB7CC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498C15D1">
                      <v:shape id="_x0000_i1081" type="#_x0000_t75" style="width:13.5pt;height:71.25pt" o:ole="">
                        <v:imagedata r:id="rId120" o:title=""/>
                      </v:shape>
                      <o:OLEObject Type="Embed" ProgID="Equation.DSMT4" ShapeID="_x0000_i1081" DrawAspect="Content" ObjectID="_1483001471" r:id="rId121"/>
                    </w:object>
                  </w:r>
                </w:p>
              </w:tc>
              <w:tc>
                <w:tcPr>
                  <w:tcW w:w="375" w:type="dxa"/>
                  <w:vAlign w:val="center"/>
                </w:tcPr>
                <w:p w14:paraId="4202CD1C" w14:textId="6A422412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0"/>
                    </w:rPr>
                    <w:object w:dxaOrig="300" w:dyaOrig="1520" w14:anchorId="5E27475D">
                      <v:shape id="_x0000_i1082" type="#_x0000_t75" style="width:14.25pt;height:1in" o:ole="">
                        <v:imagedata r:id="rId122" o:title=""/>
                      </v:shape>
                      <o:OLEObject Type="Embed" ProgID="Equation.DSMT4" ShapeID="_x0000_i1082" DrawAspect="Content" ObjectID="_1483001472" r:id="rId123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0083762E" w14:textId="60FF58DA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3B766E">
                    <w:rPr>
                      <w:position w:val="-74"/>
                    </w:rPr>
                    <w:object w:dxaOrig="300" w:dyaOrig="1600" w14:anchorId="44488533">
                      <v:shape id="_x0000_i1083" type="#_x0000_t75" style="width:13.5pt;height:74.25pt" o:ole="">
                        <v:imagedata r:id="rId124" o:title=""/>
                      </v:shape>
                      <o:OLEObject Type="Embed" ProgID="Equation.DSMT4" ShapeID="_x0000_i1083" DrawAspect="Content" ObjectID="_1483001473" r:id="rId125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4E596F5E" w14:textId="1098B625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position w:val="-72"/>
                    </w:rPr>
                    <w:object w:dxaOrig="300" w:dyaOrig="1560" w14:anchorId="00583986">
                      <v:shape id="_x0000_i1084" type="#_x0000_t75" style="width:13.5pt;height:66pt" o:ole="">
                        <v:imagedata r:id="rId126" o:title=""/>
                      </v:shape>
                      <o:OLEObject Type="Embed" ProgID="Equation.DSMT4" ShapeID="_x0000_i1084" DrawAspect="Content" ObjectID="_1483001474" r:id="rId127"/>
                    </w:object>
                  </w:r>
                </w:p>
              </w:tc>
              <w:tc>
                <w:tcPr>
                  <w:tcW w:w="374" w:type="dxa"/>
                  <w:vAlign w:val="center"/>
                </w:tcPr>
                <w:p w14:paraId="58124CE1" w14:textId="35386154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position w:val="-72"/>
                    </w:rPr>
                    <w:object w:dxaOrig="300" w:dyaOrig="1560" w14:anchorId="1BC0883C">
                      <v:shape id="_x0000_i1085" type="#_x0000_t75" style="width:13.5pt;height:70.5pt" o:ole="">
                        <v:imagedata r:id="rId128" o:title=""/>
                      </v:shape>
                      <o:OLEObject Type="Embed" ProgID="Equation.DSMT4" ShapeID="_x0000_i1085" DrawAspect="Content" ObjectID="_1483001475" r:id="rId129"/>
                    </w:object>
                  </w:r>
                </w:p>
              </w:tc>
              <w:tc>
                <w:tcPr>
                  <w:tcW w:w="375" w:type="dxa"/>
                  <w:vAlign w:val="center"/>
                </w:tcPr>
                <w:p w14:paraId="511C2FF9" w14:textId="2505BA75" w:rsidR="0090337D" w:rsidRPr="006E158F" w:rsidRDefault="0088554C" w:rsidP="0088554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position w:val="-68"/>
                    </w:rPr>
                    <w:object w:dxaOrig="300" w:dyaOrig="1480" w14:anchorId="77AD329D">
                      <v:shape id="_x0000_i1086" type="#_x0000_t75" style="width:15.75pt;height:77.25pt" o:ole="">
                        <v:imagedata r:id="rId130" o:title=""/>
                      </v:shape>
                      <o:OLEObject Type="Embed" ProgID="Equation.DSMT4" ShapeID="_x0000_i1086" DrawAspect="Content" ObjectID="_1483001476" r:id="rId131"/>
                    </w:object>
                  </w:r>
                </w:p>
              </w:tc>
            </w:tr>
            <w:tr w:rsidR="000243FC" w:rsidRPr="00595499" w14:paraId="358A5AFB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00D3D695" w14:textId="4BFB514E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859" w:dyaOrig="360" w14:anchorId="75940E73">
                      <v:shape id="_x0000_i1087" type="#_x0000_t75" style="width:43.5pt;height:18pt" o:ole="">
                        <v:imagedata r:id="rId80" o:title=""/>
                      </v:shape>
                      <o:OLEObject Type="Embed" ProgID="Equation.DSMT4" ShapeID="_x0000_i1087" DrawAspect="Content" ObjectID="_1483001477" r:id="rId132"/>
                    </w:object>
                  </w:r>
                </w:p>
              </w:tc>
              <w:tc>
                <w:tcPr>
                  <w:tcW w:w="639" w:type="dxa"/>
                </w:tcPr>
                <w:p w14:paraId="59DBC5FA" w14:textId="3A7F40AD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, 3</w:t>
                  </w:r>
                </w:p>
              </w:tc>
              <w:tc>
                <w:tcPr>
                  <w:tcW w:w="374" w:type="dxa"/>
                </w:tcPr>
                <w:p w14:paraId="5F46FC55" w14:textId="77777777" w:rsidR="000243FC" w:rsidRPr="00595499" w:rsidRDefault="000243FC" w:rsidP="002C702C">
                  <w:pPr>
                    <w:jc w:val="both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14B3F7E" w14:textId="77777777" w:rsidR="000243FC" w:rsidRPr="00595499" w:rsidRDefault="000243FC" w:rsidP="002C702C">
                  <w:pPr>
                    <w:jc w:val="both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ECF8CDA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B5B7D5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FE4F721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DE99C8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627DF42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2ACC17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4887C26F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1B3AF6F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0221982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73962A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F8A4CA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27AB6E1F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76AC71C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096BDC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1FC7D4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0E5DCBE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F652E78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7B49699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6023FBA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shd w:val="clear" w:color="auto" w:fill="FFE599" w:themeFill="accent4" w:themeFillTint="66"/>
                </w:tcPr>
                <w:p w14:paraId="2F539BBC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  <w:tr w:rsidR="000243FC" w:rsidRPr="00595499" w14:paraId="69317D9C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17D1274D" w14:textId="11C85A09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40" w:dyaOrig="400" w14:anchorId="1F6F742B">
                      <v:shape id="_x0000_i1088" type="#_x0000_t75" style="width:36.75pt;height:20.25pt" o:ole="">
                        <v:imagedata r:id="rId32" o:title=""/>
                      </v:shape>
                      <o:OLEObject Type="Embed" ProgID="Equation.DSMT4" ShapeID="_x0000_i1088" DrawAspect="Content" ObjectID="_1483001478" r:id="rId133"/>
                    </w:object>
                  </w:r>
                </w:p>
              </w:tc>
              <w:tc>
                <w:tcPr>
                  <w:tcW w:w="639" w:type="dxa"/>
                </w:tcPr>
                <w:p w14:paraId="4DDD7FD3" w14:textId="0ADDE1CC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</w:t>
                  </w: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457DAD19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0166840F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54E4DD1C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B0354B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9D5B1B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610A7F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8082511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B82C67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330442B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  <w:shd w:val="clear" w:color="auto" w:fill="FFE599" w:themeFill="accent4" w:themeFillTint="66"/>
                </w:tcPr>
                <w:p w14:paraId="457FE92E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572151DE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344E886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3D43162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3E77658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057DC4B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4F0FC9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C182C9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672711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F6A7FD1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3B62867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E38C918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338750B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:rsidRPr="00595499" w14:paraId="5BAAFC92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2AACBBCA" w14:textId="5BBB0E14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1BDF2C81">
                      <v:shape id="_x0000_i1089" type="#_x0000_t75" style="width:35.25pt;height:20.25pt" o:ole="">
                        <v:imagedata r:id="rId38" o:title=""/>
                      </v:shape>
                      <o:OLEObject Type="Embed" ProgID="Equation.DSMT4" ShapeID="_x0000_i1089" DrawAspect="Content" ObjectID="_1483001479" r:id="rId134"/>
                    </w:object>
                  </w:r>
                </w:p>
              </w:tc>
              <w:tc>
                <w:tcPr>
                  <w:tcW w:w="639" w:type="dxa"/>
                </w:tcPr>
                <w:p w14:paraId="3FAD005C" w14:textId="5D89F5F8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374" w:type="dxa"/>
                </w:tcPr>
                <w:p w14:paraId="6AF3AA4D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20D946D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A801534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2EBA36F8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38DBA21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CE5DF3C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9B1F84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B8FBDA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146C5AB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1BE0A8D3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14B95CA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6253144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7BDFBE1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518B6D2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6CE6C555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6C2D441D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1F9AFEA7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182818B9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54932B2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42AA70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357E6D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E3F40E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:rsidRPr="00595499" w14:paraId="65549008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49A84EAC" w14:textId="7EF8B82D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00" w:dyaOrig="400" w14:anchorId="16315E3B">
                      <v:shape id="_x0000_i1090" type="#_x0000_t75" style="width:35.25pt;height:20.25pt" o:ole="">
                        <v:imagedata r:id="rId54" o:title=""/>
                      </v:shape>
                      <o:OLEObject Type="Embed" ProgID="Equation.DSMT4" ShapeID="_x0000_i1090" DrawAspect="Content" ObjectID="_1483001480" r:id="rId135"/>
                    </w:object>
                  </w:r>
                </w:p>
              </w:tc>
              <w:tc>
                <w:tcPr>
                  <w:tcW w:w="639" w:type="dxa"/>
                </w:tcPr>
                <w:p w14:paraId="58DEE9F6" w14:textId="75389848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374" w:type="dxa"/>
                </w:tcPr>
                <w:p w14:paraId="7AC25529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C49FB1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0D3231C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59ABFD93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362BD448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A7BACD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5A38AE8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E1499F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276418C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4616BDF1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1819CD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146BD415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07B3DE9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1A6FA3E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47EF5BE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44A4E92F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0592822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6096B521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0AF92FA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AA62815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35C8E5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60CE4C5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:rsidRPr="00595499" w14:paraId="59D08729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78267398" w14:textId="7A290A98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80" w:dyaOrig="400" w14:anchorId="19AF6E59">
                      <v:shape id="_x0000_i1091" type="#_x0000_t75" style="width:33.75pt;height:20.25pt" o:ole="">
                        <v:imagedata r:id="rId66" o:title=""/>
                      </v:shape>
                      <o:OLEObject Type="Embed" ProgID="Equation.DSMT4" ShapeID="_x0000_i1091" DrawAspect="Content" ObjectID="_1483001481" r:id="rId136"/>
                    </w:object>
                  </w:r>
                </w:p>
              </w:tc>
              <w:tc>
                <w:tcPr>
                  <w:tcW w:w="639" w:type="dxa"/>
                </w:tcPr>
                <w:p w14:paraId="762D959C" w14:textId="72EDC9CE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, 2, 3</w:t>
                  </w:r>
                </w:p>
              </w:tc>
              <w:tc>
                <w:tcPr>
                  <w:tcW w:w="374" w:type="dxa"/>
                </w:tcPr>
                <w:p w14:paraId="4DD18A91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ABDB11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A40C0E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136868A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23D41D5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B75ADA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C94B7D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05DFAE7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706F43CC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7788E364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9885DF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F891F6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A866A04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019DECC1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22905EAA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78C5C3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EBAF27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shd w:val="clear" w:color="auto" w:fill="FFE599" w:themeFill="accent4" w:themeFillTint="66"/>
                </w:tcPr>
                <w:p w14:paraId="64F41202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0263D27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A8CC1E4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4F7324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6A51A915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0243FC" w:rsidRPr="00595499" w14:paraId="63A89F8F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2FDE0564" w14:textId="1F3C5B4A" w:rsidR="000243FC" w:rsidRPr="000243FC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position w:val="-12"/>
                    </w:rPr>
                    <w:object w:dxaOrig="740" w:dyaOrig="400" w14:anchorId="4A4048F9">
                      <v:shape id="_x0000_i1092" type="#_x0000_t75" style="width:36.75pt;height:20.25pt" o:ole="">
                        <v:imagedata r:id="rId70" o:title=""/>
                      </v:shape>
                      <o:OLEObject Type="Embed" ProgID="Equation.DSMT4" ShapeID="_x0000_i1092" DrawAspect="Content" ObjectID="_1483001482" r:id="rId137"/>
                    </w:object>
                  </w:r>
                </w:p>
              </w:tc>
              <w:tc>
                <w:tcPr>
                  <w:tcW w:w="639" w:type="dxa"/>
                </w:tcPr>
                <w:p w14:paraId="73818A77" w14:textId="78A8E96C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4BA9FFD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3C82096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F96F9A7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DF4495F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3FAF82D9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B3BA7A8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A9BB64A" w14:textId="77777777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2AD220D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57003F8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3F9168EB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872E187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A42CFEE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02FE022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77B67029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2CF9BFD2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4409690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CDCB96D" w14:textId="1941203E" w:rsidR="000243FC" w:rsidRPr="006E158F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AC25D64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D85BA85" w14:textId="64F24294" w:rsidR="000243FC" w:rsidRPr="000243FC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5E513716" w14:textId="3CF11922" w:rsidR="000243FC" w:rsidRPr="000243FC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6CBB3EBA" w14:textId="085E0060" w:rsidR="000243FC" w:rsidRPr="00394D37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75" w:type="dxa"/>
                </w:tcPr>
                <w:p w14:paraId="66624973" w14:textId="77777777" w:rsidR="000243FC" w:rsidRPr="00595499" w:rsidRDefault="000243FC" w:rsidP="000243F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5993D31B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56FE2889" w14:textId="5B6763A5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60" w:dyaOrig="400" w14:anchorId="709D3E2E">
                      <v:shape id="_x0000_i1093" type="#_x0000_t75" style="width:33pt;height:20.25pt" o:ole="">
                        <v:imagedata r:id="rId74" o:title=""/>
                      </v:shape>
                      <o:OLEObject Type="Embed" ProgID="Equation.DSMT4" ShapeID="_x0000_i1093" DrawAspect="Content" ObjectID="_1483001483" r:id="rId138"/>
                    </w:object>
                  </w:r>
                </w:p>
              </w:tc>
              <w:tc>
                <w:tcPr>
                  <w:tcW w:w="639" w:type="dxa"/>
                </w:tcPr>
                <w:p w14:paraId="6F65E5B6" w14:textId="01E3E0F4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332A5E12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B67A23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1C620D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8E6DFCD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0C24937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23912F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299816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606D11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6E905CC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3344676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23FD94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67F19C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50C24A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0DE8150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1B7C9ED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6E769E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6D60EF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1D0A04D6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468421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4EBB1BC1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7B24A0F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473F119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71425301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1716A48D" w14:textId="60B1EF6E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60" w:dyaOrig="360" w14:anchorId="71D70399">
                      <v:shape id="_x0000_i1094" type="#_x0000_t75" style="width:33pt;height:18pt" o:ole="">
                        <v:imagedata r:id="rId82" o:title=""/>
                      </v:shape>
                      <o:OLEObject Type="Embed" ProgID="Equation.DSMT4" ShapeID="_x0000_i1094" DrawAspect="Content" ObjectID="_1483001484" r:id="rId139"/>
                    </w:object>
                  </w:r>
                </w:p>
              </w:tc>
              <w:tc>
                <w:tcPr>
                  <w:tcW w:w="639" w:type="dxa"/>
                </w:tcPr>
                <w:p w14:paraId="5AB384B8" w14:textId="69BB909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14:paraId="33F77C5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8699B8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6804AE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2C771D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86715B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25B96B7F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555DA26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42C3D4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3036DFC6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44337DC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66C324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FD0929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F95C1A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2F328F5D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41B2B41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FB3668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0719EF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41EC33A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D87A52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7D6B3A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2B8327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6F74DCA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32D19B9A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187737D7" w14:textId="5AB5317D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639" w:dyaOrig="360" w14:anchorId="2CBFF20A">
                      <v:shape id="_x0000_i1095" type="#_x0000_t75" style="width:32.25pt;height:18pt" o:ole="">
                        <v:imagedata r:id="rId84" o:title=""/>
                      </v:shape>
                      <o:OLEObject Type="Embed" ProgID="Equation.DSMT4" ShapeID="_x0000_i1095" DrawAspect="Content" ObjectID="_1483001485" r:id="rId140"/>
                    </w:object>
                  </w:r>
                </w:p>
              </w:tc>
              <w:tc>
                <w:tcPr>
                  <w:tcW w:w="639" w:type="dxa"/>
                </w:tcPr>
                <w:p w14:paraId="30A5EAEE" w14:textId="333A961F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2</w:t>
                  </w:r>
                </w:p>
              </w:tc>
              <w:tc>
                <w:tcPr>
                  <w:tcW w:w="374" w:type="dxa"/>
                </w:tcPr>
                <w:p w14:paraId="68326C4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171968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DA85046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D1C4CE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31BEC14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E08F98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959E09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48093F25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25C83CD1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0DD1F79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B152C22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64AF5FD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04CB9207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  <w:shd w:val="clear" w:color="auto" w:fill="FFE599" w:themeFill="accent4" w:themeFillTint="66"/>
                </w:tcPr>
                <w:p w14:paraId="10ADC2FB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751DBFA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14DFA1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77FA2B6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76920AF6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BBB807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33C543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C78571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2FB0F5C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7AAB949C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2E4B2149" w14:textId="185DF85F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720" w:dyaOrig="400" w14:anchorId="694F0ACB">
                      <v:shape id="_x0000_i1096" type="#_x0000_t75" style="width:36pt;height:20.25pt" o:ole="">
                        <v:imagedata r:id="rId86" o:title=""/>
                      </v:shape>
                      <o:OLEObject Type="Embed" ProgID="Equation.DSMT4" ShapeID="_x0000_i1096" DrawAspect="Content" ObjectID="_1483001486" r:id="rId141"/>
                    </w:object>
                  </w:r>
                </w:p>
              </w:tc>
              <w:tc>
                <w:tcPr>
                  <w:tcW w:w="639" w:type="dxa"/>
                </w:tcPr>
                <w:p w14:paraId="1348CC28" w14:textId="000FC729" w:rsidR="002C702C" w:rsidRPr="002C702C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>
                    <w:rPr>
                      <w:rFonts w:ascii="GOST type A" w:hAnsi="GOST type A"/>
                      <w:sz w:val="28"/>
                      <w:szCs w:val="28"/>
                    </w:rPr>
                    <w:t>, 2</w:t>
                  </w:r>
                </w:p>
              </w:tc>
              <w:tc>
                <w:tcPr>
                  <w:tcW w:w="374" w:type="dxa"/>
                </w:tcPr>
                <w:p w14:paraId="6ACCDDD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066791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6410D7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8ADCC4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0E83391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B319A5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8F9FE67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49A17B40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53022B2D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153F50E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90EF1C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D5D321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B564516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47A53C7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290CF15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093E0E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42834F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4584DE5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5529E2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D89086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D13CB3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6B6772C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3FB70E97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23710DCC" w14:textId="63098271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499" w:dyaOrig="400" w14:anchorId="15651CAB">
                      <v:shape id="_x0000_i1097" type="#_x0000_t75" style="width:24.75pt;height:20.25pt" o:ole="">
                        <v:imagedata r:id="rId34" o:title=""/>
                      </v:shape>
                      <o:OLEObject Type="Embed" ProgID="Equation.DSMT4" ShapeID="_x0000_i1097" DrawAspect="Content" ObjectID="_1483001487" r:id="rId142"/>
                    </w:object>
                  </w:r>
                </w:p>
              </w:tc>
              <w:tc>
                <w:tcPr>
                  <w:tcW w:w="639" w:type="dxa"/>
                </w:tcPr>
                <w:p w14:paraId="432B1EF4" w14:textId="2A1868D9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374" w:type="dxa"/>
                </w:tcPr>
                <w:p w14:paraId="684F5A4B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4747DF6A" w14:textId="36819D73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B52BC20" w14:textId="0A1179C4" w:rsidR="002C702C" w:rsidRPr="002C702C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2007F091" w14:textId="258212A1" w:rsidR="002C702C" w:rsidRPr="002C702C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6BA4B57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28D2079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C7B2892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BD0194B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39672B3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45F09B3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A7F7176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630859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E820E3B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6E68CA7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452D348A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72457A35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6E6E288E" w14:textId="5B790E6C" w:rsidR="002C702C" w:rsidRPr="002C702C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1316BF9B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AC16610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8755BF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955D8A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1D64D11D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5223F1EF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6CB79483" w14:textId="474DC9FC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499" w:dyaOrig="400" w14:anchorId="60EEE180">
                      <v:shape id="_x0000_i1098" type="#_x0000_t75" style="width:24.75pt;height:20.25pt" o:ole="">
                        <v:imagedata r:id="rId40" o:title=""/>
                      </v:shape>
                      <o:OLEObject Type="Embed" ProgID="Equation.DSMT4" ShapeID="_x0000_i1098" DrawAspect="Content" ObjectID="_1483001488" r:id="rId143"/>
                    </w:object>
                  </w:r>
                </w:p>
              </w:tc>
              <w:tc>
                <w:tcPr>
                  <w:tcW w:w="639" w:type="dxa"/>
                </w:tcPr>
                <w:p w14:paraId="59C967BD" w14:textId="608C5E6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, 3</w:t>
                  </w: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1E9DAB22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21BAF94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CFA5FBB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C37463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shd w:val="clear" w:color="auto" w:fill="FFE599" w:themeFill="accent4" w:themeFillTint="66"/>
                </w:tcPr>
                <w:p w14:paraId="7F8DE8DF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022BAFF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610B7C36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10A914C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418E51F5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0BEB0B0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5313026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B4F203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594148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5CE384F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  <w:shd w:val="clear" w:color="auto" w:fill="FFE599" w:themeFill="accent4" w:themeFillTint="66"/>
                </w:tcPr>
                <w:p w14:paraId="1F719582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63816D86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77538A96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5AF8A5A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0FF91AE5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6289816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shd w:val="clear" w:color="auto" w:fill="FFE599" w:themeFill="accent4" w:themeFillTint="66"/>
                </w:tcPr>
                <w:p w14:paraId="50355D4C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2A491E8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2C702C" w:rsidRPr="00595499" w14:paraId="7AF9BBEC" w14:textId="77777777" w:rsidTr="0051503E">
              <w:trPr>
                <w:trHeight w:val="264"/>
              </w:trPr>
              <w:tc>
                <w:tcPr>
                  <w:tcW w:w="916" w:type="dxa"/>
                </w:tcPr>
                <w:p w14:paraId="48054B12" w14:textId="3E2DBEBF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971B35">
                    <w:rPr>
                      <w:position w:val="-12"/>
                    </w:rPr>
                    <w:object w:dxaOrig="499" w:dyaOrig="400" w14:anchorId="3A8C949B">
                      <v:shape id="_x0000_i1099" type="#_x0000_t75" style="width:24.75pt;height:20.25pt" o:ole="">
                        <v:imagedata r:id="rId46" o:title=""/>
                      </v:shape>
                      <o:OLEObject Type="Embed" ProgID="Equation.DSMT4" ShapeID="_x0000_i1099" DrawAspect="Content" ObjectID="_1483001489" r:id="rId144"/>
                    </w:object>
                  </w:r>
                </w:p>
              </w:tc>
              <w:tc>
                <w:tcPr>
                  <w:tcW w:w="639" w:type="dxa"/>
                </w:tcPr>
                <w:p w14:paraId="0E1DC4F0" w14:textId="7B8317C6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133065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4" w:type="dxa"/>
                </w:tcPr>
                <w:p w14:paraId="2718E50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1174671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4F60B0E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1E130629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</w:tcPr>
                <w:p w14:paraId="5AE00B7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6024B363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7B02D10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619E13F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19E2F05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322B649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5BEE207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6F1F2F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B02F86C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5" w:type="dxa"/>
                  <w:tcBorders>
                    <w:right w:val="single" w:sz="12" w:space="0" w:color="auto"/>
                  </w:tcBorders>
                </w:tcPr>
                <w:p w14:paraId="4C012964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  <w:tcBorders>
                    <w:left w:val="single" w:sz="12" w:space="0" w:color="auto"/>
                  </w:tcBorders>
                </w:tcPr>
                <w:p w14:paraId="639DB93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34D775A8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8C97F7A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752C562A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40F28A36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4" w:type="dxa"/>
                </w:tcPr>
                <w:p w14:paraId="33AD0452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374" w:type="dxa"/>
                </w:tcPr>
                <w:p w14:paraId="0F8B9B4E" w14:textId="77777777" w:rsidR="002C702C" w:rsidRPr="006E158F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375" w:type="dxa"/>
                </w:tcPr>
                <w:p w14:paraId="79D1A6D2" w14:textId="77777777" w:rsidR="002C702C" w:rsidRPr="00595499" w:rsidRDefault="002C702C" w:rsidP="002C702C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</w:tbl>
          <w:p w14:paraId="29965FF1" w14:textId="04C55712" w:rsidR="0090337D" w:rsidRPr="0088554C" w:rsidRDefault="0090337D" w:rsidP="0088554C">
            <w:pPr>
              <w:spacing w:after="120"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A55072" w:rsidRPr="006D5709" w14:paraId="56770472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AFAEF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D75315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9B05F3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401365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34D48B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CAC3F2" w14:textId="56251EDB" w:rsidR="0090337D" w:rsidRPr="006D5709" w:rsidRDefault="0090337D" w:rsidP="0090337D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CBE0AD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6D5709" w14:paraId="1EB19BA8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25AB6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ED508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F505F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0B3CC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695B3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49C8DA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B037D" w14:textId="7AF9D690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F3138B">
              <w:rPr>
                <w:rFonts w:ascii="GOST type A" w:hAnsi="GOST type A" w:cs="Adobe Arabic"/>
                <w:sz w:val="28"/>
                <w:szCs w:val="28"/>
                <w:lang w:val="en-US"/>
              </w:rPr>
              <w:t>10</w:t>
            </w:r>
          </w:p>
        </w:tc>
      </w:tr>
      <w:tr w:rsidR="00A55072" w:rsidRPr="006D5709" w14:paraId="4D784DDD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D3188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lastRenderedPageBreak/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1FC67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CFEFD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F2E9D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0C1CCB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976D4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09030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  <w:tr w:rsidR="0090337D" w:rsidRPr="006D5709" w14:paraId="20E511B9" w14:textId="77777777" w:rsidTr="0088554C">
        <w:trPr>
          <w:trHeight w:val="15119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2FD9B7" w14:textId="77777777" w:rsidR="0090337D" w:rsidRDefault="0090337D" w:rsidP="0090337D">
            <w:pPr>
              <w:ind w:left="158"/>
              <w:rPr>
                <w:rFonts w:ascii="GOST type B" w:hAnsi="GOST type B" w:cs="Adobe Arabic"/>
                <w:sz w:val="28"/>
                <w:szCs w:val="28"/>
              </w:rPr>
            </w:pPr>
          </w:p>
          <w:p w14:paraId="21A9EE0F" w14:textId="0F1E88D9" w:rsidR="0088554C" w:rsidRDefault="0088554C" w:rsidP="00B562BB">
            <w:pPr>
              <w:ind w:left="867"/>
              <w:rPr>
                <w:rFonts w:ascii="GOST type A" w:hAnsi="GOST type A"/>
                <w:sz w:val="20"/>
                <w:szCs w:val="20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На підставі таблиці покриття одержуємо МДНФ перемикальних функцій:</w:t>
            </w:r>
          </w:p>
          <w:p w14:paraId="4A1461D7" w14:textId="77777777" w:rsidR="0088554C" w:rsidRDefault="002614BB" w:rsidP="00B562BB">
            <w:pPr>
              <w:ind w:left="867"/>
              <w:rPr>
                <w:rFonts w:ascii="GOST type A" w:hAnsi="GOST type A"/>
                <w:sz w:val="20"/>
                <w:szCs w:val="20"/>
              </w:rPr>
            </w:pPr>
            <w:r w:rsidRPr="002614BB">
              <w:rPr>
                <w:rFonts w:ascii="GOST type A" w:hAnsi="GOST type A"/>
                <w:position w:val="-60"/>
                <w:sz w:val="20"/>
                <w:szCs w:val="20"/>
              </w:rPr>
              <w:object w:dxaOrig="5520" w:dyaOrig="1320" w14:anchorId="0ADC8C34">
                <v:shape id="_x0000_i1100" type="#_x0000_t75" style="width:332.25pt;height:80.25pt" o:ole="">
                  <v:imagedata r:id="rId145" o:title=""/>
                </v:shape>
                <o:OLEObject Type="Embed" ProgID="Equation.DSMT4" ShapeID="_x0000_i1100" DrawAspect="Content" ObjectID="_1483001490" r:id="rId146"/>
              </w:object>
            </w:r>
          </w:p>
          <w:p w14:paraId="44D7A610" w14:textId="0AFA4176" w:rsidR="0090337D" w:rsidRDefault="0090337D" w:rsidP="00B562BB">
            <w:pPr>
              <w:ind w:left="867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Аналогічно виконаємо мінімізацію заперечень функцій.</w:t>
            </w:r>
          </w:p>
          <w:p w14:paraId="1BEE944F" w14:textId="77777777" w:rsidR="0090337D" w:rsidRDefault="0090337D" w:rsidP="0090337D">
            <w:pPr>
              <w:ind w:left="158"/>
              <w:rPr>
                <w:rFonts w:ascii="GOST type A" w:hAnsi="GOST type A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246"/>
              <w:gridCol w:w="1247"/>
              <w:gridCol w:w="1247"/>
              <w:gridCol w:w="1247"/>
            </w:tblGrid>
            <w:tr w:rsidR="0090337D" w14:paraId="40D003E0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4F8195F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001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39642BE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52F6309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9B1DBC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74853F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x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3CCA87F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</w:tr>
            <w:tr w:rsidR="0090337D" w14:paraId="4E334DA3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073171B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00</w:t>
                  </w: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0EE4E61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7E5C651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399FD21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34AA96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22526682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</w:tr>
            <w:tr w:rsidR="0090337D" w14:paraId="05B65CCC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E599" w:themeFill="accent4" w:themeFillTint="66"/>
                </w:tcPr>
                <w:p w14:paraId="213639D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24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3855957E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654D8F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40136B0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3FE688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x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11FBD8B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</w:tr>
            <w:tr w:rsidR="0090337D" w14:paraId="5515BC7F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012AFF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011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27F45C0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,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647AA00D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4F5AFF1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E599" w:themeFill="accent4" w:themeFillTint="66"/>
                </w:tcPr>
                <w:p w14:paraId="70F8220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7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A3EC4ED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</w:tr>
            <w:tr w:rsidR="0090337D" w14:paraId="6A9AA291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3DED2C7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01</w:t>
                  </w: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4ED02414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,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2204F25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32D22D6E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44259A6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1A1E352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53F5B966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495B9687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10</w:t>
                  </w: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59AA8A9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7E92A82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5B48D074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1371E3A9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133784FE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2AC3BC9D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14D64F94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7CB7AC37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2D56B6D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72B014B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6817917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6B33515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623A9BA7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3227966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10</w:t>
                  </w: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33C185D8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,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2238918D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6F349F25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50CA2EE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77751885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112D1E84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E599" w:themeFill="accent4" w:themeFillTint="66"/>
                </w:tcPr>
                <w:p w14:paraId="7D7240E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24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233041E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0D5CCAB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3BDA27E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3B3A6738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4A96AB0E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473AADD2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0AF86D0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77C169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6E7B5F4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0E03A22E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3C7181C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698C5235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6BF5B8FF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312B20B7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11</w:t>
                  </w: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5E92D4A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1F447F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537A4F0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1637DB5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77E6CA8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077A5396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4CC701F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124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09A2B61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4230A95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5FDE04D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636B89F5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2F98798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34423034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7AE54F6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110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4A24C95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,3</w:t>
                  </w: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004CBFB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1B62757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2B4033DD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591275E8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6B6D4E6A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6A401C72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38902E49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0E4C7D7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1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27750024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4E931F5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7D27657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0745F455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5B6628D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79390B47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1C72A0D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74908635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67798B0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3CD660A2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5D4D467C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21BB0D5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1FFA84E4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68C8D599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7BB7465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,3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4111754E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55CE101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457484E7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7895D8FD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27B248DD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  <w:shd w:val="clear" w:color="auto" w:fill="FFE599" w:themeFill="accent4" w:themeFillTint="66"/>
                </w:tcPr>
                <w:p w14:paraId="7DA20FF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4D4A593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,2,3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384E0DC4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2572F02C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114ED466" w14:textId="77777777" w:rsidTr="000243FC">
              <w:trPr>
                <w:trHeight w:val="274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221B5F3F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right w:val="single" w:sz="8" w:space="0" w:color="auto"/>
                  </w:tcBorders>
                </w:tcPr>
                <w:p w14:paraId="0F21B8C0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8" w:space="0" w:color="auto"/>
                  </w:tcBorders>
                </w:tcPr>
                <w:p w14:paraId="1BB94E75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0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2F039487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</w:tcBorders>
                </w:tcPr>
                <w:p w14:paraId="3765D776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right w:val="single" w:sz="8" w:space="0" w:color="auto"/>
                  </w:tcBorders>
                </w:tcPr>
                <w:p w14:paraId="59078A3B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  <w:tr w:rsidR="0090337D" w14:paraId="57881DDD" w14:textId="77777777" w:rsidTr="000243FC">
              <w:trPr>
                <w:trHeight w:val="265"/>
                <w:jc w:val="center"/>
              </w:trPr>
              <w:tc>
                <w:tcPr>
                  <w:tcW w:w="1246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1837142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140D5133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6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5DF0BF02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11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x</w:t>
                  </w: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47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77DC9361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88554C">
                    <w:rPr>
                      <w:rFonts w:ascii="GOST type A" w:hAnsi="GOST type 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47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640EE067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29C3CC7A" w14:textId="77777777" w:rsidR="0090337D" w:rsidRPr="0088554C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</w:tbl>
          <w:p w14:paraId="51FFBEB0" w14:textId="77777777" w:rsidR="0090337D" w:rsidRDefault="0090337D" w:rsidP="0090337D">
            <w:pPr>
              <w:ind w:left="158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Рисунок 4.9 Поглинання термів для мінімізації заперечень</w:t>
            </w:r>
          </w:p>
          <w:p w14:paraId="3D9F2AB7" w14:textId="77777777" w:rsidR="0090337D" w:rsidRDefault="0090337D" w:rsidP="0090337D">
            <w:pPr>
              <w:ind w:left="158"/>
              <w:jc w:val="center"/>
              <w:rPr>
                <w:rFonts w:ascii="GOST type A" w:hAnsi="GOST type A"/>
                <w:sz w:val="28"/>
                <w:szCs w:val="28"/>
              </w:rPr>
            </w:pPr>
          </w:p>
          <w:p w14:paraId="7E3F2E45" w14:textId="77777777" w:rsidR="0090337D" w:rsidRDefault="0090337D" w:rsidP="0090337D">
            <w:pPr>
              <w:ind w:left="158" w:right="477"/>
              <w:jc w:val="right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 xml:space="preserve">Таблиця 4.6 </w:t>
            </w:r>
          </w:p>
          <w:p w14:paraId="247E236E" w14:textId="77777777" w:rsidR="0090337D" w:rsidRDefault="0090337D" w:rsidP="0090337D">
            <w:pPr>
              <w:ind w:left="158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158F">
              <w:rPr>
                <w:rFonts w:ascii="GOST type A" w:hAnsi="GOST type A"/>
                <w:sz w:val="28"/>
                <w:szCs w:val="28"/>
              </w:rPr>
              <w:t>Таблиця покриття системи заперечень перемикальних функцій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533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90337D" w14:paraId="63B6A22B" w14:textId="77777777" w:rsidTr="000243FC">
              <w:trPr>
                <w:cantSplit/>
                <w:trHeight w:val="1131"/>
                <w:jc w:val="center"/>
              </w:trPr>
              <w:tc>
                <w:tcPr>
                  <w:tcW w:w="578" w:type="dxa"/>
                </w:tcPr>
                <w:p w14:paraId="4B4C79C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533" w:type="dxa"/>
                </w:tcPr>
                <w:p w14:paraId="4FE7AF9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14:paraId="064707F9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01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6E099B12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018EE38D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61BC3BD0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  <w:textDirection w:val="btLr"/>
                </w:tcPr>
                <w:p w14:paraId="0D4F7F1F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  <w:textDirection w:val="btLr"/>
                </w:tcPr>
                <w:p w14:paraId="3DCC7E10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01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690CEF52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30460FE1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0ADC0495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35A87370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1A616914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608F27E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  <w:textDirection w:val="btLr"/>
                </w:tcPr>
                <w:p w14:paraId="404B9787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  <w:textDirection w:val="btLr"/>
                </w:tcPr>
                <w:p w14:paraId="2F00E206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0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4FEBBAB3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01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166398C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69BA8580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0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33A070F1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D19A78B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4C3D38BE" w14:textId="77777777" w:rsidR="0090337D" w:rsidRPr="00D06500" w:rsidRDefault="0090337D" w:rsidP="0090337D">
                  <w:pPr>
                    <w:ind w:left="113" w:right="113"/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110</w:t>
                  </w:r>
                </w:p>
              </w:tc>
            </w:tr>
            <w:tr w:rsidR="0090337D" w14:paraId="78F35E8C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707840F5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33" w:type="dxa"/>
                </w:tcPr>
                <w:p w14:paraId="5060E213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FCDE27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76013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218885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33861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3DACE0D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2C39D3D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180F37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B08E89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FCF797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057496B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C5B58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FD1E2D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01F85A6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2FB0E46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372C1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A37C0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DDA9E5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6F9627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84380E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B488D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645CA08F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2B7F200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011</w:t>
                  </w:r>
                </w:p>
              </w:tc>
              <w:tc>
                <w:tcPr>
                  <w:tcW w:w="533" w:type="dxa"/>
                </w:tcPr>
                <w:p w14:paraId="46FBF65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25" w:type="dxa"/>
                </w:tcPr>
                <w:p w14:paraId="4B2767D6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41C767F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9EC45C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83E7F8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30AE038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ECB1EF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716F2B3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0DAB0A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0B6F8D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76111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A7ACB9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3E2369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18549ED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015F48A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71C86A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0B225D6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065337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575602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2F5DFC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D95BC1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63FF993B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50886A43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01</w:t>
                  </w:r>
                </w:p>
              </w:tc>
              <w:tc>
                <w:tcPr>
                  <w:tcW w:w="533" w:type="dxa"/>
                </w:tcPr>
                <w:p w14:paraId="1C615DCA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25" w:type="dxa"/>
                </w:tcPr>
                <w:p w14:paraId="5E57D2D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A41693C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6A6F13C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25702E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1F18101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792D516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A9A19C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DC4DF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72A913E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B6CED0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CCD8E8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4E2270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3007B7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648DF73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55221D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AEA2B86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7494806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00EEFA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0B788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B1AF39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744598B3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5FA6612C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533" w:type="dxa"/>
                </w:tcPr>
                <w:p w14:paraId="0CEAAEA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25" w:type="dxa"/>
                </w:tcPr>
                <w:p w14:paraId="223BE69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F09C3C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64A7DD50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16E23F6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00A5FC4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7ACBDE5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A1CE84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207ADC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A392B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0D40A9B6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04BB712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5F19ED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1669F1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8F286D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B2C544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EAAF88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0CEB6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AAF5CC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881FE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53BDAC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115007F4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2D000E01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33" w:type="dxa"/>
                </w:tcPr>
                <w:p w14:paraId="76260351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B5A3B2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9C236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07174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F142DF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433772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056DFB2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74858D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D85E66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4E41E1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E63F03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B0331F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49FBAC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ECE128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52AAA16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FE179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CDC311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54C1A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C95421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516197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BDCD12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6B26C697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464DE632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0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3" w:type="dxa"/>
                </w:tcPr>
                <w:p w14:paraId="3584DBB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4EEB7C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50C35A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7295D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6EB3AF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5941D1B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4D18792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EEDD00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5248C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3BDCE0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395F26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A81500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DE80AF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9FA5BB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  <w:shd w:val="clear" w:color="auto" w:fill="F7CAAC" w:themeFill="accent2" w:themeFillTint="66"/>
                </w:tcPr>
                <w:p w14:paraId="249D19D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39F4A325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7923A71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7CD353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67EF9C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04265F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E4DD66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2E279CE4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499D9042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3" w:type="dxa"/>
                </w:tcPr>
                <w:p w14:paraId="3CB40221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0C270C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E6D2C0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D3EE90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17F6FC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0EF761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D92199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EB6E8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AFCC46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E07919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3681B9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BF7B81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95D24D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655B1C9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736436C0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66954D8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CCDFFC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36B97E2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52922B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626899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F7888D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7A8808D0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40BAB46A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0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33" w:type="dxa"/>
                </w:tcPr>
                <w:p w14:paraId="55A81B53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25" w:type="dxa"/>
                </w:tcPr>
                <w:p w14:paraId="2D2D30A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39B0F11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541D67C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72228A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47DC0A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2755369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0B1C09D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4DB30FF1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6977744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B4BEE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F0D82F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65CA5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100F730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3BBD633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B94C06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A5ED7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C938AA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33A164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674BEA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7C34DA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4BB12CC9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4FC71663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33" w:type="dxa"/>
                </w:tcPr>
                <w:p w14:paraId="23B2B380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199CFFA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3709894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3E5600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1A205E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0FCA019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  <w:shd w:val="clear" w:color="auto" w:fill="F7CAAC" w:themeFill="accent2" w:themeFillTint="66"/>
                </w:tcPr>
                <w:p w14:paraId="53AC6D1A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18E2577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E421B9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92A366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3758AC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5A803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DF66C9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1B1B5A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5993843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B45029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17FFF1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669F8B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A77329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9DB8CF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6BC951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6CF89CD2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670FFE26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533" w:type="dxa"/>
                </w:tcPr>
                <w:p w14:paraId="6B95DD8E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425" w:type="dxa"/>
                </w:tcPr>
                <w:p w14:paraId="6F61840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B13BD1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F4AEC0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84CE6D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9407EF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4A54117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162FCBF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2B1921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13F16E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5EC13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A2702E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5A7C419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101A949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66C2ACA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566A06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5D2403B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9AFE9E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CAC71D8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7E98572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553DAA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54F5E5F0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18A5282A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3" w:type="dxa"/>
                </w:tcPr>
                <w:p w14:paraId="1302A11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425" w:type="dxa"/>
                </w:tcPr>
                <w:p w14:paraId="66EB7E7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35EBBFE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145F04A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C42141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E08C01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20BF26F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4703C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68197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77A6E5D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CB641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DCC504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307FE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49A8493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580CA92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C21A8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980935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A0886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D9CD80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518D99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55F52B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45F847CA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78831AC0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533" w:type="dxa"/>
                </w:tcPr>
                <w:p w14:paraId="58A62D89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A2DCF4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A7620A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CF675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FBBF85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093371A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59D0A0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95DAD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3F994C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CE010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0ADFE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63CAA1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056E47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08873F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2DD59B6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B8A4D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2499FE0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42B2B4C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CECBA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04689653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3B5BA5E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6DBC6133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60E6E50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1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33" w:type="dxa"/>
                </w:tcPr>
                <w:p w14:paraId="14EE074E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425" w:type="dxa"/>
                </w:tcPr>
                <w:p w14:paraId="0A9AFE2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715B8B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5C69C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F529F6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FB92CE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6DFC332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F43DAA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9271C7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C7AFFA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5AF8DE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2AE2B826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56BF4140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02371DF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785BE9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0EE48C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069FC0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0CF6E301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766F545C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280433B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40319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558F4E42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6EE9C375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3" w:type="dxa"/>
                </w:tcPr>
                <w:p w14:paraId="18FC48EE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425" w:type="dxa"/>
                </w:tcPr>
                <w:p w14:paraId="21869BD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414741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FB6AE6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7E4CD47E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  <w:shd w:val="clear" w:color="auto" w:fill="FFE599" w:themeFill="accent4" w:themeFillTint="66"/>
                </w:tcPr>
                <w:p w14:paraId="6480DF61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3F0684F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2729A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175E18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259ED9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EFD2CE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51B13CD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1778D01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  <w:shd w:val="clear" w:color="auto" w:fill="FFE599" w:themeFill="accent4" w:themeFillTint="66"/>
                </w:tcPr>
                <w:p w14:paraId="10D4BC9C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4C54588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AD430A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95BE7D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75DAD7A8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6790481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52A37C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E599" w:themeFill="accent4" w:themeFillTint="66"/>
                </w:tcPr>
                <w:p w14:paraId="5FAB9C12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90337D" w14:paraId="1E56F165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75BA0D25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1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x</w:t>
                  </w:r>
                </w:p>
              </w:tc>
              <w:tc>
                <w:tcPr>
                  <w:tcW w:w="533" w:type="dxa"/>
                </w:tcPr>
                <w:p w14:paraId="7D97361B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D0398C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E08E49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35FD4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04140E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7264217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066548A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6A1B1FE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3436505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22B5D9A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56AA0C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6A78B7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49F7BB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55A5A5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647EE3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08A28B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F49D16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DF3F24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2A16F2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632B05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1A4E7A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72760B98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0877645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dxa"/>
                </w:tcPr>
                <w:p w14:paraId="67523839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843C6E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B31C6A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FA007B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954865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7AB1AA1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0CD6237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E1A9B2B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2DBF706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448DB1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A09E4D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9DAE2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42EED0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3747FDBC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5FDDE71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EF8513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750E40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549B99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8619AD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37EF55D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897CBE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530F5D6A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35A7CCB7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0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x</w:t>
                  </w:r>
                </w:p>
              </w:tc>
              <w:tc>
                <w:tcPr>
                  <w:tcW w:w="533" w:type="dxa"/>
                </w:tcPr>
                <w:p w14:paraId="0165641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9BEB25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3CD36A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2B5C79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2B5FEA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2AF6F6E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5F6BCD0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5A51A5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9F19B6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74E2D58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3D261DC4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7A50C8EF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F7CAAC" w:themeFill="accent2" w:themeFillTint="66"/>
                </w:tcPr>
                <w:p w14:paraId="083965C6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1D02149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73DD3035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78F606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272591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7CF8824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FA691F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4397B4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C3A490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  <w:tr w:rsidR="0090337D" w14:paraId="30A2259D" w14:textId="77777777" w:rsidTr="000243FC">
              <w:trPr>
                <w:trHeight w:val="209"/>
                <w:jc w:val="center"/>
              </w:trPr>
              <w:tc>
                <w:tcPr>
                  <w:tcW w:w="578" w:type="dxa"/>
                </w:tcPr>
                <w:p w14:paraId="0F7F923D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Pr="00A83FD0"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xx</w:t>
                  </w: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3" w:type="dxa"/>
                </w:tcPr>
                <w:p w14:paraId="2C19E2C3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 w:rsidRPr="00D06500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81D19F2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F79413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9C7AED3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C8AB84F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30CD788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5594C37B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71C1EA0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1CCFAAE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5DC4465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4E38C6C9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32EDCAA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67D4692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auto"/>
                  </w:tcBorders>
                </w:tcPr>
                <w:p w14:paraId="5AD3FAA0" w14:textId="77777777" w:rsidR="0090337D" w:rsidRPr="00D0650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14:paraId="1142C211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91BB5E8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71E53CE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7181ED76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07FA9BA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C9F00BC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AEC2707" w14:textId="77777777" w:rsidR="0090337D" w:rsidRPr="00A83FD0" w:rsidRDefault="0090337D" w:rsidP="0090337D">
                  <w:pPr>
                    <w:rPr>
                      <w:rFonts w:ascii="GOST type A" w:hAnsi="GOST type A"/>
                      <w:sz w:val="20"/>
                      <w:szCs w:val="20"/>
                    </w:rPr>
                  </w:pPr>
                </w:p>
              </w:tc>
            </w:tr>
          </w:tbl>
          <w:p w14:paraId="1314D2BB" w14:textId="2A9AB1DA" w:rsidR="0090337D" w:rsidRPr="008F2AB5" w:rsidRDefault="0090337D" w:rsidP="0088554C">
            <w:pPr>
              <w:rPr>
                <w:rFonts w:ascii="GOST type A" w:hAnsi="GOST type A" w:cs="Adobe Arabic"/>
                <w:sz w:val="28"/>
                <w:szCs w:val="28"/>
              </w:rPr>
            </w:pPr>
          </w:p>
        </w:tc>
      </w:tr>
      <w:tr w:rsidR="00A55072" w:rsidRPr="006D5709" w14:paraId="6CC2F4D8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E5AC1E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08C06F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CB2B6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4C05E7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8B2457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FE0B00" w14:textId="691D9E9F" w:rsidR="0090337D" w:rsidRPr="006D5709" w:rsidRDefault="0090337D" w:rsidP="0090337D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F8E055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6D5709" w14:paraId="0019CD90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7E5C1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5C427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2D7FE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52496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944F8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79399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35FC39" w14:textId="2A54CC87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F3138B">
              <w:rPr>
                <w:rFonts w:ascii="GOST type A" w:hAnsi="GOST type A" w:cs="Adobe Arabic"/>
                <w:sz w:val="28"/>
                <w:szCs w:val="28"/>
                <w:lang w:val="en-US"/>
              </w:rPr>
              <w:t>11</w:t>
            </w:r>
          </w:p>
        </w:tc>
      </w:tr>
      <w:tr w:rsidR="00A55072" w:rsidRPr="006D5709" w14:paraId="37B2960C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FAFED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lastRenderedPageBreak/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D1428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B09CA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35A41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A6194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E4F3E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2ED9D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  <w:tr w:rsidR="0090337D" w:rsidRPr="006D5709" w14:paraId="6BAAC726" w14:textId="77777777" w:rsidTr="000243FC">
        <w:trPr>
          <w:trHeight w:val="14991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473204" w14:textId="77777777" w:rsidR="0090337D" w:rsidRDefault="0090337D" w:rsidP="0090337D">
            <w:pPr>
              <w:ind w:left="158"/>
              <w:rPr>
                <w:rFonts w:ascii="GOST type B" w:hAnsi="GOST type B" w:cs="Adobe Arabic"/>
                <w:sz w:val="28"/>
                <w:szCs w:val="28"/>
              </w:rPr>
            </w:pPr>
          </w:p>
          <w:p w14:paraId="3364DFE1" w14:textId="0BA5B7E3" w:rsidR="0090337D" w:rsidRDefault="0088554C" w:rsidP="0090337D">
            <w:pPr>
              <w:ind w:left="158"/>
              <w:rPr>
                <w:rFonts w:ascii="GOST type B" w:hAnsi="GOST type B" w:cs="Adobe Arabic"/>
                <w:sz w:val="28"/>
                <w:szCs w:val="28"/>
              </w:rPr>
            </w:pPr>
            <w:r w:rsidRPr="008F2AB5">
              <w:rPr>
                <w:rFonts w:ascii="GOST type A" w:hAnsi="GOST type A"/>
                <w:sz w:val="28"/>
                <w:szCs w:val="28"/>
              </w:rPr>
              <w:t>На підставі таблиці покриття системи заперечень перемикальних функцій одержуємо МДНФ заперечень перемикальних функцій:</w:t>
            </w:r>
          </w:p>
          <w:p w14:paraId="2BF8DB66" w14:textId="172FD1CB" w:rsidR="0090337D" w:rsidRDefault="0088554C" w:rsidP="0090337D">
            <w:pPr>
              <w:ind w:left="158"/>
              <w:rPr>
                <w:rFonts w:ascii="GOST type A" w:hAnsi="GOST type A"/>
                <w:sz w:val="20"/>
                <w:szCs w:val="20"/>
              </w:rPr>
            </w:pPr>
            <w:r w:rsidRPr="0088554C">
              <w:rPr>
                <w:rFonts w:ascii="GOST type A" w:hAnsi="GOST type A"/>
                <w:position w:val="-60"/>
                <w:sz w:val="20"/>
                <w:szCs w:val="20"/>
              </w:rPr>
              <w:object w:dxaOrig="5520" w:dyaOrig="1320" w14:anchorId="63298051">
                <v:shape id="_x0000_i1101" type="#_x0000_t75" style="width:381.75pt;height:91.5pt" o:ole="">
                  <v:imagedata r:id="rId147" o:title=""/>
                </v:shape>
                <o:OLEObject Type="Embed" ProgID="Equation.DSMT4" ShapeID="_x0000_i1101" DrawAspect="Content" ObjectID="_1483001491" r:id="rId148"/>
              </w:object>
            </w:r>
          </w:p>
          <w:p w14:paraId="4F99F4BF" w14:textId="77777777" w:rsidR="0090337D" w:rsidRDefault="0090337D" w:rsidP="0090337D">
            <w:pPr>
              <w:ind w:left="158"/>
              <w:rPr>
                <w:rFonts w:ascii="GOST type A" w:hAnsi="GOST type A"/>
                <w:sz w:val="28"/>
                <w:szCs w:val="28"/>
              </w:rPr>
            </w:pPr>
          </w:p>
          <w:p w14:paraId="604F26AA" w14:textId="77777777" w:rsidR="0090337D" w:rsidRDefault="0090337D" w:rsidP="0090337D">
            <w:pPr>
              <w:ind w:left="158"/>
              <w:rPr>
                <w:rFonts w:ascii="GOST type A" w:hAnsi="GOST type A"/>
                <w:sz w:val="28"/>
                <w:szCs w:val="28"/>
              </w:rPr>
            </w:pPr>
            <w:r w:rsidRPr="008F2AB5">
              <w:rPr>
                <w:rFonts w:ascii="GOST type A" w:hAnsi="GOST type A"/>
                <w:sz w:val="28"/>
                <w:szCs w:val="28"/>
              </w:rPr>
              <w:t>Виведемо вісім нормальних форм:</w:t>
            </w:r>
          </w:p>
          <w:p w14:paraId="1EB08D6A" w14:textId="77777777" w:rsidR="0090337D" w:rsidRPr="00735152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735152">
              <w:rPr>
                <w:rFonts w:ascii="GOST type A" w:hAnsi="GOST type A"/>
                <w:sz w:val="28"/>
                <w:szCs w:val="28"/>
                <w:lang w:val="uk-UA"/>
              </w:rPr>
              <w:t>І/Або</w:t>
            </w:r>
          </w:p>
          <w:p w14:paraId="762DD56D" w14:textId="71EEDBCA" w:rsidR="0090337D" w:rsidRDefault="0088554C" w:rsidP="0088554C">
            <w:pPr>
              <w:ind w:left="300"/>
              <w:rPr>
                <w:rFonts w:ascii="GOST type A" w:hAnsi="GOST type A"/>
                <w:sz w:val="20"/>
                <w:szCs w:val="20"/>
              </w:rPr>
            </w:pPr>
            <w:r w:rsidRPr="0088554C">
              <w:rPr>
                <w:rFonts w:ascii="GOST type A" w:hAnsi="GOST type A"/>
                <w:position w:val="-60"/>
                <w:sz w:val="20"/>
                <w:szCs w:val="20"/>
              </w:rPr>
              <w:object w:dxaOrig="5460" w:dyaOrig="1320" w14:anchorId="50167080">
                <v:shape id="_x0000_i1102" type="#_x0000_t75" style="width:365.25pt;height:88.5pt" o:ole="">
                  <v:imagedata r:id="rId149" o:title=""/>
                </v:shape>
                <o:OLEObject Type="Embed" ProgID="Equation.DSMT4" ShapeID="_x0000_i1102" DrawAspect="Content" ObjectID="_1483001492" r:id="rId150"/>
              </w:object>
            </w:r>
          </w:p>
          <w:p w14:paraId="5761A018" w14:textId="77777777" w:rsidR="0090337D" w:rsidRPr="00735152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>
              <w:rPr>
                <w:rFonts w:ascii="GOST type A" w:hAnsi="GOST type A"/>
                <w:sz w:val="28"/>
                <w:szCs w:val="28"/>
                <w:lang w:val="uk-UA"/>
              </w:rPr>
              <w:t>І-не/і-не</w:t>
            </w:r>
          </w:p>
          <w:p w14:paraId="5747AF54" w14:textId="59A9F61E" w:rsidR="0090337D" w:rsidRDefault="0088554C" w:rsidP="0088554C">
            <w:pPr>
              <w:ind w:left="300"/>
              <w:rPr>
                <w:rFonts w:ascii="GOST type A" w:hAnsi="GOST type A"/>
                <w:sz w:val="20"/>
                <w:szCs w:val="20"/>
              </w:rPr>
            </w:pPr>
            <w:r w:rsidRPr="0088554C">
              <w:rPr>
                <w:position w:val="-78"/>
              </w:rPr>
              <w:object w:dxaOrig="4940" w:dyaOrig="1680" w14:anchorId="07E6B186">
                <v:shape id="_x0000_i1103" type="#_x0000_t75" style="width:318.75pt;height:108pt" o:ole="">
                  <v:imagedata r:id="rId151" o:title=""/>
                </v:shape>
                <o:OLEObject Type="Embed" ProgID="Equation.DSMT4" ShapeID="_x0000_i1103" DrawAspect="Content" ObjectID="_1483001493" r:id="rId152"/>
              </w:object>
            </w:r>
          </w:p>
          <w:p w14:paraId="67681E54" w14:textId="393F22BA" w:rsidR="0090337D" w:rsidRDefault="003813CF" w:rsidP="003813CF">
            <w:pPr>
              <w:tabs>
                <w:tab w:val="left" w:pos="2480"/>
              </w:tabs>
              <w:rPr>
                <w:rFonts w:ascii="GOST type A" w:hAnsi="GOST type A"/>
                <w:sz w:val="20"/>
                <w:szCs w:val="20"/>
              </w:rPr>
            </w:pPr>
            <w:r>
              <w:rPr>
                <w:rFonts w:ascii="GOST type A" w:hAnsi="GOST type A"/>
                <w:sz w:val="20"/>
                <w:szCs w:val="20"/>
              </w:rPr>
              <w:tab/>
            </w:r>
          </w:p>
          <w:p w14:paraId="20606C03" w14:textId="77777777" w:rsidR="0090337D" w:rsidRPr="009422DE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9422DE">
              <w:rPr>
                <w:rFonts w:ascii="GOST type A" w:hAnsi="GOST type A"/>
                <w:sz w:val="28"/>
                <w:szCs w:val="28"/>
                <w:lang w:val="uk-UA"/>
              </w:rPr>
              <w:t>Або/І-не</w:t>
            </w:r>
          </w:p>
          <w:p w14:paraId="2E1C6D5B" w14:textId="77777777" w:rsidR="0090337D" w:rsidRDefault="00875EDC" w:rsidP="0088554C">
            <w:pPr>
              <w:ind w:left="300"/>
              <w:rPr>
                <w:rFonts w:ascii="GOST type A" w:hAnsi="GOST type A"/>
                <w:sz w:val="20"/>
                <w:szCs w:val="20"/>
              </w:rPr>
            </w:pPr>
            <w:r w:rsidRPr="0088554C">
              <w:rPr>
                <w:position w:val="-80"/>
              </w:rPr>
              <w:object w:dxaOrig="9180" w:dyaOrig="1719" w14:anchorId="38351F0C">
                <v:shape id="_x0000_i1104" type="#_x0000_t75" style="width:465.75pt;height:87pt" o:ole="">
                  <v:imagedata r:id="rId153" o:title=""/>
                </v:shape>
                <o:OLEObject Type="Embed" ProgID="Equation.DSMT4" ShapeID="_x0000_i1104" DrawAspect="Content" ObjectID="_1483001494" r:id="rId154"/>
              </w:object>
            </w:r>
          </w:p>
          <w:p w14:paraId="139C13BA" w14:textId="77777777" w:rsidR="0090337D" w:rsidRPr="009422DE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>
              <w:rPr>
                <w:rFonts w:ascii="GOST type A" w:hAnsi="GOST type A"/>
                <w:sz w:val="28"/>
                <w:szCs w:val="28"/>
                <w:lang w:val="uk-UA"/>
              </w:rPr>
              <w:t>Або-не/Або</w:t>
            </w:r>
          </w:p>
          <w:p w14:paraId="51B4CFB2" w14:textId="77777777" w:rsidR="0090337D" w:rsidRDefault="00875EDC" w:rsidP="00875EDC">
            <w:pPr>
              <w:ind w:left="300"/>
            </w:pPr>
            <w:r w:rsidRPr="0088554C">
              <w:rPr>
                <w:position w:val="-80"/>
              </w:rPr>
              <w:object w:dxaOrig="9820" w:dyaOrig="1719" w14:anchorId="68F4E021">
                <v:shape id="_x0000_i1105" type="#_x0000_t75" style="width:489.75pt;height:86.25pt" o:ole="">
                  <v:imagedata r:id="rId155" o:title=""/>
                </v:shape>
                <o:OLEObject Type="Embed" ProgID="Equation.DSMT4" ShapeID="_x0000_i1105" DrawAspect="Content" ObjectID="_1483001495" r:id="rId156"/>
              </w:object>
            </w:r>
          </w:p>
          <w:p w14:paraId="5BFEA107" w14:textId="77777777" w:rsidR="0090337D" w:rsidRPr="008F2AB5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8F2AB5">
              <w:rPr>
                <w:rFonts w:ascii="GOST type A" w:hAnsi="GOST type A"/>
                <w:sz w:val="28"/>
                <w:szCs w:val="28"/>
                <w:lang w:val="uk-UA"/>
              </w:rPr>
              <w:t>і/Або-не</w:t>
            </w:r>
          </w:p>
          <w:p w14:paraId="52747118" w14:textId="77777777" w:rsidR="0090337D" w:rsidRPr="008F2AB5" w:rsidRDefault="00875EDC" w:rsidP="00875EDC">
            <w:pPr>
              <w:ind w:left="300" w:firstLine="5"/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88554C">
              <w:rPr>
                <w:rFonts w:ascii="GOST type A" w:hAnsi="GOST type A"/>
                <w:position w:val="-70"/>
                <w:sz w:val="28"/>
                <w:szCs w:val="28"/>
              </w:rPr>
              <w:object w:dxaOrig="5520" w:dyaOrig="1520" w14:anchorId="1D5EE186">
                <v:shape id="_x0000_i1106" type="#_x0000_t75" style="width:348pt;height:95.25pt" o:ole="">
                  <v:imagedata r:id="rId157" o:title=""/>
                </v:shape>
                <o:OLEObject Type="Embed" ProgID="Equation.DSMT4" ShapeID="_x0000_i1106" DrawAspect="Content" ObjectID="_1483001496" r:id="rId158"/>
              </w:object>
            </w:r>
            <w:r w:rsidR="0090337D" w:rsidRPr="008F2AB5">
              <w:rPr>
                <w:rFonts w:ascii="GOST type A" w:hAnsi="GOST type A"/>
                <w:sz w:val="28"/>
                <w:szCs w:val="28"/>
                <w:lang w:val="uk-UA"/>
              </w:rPr>
              <w:t xml:space="preserve"> </w:t>
            </w:r>
          </w:p>
          <w:p w14:paraId="2364C373" w14:textId="697A2EEF" w:rsidR="0090337D" w:rsidRPr="002E12A1" w:rsidRDefault="0090337D" w:rsidP="0090337D">
            <w:pPr>
              <w:pStyle w:val="a5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</w:tc>
      </w:tr>
      <w:tr w:rsidR="00A55072" w:rsidRPr="006D5709" w14:paraId="2521E164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A6FBBD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1429BF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92650B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3B3CF9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9EFE8A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97C50F" w14:textId="305B20DD" w:rsidR="0090337D" w:rsidRPr="006D5709" w:rsidRDefault="0090337D" w:rsidP="0090337D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6F8A84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6D5709" w14:paraId="1988DAD3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0817D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448D1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A3A70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0C397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C36B8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7C19E5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FA3326" w14:textId="3D68BFA3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F3138B">
              <w:rPr>
                <w:rFonts w:ascii="GOST type A" w:hAnsi="GOST type A" w:cs="Adobe Arabic"/>
                <w:sz w:val="28"/>
                <w:szCs w:val="28"/>
                <w:lang w:val="en-US"/>
              </w:rPr>
              <w:t>12</w:t>
            </w:r>
          </w:p>
        </w:tc>
      </w:tr>
      <w:tr w:rsidR="00A55072" w:rsidRPr="006D5709" w14:paraId="05409A36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F95F7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lastRenderedPageBreak/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8E462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E55E8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2A6C3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43585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60F60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8AA78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  <w:tr w:rsidR="0090337D" w:rsidRPr="006D5709" w14:paraId="0B216941" w14:textId="77777777" w:rsidTr="000243FC">
        <w:trPr>
          <w:trHeight w:val="14991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9AF9DF" w14:textId="30E2492C" w:rsidR="0090337D" w:rsidRDefault="0090337D" w:rsidP="0090337D">
            <w:pPr>
              <w:ind w:left="158"/>
              <w:rPr>
                <w:rFonts w:ascii="GOST type B" w:hAnsi="GOST type B" w:cs="Adobe Arabic"/>
                <w:sz w:val="28"/>
                <w:szCs w:val="28"/>
              </w:rPr>
            </w:pPr>
          </w:p>
          <w:p w14:paraId="578E94C9" w14:textId="77777777" w:rsidR="0090337D" w:rsidRDefault="0090337D" w:rsidP="0090337D">
            <w:pPr>
              <w:ind w:left="158"/>
              <w:rPr>
                <w:rFonts w:ascii="GOST type B" w:hAnsi="GOST type B" w:cs="Adobe Arabic"/>
                <w:sz w:val="28"/>
                <w:szCs w:val="28"/>
              </w:rPr>
            </w:pPr>
          </w:p>
          <w:p w14:paraId="156810F0" w14:textId="15F09FC3" w:rsidR="0090337D" w:rsidRPr="008F2AB5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>
              <w:rPr>
                <w:rFonts w:ascii="GOST type A" w:hAnsi="GOST type A"/>
                <w:sz w:val="28"/>
                <w:szCs w:val="28"/>
                <w:lang w:val="uk-UA"/>
              </w:rPr>
              <w:t>і-не/і</w:t>
            </w:r>
          </w:p>
          <w:p w14:paraId="545E9543" w14:textId="77777777" w:rsidR="0090337D" w:rsidRPr="008F2AB5" w:rsidRDefault="00875EDC" w:rsidP="00875EDC">
            <w:pPr>
              <w:ind w:left="300" w:firstLine="5"/>
              <w:rPr>
                <w:rFonts w:ascii="GOST type A" w:hAnsi="GOST type A"/>
                <w:sz w:val="28"/>
                <w:szCs w:val="28"/>
              </w:rPr>
            </w:pPr>
            <w:r w:rsidRPr="00875EDC">
              <w:rPr>
                <w:rFonts w:ascii="GOST type A" w:hAnsi="GOST type A"/>
                <w:position w:val="-70"/>
                <w:sz w:val="28"/>
                <w:szCs w:val="28"/>
              </w:rPr>
              <w:object w:dxaOrig="4980" w:dyaOrig="1520" w14:anchorId="7129CF23">
                <v:shape id="_x0000_i1107" type="#_x0000_t75" style="width:339.75pt;height:103.5pt" o:ole="">
                  <v:imagedata r:id="rId159" o:title=""/>
                </v:shape>
                <o:OLEObject Type="Embed" ProgID="Equation.DSMT4" ShapeID="_x0000_i1107" DrawAspect="Content" ObjectID="_1483001497" r:id="rId160"/>
              </w:object>
            </w:r>
          </w:p>
          <w:p w14:paraId="4B910F85" w14:textId="77777777" w:rsidR="0090337D" w:rsidRPr="008F2AB5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8F2AB5">
              <w:rPr>
                <w:rFonts w:ascii="GOST type A" w:hAnsi="GOST type A"/>
                <w:sz w:val="28"/>
                <w:szCs w:val="28"/>
                <w:lang w:val="uk-UA"/>
              </w:rPr>
              <w:t>Або/і</w:t>
            </w:r>
          </w:p>
          <w:p w14:paraId="170D358A" w14:textId="3A09AEAE" w:rsidR="0090337D" w:rsidRPr="008F2AB5" w:rsidRDefault="00875EDC" w:rsidP="00875EDC">
            <w:pPr>
              <w:ind w:left="441" w:firstLine="5"/>
              <w:rPr>
                <w:rFonts w:ascii="GOST type A" w:hAnsi="GOST type A"/>
                <w:sz w:val="28"/>
                <w:szCs w:val="28"/>
              </w:rPr>
            </w:pPr>
            <w:r w:rsidRPr="00875EDC">
              <w:rPr>
                <w:rFonts w:ascii="GOST type A" w:hAnsi="GOST type A"/>
                <w:position w:val="-70"/>
                <w:sz w:val="28"/>
                <w:szCs w:val="28"/>
              </w:rPr>
              <w:object w:dxaOrig="9240" w:dyaOrig="1520" w14:anchorId="6BFC7669">
                <v:shape id="_x0000_i1108" type="#_x0000_t75" style="width:475.5pt;height:78pt" o:ole="">
                  <v:imagedata r:id="rId161" o:title=""/>
                </v:shape>
                <o:OLEObject Type="Embed" ProgID="Equation.DSMT4" ShapeID="_x0000_i1108" DrawAspect="Content" ObjectID="_1483001498" r:id="rId162"/>
              </w:object>
            </w:r>
          </w:p>
          <w:p w14:paraId="70CBA8E6" w14:textId="77777777" w:rsidR="0090337D" w:rsidRPr="008F2AB5" w:rsidRDefault="0090337D" w:rsidP="0090337D">
            <w:pPr>
              <w:pStyle w:val="a5"/>
              <w:numPr>
                <w:ilvl w:val="0"/>
                <w:numId w:val="1"/>
              </w:numPr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8F2AB5">
              <w:rPr>
                <w:rFonts w:ascii="GOST type A" w:hAnsi="GOST type A"/>
                <w:sz w:val="28"/>
                <w:szCs w:val="28"/>
                <w:lang w:val="uk-UA"/>
              </w:rPr>
              <w:t>Або-не/або-не</w:t>
            </w:r>
          </w:p>
          <w:p w14:paraId="1868E4E2" w14:textId="3434E417" w:rsidR="0090337D" w:rsidRDefault="00875EDC" w:rsidP="00875EDC">
            <w:pPr>
              <w:ind w:left="441"/>
              <w:rPr>
                <w:rFonts w:ascii="GOST type B" w:hAnsi="GOST type B" w:cs="Adobe Arabic"/>
                <w:sz w:val="28"/>
                <w:szCs w:val="28"/>
              </w:rPr>
            </w:pPr>
            <w:r w:rsidRPr="00875EDC">
              <w:rPr>
                <w:rFonts w:ascii="GOST type A" w:hAnsi="GOST type A"/>
                <w:position w:val="-88"/>
                <w:sz w:val="28"/>
                <w:szCs w:val="28"/>
              </w:rPr>
              <w:object w:dxaOrig="9780" w:dyaOrig="1880" w14:anchorId="4F578E5C">
                <v:shape id="_x0000_i1109" type="#_x0000_t75" style="width:477pt;height:92.25pt" o:ole="">
                  <v:imagedata r:id="rId163" o:title=""/>
                </v:shape>
                <o:OLEObject Type="Embed" ProgID="Equation.DSMT4" ShapeID="_x0000_i1109" DrawAspect="Content" ObjectID="_1483001499" r:id="rId164"/>
              </w:object>
            </w:r>
          </w:p>
          <w:p w14:paraId="7F7E35CD" w14:textId="332EBC4F" w:rsidR="0090337D" w:rsidRPr="003B1A7D" w:rsidRDefault="0090337D" w:rsidP="0090337D">
            <w:pPr>
              <w:pStyle w:val="Default"/>
              <w:spacing w:before="120"/>
              <w:ind w:left="868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3B1A7D">
              <w:rPr>
                <w:rFonts w:ascii="GOST type A" w:hAnsi="GOST type A"/>
                <w:b/>
                <w:i/>
                <w:sz w:val="28"/>
                <w:szCs w:val="28"/>
              </w:rPr>
              <w:t>3.10 Одержання операторних форм для реалізаці</w:t>
            </w:r>
            <w:r w:rsidRPr="003B1A7D">
              <w:rPr>
                <w:rFonts w:ascii="GOST type A" w:hAnsi="GOST type A" w:cs="Calibri"/>
                <w:b/>
                <w:i/>
                <w:sz w:val="28"/>
                <w:szCs w:val="28"/>
              </w:rPr>
              <w:t>ї</w:t>
            </w:r>
            <w:r w:rsidRPr="003B1A7D">
              <w:rPr>
                <w:rFonts w:ascii="GOST type A" w:hAnsi="GOST type A"/>
                <w:b/>
                <w:i/>
                <w:sz w:val="28"/>
                <w:szCs w:val="28"/>
              </w:rPr>
              <w:t xml:space="preserve"> на ПЛМ </w:t>
            </w:r>
          </w:p>
          <w:p w14:paraId="376EE974" w14:textId="77777777" w:rsidR="0090337D" w:rsidRDefault="0090337D" w:rsidP="0090337D">
            <w:pPr>
              <w:tabs>
                <w:tab w:val="left" w:pos="1380"/>
              </w:tabs>
              <w:spacing w:before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CC52AB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     Одержимо операторне представлення функцій на ПЛМ. На ПЛМ можна реалізувати форми {І/АБО, І/АБО-НЕ}.</w:t>
            </w:r>
          </w:p>
          <w:p w14:paraId="0CA0EC5C" w14:textId="77777777" w:rsidR="0090337D" w:rsidRDefault="0090337D" w:rsidP="0090337D">
            <w:pPr>
              <w:tabs>
                <w:tab w:val="left" w:pos="1380"/>
              </w:tabs>
              <w:spacing w:before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</w:pPr>
            <w:r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і/або</w:t>
            </w:r>
          </w:p>
          <w:p w14:paraId="3C9E4DCF" w14:textId="681E03BA" w:rsidR="0090337D" w:rsidRDefault="00875EDC" w:rsidP="0090337D">
            <w:pPr>
              <w:tabs>
                <w:tab w:val="left" w:pos="1380"/>
              </w:tabs>
              <w:spacing w:before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</w:pPr>
            <w:r w:rsidRPr="00875EDC">
              <w:rPr>
                <w:rFonts w:ascii="GOST type A" w:hAnsi="GOST type A"/>
                <w:position w:val="-60"/>
                <w:sz w:val="20"/>
                <w:szCs w:val="20"/>
              </w:rPr>
              <w:object w:dxaOrig="5460" w:dyaOrig="1320" w14:anchorId="711D1E9F">
                <v:shape id="_x0000_i1110" type="#_x0000_t75" style="width:335.25pt;height:81.75pt" o:ole="">
                  <v:imagedata r:id="rId165" o:title=""/>
                </v:shape>
                <o:OLEObject Type="Embed" ProgID="Equation.DSMT4" ShapeID="_x0000_i1110" DrawAspect="Content" ObjectID="_1483001500" r:id="rId166"/>
              </w:object>
            </w:r>
          </w:p>
          <w:p w14:paraId="149846D6" w14:textId="741DF71F" w:rsidR="0090337D" w:rsidRDefault="0090337D" w:rsidP="0090337D">
            <w:pPr>
              <w:tabs>
                <w:tab w:val="left" w:pos="1380"/>
              </w:tabs>
              <w:spacing w:before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</w:pPr>
            <w:r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і/або-не</w:t>
            </w:r>
          </w:p>
          <w:p w14:paraId="534A87C7" w14:textId="7ECC84CB" w:rsidR="0090337D" w:rsidRPr="002E12A1" w:rsidRDefault="00875EDC" w:rsidP="0090337D">
            <w:pPr>
              <w:tabs>
                <w:tab w:val="left" w:pos="1380"/>
              </w:tabs>
              <w:spacing w:before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</w:pPr>
            <w:r w:rsidRPr="00875EDC">
              <w:rPr>
                <w:position w:val="-80"/>
              </w:rPr>
              <w:object w:dxaOrig="9740" w:dyaOrig="1719" w14:anchorId="6D47B9D4">
                <v:shape id="_x0000_i1111" type="#_x0000_t75" style="width:465.75pt;height:83.25pt" o:ole="">
                  <v:imagedata r:id="rId167" o:title=""/>
                </v:shape>
                <o:OLEObject Type="Embed" ProgID="Equation.DSMT4" ShapeID="_x0000_i1111" DrawAspect="Content" ObjectID="_1483001501" r:id="rId168"/>
              </w:object>
            </w:r>
          </w:p>
          <w:p w14:paraId="608FBB29" w14:textId="22F36707" w:rsidR="0090337D" w:rsidRPr="000E0EDF" w:rsidRDefault="0090337D" w:rsidP="0090337D">
            <w:pPr>
              <w:autoSpaceDE w:val="0"/>
              <w:autoSpaceDN w:val="0"/>
              <w:adjustRightInd w:val="0"/>
              <w:spacing w:before="120" w:line="360" w:lineRule="auto"/>
              <w:ind w:left="867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FD78D4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І/АБО : Всього 4 змінні, 7 імплікант, 3 функці</w:t>
            </w:r>
            <w:r w:rsidRPr="00FD78D4">
              <w:rPr>
                <w:rFonts w:ascii="GOST type A" w:hAnsi="GOST type A" w:cs="Calibri"/>
                <w:color w:val="000000"/>
                <w:sz w:val="28"/>
                <w:szCs w:val="28"/>
                <w:lang w:val="uk-UA"/>
              </w:rPr>
              <w:t>ї</w:t>
            </w:r>
            <w:r w:rsidRPr="00FD78D4"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 xml:space="preserve">. </w:t>
            </w:r>
            <w:r w:rsidRPr="000E0EDF">
              <w:rPr>
                <w:rFonts w:ascii="GOST type A" w:hAnsi="GOST type A" w:cs="GOST type B"/>
                <w:color w:val="000000"/>
                <w:sz w:val="28"/>
                <w:szCs w:val="28"/>
              </w:rPr>
              <w:t>Тож оберемо ПЛМ(4,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  <w:lang w:val="uk-UA"/>
              </w:rPr>
              <w:t>7</w:t>
            </w:r>
            <w:r w:rsidRPr="000E0EDF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,3). </w:t>
            </w:r>
          </w:p>
          <w:p w14:paraId="20726F04" w14:textId="795F51B5" w:rsidR="0090337D" w:rsidRPr="003B1A7D" w:rsidRDefault="0090337D" w:rsidP="0090337D">
            <w:pPr>
              <w:tabs>
                <w:tab w:val="left" w:pos="1380"/>
              </w:tabs>
              <w:spacing w:before="120" w:line="360" w:lineRule="auto"/>
              <w:ind w:left="867"/>
              <w:rPr>
                <w:rFonts w:ascii="GOST type B" w:hAnsi="GOST type B" w:cs="Adobe Arabic"/>
                <w:sz w:val="28"/>
                <w:szCs w:val="28"/>
              </w:rPr>
            </w:pP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І/АБО-</w:t>
            </w:r>
            <w:proofErr w:type="gramStart"/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НЕ :</w:t>
            </w:r>
            <w:proofErr w:type="gramEnd"/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Всього 4 змінні, 8</w:t>
            </w:r>
            <w:r w:rsidRPr="00CC52AB">
              <w:rPr>
                <w:rFonts w:ascii="GOST type A" w:hAnsi="GOST type A" w:cs="GOST type B"/>
                <w:color w:val="000000"/>
                <w:sz w:val="28"/>
                <w:szCs w:val="28"/>
              </w:rPr>
              <w:t xml:space="preserve"> імплікант, 3 функці</w:t>
            </w:r>
            <w:r w:rsidRPr="00CC52AB">
              <w:rPr>
                <w:rFonts w:ascii="GOST type A" w:hAnsi="GOST type A" w:cs="Calibri"/>
                <w:color w:val="000000"/>
                <w:sz w:val="28"/>
                <w:szCs w:val="28"/>
              </w:rPr>
              <w:t>ї</w:t>
            </w:r>
            <w:r>
              <w:rPr>
                <w:rFonts w:ascii="GOST type A" w:hAnsi="GOST type A" w:cs="GOST type B"/>
                <w:color w:val="000000"/>
                <w:sz w:val="28"/>
                <w:szCs w:val="28"/>
              </w:rPr>
              <w:t>. Тож оберемо ПЛМ(4,8</w:t>
            </w:r>
            <w:r w:rsidRPr="00CC52AB">
              <w:rPr>
                <w:rFonts w:ascii="GOST type A" w:hAnsi="GOST type A" w:cs="GOST type B"/>
                <w:color w:val="000000"/>
                <w:sz w:val="28"/>
                <w:szCs w:val="28"/>
              </w:rPr>
              <w:t>,3).</w:t>
            </w:r>
          </w:p>
        </w:tc>
      </w:tr>
      <w:tr w:rsidR="00A55072" w:rsidRPr="006D5709" w14:paraId="01FC829A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CF8A1A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F1D6B9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C7316C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C0019B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0A7D70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7AFB45" w14:textId="330895BA" w:rsidR="0090337D" w:rsidRPr="006D5709" w:rsidRDefault="0090337D" w:rsidP="0090337D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0647C7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A55072" w:rsidRPr="006D5709" w14:paraId="79DCC815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AF13C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579D8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0254A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36F35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E309A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DB5098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AFD074" w14:textId="5485D084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F3138B">
              <w:rPr>
                <w:rFonts w:ascii="GOST type A" w:hAnsi="GOST type A" w:cs="Adobe Arabic"/>
                <w:sz w:val="28"/>
                <w:szCs w:val="28"/>
                <w:lang w:val="en-US"/>
              </w:rPr>
              <w:t>13</w:t>
            </w:r>
          </w:p>
        </w:tc>
      </w:tr>
      <w:tr w:rsidR="00A55072" w:rsidRPr="006D5709" w14:paraId="22236233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4B495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lastRenderedPageBreak/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081C9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FC4B3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9E835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E29BA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36A6A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60D91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  <w:tr w:rsidR="0090337D" w:rsidRPr="006D5709" w14:paraId="00B863FD" w14:textId="77777777" w:rsidTr="000243FC">
        <w:trPr>
          <w:trHeight w:val="15119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3ABEB0" w14:textId="77777777" w:rsidR="0090337D" w:rsidRDefault="0090337D" w:rsidP="0090337D">
            <w:pPr>
              <w:spacing w:line="360" w:lineRule="auto"/>
              <w:ind w:left="867"/>
              <w:jc w:val="center"/>
              <w:rPr>
                <w:rFonts w:ascii="GOST type B" w:hAnsi="GOST type B" w:cs="Adobe Arabic"/>
                <w:sz w:val="28"/>
                <w:szCs w:val="28"/>
              </w:rPr>
            </w:pPr>
          </w:p>
          <w:p w14:paraId="3F8307BF" w14:textId="77777777" w:rsidR="0090337D" w:rsidRDefault="0090337D" w:rsidP="0090337D">
            <w:pPr>
              <w:spacing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D71B05">
              <w:rPr>
                <w:rFonts w:ascii="GOST type A" w:hAnsi="GOST type A"/>
                <w:sz w:val="28"/>
                <w:szCs w:val="28"/>
              </w:rPr>
              <w:t>Побудуємо мнемонічну схему ПЛМ(І/АБО) (рисунок 4.10).</w:t>
            </w:r>
          </w:p>
          <w:p w14:paraId="22680B66" w14:textId="77777777" w:rsidR="0090337D" w:rsidRDefault="0090337D" w:rsidP="0090337D">
            <w:pPr>
              <w:spacing w:line="360" w:lineRule="auto"/>
              <w:ind w:left="867"/>
              <w:jc w:val="center"/>
              <w:rPr>
                <w:rFonts w:ascii="GOST type A" w:hAnsi="GOST type A" w:cs="Adobe Arabic"/>
                <w:sz w:val="28"/>
                <w:szCs w:val="28"/>
              </w:rPr>
            </w:pPr>
            <w:r>
              <w:rPr>
                <w:rFonts w:ascii="GOST type A" w:hAnsi="GOST type A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DE6A04C" wp14:editId="1A96B345">
                  <wp:extent cx="3243829" cy="2895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00" cy="289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D93D7" w14:textId="77777777" w:rsidR="0090337D" w:rsidRDefault="0090337D" w:rsidP="0090337D">
            <w:pPr>
              <w:spacing w:after="120"/>
              <w:ind w:left="868"/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71B05">
              <w:rPr>
                <w:rFonts w:ascii="GOST type A" w:hAnsi="GOST type A"/>
                <w:sz w:val="28"/>
                <w:szCs w:val="28"/>
              </w:rPr>
              <w:t>Рисунок 4.10 мнемонічна схема ПЛМ(І/АБО)</w:t>
            </w:r>
          </w:p>
          <w:p w14:paraId="2A9267D0" w14:textId="77777777" w:rsidR="0090337D" w:rsidRDefault="0090337D" w:rsidP="0090337D">
            <w:pPr>
              <w:spacing w:line="360" w:lineRule="auto"/>
              <w:ind w:left="867"/>
              <w:rPr>
                <w:rFonts w:ascii="GOST type A" w:hAnsi="GOST type A"/>
                <w:sz w:val="28"/>
                <w:szCs w:val="28"/>
              </w:rPr>
            </w:pPr>
            <w:r w:rsidRPr="00D71B05">
              <w:rPr>
                <w:rFonts w:ascii="GOST type A" w:hAnsi="GOST type A"/>
                <w:sz w:val="28"/>
                <w:szCs w:val="28"/>
              </w:rPr>
              <w:t>Побудуємо мнемонічну схему ПЛМ(I/АБО-НЕ) (рисунок 4.11).</w:t>
            </w:r>
          </w:p>
          <w:p w14:paraId="1C33BB09" w14:textId="77777777" w:rsidR="0090337D" w:rsidRDefault="0090337D" w:rsidP="0090337D">
            <w:pPr>
              <w:spacing w:line="360" w:lineRule="auto"/>
              <w:ind w:left="867"/>
              <w:jc w:val="center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>
              <w:rPr>
                <w:rFonts w:ascii="GOST type A" w:hAnsi="GOST type A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3D6C6F" wp14:editId="3E27A252">
                  <wp:extent cx="3378200" cy="3195775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674" cy="319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947F2" w14:textId="3A1F41F6" w:rsidR="0090337D" w:rsidRPr="00D71B05" w:rsidRDefault="0090337D" w:rsidP="0090337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OST type A" w:hAnsi="GOST type A" w:cs="GOST type B"/>
                <w:color w:val="000000"/>
                <w:sz w:val="28"/>
                <w:szCs w:val="28"/>
              </w:rPr>
            </w:pPr>
            <w:r w:rsidRPr="00D71B05">
              <w:rPr>
                <w:rFonts w:ascii="GOST type A" w:hAnsi="GOST type A" w:cs="GOST type B"/>
                <w:color w:val="000000"/>
                <w:sz w:val="28"/>
                <w:szCs w:val="28"/>
              </w:rPr>
              <w:t>Рисунок 4.11 мнемонічна схема ПЛМ(I/АБО-НЕ)</w:t>
            </w:r>
          </w:p>
          <w:p w14:paraId="3AC70931" w14:textId="0219FD83" w:rsidR="0090337D" w:rsidRPr="00D71B05" w:rsidRDefault="0090337D" w:rsidP="0090337D">
            <w:pPr>
              <w:spacing w:line="360" w:lineRule="auto"/>
              <w:ind w:left="867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  <w:r w:rsidRPr="00D71B05">
              <w:rPr>
                <w:rFonts w:ascii="GOST type A" w:hAnsi="GOST type A" w:cs="GOST type B"/>
                <w:color w:val="000000"/>
                <w:sz w:val="28"/>
                <w:szCs w:val="28"/>
              </w:rPr>
              <w:t>За даними мнемонічних схем побуду</w:t>
            </w:r>
            <w:r w:rsidRPr="00D71B05">
              <w:rPr>
                <w:rFonts w:ascii="GOST type A" w:hAnsi="GOST type A" w:cs="Calibri"/>
                <w:color w:val="000000"/>
                <w:sz w:val="28"/>
                <w:szCs w:val="28"/>
              </w:rPr>
              <w:t>є</w:t>
            </w:r>
            <w:r w:rsidRPr="00D71B05">
              <w:rPr>
                <w:rFonts w:ascii="GOST type A" w:hAnsi="GOST type A" w:cs="GOST type B"/>
                <w:color w:val="000000"/>
                <w:sz w:val="28"/>
                <w:szCs w:val="28"/>
              </w:rPr>
              <w:t>мо карти програмування ПЛМ(I/АБО) (рисунок 4.12) та карту програмування ПЛМ(I/АБО-НЕ) (рисунок 4.13).</w:t>
            </w:r>
          </w:p>
        </w:tc>
      </w:tr>
      <w:tr w:rsidR="0090337D" w:rsidRPr="006D5709" w14:paraId="33EE3A98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E08374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1FC8DE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69B5C7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46F77ED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587067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CE6D3" w14:textId="77EB1D71" w:rsidR="0090337D" w:rsidRPr="006D5709" w:rsidRDefault="0090337D" w:rsidP="0090337D">
            <w:pPr>
              <w:jc w:val="center"/>
              <w:rPr>
                <w:rFonts w:ascii="GOST type B" w:hAnsi="GOST type B" w:cs="Adobe Arabic"/>
                <w:sz w:val="28"/>
                <w:szCs w:val="28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00A76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90337D" w:rsidRPr="006D5709" w14:paraId="5844792D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A980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B666CF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2E41F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659B1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BD2BC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0064D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287CB2" w14:textId="43B36638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F3138B">
              <w:rPr>
                <w:rFonts w:ascii="GOST type A" w:hAnsi="GOST type A" w:cs="Adobe Arabic"/>
                <w:sz w:val="28"/>
                <w:szCs w:val="28"/>
                <w:lang w:val="en-US"/>
              </w:rPr>
              <w:t>14</w:t>
            </w:r>
          </w:p>
        </w:tc>
      </w:tr>
      <w:tr w:rsidR="0090337D" w:rsidRPr="006D5709" w14:paraId="3D3B06A0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99C3F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lastRenderedPageBreak/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C021D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89FB96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57672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1DBBCC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A466B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C5163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  <w:tr w:rsidR="0090337D" w:rsidRPr="000718D5" w14:paraId="4979D4C4" w14:textId="77777777" w:rsidTr="000243FC">
        <w:trPr>
          <w:trHeight w:val="15133"/>
        </w:trPr>
        <w:tc>
          <w:tcPr>
            <w:tcW w:w="10490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B14743" w14:textId="77777777" w:rsidR="0090337D" w:rsidRDefault="0090337D" w:rsidP="0090337D">
            <w:pPr>
              <w:spacing w:line="360" w:lineRule="auto"/>
              <w:rPr>
                <w:rFonts w:ascii="GOST type B" w:hAnsi="GOST type B" w:cs="Adobe Arabic"/>
                <w:sz w:val="28"/>
                <w:szCs w:val="28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90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</w:tblGrid>
            <w:tr w:rsidR="0090337D" w14:paraId="6D0E76F9" w14:textId="27B6FEFB" w:rsidTr="000243FC">
              <w:trPr>
                <w:trHeight w:val="354"/>
                <w:jc w:val="center"/>
              </w:trPr>
              <w:tc>
                <w:tcPr>
                  <w:tcW w:w="485" w:type="dxa"/>
                  <w:tcBorders>
                    <w:bottom w:val="nil"/>
                  </w:tcBorders>
                </w:tcPr>
                <w:p w14:paraId="0A8CC5CF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4</w:t>
                  </w:r>
                </w:p>
              </w:tc>
              <w:tc>
                <w:tcPr>
                  <w:tcW w:w="485" w:type="dxa"/>
                </w:tcPr>
                <w:p w14:paraId="558D4B34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3</w:t>
                  </w:r>
                </w:p>
              </w:tc>
              <w:tc>
                <w:tcPr>
                  <w:tcW w:w="485" w:type="dxa"/>
                </w:tcPr>
                <w:p w14:paraId="288AEBE1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2</w:t>
                  </w:r>
                </w:p>
              </w:tc>
              <w:tc>
                <w:tcPr>
                  <w:tcW w:w="485" w:type="dxa"/>
                </w:tcPr>
                <w:p w14:paraId="7487E88F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1</w:t>
                  </w:r>
                </w:p>
              </w:tc>
              <w:tc>
                <w:tcPr>
                  <w:tcW w:w="485" w:type="dxa"/>
                </w:tcPr>
                <w:p w14:paraId="1CF19D47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і</w:t>
                  </w:r>
                </w:p>
              </w:tc>
              <w:tc>
                <w:tcPr>
                  <w:tcW w:w="485" w:type="dxa"/>
                </w:tcPr>
                <w:p w14:paraId="7C2B72D9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  <w:t>Y1</w:t>
                  </w:r>
                </w:p>
              </w:tc>
              <w:tc>
                <w:tcPr>
                  <w:tcW w:w="485" w:type="dxa"/>
                </w:tcPr>
                <w:p w14:paraId="29E1E8AB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  <w:t>Y2</w:t>
                  </w:r>
                </w:p>
              </w:tc>
              <w:tc>
                <w:tcPr>
                  <w:tcW w:w="485" w:type="dxa"/>
                </w:tcPr>
                <w:p w14:paraId="5AA7A915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  <w:t>Y3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6A5ED3B1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3260A68C" w14:textId="6BC491FB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4</w:t>
                  </w:r>
                </w:p>
              </w:tc>
              <w:tc>
                <w:tcPr>
                  <w:tcW w:w="485" w:type="dxa"/>
                </w:tcPr>
                <w:p w14:paraId="40E207A6" w14:textId="6F213674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3</w:t>
                  </w:r>
                </w:p>
              </w:tc>
              <w:tc>
                <w:tcPr>
                  <w:tcW w:w="485" w:type="dxa"/>
                </w:tcPr>
                <w:p w14:paraId="3A4C4D63" w14:textId="6832EC1C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2</w:t>
                  </w:r>
                </w:p>
              </w:tc>
              <w:tc>
                <w:tcPr>
                  <w:tcW w:w="485" w:type="dxa"/>
                </w:tcPr>
                <w:p w14:paraId="1C419FE4" w14:textId="0498E4A3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Х1</w:t>
                  </w:r>
                </w:p>
              </w:tc>
              <w:tc>
                <w:tcPr>
                  <w:tcW w:w="485" w:type="dxa"/>
                </w:tcPr>
                <w:p w14:paraId="1C9FA7E6" w14:textId="7887FB5B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і</w:t>
                  </w:r>
                </w:p>
              </w:tc>
              <w:tc>
                <w:tcPr>
                  <w:tcW w:w="485" w:type="dxa"/>
                </w:tcPr>
                <w:p w14:paraId="33F8F3A1" w14:textId="13C2D0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  <w:t>Y1</w:t>
                  </w:r>
                </w:p>
              </w:tc>
              <w:tc>
                <w:tcPr>
                  <w:tcW w:w="485" w:type="dxa"/>
                </w:tcPr>
                <w:p w14:paraId="70A72F7E" w14:textId="33C4293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  <w:t>Y2</w:t>
                  </w:r>
                </w:p>
              </w:tc>
              <w:tc>
                <w:tcPr>
                  <w:tcW w:w="485" w:type="dxa"/>
                </w:tcPr>
                <w:p w14:paraId="58D5E3F7" w14:textId="076D0CFA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en-US"/>
                    </w:rPr>
                    <w:t>Y3</w:t>
                  </w:r>
                </w:p>
              </w:tc>
            </w:tr>
            <w:tr w:rsidR="0090337D" w14:paraId="4116999F" w14:textId="7D9793EE" w:rsidTr="000243FC">
              <w:trPr>
                <w:trHeight w:val="367"/>
                <w:jc w:val="center"/>
              </w:trPr>
              <w:tc>
                <w:tcPr>
                  <w:tcW w:w="485" w:type="dxa"/>
                  <w:tcBorders>
                    <w:top w:val="nil"/>
                  </w:tcBorders>
                </w:tcPr>
                <w:p w14:paraId="5EF72152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49C63229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37F33E6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1F6D2B3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4FDF632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DDA957D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5A58E29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B4BAC1D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49F39B87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3B130BBF" w14:textId="07A54E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4B662A5" w14:textId="6BBFE96B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43F33FFD" w14:textId="3C6AA4EF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65EAA3E6" w14:textId="6246306D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759EAA55" w14:textId="283B3DA6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2F981C7" w14:textId="795ECE68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8F495B9" w14:textId="452153B5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7A20994B" w14:textId="3B3FBD56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90337D" w14:paraId="5447E899" w14:textId="67D64E5D" w:rsidTr="000243FC">
              <w:trPr>
                <w:trHeight w:val="354"/>
                <w:jc w:val="center"/>
              </w:trPr>
              <w:tc>
                <w:tcPr>
                  <w:tcW w:w="485" w:type="dxa"/>
                </w:tcPr>
                <w:p w14:paraId="1B102E5F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56CFC289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7B66DB4E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33F841DD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56037EF2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485" w:type="dxa"/>
                </w:tcPr>
                <w:p w14:paraId="5F29E493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532D35C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9E36934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6BE79D67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2389235F" w14:textId="39BCAA0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5F1EC854" w14:textId="15D2AB2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3AF83008" w14:textId="4DFBBE65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5E5783DD" w14:textId="4DC4056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E6A90C5" w14:textId="4064C9C3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485" w:type="dxa"/>
                </w:tcPr>
                <w:p w14:paraId="3940CD74" w14:textId="51C1CB6D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0616A699" w14:textId="352B8E8C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2E01EBB0" w14:textId="5AF811B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90337D" w14:paraId="44F8F0DB" w14:textId="5740AF74" w:rsidTr="000243FC">
              <w:trPr>
                <w:trHeight w:val="354"/>
                <w:jc w:val="center"/>
              </w:trPr>
              <w:tc>
                <w:tcPr>
                  <w:tcW w:w="485" w:type="dxa"/>
                </w:tcPr>
                <w:p w14:paraId="65B32752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24F86AA7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692057CA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8D4D965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38A4B895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485" w:type="dxa"/>
                </w:tcPr>
                <w:p w14:paraId="2249EB25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8CEBB11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7DEB3FBB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067CEBAF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6797D605" w14:textId="740F2829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46FA78B3" w14:textId="0484A98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1F540AC" w14:textId="70677009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08BED191" w14:textId="4B41EF9F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1B7A5B4E" w14:textId="078DBF3F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485" w:type="dxa"/>
                </w:tcPr>
                <w:p w14:paraId="400D7895" w14:textId="3A92AA5C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FD7BD46" w14:textId="2B3EB226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72851BC4" w14:textId="05932F84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90337D" w14:paraId="6DFF0353" w14:textId="2D0BB285" w:rsidTr="000243FC">
              <w:trPr>
                <w:trHeight w:val="367"/>
                <w:jc w:val="center"/>
              </w:trPr>
              <w:tc>
                <w:tcPr>
                  <w:tcW w:w="485" w:type="dxa"/>
                </w:tcPr>
                <w:p w14:paraId="1D3CC838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3FD9CAD6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214739F4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448700AF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0A321883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485" w:type="dxa"/>
                </w:tcPr>
                <w:p w14:paraId="3EE31263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28452DAB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0F5BA76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664D7C62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34CC60C6" w14:textId="3B928566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1FA95836" w14:textId="7F145D56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3EA9BFA6" w14:textId="4B4DB0CA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12A0758" w14:textId="7E841BA8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4686BC0" w14:textId="122D313A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4</w:t>
                  </w:r>
                </w:p>
              </w:tc>
              <w:tc>
                <w:tcPr>
                  <w:tcW w:w="485" w:type="dxa"/>
                </w:tcPr>
                <w:p w14:paraId="04FA61BF" w14:textId="00DF213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4848A52" w14:textId="279E5993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3BBB2C87" w14:textId="61B9F74A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90337D" w14:paraId="47FEB93E" w14:textId="41F133D0" w:rsidTr="000243FC">
              <w:trPr>
                <w:trHeight w:val="354"/>
                <w:jc w:val="center"/>
              </w:trPr>
              <w:tc>
                <w:tcPr>
                  <w:tcW w:w="485" w:type="dxa"/>
                </w:tcPr>
                <w:p w14:paraId="6B2F8BC6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A1223A4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44EE1608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7CD0075F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3B7B8E1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5</w:t>
                  </w:r>
                </w:p>
              </w:tc>
              <w:tc>
                <w:tcPr>
                  <w:tcW w:w="485" w:type="dxa"/>
                </w:tcPr>
                <w:p w14:paraId="4A3C62D5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9A87015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1DE07BEB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199FA19B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5D5D9D55" w14:textId="2D25F9EA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6B69BFDC" w14:textId="24F13F7B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2F25009" w14:textId="561D115F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34F53F83" w14:textId="3430527D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3F92610D" w14:textId="2F54F7EF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5</w:t>
                  </w:r>
                </w:p>
              </w:tc>
              <w:tc>
                <w:tcPr>
                  <w:tcW w:w="485" w:type="dxa"/>
                </w:tcPr>
                <w:p w14:paraId="6DA20F1B" w14:textId="6B15CC32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7D2A6169" w14:textId="51B014AB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5DE7FAD8" w14:textId="3650B803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90337D" w14:paraId="019AF6D5" w14:textId="722ECBF0" w:rsidTr="000243FC">
              <w:trPr>
                <w:trHeight w:val="367"/>
                <w:jc w:val="center"/>
              </w:trPr>
              <w:tc>
                <w:tcPr>
                  <w:tcW w:w="485" w:type="dxa"/>
                </w:tcPr>
                <w:p w14:paraId="12155552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776DD71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61A09CD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2FF6B778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26E940B3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6</w:t>
                  </w:r>
                </w:p>
              </w:tc>
              <w:tc>
                <w:tcPr>
                  <w:tcW w:w="485" w:type="dxa"/>
                </w:tcPr>
                <w:p w14:paraId="5D63DF27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5B74C9FC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2A75BB30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66EB4C69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08529B92" w14:textId="3CD94B3E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426DA5F" w14:textId="77286E73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41946067" w14:textId="65222551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74432CDA" w14:textId="69FE71DC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501C9471" w14:textId="7A0FB8F9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6</w:t>
                  </w:r>
                </w:p>
              </w:tc>
              <w:tc>
                <w:tcPr>
                  <w:tcW w:w="485" w:type="dxa"/>
                </w:tcPr>
                <w:p w14:paraId="73778698" w14:textId="3E477F78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4B73635D" w14:textId="57F1E83F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24B7C13A" w14:textId="7667A7ED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90337D" w14:paraId="77F109BA" w14:textId="0720A150" w:rsidTr="000243FC">
              <w:trPr>
                <w:trHeight w:val="354"/>
                <w:jc w:val="center"/>
              </w:trPr>
              <w:tc>
                <w:tcPr>
                  <w:tcW w:w="485" w:type="dxa"/>
                </w:tcPr>
                <w:p w14:paraId="30FC0D6A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509B72A6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768A3928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2FBFBCCD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69BAD551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7</w:t>
                  </w:r>
                </w:p>
              </w:tc>
              <w:tc>
                <w:tcPr>
                  <w:tcW w:w="485" w:type="dxa"/>
                </w:tcPr>
                <w:p w14:paraId="3F968441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C5C86CF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54AC7AD4" w14:textId="77777777" w:rsidR="0090337D" w:rsidRPr="00377CD8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</w:tcPr>
                <w:p w14:paraId="6DA7158B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09D92560" w14:textId="5EA58CA9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6A7B86E6" w14:textId="101211EE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1FF31A25" w14:textId="20468578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4C3EC932" w14:textId="4C7B144D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1FB94F25" w14:textId="4D3FAE89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7</w:t>
                  </w:r>
                </w:p>
              </w:tc>
              <w:tc>
                <w:tcPr>
                  <w:tcW w:w="485" w:type="dxa"/>
                </w:tcPr>
                <w:p w14:paraId="231DF8F6" w14:textId="01A236A6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4FE4C9E3" w14:textId="4717220C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1721DF1C" w14:textId="5D81F27C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90337D" w14:paraId="4758B12B" w14:textId="77777777" w:rsidTr="000243FC">
              <w:trPr>
                <w:trHeight w:val="354"/>
                <w:jc w:val="center"/>
              </w:trPr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70EF17A8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1F6B7521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78793872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5D7755DD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4625E137" w14:textId="77777777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363DE455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7F6D5330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left w:val="nil"/>
                    <w:bottom w:val="nil"/>
                    <w:right w:val="nil"/>
                  </w:tcBorders>
                </w:tcPr>
                <w:p w14:paraId="201D4F20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</w:tcBorders>
                </w:tcPr>
                <w:p w14:paraId="1F714DAD" w14:textId="77777777" w:rsidR="0090337D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5" w:type="dxa"/>
                </w:tcPr>
                <w:p w14:paraId="58BDB186" w14:textId="28C6A14B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00504D0E" w14:textId="6726937C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23A8D0BA" w14:textId="4DF4E2B3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1E5C43B8" w14:textId="46A9C106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485" w:type="dxa"/>
                </w:tcPr>
                <w:p w14:paraId="549EAB08" w14:textId="722202EA" w:rsidR="0090337D" w:rsidRPr="0094322C" w:rsidRDefault="0090337D" w:rsidP="0090337D">
                  <w:pPr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94322C">
                    <w:rPr>
                      <w:rFonts w:ascii="GOST type A" w:hAnsi="GOST type A"/>
                      <w:b/>
                      <w:i/>
                      <w:sz w:val="28"/>
                      <w:szCs w:val="28"/>
                      <w:lang w:val="uk-UA"/>
                    </w:rPr>
                    <w:t>Р</w:t>
                  </w:r>
                  <w:r>
                    <w:rPr>
                      <w:rFonts w:ascii="GOST type A" w:hAnsi="GOST type A"/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8</w:t>
                  </w:r>
                </w:p>
              </w:tc>
              <w:tc>
                <w:tcPr>
                  <w:tcW w:w="485" w:type="dxa"/>
                </w:tcPr>
                <w:p w14:paraId="66142CCB" w14:textId="5D407954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5" w:type="dxa"/>
                </w:tcPr>
                <w:p w14:paraId="2F074E40" w14:textId="0D7B7624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5" w:type="dxa"/>
                </w:tcPr>
                <w:p w14:paraId="4651B34F" w14:textId="547008C3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90337D" w14:paraId="3429A437" w14:textId="4676BFDB" w:rsidTr="000243FC">
              <w:trPr>
                <w:trHeight w:val="718"/>
                <w:jc w:val="center"/>
              </w:trPr>
              <w:tc>
                <w:tcPr>
                  <w:tcW w:w="388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5883" w14:textId="6032E7B3" w:rsidR="0090337D" w:rsidRPr="000F3F02" w:rsidRDefault="0090337D" w:rsidP="0090337D">
                  <w:pPr>
                    <w:pStyle w:val="Default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0F3F02">
                    <w:rPr>
                      <w:rFonts w:ascii="GOST type A" w:hAnsi="GOST type A"/>
                      <w:sz w:val="28"/>
                      <w:szCs w:val="28"/>
                    </w:rPr>
                    <w:t xml:space="preserve">Рисунок 4.12 Карта програмування ПЛМ (I/АБО) </w:t>
                  </w:r>
                </w:p>
                <w:p w14:paraId="1412E6B7" w14:textId="77777777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F597" w14:textId="77777777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80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1F2FD02E" w14:textId="1AF75EA9" w:rsidR="0090337D" w:rsidRPr="000F3F02" w:rsidRDefault="0090337D" w:rsidP="0090337D">
                  <w:pPr>
                    <w:pStyle w:val="Default"/>
                    <w:rPr>
                      <w:rFonts w:ascii="GOST type A" w:hAnsi="GOST type A"/>
                      <w:sz w:val="28"/>
                      <w:szCs w:val="28"/>
                    </w:rPr>
                  </w:pPr>
                  <w:r w:rsidRPr="000F3F02">
                    <w:rPr>
                      <w:rFonts w:ascii="GOST type A" w:hAnsi="GOST type A"/>
                      <w:sz w:val="28"/>
                      <w:szCs w:val="28"/>
                    </w:rPr>
                    <w:t>Рисунок 4.13 Карта програм</w:t>
                  </w:r>
                  <w:r>
                    <w:rPr>
                      <w:rFonts w:ascii="GOST type A" w:hAnsi="GOST type A"/>
                      <w:sz w:val="28"/>
                      <w:szCs w:val="28"/>
                      <w:lang w:val="uk-UA"/>
                    </w:rPr>
                    <w:t>у</w:t>
                  </w:r>
                  <w:r w:rsidRPr="000F3F02">
                    <w:rPr>
                      <w:rFonts w:ascii="GOST type A" w:hAnsi="GOST type A"/>
                      <w:sz w:val="28"/>
                      <w:szCs w:val="28"/>
                    </w:rPr>
                    <w:t xml:space="preserve">вання ПЛМ (I/АБО-НЕ) </w:t>
                  </w:r>
                </w:p>
                <w:p w14:paraId="54AB2088" w14:textId="7E4A70CA" w:rsidR="0090337D" w:rsidRPr="000F3F02" w:rsidRDefault="0090337D" w:rsidP="0090337D">
                  <w:pPr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c>
            </w:tr>
          </w:tbl>
          <w:p w14:paraId="7F682B33" w14:textId="77777777" w:rsidR="0090337D" w:rsidRDefault="0090337D" w:rsidP="00F3138B">
            <w:pPr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0718D5">
              <w:rPr>
                <w:rFonts w:ascii="GOST type A" w:hAnsi="GOST type A"/>
                <w:sz w:val="28"/>
                <w:szCs w:val="28"/>
                <w:lang w:val="uk-UA"/>
              </w:rPr>
              <w:t>Отже, кращою матрицею є матриця реалізована в елементному базисі І/АБО, адже має м</w:t>
            </w:r>
            <w:r>
              <w:rPr>
                <w:rFonts w:ascii="GOST type A" w:hAnsi="GOST type A"/>
                <w:sz w:val="28"/>
                <w:szCs w:val="28"/>
                <w:lang w:val="uk-UA"/>
              </w:rPr>
              <w:t>еншу кількість імплікант.</w:t>
            </w:r>
          </w:p>
          <w:p w14:paraId="169D83EE" w14:textId="77777777" w:rsidR="00F3138B" w:rsidRPr="00F3138B" w:rsidRDefault="00F3138B" w:rsidP="00F3138B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b/>
                <w:sz w:val="28"/>
                <w:szCs w:val="28"/>
              </w:rPr>
            </w:pPr>
            <w:r w:rsidRPr="00F3138B">
              <w:rPr>
                <w:rFonts w:ascii="GOST type A" w:hAnsi="GOST type A"/>
                <w:b/>
                <w:sz w:val="28"/>
                <w:szCs w:val="28"/>
              </w:rPr>
              <w:t xml:space="preserve">4.4 Висновок </w:t>
            </w:r>
          </w:p>
          <w:p w14:paraId="554EBFDA" w14:textId="0C2B63C9" w:rsidR="00F3138B" w:rsidRPr="00E31007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 w:rsidRPr="00E31007">
              <w:rPr>
                <w:rFonts w:ascii="GOST type A" w:hAnsi="GOST type A"/>
                <w:sz w:val="28"/>
                <w:szCs w:val="28"/>
              </w:rPr>
              <w:t>Метою даної курсової роботи було закріпити навички структурного синтезу автомата по заданому алгоритму роботи, побудови схеми автомата, мінімізаці</w:t>
            </w:r>
            <w:r w:rsidRPr="00E31007">
              <w:rPr>
                <w:rFonts w:ascii="GOST type A" w:hAnsi="GOST type A" w:cs="Calibri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перемикальних функцій та побудови програмувальних логічних мат-риць. </w:t>
            </w:r>
          </w:p>
          <w:p w14:paraId="4922F55F" w14:textId="77777777" w:rsidR="00F3138B" w:rsidRPr="00E31007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 w:rsidRPr="00E31007">
              <w:rPr>
                <w:rFonts w:ascii="GOST type A" w:hAnsi="GOST type A"/>
                <w:sz w:val="28"/>
                <w:szCs w:val="28"/>
              </w:rPr>
              <w:t>При побудові комбінаційних схем було показано доцільність та ефектив-ність сумісно</w:t>
            </w:r>
            <w:r w:rsidRPr="00E31007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мінімізаці</w:t>
            </w:r>
            <w:r w:rsidRPr="00E31007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кількох функцій. </w:t>
            </w:r>
          </w:p>
          <w:p w14:paraId="5D2C1BEB" w14:textId="77777777" w:rsidR="00F3138B" w:rsidRPr="00E31007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 w:rsidRPr="00E31007">
              <w:rPr>
                <w:rFonts w:ascii="GOST type A" w:hAnsi="GOST type A"/>
                <w:sz w:val="28"/>
                <w:szCs w:val="28"/>
              </w:rPr>
              <w:t xml:space="preserve">Усі схеми та керуючий автомат були перевірені в програмі AFDK 2.0. Пе-ревірка дала позитивні результати. </w:t>
            </w:r>
          </w:p>
          <w:p w14:paraId="0038017C" w14:textId="77777777" w:rsidR="00F3138B" w:rsidRPr="00E31007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 w:rsidRPr="00E31007">
              <w:rPr>
                <w:rFonts w:ascii="GOST type A" w:hAnsi="GOST type A"/>
                <w:sz w:val="28"/>
                <w:szCs w:val="28"/>
              </w:rPr>
              <w:t>Під час оформлення курсово</w:t>
            </w:r>
            <w:r w:rsidRPr="00E31007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роботи я покращив навички роботи з текс-товим редактором Microsoft Word 2010 та навички оформлення текстово</w:t>
            </w:r>
            <w:r w:rsidRPr="00E31007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і конструкторсько</w:t>
            </w:r>
            <w:r w:rsidRPr="00E31007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документаці</w:t>
            </w:r>
            <w:r w:rsidRPr="00E31007">
              <w:rPr>
                <w:rFonts w:ascii="GOST type A" w:hAnsi="GOST type A" w:cs="Cambria"/>
                <w:sz w:val="28"/>
                <w:szCs w:val="28"/>
              </w:rPr>
              <w:t>ї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 відповідно до діючих стандартів. </w:t>
            </w:r>
          </w:p>
          <w:p w14:paraId="7F9D8FDD" w14:textId="77777777" w:rsidR="00F3138B" w:rsidRPr="00AD2D33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b/>
                <w:sz w:val="28"/>
                <w:szCs w:val="28"/>
              </w:rPr>
            </w:pPr>
            <w:r w:rsidRPr="00AD2D33">
              <w:rPr>
                <w:rFonts w:ascii="GOST type A" w:hAnsi="GOST type A"/>
                <w:b/>
                <w:sz w:val="28"/>
                <w:szCs w:val="28"/>
              </w:rPr>
              <w:t xml:space="preserve">4.5 Список літератури </w:t>
            </w:r>
          </w:p>
          <w:p w14:paraId="5AA51CBA" w14:textId="77777777" w:rsidR="00F3138B" w:rsidRPr="00E31007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 w:rsidRPr="00E31007">
              <w:rPr>
                <w:rFonts w:ascii="GOST type A" w:hAnsi="GOST type A"/>
                <w:sz w:val="28"/>
                <w:szCs w:val="28"/>
              </w:rPr>
              <w:t xml:space="preserve">1. Жабін В.І., Жуков І.А., Клименко І.А., Ткаченко В.В. Прикладна теорія ци-фрових автоматів 2-ге </w:t>
            </w:r>
            <w:proofErr w:type="gramStart"/>
            <w:r w:rsidRPr="00E31007">
              <w:rPr>
                <w:rFonts w:ascii="GOST type A" w:hAnsi="GOST type A"/>
                <w:sz w:val="28"/>
                <w:szCs w:val="28"/>
              </w:rPr>
              <w:t>вид.,</w:t>
            </w:r>
            <w:proofErr w:type="gramEnd"/>
            <w:r w:rsidRPr="00E31007">
              <w:rPr>
                <w:rFonts w:ascii="GOST type A" w:hAnsi="GOST type A"/>
                <w:sz w:val="28"/>
                <w:szCs w:val="28"/>
              </w:rPr>
              <w:t xml:space="preserve"> допрац.: Навч. посібник. </w:t>
            </w:r>
            <w:r w:rsidRPr="00E31007">
              <w:rPr>
                <w:rFonts w:ascii="Arial" w:hAnsi="Arial" w:cs="Arial"/>
                <w:sz w:val="28"/>
                <w:szCs w:val="28"/>
              </w:rPr>
              <w:t>–</w:t>
            </w:r>
            <w:r w:rsidRPr="00E31007">
              <w:rPr>
                <w:rFonts w:ascii="GOST type A" w:hAnsi="GOST type A" w:cs="Arial"/>
                <w:sz w:val="28"/>
                <w:szCs w:val="28"/>
              </w:rPr>
              <w:t xml:space="preserve"> 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К.: Книжкове ви-давництво НАУ «НАУ друк», </w:t>
            </w:r>
            <w:proofErr w:type="gramStart"/>
            <w:r w:rsidRPr="00E31007">
              <w:rPr>
                <w:rFonts w:ascii="GOST type A" w:hAnsi="GOST type A"/>
                <w:sz w:val="28"/>
                <w:szCs w:val="28"/>
              </w:rPr>
              <w:t>2009.-</w:t>
            </w:r>
            <w:proofErr w:type="gramEnd"/>
            <w:r w:rsidRPr="00E31007">
              <w:rPr>
                <w:rFonts w:ascii="GOST type A" w:hAnsi="GOST type A"/>
                <w:sz w:val="28"/>
                <w:szCs w:val="28"/>
              </w:rPr>
              <w:t xml:space="preserve">360с. </w:t>
            </w:r>
          </w:p>
          <w:p w14:paraId="0B4BF526" w14:textId="77777777" w:rsidR="00F3138B" w:rsidRPr="00E31007" w:rsidRDefault="00F3138B" w:rsidP="00E31007">
            <w:pPr>
              <w:pStyle w:val="Default"/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</w:rPr>
            </w:pPr>
            <w:r w:rsidRPr="00E31007">
              <w:rPr>
                <w:rFonts w:ascii="GOST type A" w:hAnsi="GOST type A"/>
                <w:sz w:val="28"/>
                <w:szCs w:val="28"/>
              </w:rPr>
              <w:t>2. Конспект лекцій з курсу «Комп</w:t>
            </w:r>
            <w:r w:rsidRPr="00E31007">
              <w:rPr>
                <w:rFonts w:ascii="Arial" w:hAnsi="Arial" w:cs="Arial"/>
                <w:sz w:val="28"/>
                <w:szCs w:val="28"/>
              </w:rPr>
              <w:t>’</w:t>
            </w:r>
            <w:r w:rsidRPr="00E31007">
              <w:rPr>
                <w:rFonts w:ascii="GOST type A" w:hAnsi="GOST type A"/>
                <w:sz w:val="28"/>
                <w:szCs w:val="28"/>
              </w:rPr>
              <w:t xml:space="preserve">ютерна логіка». </w:t>
            </w:r>
          </w:p>
          <w:p w14:paraId="3A9C1B50" w14:textId="0B6D678A" w:rsidR="00F3138B" w:rsidRPr="00E31007" w:rsidRDefault="00F3138B" w:rsidP="00E31007">
            <w:pPr>
              <w:spacing w:after="120" w:line="360" w:lineRule="auto"/>
              <w:ind w:left="868"/>
              <w:rPr>
                <w:rFonts w:ascii="GOST type A" w:hAnsi="GOST type A"/>
                <w:sz w:val="28"/>
                <w:szCs w:val="28"/>
                <w:lang w:val="uk-UA"/>
              </w:rPr>
            </w:pPr>
          </w:p>
          <w:p w14:paraId="7ECAE9D7" w14:textId="0BE8DCB8" w:rsidR="0090337D" w:rsidRPr="000718D5" w:rsidRDefault="0090337D" w:rsidP="0090337D">
            <w:pPr>
              <w:spacing w:line="360" w:lineRule="auto"/>
              <w:ind w:left="867"/>
              <w:rPr>
                <w:rFonts w:ascii="GOST type A" w:hAnsi="GOST type A" w:cs="Adobe Arabic"/>
                <w:sz w:val="28"/>
                <w:szCs w:val="28"/>
                <w:lang w:val="uk-UA"/>
              </w:rPr>
            </w:pPr>
          </w:p>
        </w:tc>
      </w:tr>
      <w:tr w:rsidR="0090337D" w:rsidRPr="006D5709" w14:paraId="57D85CF8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E44030" w14:textId="5A4E31BF" w:rsidR="0090337D" w:rsidRPr="000718D5" w:rsidRDefault="0090337D" w:rsidP="0090337D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7F5B3D" w14:textId="77777777" w:rsidR="0090337D" w:rsidRPr="000718D5" w:rsidRDefault="0090337D" w:rsidP="0090337D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DBF8EC" w14:textId="77777777" w:rsidR="0090337D" w:rsidRPr="000718D5" w:rsidRDefault="0090337D" w:rsidP="0090337D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E92D54" w14:textId="77777777" w:rsidR="0090337D" w:rsidRPr="000718D5" w:rsidRDefault="0090337D" w:rsidP="0090337D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7CE72E" w14:textId="77777777" w:rsidR="0090337D" w:rsidRPr="000718D5" w:rsidRDefault="0090337D" w:rsidP="0090337D">
            <w:pPr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</w:p>
        </w:tc>
        <w:tc>
          <w:tcPr>
            <w:tcW w:w="5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BD8655" w14:textId="6718A59F" w:rsidR="0090337D" w:rsidRPr="000718D5" w:rsidRDefault="0090337D" w:rsidP="0090337D">
            <w:pPr>
              <w:jc w:val="center"/>
              <w:rPr>
                <w:rFonts w:ascii="GOST type B" w:hAnsi="GOST type B" w:cs="Adobe Arabic"/>
                <w:sz w:val="28"/>
                <w:szCs w:val="28"/>
                <w:lang w:val="uk-UA"/>
              </w:rPr>
            </w:pPr>
            <w:r w:rsidRPr="001A774A">
              <w:rPr>
                <w:rFonts w:ascii="GOST type A" w:hAnsi="GOST type A"/>
                <w:i/>
                <w:sz w:val="44"/>
                <w:szCs w:val="44"/>
              </w:rPr>
              <w:t>АЛЦ.463626.004 ПЗ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D754AD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</w:tr>
      <w:tr w:rsidR="0090337D" w:rsidRPr="006D5709" w14:paraId="2F2353BA" w14:textId="77777777" w:rsidTr="000243FC"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740E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80E6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CA28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35E6B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A1F2F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DB58FD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F1D91F" w14:textId="340CDACB" w:rsidR="0090337D" w:rsidRPr="00F3138B" w:rsidRDefault="00F3138B" w:rsidP="00F3138B">
            <w:pPr>
              <w:jc w:val="center"/>
              <w:rPr>
                <w:rFonts w:ascii="GOST type A" w:hAnsi="GOST type A" w:cs="Adobe Arabic"/>
                <w:sz w:val="28"/>
                <w:szCs w:val="28"/>
                <w:lang w:val="en-US"/>
              </w:rPr>
            </w:pPr>
            <w:r w:rsidRPr="00F3138B">
              <w:rPr>
                <w:rFonts w:ascii="GOST type A" w:hAnsi="GOST type A" w:cs="Adobe Arabic"/>
                <w:sz w:val="28"/>
                <w:szCs w:val="28"/>
                <w:lang w:val="en-US"/>
              </w:rPr>
              <w:t>15</w:t>
            </w:r>
          </w:p>
        </w:tc>
      </w:tr>
      <w:tr w:rsidR="0090337D" w:rsidRPr="006D5709" w14:paraId="4B721BDC" w14:textId="77777777" w:rsidTr="000243FC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FDBC3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lastRenderedPageBreak/>
              <w:t>Зм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EB5D7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Арк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29F18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</w:rPr>
            </w:pPr>
            <w:r w:rsidRPr="006D5709">
              <w:rPr>
                <w:rFonts w:ascii="GOST type B" w:hAnsi="GOST type B"/>
                <w:i/>
                <w:sz w:val="20"/>
                <w:szCs w:val="20"/>
              </w:rPr>
              <w:t>№ докум.</w:t>
            </w:r>
          </w:p>
        </w:tc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E3915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</w:rPr>
              <w:t>П</w:t>
            </w: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 xml:space="preserve">ідпис </w:t>
            </w:r>
          </w:p>
        </w:tc>
        <w:tc>
          <w:tcPr>
            <w:tcW w:w="6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09A8B" w14:textId="77777777" w:rsidR="0090337D" w:rsidRPr="006D5709" w:rsidRDefault="0090337D" w:rsidP="0090337D">
            <w:pPr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</w:pPr>
            <w:r w:rsidRPr="006D5709">
              <w:rPr>
                <w:rFonts w:ascii="GOST type B" w:hAnsi="GOST type B" w:cs="Adobe Arabic"/>
                <w:i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5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59E02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BB8EC" w14:textId="77777777" w:rsidR="0090337D" w:rsidRPr="006D5709" w:rsidRDefault="0090337D" w:rsidP="0090337D">
            <w:pPr>
              <w:rPr>
                <w:rFonts w:ascii="GOST type B" w:hAnsi="GOST type B" w:cs="Adobe Arabic"/>
                <w:sz w:val="28"/>
                <w:szCs w:val="28"/>
              </w:rPr>
            </w:pPr>
          </w:p>
        </w:tc>
      </w:tr>
    </w:tbl>
    <w:p w14:paraId="0725D4E4" w14:textId="219A8209" w:rsidR="00FF2E7F" w:rsidRPr="002F55F2" w:rsidRDefault="00FF2E7F" w:rsidP="00E31007">
      <w:pPr>
        <w:spacing w:after="120"/>
        <w:rPr>
          <w:rFonts w:ascii="GOST type A" w:hAnsi="GOST type A" w:cs="Adobe Arabic"/>
        </w:rPr>
      </w:pPr>
    </w:p>
    <w:sectPr w:rsidR="00FF2E7F" w:rsidRPr="002F55F2" w:rsidSect="00143C55">
      <w:pgSz w:w="11906" w:h="16838"/>
      <w:pgMar w:top="284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80000203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50502"/>
    <w:multiLevelType w:val="hybridMultilevel"/>
    <w:tmpl w:val="B79AFF5C"/>
    <w:lvl w:ilvl="0" w:tplc="60E47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4F8F"/>
    <w:multiLevelType w:val="hybridMultilevel"/>
    <w:tmpl w:val="2142657A"/>
    <w:lvl w:ilvl="0" w:tplc="60E47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0CD5"/>
    <w:multiLevelType w:val="hybridMultilevel"/>
    <w:tmpl w:val="4A0C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44"/>
    <w:rsid w:val="0000184E"/>
    <w:rsid w:val="00004760"/>
    <w:rsid w:val="000243FC"/>
    <w:rsid w:val="000718D5"/>
    <w:rsid w:val="00071E18"/>
    <w:rsid w:val="000838E7"/>
    <w:rsid w:val="0008566C"/>
    <w:rsid w:val="0008578E"/>
    <w:rsid w:val="000D39A3"/>
    <w:rsid w:val="000E0EDF"/>
    <w:rsid w:val="000F3F02"/>
    <w:rsid w:val="000F671D"/>
    <w:rsid w:val="00112B54"/>
    <w:rsid w:val="00131985"/>
    <w:rsid w:val="00133065"/>
    <w:rsid w:val="00143C55"/>
    <w:rsid w:val="00160140"/>
    <w:rsid w:val="00194A53"/>
    <w:rsid w:val="001A774A"/>
    <w:rsid w:val="001C1069"/>
    <w:rsid w:val="001C1A18"/>
    <w:rsid w:val="001E654D"/>
    <w:rsid w:val="00200E56"/>
    <w:rsid w:val="002232C2"/>
    <w:rsid w:val="00231382"/>
    <w:rsid w:val="00240710"/>
    <w:rsid w:val="00257EE6"/>
    <w:rsid w:val="002614BB"/>
    <w:rsid w:val="00285FE0"/>
    <w:rsid w:val="002914E9"/>
    <w:rsid w:val="002B31BE"/>
    <w:rsid w:val="002C702C"/>
    <w:rsid w:val="002D73A4"/>
    <w:rsid w:val="002E12A1"/>
    <w:rsid w:val="002F4E01"/>
    <w:rsid w:val="002F55F2"/>
    <w:rsid w:val="002F7554"/>
    <w:rsid w:val="003260F8"/>
    <w:rsid w:val="00332993"/>
    <w:rsid w:val="00350ACE"/>
    <w:rsid w:val="00363DAD"/>
    <w:rsid w:val="00376893"/>
    <w:rsid w:val="003813CF"/>
    <w:rsid w:val="00391C75"/>
    <w:rsid w:val="003B1A7D"/>
    <w:rsid w:val="003B766E"/>
    <w:rsid w:val="003D35AD"/>
    <w:rsid w:val="003E0E34"/>
    <w:rsid w:val="003F7CEC"/>
    <w:rsid w:val="00414999"/>
    <w:rsid w:val="00420C9A"/>
    <w:rsid w:val="00456E87"/>
    <w:rsid w:val="00462346"/>
    <w:rsid w:val="00465E2E"/>
    <w:rsid w:val="00467A55"/>
    <w:rsid w:val="004A4B1D"/>
    <w:rsid w:val="004C5C99"/>
    <w:rsid w:val="004C7460"/>
    <w:rsid w:val="004D564F"/>
    <w:rsid w:val="004D69A1"/>
    <w:rsid w:val="004E2323"/>
    <w:rsid w:val="004F45AC"/>
    <w:rsid w:val="0051503E"/>
    <w:rsid w:val="00534B08"/>
    <w:rsid w:val="00536533"/>
    <w:rsid w:val="0055131C"/>
    <w:rsid w:val="005615BA"/>
    <w:rsid w:val="00566D2A"/>
    <w:rsid w:val="00570C1D"/>
    <w:rsid w:val="00576A05"/>
    <w:rsid w:val="00587BCA"/>
    <w:rsid w:val="0059389C"/>
    <w:rsid w:val="005950C2"/>
    <w:rsid w:val="005E5080"/>
    <w:rsid w:val="005F01DE"/>
    <w:rsid w:val="005F726B"/>
    <w:rsid w:val="00613496"/>
    <w:rsid w:val="00621D21"/>
    <w:rsid w:val="00636D37"/>
    <w:rsid w:val="00641145"/>
    <w:rsid w:val="006420EF"/>
    <w:rsid w:val="006468E3"/>
    <w:rsid w:val="00651DC0"/>
    <w:rsid w:val="00655B0C"/>
    <w:rsid w:val="00687F2C"/>
    <w:rsid w:val="0069261C"/>
    <w:rsid w:val="006A5C9D"/>
    <w:rsid w:val="006B2894"/>
    <w:rsid w:val="006D5709"/>
    <w:rsid w:val="006D6B2E"/>
    <w:rsid w:val="006E158F"/>
    <w:rsid w:val="006F1193"/>
    <w:rsid w:val="006F2701"/>
    <w:rsid w:val="006F2C1E"/>
    <w:rsid w:val="0070536A"/>
    <w:rsid w:val="00726D47"/>
    <w:rsid w:val="007301E2"/>
    <w:rsid w:val="0073137D"/>
    <w:rsid w:val="00735CEA"/>
    <w:rsid w:val="0078397A"/>
    <w:rsid w:val="007850EA"/>
    <w:rsid w:val="007A7555"/>
    <w:rsid w:val="007C2FFB"/>
    <w:rsid w:val="007C35C0"/>
    <w:rsid w:val="007D7D55"/>
    <w:rsid w:val="007E49E7"/>
    <w:rsid w:val="00810F4F"/>
    <w:rsid w:val="00834397"/>
    <w:rsid w:val="00875EDC"/>
    <w:rsid w:val="00884A79"/>
    <w:rsid w:val="0088554C"/>
    <w:rsid w:val="008A150E"/>
    <w:rsid w:val="008A1D5E"/>
    <w:rsid w:val="008C132E"/>
    <w:rsid w:val="008C7BCE"/>
    <w:rsid w:val="008D70C6"/>
    <w:rsid w:val="008E0379"/>
    <w:rsid w:val="008F0241"/>
    <w:rsid w:val="008F2AB5"/>
    <w:rsid w:val="008F493F"/>
    <w:rsid w:val="0090337D"/>
    <w:rsid w:val="00906A92"/>
    <w:rsid w:val="009202DA"/>
    <w:rsid w:val="00931812"/>
    <w:rsid w:val="00933D41"/>
    <w:rsid w:val="0094322C"/>
    <w:rsid w:val="00951542"/>
    <w:rsid w:val="00961186"/>
    <w:rsid w:val="00964DCE"/>
    <w:rsid w:val="00967269"/>
    <w:rsid w:val="00967794"/>
    <w:rsid w:val="009A1DC7"/>
    <w:rsid w:val="009B11DC"/>
    <w:rsid w:val="009B7830"/>
    <w:rsid w:val="009C741E"/>
    <w:rsid w:val="009E18C0"/>
    <w:rsid w:val="00A003DD"/>
    <w:rsid w:val="00A042A9"/>
    <w:rsid w:val="00A171E6"/>
    <w:rsid w:val="00A232D4"/>
    <w:rsid w:val="00A2358E"/>
    <w:rsid w:val="00A5314E"/>
    <w:rsid w:val="00A55072"/>
    <w:rsid w:val="00A61EB5"/>
    <w:rsid w:val="00A656A8"/>
    <w:rsid w:val="00A675D0"/>
    <w:rsid w:val="00A8117D"/>
    <w:rsid w:val="00A9555F"/>
    <w:rsid w:val="00A95A4C"/>
    <w:rsid w:val="00AB5590"/>
    <w:rsid w:val="00AC743E"/>
    <w:rsid w:val="00AD2D33"/>
    <w:rsid w:val="00AD43DD"/>
    <w:rsid w:val="00AD7F3F"/>
    <w:rsid w:val="00AF1C53"/>
    <w:rsid w:val="00B0579B"/>
    <w:rsid w:val="00B13863"/>
    <w:rsid w:val="00B16DDF"/>
    <w:rsid w:val="00B547A7"/>
    <w:rsid w:val="00B562BB"/>
    <w:rsid w:val="00B61F05"/>
    <w:rsid w:val="00B84495"/>
    <w:rsid w:val="00B91808"/>
    <w:rsid w:val="00BC1579"/>
    <w:rsid w:val="00BD4208"/>
    <w:rsid w:val="00BE5188"/>
    <w:rsid w:val="00BE5C47"/>
    <w:rsid w:val="00BF04FF"/>
    <w:rsid w:val="00C072F9"/>
    <w:rsid w:val="00C15212"/>
    <w:rsid w:val="00C34FAF"/>
    <w:rsid w:val="00C40BE5"/>
    <w:rsid w:val="00C435E7"/>
    <w:rsid w:val="00C47544"/>
    <w:rsid w:val="00C50B00"/>
    <w:rsid w:val="00C52462"/>
    <w:rsid w:val="00C575C8"/>
    <w:rsid w:val="00C651EE"/>
    <w:rsid w:val="00C702A8"/>
    <w:rsid w:val="00C8575A"/>
    <w:rsid w:val="00CB0D2A"/>
    <w:rsid w:val="00CC52AB"/>
    <w:rsid w:val="00D06500"/>
    <w:rsid w:val="00D1127A"/>
    <w:rsid w:val="00D32B40"/>
    <w:rsid w:val="00D34128"/>
    <w:rsid w:val="00D44620"/>
    <w:rsid w:val="00D71B05"/>
    <w:rsid w:val="00D876F9"/>
    <w:rsid w:val="00D97E6F"/>
    <w:rsid w:val="00DA2727"/>
    <w:rsid w:val="00DD6F44"/>
    <w:rsid w:val="00E14AEA"/>
    <w:rsid w:val="00E20805"/>
    <w:rsid w:val="00E31007"/>
    <w:rsid w:val="00E55DEB"/>
    <w:rsid w:val="00E665FB"/>
    <w:rsid w:val="00E85C59"/>
    <w:rsid w:val="00E86958"/>
    <w:rsid w:val="00ED7ED7"/>
    <w:rsid w:val="00EE3C6E"/>
    <w:rsid w:val="00EF2317"/>
    <w:rsid w:val="00EF2888"/>
    <w:rsid w:val="00F060DA"/>
    <w:rsid w:val="00F3138B"/>
    <w:rsid w:val="00F50AD2"/>
    <w:rsid w:val="00F53F0A"/>
    <w:rsid w:val="00FB262B"/>
    <w:rsid w:val="00FC57F3"/>
    <w:rsid w:val="00FD4D64"/>
    <w:rsid w:val="00FD78D4"/>
    <w:rsid w:val="00FE25F9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D763"/>
  <w15:chartTrackingRefBased/>
  <w15:docId w15:val="{A5066397-37CA-4F96-8C29-164C2784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6F44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table" w:styleId="a3">
    <w:name w:val="Table Grid"/>
    <w:basedOn w:val="a1"/>
    <w:uiPriority w:val="39"/>
    <w:rsid w:val="0014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5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8F2A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0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6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73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31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0" Type="http://schemas.openxmlformats.org/officeDocument/2006/relationships/image" Target="media/image78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3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71" Type="http://schemas.openxmlformats.org/officeDocument/2006/relationships/fontTable" Target="fontTable.xml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1.bin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9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2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7.bin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6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80.bin"/><Relationship Id="rId16" Type="http://schemas.openxmlformats.org/officeDocument/2006/relationships/image" Target="media/image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5.bin"/><Relationship Id="rId90" Type="http://schemas.openxmlformats.org/officeDocument/2006/relationships/image" Target="media/image44.wmf"/><Relationship Id="rId165" Type="http://schemas.openxmlformats.org/officeDocument/2006/relationships/image" Target="media/image7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9.wmf"/><Relationship Id="rId155" Type="http://schemas.openxmlformats.org/officeDocument/2006/relationships/image" Target="media/image7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5BBC-C1AD-4C40-BD1C-917FC4E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129</Words>
  <Characters>8624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ныш</dc:creator>
  <cp:keywords/>
  <dc:description/>
  <cp:lastModifiedBy>Наталья Даниленко</cp:lastModifiedBy>
  <cp:revision>3</cp:revision>
  <dcterms:created xsi:type="dcterms:W3CDTF">2014-12-13T21:45:00Z</dcterms:created>
  <dcterms:modified xsi:type="dcterms:W3CDTF">2015-01-17T10:02:00Z</dcterms:modified>
</cp:coreProperties>
</file>